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1) and (2) for the </w:t>
      </w:r>
    </w:p>
    <w:p w:rsidR="001150C0" w:rsidRDefault="0025545D" w:rsidP="00953EC2">
      <w:pPr>
        <w:tabs>
          <w:tab w:val="center" w:pos="6480"/>
        </w:tabs>
        <w:jc w:val="center"/>
        <w:rPr>
          <w:b/>
          <w:bCs/>
        </w:rPr>
      </w:pPr>
      <w:r w:rsidRPr="00D3549D">
        <w:rPr>
          <w:b/>
          <w:bCs/>
        </w:rPr>
        <w:t>2008 Pb</w:t>
      </w:r>
      <w:ins w:id="0" w:author="ccapp" w:date="2013-03-27T11:30:00Z">
        <w:r w:rsidR="00F63720">
          <w:rPr>
            <w:b/>
            <w:bCs/>
          </w:rPr>
          <w:t xml:space="preserve"> </w:t>
        </w:r>
      </w:ins>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1" w:author="ccapp" w:date="2013-05-31T15:35:00Z">
          <w:r w:rsidR="00FF7674">
            <w:rPr>
              <w:noProof/>
            </w:rPr>
            <w:t>May 31, 2013</w:t>
          </w:r>
        </w:ins>
        <w:del w:id="2" w:author="ccapp" w:date="2013-03-29T12:43:00Z">
          <w:r w:rsidR="00F63720" w:rsidDel="00632905">
            <w:rPr>
              <w:noProof/>
            </w:rPr>
            <w:delText>March 27, 2013</w:delText>
          </w:r>
        </w:del>
      </w:fldSimple>
    </w:p>
    <w:p w:rsidR="001150C0" w:rsidRPr="0025545D" w:rsidRDefault="001150C0" w:rsidP="001150C0">
      <w:r>
        <w:t xml:space="preserve">Subject:     </w:t>
      </w:r>
      <w:r w:rsidR="006D66C6">
        <w:t xml:space="preserve">             </w:t>
      </w:r>
      <w:r w:rsidR="0025545D">
        <w:t>Clean Air Act sections</w:t>
      </w:r>
      <w:r>
        <w:t xml:space="preserve"> 110(a)(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 xml:space="preserve">Oregon Revised </w:t>
            </w:r>
            <w:commentRangeStart w:id="3"/>
            <w:r w:rsidRPr="00474742">
              <w:rPr>
                <w:b/>
                <w:color w:val="000000"/>
                <w:u w:val="single"/>
              </w:rPr>
              <w:t>Statutes</w:t>
            </w:r>
            <w:commentRangeEnd w:id="3"/>
            <w:r>
              <w:rPr>
                <w:rStyle w:val="CommentReference"/>
              </w:rPr>
              <w:commentReference w:id="3"/>
            </w:r>
            <w:r w:rsidRPr="00474742">
              <w:rPr>
                <w:b/>
                <w:color w:val="000000"/>
              </w:rPr>
              <w:t>:</w:t>
            </w:r>
          </w:p>
          <w:p w:rsidR="00BD3D3F" w:rsidRDefault="00BD3D3F" w:rsidP="00813B42">
            <w:pPr>
              <w:pStyle w:val="NormalWeb"/>
              <w:shd w:val="clear" w:color="auto" w:fill="FFFFFF"/>
              <w:spacing w:before="0" w:beforeAutospacing="0" w:after="0" w:afterAutospacing="0"/>
              <w:rPr>
                <w:ins w:id="4" w:author="ccapp" w:date="2013-04-16T09:31:00Z"/>
                <w:b/>
                <w:color w:val="000000"/>
              </w:rPr>
            </w:pPr>
          </w:p>
          <w:p w:rsidR="00E558AF" w:rsidRDefault="00E558AF" w:rsidP="00813B42">
            <w:pPr>
              <w:pStyle w:val="NormalWeb"/>
              <w:shd w:val="clear" w:color="auto" w:fill="FFFFFF"/>
              <w:spacing w:before="0" w:beforeAutospacing="0" w:after="0" w:afterAutospacing="0"/>
              <w:rPr>
                <w:ins w:id="5" w:author="ccapp" w:date="2013-04-18T11:56:00Z"/>
                <w:b/>
                <w:color w:val="000000"/>
              </w:rPr>
            </w:pPr>
            <w:ins w:id="6" w:author="ccapp" w:date="2013-04-18T11:56:00Z">
              <w:r>
                <w:rPr>
                  <w:b/>
                  <w:color w:val="000000"/>
                </w:rPr>
                <w:t>ORS 468</w:t>
              </w:r>
            </w:ins>
          </w:p>
          <w:p w:rsidR="00E558AF" w:rsidRDefault="00E558AF" w:rsidP="00813B42">
            <w:pPr>
              <w:pStyle w:val="NormalWeb"/>
              <w:shd w:val="clear" w:color="auto" w:fill="FFFFFF"/>
              <w:spacing w:before="0" w:beforeAutospacing="0" w:after="0" w:afterAutospacing="0"/>
              <w:rPr>
                <w:ins w:id="7" w:author="ccapp" w:date="2013-04-18T11:56:00Z"/>
                <w:b/>
                <w:color w:val="000000"/>
              </w:rPr>
            </w:pPr>
          </w:p>
          <w:p w:rsidR="0028181D" w:rsidRDefault="00813B42" w:rsidP="00813B42">
            <w:pPr>
              <w:pStyle w:val="NormalWeb"/>
              <w:shd w:val="clear" w:color="auto" w:fill="FFFFFF"/>
              <w:spacing w:before="0" w:beforeAutospacing="0" w:after="0" w:afterAutospacing="0"/>
              <w:rPr>
                <w:ins w:id="8" w:author="ccapp" w:date="2013-04-18T11:57:00Z"/>
              </w:rPr>
            </w:pPr>
            <w:ins w:id="9" w:author="ccapp" w:date="2013-04-12T13:49:00Z">
              <w:r>
                <w:rPr>
                  <w:b/>
                  <w:color w:val="000000"/>
                </w:rPr>
                <w:t>ORS 468.020</w:t>
              </w:r>
            </w:ins>
            <w:ins w:id="10" w:author="ccapp" w:date="2013-04-16T14:30:00Z">
              <w:r w:rsidR="00871FCF">
                <w:rPr>
                  <w:b/>
                  <w:color w:val="000000"/>
                </w:rPr>
                <w:t xml:space="preserve"> </w:t>
              </w:r>
              <w:r w:rsidR="00871FCF" w:rsidRPr="00474742">
                <w:rPr>
                  <w:b/>
                </w:rPr>
                <w:t xml:space="preserve">Rules and Standards </w:t>
              </w:r>
            </w:ins>
          </w:p>
          <w:p w:rsidR="00BD36DF" w:rsidRDefault="00BD36DF" w:rsidP="00813B42">
            <w:pPr>
              <w:pStyle w:val="NormalWeb"/>
              <w:shd w:val="clear" w:color="auto" w:fill="FFFFFF"/>
              <w:spacing w:before="0" w:beforeAutospacing="0" w:after="0" w:afterAutospacing="0"/>
              <w:rPr>
                <w:ins w:id="11" w:author="ccapp" w:date="2013-04-12T13:49:00Z"/>
                <w:b/>
                <w:color w:val="000000"/>
              </w:rPr>
            </w:pPr>
          </w:p>
          <w:p w:rsidR="00E558AF" w:rsidRDefault="00E558AF" w:rsidP="00871FCF">
            <w:pPr>
              <w:rPr>
                <w:ins w:id="12" w:author="ccapp" w:date="2013-04-18T11:56:00Z"/>
                <w:b/>
                <w:color w:val="000000"/>
              </w:rPr>
            </w:pPr>
            <w:ins w:id="13" w:author="ccapp" w:date="2013-04-18T11:56:00Z">
              <w:r>
                <w:rPr>
                  <w:b/>
                  <w:color w:val="000000"/>
                </w:rPr>
                <w:t>ORS 468A</w:t>
              </w:r>
            </w:ins>
          </w:p>
          <w:p w:rsidR="00E558AF" w:rsidRDefault="00E558AF" w:rsidP="00871FCF">
            <w:pPr>
              <w:rPr>
                <w:ins w:id="14" w:author="ccapp" w:date="2013-04-18T11:56:00Z"/>
                <w:b/>
                <w:color w:val="000000"/>
              </w:rPr>
            </w:pPr>
          </w:p>
          <w:p w:rsidR="00871FCF" w:rsidRPr="00474742" w:rsidRDefault="00F73A9E" w:rsidP="00871FCF">
            <w:pPr>
              <w:rPr>
                <w:ins w:id="15" w:author="ccapp" w:date="2013-04-16T14:30:00Z"/>
              </w:rPr>
            </w:pPr>
            <w:ins w:id="16" w:author="ccapp" w:date="2013-04-12T13:49:00Z">
              <w:r w:rsidRPr="00F73A9E">
                <w:rPr>
                  <w:b/>
                  <w:color w:val="000000"/>
                </w:rPr>
                <w:t>ORS 468A.025</w:t>
              </w:r>
            </w:ins>
            <w:ins w:id="17" w:author="ccapp" w:date="2013-04-16T14:30:00Z">
              <w:r w:rsidR="00871FCF">
                <w:rPr>
                  <w:b/>
                  <w:color w:val="000000"/>
                </w:rPr>
                <w:t xml:space="preserve"> </w:t>
              </w:r>
              <w:r w:rsidR="00871FCF" w:rsidRPr="00474742">
                <w:rPr>
                  <w:b/>
                </w:rPr>
                <w:t xml:space="preserve">Air Purity Standards; Air Quality Standards; Treatment and Control of Emissions; Rules </w:t>
              </w:r>
            </w:ins>
          </w:p>
          <w:p w:rsidR="00813B42" w:rsidRDefault="00813B42" w:rsidP="00813B42">
            <w:pPr>
              <w:pStyle w:val="NormalWeb"/>
              <w:shd w:val="clear" w:color="auto" w:fill="FFFFFF"/>
              <w:spacing w:before="0" w:beforeAutospacing="0" w:after="0" w:afterAutospacing="0"/>
              <w:rPr>
                <w:ins w:id="18" w:author="ccapp" w:date="2013-04-12T13:49:00Z"/>
                <w:b/>
                <w:color w:val="000000"/>
              </w:rPr>
            </w:pPr>
          </w:p>
          <w:p w:rsidR="00871FCF" w:rsidRPr="00474742" w:rsidRDefault="00F73A9E" w:rsidP="00871FCF">
            <w:pPr>
              <w:rPr>
                <w:ins w:id="19" w:author="ccapp" w:date="2013-04-16T14:31:00Z"/>
              </w:rPr>
            </w:pPr>
            <w:ins w:id="20" w:author="ccapp" w:date="2013-04-12T13:49:00Z">
              <w:r w:rsidRPr="00F73A9E">
                <w:rPr>
                  <w:b/>
                  <w:color w:val="000000"/>
                </w:rPr>
                <w:t>ORS 468A.035</w:t>
              </w:r>
            </w:ins>
            <w:ins w:id="21" w:author="ccapp" w:date="2013-04-16T14:31:00Z">
              <w:r w:rsidR="00871FCF">
                <w:rPr>
                  <w:b/>
                  <w:color w:val="000000"/>
                </w:rPr>
                <w:t xml:space="preserve"> </w:t>
              </w:r>
              <w:r w:rsidR="00871FCF" w:rsidRPr="00474742">
                <w:rPr>
                  <w:b/>
                </w:rPr>
                <w:t>General Comprehensive Plan</w:t>
              </w:r>
            </w:ins>
          </w:p>
          <w:p w:rsidR="00813B42" w:rsidRDefault="00813B42" w:rsidP="00813B42">
            <w:pPr>
              <w:pStyle w:val="NormalWeb"/>
              <w:shd w:val="clear" w:color="auto" w:fill="FFFFFF"/>
              <w:spacing w:before="0" w:beforeAutospacing="0" w:after="0" w:afterAutospacing="0"/>
              <w:rPr>
                <w:ins w:id="22" w:author="ccapp" w:date="2013-04-12T13:49:00Z"/>
                <w:b/>
                <w:color w:val="000000"/>
              </w:rPr>
            </w:pPr>
          </w:p>
          <w:p w:rsidR="00871FCF" w:rsidRPr="000A7647" w:rsidRDefault="00F73A9E" w:rsidP="00871FCF">
            <w:pPr>
              <w:rPr>
                <w:ins w:id="23" w:author="ccapp" w:date="2013-04-16T14:31:00Z"/>
                <w:rStyle w:val="f11s"/>
                <w:b/>
              </w:rPr>
            </w:pPr>
            <w:ins w:id="24" w:author="ccapp" w:date="2013-04-12T13:49:00Z">
              <w:r w:rsidRPr="00F73A9E">
                <w:rPr>
                  <w:b/>
                  <w:color w:val="000000"/>
                </w:rPr>
                <w:t xml:space="preserve">ORS 468A.055 </w:t>
              </w:r>
            </w:ins>
            <w:ins w:id="25" w:author="ccapp" w:date="2013-04-16T14:31:00Z">
              <w:r w:rsidR="00871FCF" w:rsidRPr="000A7647">
                <w:rPr>
                  <w:rStyle w:val="f11s"/>
                  <w:b/>
                </w:rPr>
                <w:t>Notice Prior to Construction of New Sources; Order Authorizing or Prohibiting Construction; Effect of No Order; Appeal</w:t>
              </w:r>
            </w:ins>
          </w:p>
          <w:p w:rsidR="00813B42" w:rsidRDefault="00813B42" w:rsidP="00813B42">
            <w:pPr>
              <w:pStyle w:val="NormalWeb"/>
              <w:shd w:val="clear" w:color="auto" w:fill="FFFFFF"/>
              <w:spacing w:before="0" w:beforeAutospacing="0" w:after="0" w:afterAutospacing="0"/>
              <w:rPr>
                <w:ins w:id="26" w:author="ccapp" w:date="2013-04-12T13:50:00Z"/>
                <w:b/>
                <w:color w:val="000000"/>
              </w:rPr>
            </w:pPr>
          </w:p>
          <w:p w:rsidR="00813B42" w:rsidRPr="00813B42" w:rsidRDefault="00F73A9E" w:rsidP="00813B42">
            <w:pPr>
              <w:pStyle w:val="NormalWeb"/>
              <w:shd w:val="clear" w:color="auto" w:fill="FFFFFF"/>
              <w:spacing w:before="0" w:beforeAutospacing="0" w:after="0" w:afterAutospacing="0"/>
              <w:rPr>
                <w:ins w:id="27" w:author="ccapp" w:date="2013-04-12T13:49:00Z"/>
                <w:b/>
                <w:color w:val="000000"/>
              </w:rPr>
            </w:pPr>
            <w:ins w:id="28" w:author="ccapp" w:date="2013-04-12T13:49:00Z">
              <w:r w:rsidRPr="00F73A9E">
                <w:rPr>
                  <w:b/>
                  <w:color w:val="000000"/>
                </w:rPr>
                <w:t>ORS 468A.070</w:t>
              </w:r>
            </w:ins>
            <w:ins w:id="29" w:author="ccapp" w:date="2013-04-16T14:31:00Z">
              <w:r w:rsidR="00871FCF">
                <w:rPr>
                  <w:b/>
                  <w:color w:val="000000"/>
                </w:rPr>
                <w:t xml:space="preserve"> </w:t>
              </w:r>
              <w:r w:rsidR="00871FCF" w:rsidRPr="000A7647">
                <w:rPr>
                  <w:rStyle w:val="f11s"/>
                  <w:b/>
                </w:rPr>
                <w:t>Measurement and Testing of Contamination Sources; Rules</w:t>
              </w:r>
            </w:ins>
          </w:p>
          <w:p w:rsidR="00813B42" w:rsidRDefault="00813B42" w:rsidP="009A3664">
            <w:pPr>
              <w:rPr>
                <w:ins w:id="30" w:author="ccapp" w:date="2013-04-04T13:39:00Z"/>
                <w:b/>
                <w:color w:val="000000"/>
                <w:u w:val="single"/>
              </w:rPr>
            </w:pPr>
          </w:p>
          <w:p w:rsidR="009A3664" w:rsidRPr="005B3A1A" w:rsidRDefault="009A3664" w:rsidP="009A3664">
            <w:pPr>
              <w:rPr>
                <w:ins w:id="31" w:author="ccapp" w:date="2013-04-03T16:44:00Z"/>
                <w:b/>
                <w:color w:val="000000"/>
              </w:rPr>
            </w:pPr>
            <w:ins w:id="32" w:author="ccapp" w:date="2013-04-03T16:44:00Z">
              <w:r w:rsidRPr="005B3A1A">
                <w:rPr>
                  <w:b/>
                  <w:color w:val="000000"/>
                  <w:u w:val="single"/>
                </w:rPr>
                <w:t>Oregon Administrative Rules</w:t>
              </w:r>
              <w:r w:rsidRPr="005B3A1A">
                <w:rPr>
                  <w:b/>
                  <w:color w:val="000000"/>
                </w:rPr>
                <w:t>:</w:t>
              </w:r>
            </w:ins>
          </w:p>
          <w:p w:rsidR="00C04958" w:rsidDel="009A3664" w:rsidRDefault="00C04958" w:rsidP="00C04958">
            <w:pPr>
              <w:pStyle w:val="NormalWeb"/>
              <w:shd w:val="clear" w:color="auto" w:fill="FFFFFF"/>
              <w:rPr>
                <w:del w:id="33" w:author="ccapp" w:date="2013-04-03T16:44:00Z"/>
                <w:b/>
                <w:color w:val="000000"/>
              </w:rPr>
            </w:pPr>
          </w:p>
          <w:p w:rsidR="00390225" w:rsidRPr="00390225" w:rsidRDefault="00390225" w:rsidP="00C04958">
            <w:pPr>
              <w:pStyle w:val="NormalWeb"/>
              <w:shd w:val="clear" w:color="auto" w:fill="FFFFFF"/>
            </w:pPr>
            <w:commentRangeStart w:id="34"/>
            <w:r w:rsidRPr="00C04958">
              <w:rPr>
                <w:rFonts w:ascii="Times" w:hAnsi="Times"/>
                <w:highlight w:val="yellow"/>
              </w:rPr>
              <w:t xml:space="preserve">NO </w:t>
            </w:r>
            <w:ins w:id="35" w:author="ccapp" w:date="2013-04-03T16:38:00Z">
              <w:r w:rsidR="00C04958">
                <w:rPr>
                  <w:rFonts w:ascii="Times" w:hAnsi="Times"/>
                  <w:highlight w:val="yellow"/>
                </w:rPr>
                <w:t xml:space="preserve">STAND-ALONE </w:t>
              </w:r>
            </w:ins>
            <w:r w:rsidRPr="00C04958">
              <w:rPr>
                <w:rFonts w:ascii="Times" w:hAnsi="Times"/>
                <w:highlight w:val="yellow"/>
              </w:rPr>
              <w:t>DEFINITION OF LEAD IN OUR RULES</w:t>
            </w:r>
            <w:commentRangeEnd w:id="34"/>
            <w:r w:rsidR="006F32E1">
              <w:rPr>
                <w:rStyle w:val="CommentReference"/>
              </w:rPr>
              <w:commentReference w:id="34"/>
            </w:r>
          </w:p>
          <w:p w:rsidR="006B6DDD" w:rsidRDefault="00C56B77">
            <w:pPr>
              <w:pStyle w:val="NormalWeb"/>
              <w:shd w:val="clear" w:color="auto" w:fill="FFFFFF"/>
              <w:spacing w:before="0" w:beforeAutospacing="0" w:after="0" w:afterAutospacing="0"/>
              <w:rPr>
                <w:del w:id="36" w:author="ccapp" w:date="2013-04-03T16:41:00Z"/>
                <w:b/>
                <w:color w:val="000000"/>
              </w:rPr>
            </w:pPr>
            <w:r w:rsidRPr="00C04958">
              <w:rPr>
                <w:b/>
              </w:rPr>
              <w:t>OAR 340-200</w:t>
            </w:r>
            <w:ins w:id="37" w:author="ccapp" w:date="2013-04-03T16:38:00Z">
              <w:r w:rsidR="00C04958">
                <w:rPr>
                  <w:b/>
                </w:rPr>
                <w:t xml:space="preserve"> </w:t>
              </w:r>
            </w:ins>
            <w:ins w:id="38" w:author="ccapp" w:date="2013-04-03T16:40:00Z">
              <w:r w:rsidR="00015EFA">
                <w:rPr>
                  <w:b/>
                  <w:color w:val="000000"/>
                </w:rPr>
                <w:t>General Air</w:t>
              </w:r>
            </w:ins>
            <w:ins w:id="39" w:author="ccapp" w:date="2013-04-04T10:39:00Z">
              <w:r w:rsidR="00F23AA3">
                <w:rPr>
                  <w:b/>
                  <w:color w:val="000000"/>
                </w:rPr>
                <w:t xml:space="preserve"> </w:t>
              </w:r>
            </w:ins>
            <w:ins w:id="40" w:author="ccapp" w:date="2013-04-03T16:40:00Z">
              <w:r w:rsidR="00015EFA">
                <w:rPr>
                  <w:b/>
                  <w:color w:val="000000"/>
                </w:rPr>
                <w:t>Pollution Procedures and Definitions, General</w:t>
              </w:r>
            </w:ins>
          </w:p>
          <w:p w:rsidR="00F23AA3" w:rsidRDefault="00F23AA3" w:rsidP="00390225">
            <w:pPr>
              <w:pStyle w:val="NormalWeb"/>
              <w:shd w:val="clear" w:color="auto" w:fill="FFFFFF"/>
              <w:spacing w:after="0" w:afterAutospacing="0"/>
              <w:rPr>
                <w:ins w:id="41" w:author="ccapp" w:date="2013-04-04T10:40:00Z"/>
                <w:b/>
                <w:color w:val="000000"/>
              </w:rPr>
            </w:pPr>
          </w:p>
          <w:p w:rsidR="006B6DDD" w:rsidRDefault="00C56B77">
            <w:pPr>
              <w:pStyle w:val="NormalWeb"/>
              <w:shd w:val="clear" w:color="auto" w:fill="FFFFFF"/>
              <w:spacing w:before="0" w:beforeAutospacing="0" w:after="0" w:afterAutospacing="0"/>
              <w:rPr>
                <w:rFonts w:ascii="Arial" w:hAnsi="Arial" w:cs="Arial"/>
                <w:color w:val="000000"/>
                <w:sz w:val="16"/>
                <w:szCs w:val="16"/>
              </w:rPr>
            </w:pPr>
            <w:r w:rsidRPr="00C04958">
              <w:rPr>
                <w:b/>
              </w:rPr>
              <w:t>-0020 General Air Quality Definitions</w:t>
            </w:r>
            <w:ins w:id="42" w:author="ccapp" w:date="2013-04-04T13:38:00Z">
              <w:r w:rsidR="0004155C">
                <w:rPr>
                  <w:b/>
                </w:rPr>
                <w:t xml:space="preserve"> </w:t>
              </w:r>
              <w:r w:rsidR="00605559" w:rsidRPr="00605559">
                <w:rPr>
                  <w:rFonts w:ascii="Arial" w:hAnsi="Arial" w:cs="Arial"/>
                  <w:color w:val="000000"/>
                  <w:sz w:val="16"/>
                  <w:szCs w:val="16"/>
                  <w:highlight w:val="cyan"/>
                </w:rPr>
                <w:t xml:space="preserve">ORS 468.020, </w:t>
              </w:r>
            </w:ins>
            <w:ins w:id="43" w:author="ccapp" w:date="2013-04-05T11:31:00Z">
              <w:r w:rsidR="00A33224">
                <w:rPr>
                  <w:rFonts w:ascii="Arial" w:hAnsi="Arial" w:cs="Arial"/>
                  <w:color w:val="000000"/>
                  <w:sz w:val="16"/>
                  <w:szCs w:val="16"/>
                  <w:highlight w:val="cyan"/>
                </w:rPr>
                <w:t xml:space="preserve">ORS </w:t>
              </w:r>
            </w:ins>
            <w:ins w:id="44" w:author="ccapp" w:date="2013-04-04T13:38:00Z">
              <w:r w:rsidR="00605559" w:rsidRPr="00605559">
                <w:rPr>
                  <w:rFonts w:ascii="Arial" w:hAnsi="Arial" w:cs="Arial"/>
                  <w:color w:val="000000"/>
                  <w:sz w:val="16"/>
                  <w:szCs w:val="16"/>
                  <w:highlight w:val="cyan"/>
                </w:rPr>
                <w:t xml:space="preserve">468A.025, </w:t>
              </w:r>
            </w:ins>
            <w:ins w:id="45" w:author="ccapp" w:date="2013-04-05T11:31:00Z">
              <w:r w:rsidR="00A33224">
                <w:rPr>
                  <w:rFonts w:ascii="Arial" w:hAnsi="Arial" w:cs="Arial"/>
                  <w:color w:val="000000"/>
                  <w:sz w:val="16"/>
                  <w:szCs w:val="16"/>
                  <w:highlight w:val="cyan"/>
                </w:rPr>
                <w:t xml:space="preserve">ORS </w:t>
              </w:r>
            </w:ins>
            <w:ins w:id="46" w:author="ccapp" w:date="2013-04-04T13:38:00Z">
              <w:r w:rsidR="00605559" w:rsidRPr="00605559">
                <w:rPr>
                  <w:rFonts w:ascii="Arial" w:hAnsi="Arial" w:cs="Arial"/>
                  <w:color w:val="000000"/>
                  <w:sz w:val="16"/>
                  <w:szCs w:val="16"/>
                  <w:highlight w:val="cyan"/>
                </w:rPr>
                <w:t xml:space="preserve">468A.035, </w:t>
              </w:r>
            </w:ins>
            <w:ins w:id="47" w:author="ccapp" w:date="2013-04-05T11:31:00Z">
              <w:r w:rsidR="00A33224">
                <w:rPr>
                  <w:rFonts w:ascii="Arial" w:hAnsi="Arial" w:cs="Arial"/>
                  <w:color w:val="000000"/>
                  <w:sz w:val="16"/>
                  <w:szCs w:val="16"/>
                  <w:highlight w:val="cyan"/>
                </w:rPr>
                <w:t xml:space="preserve">ORS </w:t>
              </w:r>
            </w:ins>
            <w:ins w:id="48" w:author="ccapp" w:date="2013-04-04T13:38:00Z">
              <w:r w:rsidR="00605559" w:rsidRPr="00605559">
                <w:rPr>
                  <w:rFonts w:ascii="Arial" w:hAnsi="Arial" w:cs="Arial"/>
                  <w:color w:val="000000"/>
                  <w:sz w:val="16"/>
                  <w:szCs w:val="16"/>
                  <w:highlight w:val="cyan"/>
                </w:rPr>
                <w:t xml:space="preserve">468A.055 &amp; </w:t>
              </w:r>
            </w:ins>
            <w:ins w:id="49" w:author="ccapp" w:date="2013-04-05T11:31:00Z">
              <w:r w:rsidR="00A33224">
                <w:rPr>
                  <w:rFonts w:ascii="Arial" w:hAnsi="Arial" w:cs="Arial"/>
                  <w:color w:val="000000"/>
                  <w:sz w:val="16"/>
                  <w:szCs w:val="16"/>
                  <w:highlight w:val="cyan"/>
                </w:rPr>
                <w:t xml:space="preserve">ORS </w:t>
              </w:r>
            </w:ins>
            <w:ins w:id="50" w:author="ccapp" w:date="2013-04-04T13:38:00Z">
              <w:r w:rsidR="00605559" w:rsidRPr="00605559">
                <w:rPr>
                  <w:rFonts w:ascii="Arial" w:hAnsi="Arial" w:cs="Arial"/>
                  <w:color w:val="000000"/>
                  <w:sz w:val="16"/>
                  <w:szCs w:val="16"/>
                  <w:highlight w:val="cyan"/>
                </w:rPr>
                <w:t>468A.070</w:t>
              </w:r>
            </w:ins>
          </w:p>
          <w:p w:rsidR="006B6DDD" w:rsidRDefault="00390225">
            <w:pPr>
              <w:pStyle w:val="NormalWeb"/>
              <w:shd w:val="clear" w:color="auto" w:fill="FFFFFF"/>
              <w:spacing w:before="0" w:beforeAutospacing="0" w:after="0" w:afterAutospacing="0"/>
            </w:pPr>
            <w:commentRangeStart w:id="51"/>
            <w:r w:rsidRPr="00390225">
              <w:t xml:space="preserve">(7) Aggregate insignificant emissions.... </w:t>
            </w:r>
          </w:p>
          <w:p w:rsidR="006B6DDD" w:rsidRDefault="00390225">
            <w:pPr>
              <w:pStyle w:val="NormalWeb"/>
              <w:shd w:val="clear" w:color="auto" w:fill="FFFFFF"/>
              <w:spacing w:before="0" w:beforeAutospacing="0" w:after="0" w:afterAutospacing="0"/>
            </w:pPr>
            <w:r w:rsidRPr="00390225">
              <w:t>(b) 120 pounds for lead;</w:t>
            </w:r>
          </w:p>
          <w:commentRangeEnd w:id="51"/>
          <w:p w:rsidR="006B6DDD" w:rsidRDefault="00BD36DF">
            <w:pPr>
              <w:pStyle w:val="NormalWeb"/>
              <w:shd w:val="clear" w:color="auto" w:fill="FFFFFF"/>
              <w:spacing w:before="0" w:beforeAutospacing="0"/>
              <w:rPr>
                <w:ins w:id="52" w:author="ccapp" w:date="2013-04-22T17:24:00Z"/>
              </w:rPr>
            </w:pPr>
            <w:r>
              <w:rPr>
                <w:rStyle w:val="CommentReference"/>
              </w:rPr>
              <w:commentReference w:id="51"/>
            </w:r>
            <w:r w:rsidR="00390225" w:rsidRPr="00390225">
              <w:t>(31) "Criteria Pollutant" means nitrogen oxides, volatile organic compounds, parti</w:t>
            </w:r>
            <w:r w:rsidR="008B5412">
              <w:t>culate matter, PM10, PM2.5, sulfur dioxide, carbon monoxide, or lead.</w:t>
            </w:r>
          </w:p>
          <w:p w:rsidR="00CA6B4E" w:rsidRDefault="00CA6B4E">
            <w:pPr>
              <w:pStyle w:val="NormalWeb"/>
              <w:shd w:val="clear" w:color="auto" w:fill="FFFFFF"/>
              <w:spacing w:before="0" w:beforeAutospacing="0"/>
              <w:rPr>
                <w:ins w:id="53" w:author="ccapp" w:date="2013-04-03T16:43:00Z"/>
              </w:rPr>
            </w:pPr>
          </w:p>
          <w:p w:rsidR="006B6DDD" w:rsidRDefault="00605559">
            <w:pPr>
              <w:pStyle w:val="NormalWeb"/>
              <w:keepNext/>
              <w:keepLines/>
              <w:shd w:val="clear" w:color="auto" w:fill="FFFFFF"/>
              <w:spacing w:after="0" w:afterAutospacing="0"/>
              <w:outlineLvl w:val="1"/>
              <w:rPr>
                <w:ins w:id="54" w:author="ccapp" w:date="2013-04-04T14:18:00Z"/>
                <w:b/>
              </w:rPr>
            </w:pPr>
            <w:ins w:id="55" w:author="ccapp" w:date="2013-04-03T16:44:00Z">
              <w:r w:rsidRPr="00605559">
                <w:rPr>
                  <w:b/>
                </w:rPr>
                <w:t xml:space="preserve">OAR </w:t>
              </w:r>
            </w:ins>
            <w:ins w:id="56" w:author="ccapp" w:date="2013-04-03T16:46:00Z">
              <w:r w:rsidRPr="00605559">
                <w:rPr>
                  <w:b/>
                </w:rPr>
                <w:t>340-</w:t>
              </w:r>
            </w:ins>
            <w:ins w:id="57" w:author="ccapp" w:date="2013-04-03T16:44:00Z">
              <w:r w:rsidRPr="00605559">
                <w:rPr>
                  <w:b/>
                </w:rPr>
                <w:t>204</w:t>
              </w:r>
            </w:ins>
            <w:ins w:id="58" w:author="ccapp" w:date="2013-04-03T16:46:00Z">
              <w:r w:rsidRPr="00605559">
                <w:rPr>
                  <w:b/>
                </w:rPr>
                <w:t xml:space="preserve"> Designation of </w:t>
              </w:r>
            </w:ins>
            <w:ins w:id="59" w:author="ccapp" w:date="2013-04-03T16:47:00Z">
              <w:r w:rsidRPr="00605559">
                <w:rPr>
                  <w:b/>
                </w:rPr>
                <w:t>Air Quality Areas</w:t>
              </w:r>
            </w:ins>
          </w:p>
          <w:p w:rsidR="006B6DDD" w:rsidRDefault="00605559">
            <w:pPr>
              <w:pStyle w:val="NormalWeb"/>
              <w:keepNext/>
              <w:keepLines/>
              <w:shd w:val="clear" w:color="auto" w:fill="FFFFFF"/>
              <w:spacing w:before="0" w:beforeAutospacing="0" w:after="0" w:afterAutospacing="0"/>
              <w:outlineLvl w:val="1"/>
              <w:rPr>
                <w:ins w:id="60" w:author="ccapp" w:date="2013-04-04T13:39:00Z"/>
                <w:b/>
              </w:rPr>
            </w:pPr>
            <w:ins w:id="61" w:author="ccapp" w:date="2013-04-03T16:44:00Z">
              <w:r w:rsidRPr="00605559">
                <w:rPr>
                  <w:b/>
                </w:rPr>
                <w:t xml:space="preserve">-0010 </w:t>
              </w:r>
            </w:ins>
            <w:ins w:id="62" w:author="ccapp" w:date="2013-04-03T16:46:00Z">
              <w:r w:rsidRPr="00605559">
                <w:rPr>
                  <w:b/>
                </w:rPr>
                <w:t>Definitions</w:t>
              </w:r>
            </w:ins>
            <w:ins w:id="63" w:author="ccapp" w:date="2013-04-04T13:39:00Z">
              <w:r w:rsidR="0004155C">
                <w:rPr>
                  <w:b/>
                </w:rPr>
                <w:t xml:space="preserve"> </w:t>
              </w:r>
              <w:r w:rsidRPr="00605559">
                <w:rPr>
                  <w:rFonts w:ascii="Arial" w:hAnsi="Arial" w:cs="Arial"/>
                  <w:color w:val="000000"/>
                  <w:sz w:val="16"/>
                  <w:szCs w:val="16"/>
                  <w:highlight w:val="cyan"/>
                </w:rPr>
                <w:t>ORS 468.020</w:t>
              </w:r>
            </w:ins>
          </w:p>
          <w:p w:rsidR="006B6DDD" w:rsidRDefault="00605559">
            <w:pPr>
              <w:pStyle w:val="NormalWeb"/>
              <w:shd w:val="clear" w:color="auto" w:fill="FFFFFF"/>
              <w:spacing w:before="0" w:beforeAutospacing="0"/>
              <w:rPr>
                <w:ins w:id="64" w:author="ccapp" w:date="2013-04-03T16:49:00Z"/>
                <w:rFonts w:ascii="Arial" w:hAnsi="Arial" w:cs="Arial"/>
                <w:color w:val="000000"/>
              </w:rPr>
            </w:pPr>
            <w:ins w:id="65" w:author="ccapp" w:date="2013-04-03T16:47:00Z">
              <w:r w:rsidRPr="00605559">
                <w:rPr>
                  <w:b/>
                </w:rPr>
                <w:t>-</w:t>
              </w:r>
            </w:ins>
            <w:ins w:id="66" w:author="ccapp" w:date="2013-04-03T16:48:00Z">
              <w:r w:rsidRPr="00605559">
                <w:rPr>
                  <w:b/>
                </w:rPr>
                <w:t>(5)</w:t>
              </w:r>
              <w:r w:rsidR="009C185A" w:rsidRPr="009C185A">
                <w:t xml:space="preserve"> “Criteria Pollutant”</w:t>
              </w:r>
            </w:ins>
            <w:ins w:id="67" w:author="ccapp" w:date="2013-04-03T16:49:00Z">
              <w:r w:rsidR="009E00E8">
                <w:t xml:space="preserve"> </w:t>
              </w:r>
              <w:r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ins>
          </w:p>
          <w:p w:rsidR="009A3664" w:rsidRPr="00390225" w:rsidDel="009A3664" w:rsidRDefault="009A3664" w:rsidP="00390225">
            <w:pPr>
              <w:pStyle w:val="NormalWeb"/>
              <w:shd w:val="clear" w:color="auto" w:fill="FFFFFF"/>
              <w:rPr>
                <w:del w:id="68" w:author="ccapp" w:date="2013-04-03T16:43:00Z"/>
              </w:rPr>
            </w:pPr>
          </w:p>
          <w:p w:rsidR="009B53B5" w:rsidRDefault="008B5412">
            <w:pPr>
              <w:rPr>
                <w:ins w:id="69" w:author="ccapp" w:date="2013-04-04T13:40:00Z"/>
                <w:b/>
                <w:color w:val="000000"/>
              </w:rPr>
            </w:pPr>
            <w:r w:rsidRPr="009A3664">
              <w:rPr>
                <w:b/>
                <w:color w:val="000000"/>
              </w:rPr>
              <w:t>OAR 340-250</w:t>
            </w:r>
            <w:ins w:id="70" w:author="ccapp" w:date="2013-04-03T16:48:00Z">
              <w:r w:rsidR="009C185A">
                <w:rPr>
                  <w:b/>
                  <w:color w:val="000000"/>
                </w:rPr>
                <w:t xml:space="preserve"> General Conformity</w:t>
              </w:r>
            </w:ins>
          </w:p>
          <w:p w:rsidR="009B53B5" w:rsidRDefault="008B5412">
            <w:pPr>
              <w:rPr>
                <w:rFonts w:ascii="Arial" w:hAnsi="Arial" w:cs="Arial"/>
                <w:color w:val="000000"/>
                <w:sz w:val="16"/>
                <w:szCs w:val="16"/>
              </w:rPr>
            </w:pPr>
            <w:r w:rsidRPr="009A3664">
              <w:rPr>
                <w:b/>
                <w:color w:val="000000"/>
              </w:rPr>
              <w:t xml:space="preserve"> -0030 General Conformity Definitions </w:t>
            </w:r>
            <w:ins w:id="71" w:author="ccapp" w:date="2013-04-04T13:39:00Z">
              <w:r w:rsidR="007A55F9" w:rsidRPr="007A55F9">
                <w:rPr>
                  <w:rFonts w:ascii="Arial" w:hAnsi="Arial" w:cs="Arial"/>
                  <w:color w:val="000000"/>
                  <w:sz w:val="16"/>
                  <w:szCs w:val="16"/>
                  <w:highlight w:val="cyan"/>
                </w:rPr>
                <w:t>ORS 468.020 &amp; ORS</w:t>
              </w:r>
            </w:ins>
            <w:ins w:id="72" w:author="ccapp" w:date="2013-04-04T14:42:00Z">
              <w:r w:rsidR="00254151">
                <w:rPr>
                  <w:rFonts w:ascii="Arial" w:hAnsi="Arial" w:cs="Arial"/>
                  <w:color w:val="000000"/>
                  <w:sz w:val="16"/>
                  <w:szCs w:val="16"/>
                  <w:highlight w:val="cyan"/>
                </w:rPr>
                <w:t xml:space="preserve"> </w:t>
              </w:r>
            </w:ins>
            <w:ins w:id="73" w:author="ccapp" w:date="2013-04-04T13:39:00Z">
              <w:r w:rsidR="007A55F9" w:rsidRPr="007A55F9">
                <w:rPr>
                  <w:rFonts w:ascii="Arial" w:hAnsi="Arial" w:cs="Arial"/>
                  <w:color w:val="000000"/>
                  <w:sz w:val="16"/>
                  <w:szCs w:val="16"/>
                  <w:highlight w:val="cyan"/>
                </w:rPr>
                <w:t>468A.035</w:t>
              </w:r>
            </w:ins>
          </w:p>
          <w:p w:rsidR="00390225" w:rsidRPr="00390225" w:rsidDel="00C856D9" w:rsidRDefault="00390225" w:rsidP="00390225">
            <w:pPr>
              <w:rPr>
                <w:del w:id="74" w:author="ccapp" w:date="2013-04-03T17:12:00Z"/>
                <w:b/>
                <w:color w:val="000000"/>
              </w:rPr>
            </w:pPr>
          </w:p>
          <w:p w:rsidR="00390225" w:rsidRPr="00390225" w:rsidRDefault="008B5412" w:rsidP="00390225">
            <w:pPr>
              <w:rPr>
                <w:b/>
                <w:color w:val="000000"/>
              </w:rPr>
            </w:pPr>
            <w:r>
              <w:rPr>
                <w:b/>
                <w:color w:val="000000"/>
              </w:rPr>
              <w:t xml:space="preserve">(22) "National ambient air quality standards" </w:t>
            </w:r>
            <w:r>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EF0E3C" w:rsidRPr="00390225" w:rsidRDefault="00EF0E3C" w:rsidP="00EF0E3C">
            <w:pPr>
              <w:pStyle w:val="NormalWeb"/>
              <w:shd w:val="clear" w:color="auto" w:fill="FFFFFF"/>
              <w:rPr>
                <w:color w:val="000000"/>
              </w:rPr>
            </w:pPr>
            <w:r w:rsidRPr="00390225">
              <w:t xml:space="preserve">The Oregon Environmental Quality Commission adopted the revised National Ambient Air Quality Standard for lead in May of 2010. </w:t>
            </w:r>
            <w:r w:rsidRPr="00C04958">
              <w:rPr>
                <w:highlight w:val="yellow"/>
              </w:rPr>
              <w:t xml:space="preserve">On May 21, 2010, the revision was submitted as part of Oregon’s SIP revision, but has not yet been approved by EPA. See </w:t>
            </w:r>
            <w:r w:rsidRPr="00C04958">
              <w:rPr>
                <w:rStyle w:val="Strong"/>
                <w:b w:val="0"/>
                <w:color w:val="000000"/>
                <w:highlight w:val="yellow"/>
              </w:rPr>
              <w:t>340-202-0130.</w:t>
            </w:r>
          </w:p>
          <w:p w:rsidR="00EF0E3C" w:rsidRDefault="00EF0E3C" w:rsidP="001150C0">
            <w:pPr>
              <w:rPr>
                <w:ins w:id="75" w:author="ccapp" w:date="2013-04-18T11:55: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ins w:id="76" w:author="ccapp" w:date="2013-04-17T09:43:00Z"/>
                <w:szCs w:val="20"/>
              </w:rPr>
            </w:pPr>
            <w:ins w:id="77" w:author="ccapp" w:date="2013-04-17T09:43: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CF65A2" w:rsidRDefault="00CF65A2" w:rsidP="00B92FD8">
            <w:pPr>
              <w:spacing w:after="120"/>
              <w:rPr>
                <w:ins w:id="78" w:author="ccapp" w:date="2013-04-18T13:41:00Z"/>
                <w:b/>
                <w:color w:val="000000"/>
              </w:rPr>
            </w:pPr>
          </w:p>
          <w:p w:rsidR="00A802C7" w:rsidRDefault="00A802C7" w:rsidP="00A802C7">
            <w:pPr>
              <w:rPr>
                <w:ins w:id="79" w:author="ccapp" w:date="2013-04-18T13:41:00Z"/>
                <w:b/>
                <w:color w:val="000000"/>
              </w:rPr>
            </w:pPr>
            <w:ins w:id="80" w:author="ccapp" w:date="2013-04-18T13:41:00Z">
              <w:r w:rsidRPr="00246B22">
                <w:rPr>
                  <w:b/>
                  <w:color w:val="000000"/>
                </w:rPr>
                <w:t xml:space="preserve">ORS 468.020 </w:t>
              </w:r>
              <w:r w:rsidRPr="00474742">
                <w:rPr>
                  <w:b/>
                </w:rPr>
                <w:t xml:space="preserve">Rules and Standards </w:t>
              </w:r>
              <w:r w:rsidRPr="00474742">
                <w:t>Requires public hearing on any proposed rule or standard prior to adoption</w:t>
              </w:r>
            </w:ins>
          </w:p>
          <w:p w:rsidR="00A802C7" w:rsidRDefault="00A802C7" w:rsidP="00B92FD8">
            <w:pPr>
              <w:spacing w:after="120"/>
              <w:rPr>
                <w:ins w:id="81" w:author="ccapp" w:date="2013-04-12T13:54:00Z"/>
                <w:b/>
                <w:color w:val="000000"/>
              </w:rPr>
            </w:pPr>
          </w:p>
          <w:p w:rsidR="00C466AB" w:rsidRDefault="00C466AB" w:rsidP="00B92FD8">
            <w:pPr>
              <w:spacing w:after="120"/>
              <w:rPr>
                <w:ins w:id="82" w:author="ccapp" w:date="2013-04-12T14:06:00Z"/>
                <w:b/>
                <w:color w:val="000000"/>
              </w:rPr>
            </w:pPr>
            <w:ins w:id="83" w:author="ccapp" w:date="2013-04-12T13:53:00Z">
              <w:r>
                <w:rPr>
                  <w:b/>
                  <w:color w:val="000000"/>
                </w:rPr>
                <w:t>ORS 468A</w:t>
              </w:r>
            </w:ins>
            <w:ins w:id="84" w:author="ccapp" w:date="2013-04-16T14:32:00Z">
              <w:r w:rsidR="001E17F3">
                <w:rPr>
                  <w:b/>
                  <w:color w:val="000000"/>
                </w:rPr>
                <w:t xml:space="preserve"> </w:t>
              </w:r>
              <w:r w:rsidR="001E17F3" w:rsidRPr="008D64EC">
                <w:rPr>
                  <w:b/>
                  <w:szCs w:val="20"/>
                </w:rPr>
                <w:t>A</w:t>
              </w:r>
            </w:ins>
            <w:ins w:id="85" w:author="ccapp" w:date="2013-04-17T09:47:00Z">
              <w:r w:rsidR="009A7BBD">
                <w:rPr>
                  <w:b/>
                  <w:szCs w:val="20"/>
                </w:rPr>
                <w:t>ir</w:t>
              </w:r>
            </w:ins>
            <w:ins w:id="86" w:author="ccapp" w:date="2013-04-16T14:32:00Z">
              <w:r w:rsidR="001E17F3" w:rsidRPr="008D64EC">
                <w:rPr>
                  <w:b/>
                  <w:szCs w:val="20"/>
                </w:rPr>
                <w:t xml:space="preserve"> Q</w:t>
              </w:r>
            </w:ins>
            <w:ins w:id="87" w:author="ccapp" w:date="2013-04-17T09:47:00Z">
              <w:r w:rsidR="009A7BBD">
                <w:rPr>
                  <w:b/>
                  <w:szCs w:val="20"/>
                </w:rPr>
                <w:t>uality</w:t>
              </w:r>
            </w:ins>
            <w:ins w:id="88" w:author="ccapp" w:date="2013-04-16T14:32:00Z">
              <w:r w:rsidR="001E17F3" w:rsidRPr="008D64EC">
                <w:rPr>
                  <w:b/>
                  <w:szCs w:val="20"/>
                </w:rPr>
                <w:t>, P</w:t>
              </w:r>
            </w:ins>
            <w:ins w:id="89" w:author="ccapp" w:date="2013-04-17T09:47:00Z">
              <w:r w:rsidR="009A7BBD">
                <w:rPr>
                  <w:b/>
                  <w:szCs w:val="20"/>
                </w:rPr>
                <w:t>ublic</w:t>
              </w:r>
            </w:ins>
            <w:ins w:id="90" w:author="ccapp" w:date="2013-04-16T14:32:00Z">
              <w:r w:rsidR="001E17F3" w:rsidRPr="008D64EC">
                <w:rPr>
                  <w:b/>
                  <w:szCs w:val="20"/>
                </w:rPr>
                <w:t xml:space="preserve"> H</w:t>
              </w:r>
            </w:ins>
            <w:ins w:id="91" w:author="ccapp" w:date="2013-04-17T09:47:00Z">
              <w:r w:rsidR="009A7BBD">
                <w:rPr>
                  <w:b/>
                  <w:szCs w:val="20"/>
                </w:rPr>
                <w:t xml:space="preserve">ealth and </w:t>
              </w:r>
            </w:ins>
            <w:ins w:id="92" w:author="ccapp" w:date="2013-04-16T14:32:00Z">
              <w:r w:rsidR="001E17F3" w:rsidRPr="008D64EC">
                <w:rPr>
                  <w:b/>
                  <w:szCs w:val="20"/>
                </w:rPr>
                <w:t>S</w:t>
              </w:r>
            </w:ins>
            <w:ins w:id="93" w:author="ccapp" w:date="2013-04-17T09:48:00Z">
              <w:r w:rsidR="009A7BBD">
                <w:rPr>
                  <w:b/>
                  <w:szCs w:val="20"/>
                </w:rPr>
                <w:t>afety</w:t>
              </w:r>
            </w:ins>
            <w:ins w:id="94" w:author="ccapp" w:date="2013-04-16T14:32:00Z">
              <w:r w:rsidR="001E17F3" w:rsidRPr="008D64EC">
                <w:rPr>
                  <w:b/>
                  <w:szCs w:val="20"/>
                </w:rPr>
                <w:t>, A</w:t>
              </w:r>
            </w:ins>
            <w:ins w:id="95" w:author="ccapp" w:date="2013-04-17T09:48:00Z">
              <w:r w:rsidR="009A7BBD">
                <w:rPr>
                  <w:b/>
                  <w:szCs w:val="20"/>
                </w:rPr>
                <w:t xml:space="preserve">ir </w:t>
              </w:r>
            </w:ins>
            <w:ins w:id="96" w:author="ccapp" w:date="2013-04-16T14:32:00Z">
              <w:r w:rsidR="001E17F3" w:rsidRPr="008D64EC">
                <w:rPr>
                  <w:b/>
                  <w:szCs w:val="20"/>
                </w:rPr>
                <w:t>P</w:t>
              </w:r>
            </w:ins>
            <w:ins w:id="97" w:author="ccapp" w:date="2013-04-17T09:48:00Z">
              <w:r w:rsidR="009A7BBD">
                <w:rPr>
                  <w:b/>
                  <w:szCs w:val="20"/>
                </w:rPr>
                <w:t>ollution</w:t>
              </w:r>
            </w:ins>
            <w:ins w:id="98" w:author="ccapp" w:date="2013-04-16T14:32:00Z">
              <w:r w:rsidR="001E17F3" w:rsidRPr="008D64EC">
                <w:rPr>
                  <w:b/>
                  <w:szCs w:val="20"/>
                </w:rPr>
                <w:t xml:space="preserve"> C</w:t>
              </w:r>
            </w:ins>
            <w:ins w:id="99" w:author="ccapp" w:date="2013-04-17T09:48:00Z">
              <w:r w:rsidR="009A7BBD">
                <w:rPr>
                  <w:b/>
                  <w:szCs w:val="20"/>
                </w:rPr>
                <w:t>ontrol</w:t>
              </w:r>
            </w:ins>
          </w:p>
          <w:p w:rsidR="00154C45" w:rsidRDefault="00154C45" w:rsidP="00B92FD8">
            <w:pPr>
              <w:spacing w:after="120"/>
              <w:rPr>
                <w:ins w:id="100" w:author="ccapp" w:date="2013-04-12T13:53:00Z"/>
                <w:b/>
                <w:color w:val="000000"/>
              </w:rPr>
            </w:pPr>
          </w:p>
          <w:p w:rsidR="00154C45" w:rsidRPr="00154C45" w:rsidRDefault="00F73A9E" w:rsidP="00B92FD8">
            <w:pPr>
              <w:keepNext/>
              <w:keepLines/>
              <w:spacing w:before="200" w:after="120"/>
              <w:outlineLvl w:val="1"/>
              <w:rPr>
                <w:ins w:id="101" w:author="ccapp" w:date="2013-04-12T14:06:00Z"/>
                <w:b/>
                <w:color w:val="000000"/>
              </w:rPr>
            </w:pPr>
            <w:ins w:id="102" w:author="ccapp" w:date="2013-04-12T14:06:00Z">
              <w:r w:rsidRPr="00F73A9E">
                <w:rPr>
                  <w:b/>
                  <w:color w:val="000000"/>
                </w:rPr>
                <w:t xml:space="preserve">ORS </w:t>
              </w:r>
            </w:ins>
            <w:ins w:id="103" w:author="ccapp" w:date="2013-04-12T14:04:00Z">
              <w:r w:rsidR="0028181D">
                <w:rPr>
                  <w:b/>
                  <w:color w:val="000000"/>
                </w:rPr>
                <w:t>468A.010</w:t>
              </w:r>
              <w:r w:rsidRPr="00F73A9E">
                <w:rPr>
                  <w:b/>
                  <w:color w:val="000000"/>
                </w:rPr>
                <w:t xml:space="preserve"> </w:t>
              </w:r>
            </w:ins>
            <w:ins w:id="104" w:author="ccapp" w:date="2013-04-17T09:38:00Z">
              <w:r w:rsidR="00256691" w:rsidRPr="00256691">
                <w:rPr>
                  <w:b/>
                  <w:szCs w:val="20"/>
                </w:rPr>
                <w:t>Policy</w:t>
              </w:r>
            </w:ins>
          </w:p>
          <w:p w:rsidR="00154C45" w:rsidRPr="00154C45" w:rsidRDefault="00154C45" w:rsidP="00B92FD8">
            <w:pPr>
              <w:spacing w:after="120"/>
              <w:rPr>
                <w:ins w:id="105" w:author="ccapp" w:date="2013-04-12T14:04:00Z"/>
                <w:b/>
                <w:color w:val="000000"/>
              </w:rPr>
            </w:pPr>
          </w:p>
          <w:p w:rsidR="00C466AB" w:rsidRPr="00154C45" w:rsidRDefault="0028181D" w:rsidP="00B92FD8">
            <w:pPr>
              <w:spacing w:after="120"/>
              <w:rPr>
                <w:ins w:id="106" w:author="ccapp" w:date="2013-04-12T14:06:00Z"/>
                <w:b/>
                <w:color w:val="000000"/>
              </w:rPr>
            </w:pPr>
            <w:ins w:id="107" w:author="ccapp" w:date="2013-04-12T14:04:00Z">
              <w:r>
                <w:rPr>
                  <w:b/>
                  <w:color w:val="000000"/>
                </w:rPr>
                <w:t>ORS 468A.015</w:t>
              </w:r>
            </w:ins>
            <w:ins w:id="108" w:author="ccapp" w:date="2013-04-16T14:33:00Z">
              <w:r w:rsidR="001E17F3">
                <w:rPr>
                  <w:b/>
                  <w:color w:val="000000"/>
                </w:rPr>
                <w:t xml:space="preserve"> </w:t>
              </w:r>
              <w:r w:rsidR="001E17F3" w:rsidRPr="008D64EC">
                <w:rPr>
                  <w:b/>
                  <w:szCs w:val="20"/>
                </w:rPr>
                <w:t>Purpose of air pollution laws</w:t>
              </w:r>
            </w:ins>
          </w:p>
          <w:p w:rsidR="00154C45" w:rsidRDefault="00154C45" w:rsidP="00B92FD8">
            <w:pPr>
              <w:spacing w:after="120"/>
              <w:rPr>
                <w:ins w:id="109" w:author="ccapp" w:date="2013-04-12T13:53:00Z"/>
                <w:b/>
                <w:color w:val="000000"/>
              </w:rPr>
            </w:pPr>
          </w:p>
          <w:p w:rsidR="00756A49" w:rsidRPr="00474742" w:rsidRDefault="001150C0" w:rsidP="00B92FD8">
            <w:pPr>
              <w:spacing w:after="120"/>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commentRangeStart w:id="110"/>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spacing w:after="120"/>
              <w:ind w:left="360"/>
              <w:rPr>
                <w:color w:val="000000"/>
              </w:rPr>
            </w:pPr>
            <w:r w:rsidRPr="00474742">
              <w:rPr>
                <w:b/>
                <w:color w:val="000000"/>
              </w:rPr>
              <w:t>-(4</w:t>
            </w:r>
            <w:r w:rsidRPr="00474742">
              <w:rPr>
                <w:color w:val="000000"/>
              </w:rPr>
              <w:t>) emission treatment and control provisions</w:t>
            </w:r>
          </w:p>
          <w:commentRangeEnd w:id="110"/>
          <w:p w:rsidR="00CF65A2" w:rsidRPr="00474742" w:rsidRDefault="00F74680" w:rsidP="00CF65A2">
            <w:pPr>
              <w:rPr>
                <w:color w:val="000000"/>
              </w:rPr>
            </w:pPr>
            <w:r>
              <w:rPr>
                <w:rStyle w:val="CommentReference"/>
              </w:rPr>
              <w:commentReference w:id="110"/>
            </w:r>
            <w:r w:rsidR="00CF65A2" w:rsidRPr="00474742">
              <w:rPr>
                <w:b/>
                <w:color w:val="000000"/>
              </w:rPr>
              <w:t>ORS 468A.035</w:t>
            </w:r>
            <w:r w:rsidR="00CF65A2" w:rsidRPr="00474742">
              <w:rPr>
                <w:color w:val="000000"/>
              </w:rPr>
              <w:t xml:space="preserve"> </w:t>
            </w:r>
            <w:r w:rsidR="00CF65A2" w:rsidRPr="00474742">
              <w:rPr>
                <w:b/>
                <w:color w:val="000000"/>
              </w:rPr>
              <w:t>General Comprehensive Plan</w:t>
            </w:r>
            <w:r w:rsidR="00CF65A2">
              <w:rPr>
                <w:b/>
                <w:color w:val="000000"/>
              </w:rPr>
              <w:t>:</w:t>
            </w:r>
            <w:r w:rsidR="00CF65A2" w:rsidRPr="00474742">
              <w:rPr>
                <w:b/>
                <w:color w:val="000000"/>
              </w:rPr>
              <w:t xml:space="preserve"> </w:t>
            </w:r>
            <w:r w:rsidR="00CF65A2" w:rsidRPr="0025545D">
              <w:rPr>
                <w:color w:val="000000"/>
              </w:rPr>
              <w:t>Oregon Department of Environmental Quality (DEQ</w:t>
            </w:r>
            <w:r w:rsidR="00CF65A2">
              <w:rPr>
                <w:color w:val="000000"/>
              </w:rPr>
              <w:t>)</w:t>
            </w:r>
            <w:r w:rsidR="00CF65A2" w:rsidRPr="00474742">
              <w:rPr>
                <w:color w:val="000000"/>
              </w:rPr>
              <w:t xml:space="preserve"> shall develop a general comprehensive plan for the contro</w:t>
            </w:r>
            <w:r w:rsidR="00CF65A2">
              <w:rPr>
                <w:color w:val="000000"/>
              </w:rPr>
              <w:t>l or abatement of air pollution</w:t>
            </w:r>
          </w:p>
          <w:p w:rsidR="00CF65A2" w:rsidRDefault="00CF65A2" w:rsidP="000A7647">
            <w:pPr>
              <w:spacing w:after="120"/>
              <w:rPr>
                <w:ins w:id="111" w:author="ccapp" w:date="2013-04-12T13:55:00Z"/>
                <w:b/>
                <w:color w:val="000000"/>
              </w:rPr>
            </w:pPr>
          </w:p>
          <w:p w:rsidR="000A7647" w:rsidRDefault="000A7647" w:rsidP="00F157D1">
            <w:pPr>
              <w:spacing w:after="120"/>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A7647" w:rsidRPr="000A7647" w:rsidRDefault="000A7647" w:rsidP="000A7647">
            <w:pPr>
              <w:spacing w:after="120"/>
              <w:rPr>
                <w:b/>
                <w:color w:val="000000"/>
              </w:rPr>
            </w:pPr>
            <w:r w:rsidRPr="000A7647">
              <w:rPr>
                <w:b/>
                <w:color w:val="000000"/>
              </w:rPr>
              <w:t>ORS 468A.045 Activities Prohibited Without Permit; Limit on Activities with Permit</w:t>
            </w:r>
          </w:p>
          <w:p w:rsidR="000A7647" w:rsidRPr="000A7647" w:rsidRDefault="000A7647" w:rsidP="000A7647">
            <w:pPr>
              <w:spacing w:after="120"/>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ins w:id="112" w:author="ccapp" w:date="2013-04-12T13:56:00Z"/>
                <w:rStyle w:val="f11s"/>
                <w:b/>
              </w:rPr>
            </w:pPr>
          </w:p>
          <w:p w:rsidR="001E17F3" w:rsidRPr="00B0646B" w:rsidRDefault="00F73A9E" w:rsidP="00DE4DE9">
            <w:pPr>
              <w:widowControl w:val="0"/>
              <w:tabs>
                <w:tab w:val="left" w:pos="0"/>
                <w:tab w:val="left" w:pos="1800"/>
              </w:tabs>
              <w:adjustRightInd w:val="0"/>
              <w:rPr>
                <w:ins w:id="113" w:author="ccapp" w:date="2013-04-16T14:33:00Z"/>
                <w:szCs w:val="20"/>
              </w:rPr>
            </w:pPr>
            <w:ins w:id="114" w:author="ccapp" w:date="2013-04-12T13:56:00Z">
              <w:r w:rsidRPr="00F73A9E">
                <w:rPr>
                  <w:b/>
                  <w:color w:val="000000"/>
                </w:rPr>
                <w:t>ORS 468A.310</w:t>
              </w:r>
              <w:r w:rsidR="00CF65A2">
                <w:rPr>
                  <w:b/>
                  <w:color w:val="000000"/>
                </w:rPr>
                <w:t xml:space="preserve"> </w:t>
              </w:r>
            </w:ins>
            <w:ins w:id="115" w:author="ccapp" w:date="2013-04-16T14:33:00Z">
              <w:r w:rsidR="001E17F3" w:rsidRPr="00DE4DE9">
                <w:rPr>
                  <w:b/>
                  <w:szCs w:val="20"/>
                </w:rPr>
                <w:t>Federal operating permit program approval; rules; content of plan</w:t>
              </w:r>
              <w:r w:rsidR="001E17F3">
                <w:rPr>
                  <w:b/>
                </w:rPr>
                <w:t xml:space="preserve">  </w:t>
              </w:r>
            </w:ins>
          </w:p>
          <w:p w:rsidR="00CF65A2" w:rsidRPr="00CF65A2" w:rsidRDefault="00CF65A2" w:rsidP="000A7647">
            <w:pPr>
              <w:rPr>
                <w:rStyle w:val="f11s"/>
                <w:b/>
              </w:rPr>
            </w:pPr>
          </w:p>
          <w:p w:rsidR="000A7647" w:rsidRPr="000A7647" w:rsidDel="008D697F" w:rsidRDefault="000A7647" w:rsidP="000A7647">
            <w:pPr>
              <w:rPr>
                <w:del w:id="116" w:author="ccapp" w:date="2013-04-05T14:37:00Z"/>
                <w:rStyle w:val="f11s"/>
              </w:rPr>
            </w:pPr>
          </w:p>
          <w:p w:rsidR="000A7647" w:rsidRPr="000A7647" w:rsidDel="000E1896" w:rsidRDefault="000A7647" w:rsidP="000A7647">
            <w:pPr>
              <w:rPr>
                <w:del w:id="117" w:author="ccapp" w:date="2013-03-27T11:47:00Z"/>
                <w:rStyle w:val="f11s"/>
                <w:b/>
              </w:rPr>
            </w:pPr>
            <w:commentRangeStart w:id="118"/>
            <w:del w:id="119" w:author="ccapp" w:date="2013-03-27T11:47:00Z">
              <w:r w:rsidRPr="006F3252" w:rsidDel="000E1896">
                <w:rPr>
                  <w:rStyle w:val="f11s"/>
                  <w:b/>
                </w:rPr>
                <w:delText>ORS 468A.085 Residential Open Burning of Vegetative Debris</w:delText>
              </w:r>
              <w:r w:rsidR="006F3252" w:rsidRPr="006F3252" w:rsidDel="000E1896">
                <w:rPr>
                  <w:rStyle w:val="f11s"/>
                  <w:b/>
                </w:rPr>
                <w:delText>:</w:delText>
              </w:r>
              <w:r w:rsidR="006F3252" w:rsidDel="000E1896">
                <w:rPr>
                  <w:rStyle w:val="f11s"/>
                  <w:b/>
                </w:rPr>
                <w:delText xml:space="preserve"> </w:delText>
              </w:r>
              <w:r w:rsidR="006F3252" w:rsidRPr="006F3252" w:rsidDel="000E1896">
                <w:rPr>
                  <w:rStyle w:val="f11s"/>
                </w:rPr>
                <w:delText>Provides authority to regulate open burning of vegetative debris from residential yard cleanup based on air quality and meteorological conditions as determined by DEQ.</w:delText>
              </w:r>
              <w:commentRangeEnd w:id="118"/>
              <w:r w:rsidR="006F3252" w:rsidDel="000E1896">
                <w:rPr>
                  <w:rStyle w:val="CommentReference"/>
                </w:rPr>
                <w:commentReference w:id="118"/>
              </w:r>
            </w:del>
          </w:p>
          <w:p w:rsidR="000A7647" w:rsidRPr="000A7647" w:rsidRDefault="000A7647" w:rsidP="000A7647">
            <w:pPr>
              <w:rPr>
                <w:rStyle w:val="f11s"/>
              </w:rPr>
            </w:pPr>
          </w:p>
          <w:p w:rsidR="000A7647" w:rsidRDefault="000A7647" w:rsidP="000A7647">
            <w:pPr>
              <w:rPr>
                <w:ins w:id="120" w:author="ccapp" w:date="2013-04-12T14:05:00Z"/>
                <w:rStyle w:val="f11s"/>
                <w:b/>
              </w:rPr>
            </w:pPr>
            <w:r w:rsidRPr="000A7647">
              <w:rPr>
                <w:rStyle w:val="f11s"/>
                <w:b/>
              </w:rPr>
              <w:t>ORS 468A.315 Emission Fees for Major Sources; Base Fees; Basis of Fees; Rules</w:t>
            </w:r>
          </w:p>
          <w:p w:rsidR="00154C45" w:rsidRDefault="00154C45" w:rsidP="000A7647">
            <w:pPr>
              <w:rPr>
                <w:ins w:id="121" w:author="ccapp" w:date="2013-04-12T14:05:00Z"/>
                <w:rStyle w:val="f11s"/>
                <w:b/>
              </w:rPr>
            </w:pPr>
          </w:p>
          <w:p w:rsidR="00154C45" w:rsidRPr="008D64EC" w:rsidDel="00F157D1" w:rsidRDefault="00154C45" w:rsidP="000A7647">
            <w:pPr>
              <w:rPr>
                <w:del w:id="122" w:author="ccapp" w:date="2013-04-18T11:59:00Z"/>
                <w:rStyle w:val="f11s"/>
                <w:b/>
              </w:rPr>
            </w:pPr>
          </w:p>
          <w:p w:rsidR="000A7647" w:rsidRPr="000A7647" w:rsidRDefault="000A7647"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ins w:id="123" w:author="ccapp" w:date="2013-03-27T13:53:00Z"/>
                <w:b/>
                <w:color w:val="000000"/>
              </w:rPr>
            </w:pPr>
            <w:ins w:id="124" w:author="ccapp" w:date="2013-03-27T13:53:00Z">
              <w:r w:rsidRPr="00F157D1">
                <w:rPr>
                  <w:b/>
                  <w:color w:val="000000"/>
                </w:rPr>
                <w:t>ORS 468A.365 Certification of Motor Vehicle Pollution Control Systems and Inspection of Motor Vehicles; Rules</w:t>
              </w:r>
            </w:ins>
            <w:ins w:id="125" w:author="ccapp" w:date="2013-03-27T13:54:00Z">
              <w:r w:rsidRPr="00F157D1">
                <w:rPr>
                  <w:b/>
                  <w:color w:val="000000"/>
                </w:rPr>
                <w:t>:</w:t>
              </w:r>
            </w:ins>
            <w:ins w:id="126" w:author="ccapp" w:date="2013-03-27T13:53:00Z">
              <w:r w:rsidRPr="00F157D1">
                <w:rPr>
                  <w:b/>
                  <w:color w:val="000000"/>
                </w:rPr>
                <w:t xml:space="preserve"> </w:t>
              </w:r>
              <w:r w:rsidRPr="00F157D1">
                <w:rPr>
                  <w:color w:val="000000"/>
                </w:rPr>
                <w:t>Designate methods and standards for testing systems and inspecting motor vehicles</w:t>
              </w:r>
              <w:r w:rsidR="00E31422" w:rsidRPr="00474742">
                <w:rPr>
                  <w:color w:val="000000"/>
                </w:rPr>
                <w:t xml:space="preserve"> </w:t>
              </w:r>
            </w:ins>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7" w:author="ccapp" w:date="2013-04-18T14:01:00Z"/>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8" w:author="ccapp" w:date="2013-04-18T14:02:00Z"/>
                <w:b/>
                <w:color w:val="000000"/>
              </w:rPr>
            </w:pPr>
            <w:ins w:id="129" w:author="ccapp" w:date="2013-04-18T14:01:00Z">
              <w:r w:rsidRPr="00444F4D">
                <w:rPr>
                  <w:b/>
                  <w:color w:val="000000"/>
                </w:rPr>
                <w:t>ORS 468A.400</w:t>
              </w:r>
            </w:ins>
            <w:ins w:id="130" w:author="ccapp" w:date="2013-04-18T14:02:00Z">
              <w:r w:rsidRPr="00444F4D">
                <w:rPr>
                  <w:b/>
                  <w:color w:val="000000"/>
                </w:rPr>
                <w:t xml:space="preserve"> </w:t>
              </w:r>
              <w:r w:rsidRPr="00444F4D">
                <w:rPr>
                  <w:b/>
                </w:rPr>
                <w:t xml:space="preserve">Fees; collection; use, </w:t>
              </w:r>
              <w:r w:rsidR="007500DC" w:rsidRPr="00444F4D">
                <w:rPr>
                  <w:b/>
                </w:rPr>
                <w:t>Motor Vehicle Pollution Control</w:t>
              </w:r>
            </w:ins>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1" w:author="ccapp" w:date="2013-03-27T13:53:00Z"/>
                <w:rStyle w:val="f11s"/>
              </w:rPr>
            </w:pPr>
          </w:p>
          <w:p w:rsidR="00154C45" w:rsidRPr="00154C45" w:rsidRDefault="00154C45" w:rsidP="00154C45">
            <w:pPr>
              <w:rPr>
                <w:ins w:id="132" w:author="ccapp" w:date="2013-04-12T14:05:00Z"/>
                <w:b/>
                <w:color w:val="000000"/>
              </w:rPr>
            </w:pPr>
          </w:p>
          <w:p w:rsidR="00154C45" w:rsidRDefault="00154C45"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3" w:author="ccapp" w:date="2013-04-12T14:05:00Z"/>
                <w:rStyle w:val="f11s"/>
                <w:b/>
              </w:rPr>
            </w:pPr>
          </w:p>
          <w:p w:rsidR="000A7647" w:rsidRPr="006F3252" w:rsidDel="000E1896"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34" w:author="ccapp" w:date="2013-03-27T11:48:00Z"/>
                <w:rStyle w:val="f11s"/>
                <w:b/>
              </w:rPr>
            </w:pPr>
            <w:commentRangeStart w:id="135"/>
            <w:del w:id="136" w:author="ccapp" w:date="2013-03-27T11:48:00Z">
              <w:r w:rsidRPr="00AD2512" w:rsidDel="000E1896">
                <w:rPr>
                  <w:rStyle w:val="f11s"/>
                  <w:b/>
                </w:rPr>
                <w:delText>ORS 468A.460 -.520 Woodstove Emissions Control</w:delText>
              </w:r>
              <w:r w:rsidR="006F3252" w:rsidRPr="00AD2512" w:rsidDel="000E1896">
                <w:rPr>
                  <w:rStyle w:val="f11s"/>
                  <w:b/>
                </w:rPr>
                <w:delText xml:space="preserve">: </w:delText>
              </w:r>
              <w:r w:rsidR="006F3252" w:rsidRPr="006F3252" w:rsidDel="000E1896">
                <w:rPr>
                  <w:rStyle w:val="f11s"/>
                </w:rPr>
                <w:delText>Provides authority to control, reduce and prevent air pollution caused by solid fuel burning devices.</w:delText>
              </w:r>
              <w:commentRangeEnd w:id="135"/>
              <w:r w:rsidR="00AD2512" w:rsidDel="000E1896">
                <w:rPr>
                  <w:rStyle w:val="CommentReference"/>
                </w:rPr>
                <w:commentReference w:id="135"/>
              </w:r>
            </w:del>
          </w:p>
          <w:p w:rsidR="000A7647" w:rsidRPr="00D3549D" w:rsidDel="000E1896"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37" w:author="ccapp" w:date="2013-03-27T11:48:00Z"/>
                <w:rStyle w:val="f11s"/>
                <w:highlight w:val="yellow"/>
              </w:rPr>
            </w:pPr>
          </w:p>
          <w:p w:rsidR="000A7647" w:rsidRPr="006F3252" w:rsidDel="000E1896"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38" w:author="ccapp" w:date="2013-03-27T11:48:00Z"/>
                <w:rStyle w:val="f11s"/>
              </w:rPr>
            </w:pPr>
            <w:commentRangeStart w:id="139"/>
            <w:del w:id="140" w:author="ccapp" w:date="2013-03-27T11:48:00Z">
              <w:r w:rsidRPr="00AD2512" w:rsidDel="000E1896">
                <w:rPr>
                  <w:rStyle w:val="f11s"/>
                  <w:b/>
                </w:rPr>
                <w:delText>ORS 468A.550 -.620 Field Burning and Propane Flaming</w:delText>
              </w:r>
              <w:r w:rsidR="006F3252" w:rsidRPr="00AD2512" w:rsidDel="000E1896">
                <w:rPr>
                  <w:rStyle w:val="f11s"/>
                  <w:b/>
                </w:rPr>
                <w:delText xml:space="preserve">: </w:delText>
              </w:r>
              <w:r w:rsidR="006F3252" w:rsidRPr="006F3252" w:rsidDel="000E1896">
                <w:rPr>
                  <w:rStyle w:val="f11s"/>
                </w:rPr>
                <w:delText>Provides authority to regulate field burning and propane flaming including permits, inspections and penalties.</w:delText>
              </w:r>
              <w:commentRangeEnd w:id="139"/>
              <w:r w:rsidR="00AD2512" w:rsidDel="000E1896">
                <w:rPr>
                  <w:rStyle w:val="CommentReference"/>
                </w:rPr>
                <w:commentReference w:id="139"/>
              </w:r>
            </w:del>
          </w:p>
          <w:p w:rsidR="000A7647" w:rsidRPr="006F3252" w:rsidDel="0052752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41" w:author="ccapp" w:date="2013-04-03T16:52:00Z"/>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ins w:id="142" w:author="ccapp" w:date="2013-04-04T10:47:00Z"/>
                <w:color w:val="000000"/>
              </w:rPr>
            </w:pPr>
          </w:p>
          <w:p w:rsidR="00444F4D" w:rsidRPr="00F157D1" w:rsidRDefault="00444F4D" w:rsidP="00444F4D">
            <w:pPr>
              <w:widowControl w:val="0"/>
              <w:tabs>
                <w:tab w:val="left" w:pos="0"/>
                <w:tab w:val="left" w:pos="1800"/>
              </w:tabs>
              <w:adjustRightInd w:val="0"/>
              <w:rPr>
                <w:ins w:id="143" w:author="ccapp" w:date="2013-04-18T14:01:00Z"/>
                <w:szCs w:val="20"/>
              </w:rPr>
            </w:pPr>
            <w:ins w:id="144" w:author="ccapp" w:date="2013-04-18T14:01:00Z">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ins>
          </w:p>
          <w:p w:rsidR="00846C13" w:rsidRPr="00474742" w:rsidRDefault="00846C13"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D32E11" w:rsidDel="006D78BD" w:rsidRDefault="00D32E11" w:rsidP="001150C0">
            <w:pPr>
              <w:rPr>
                <w:del w:id="145" w:author="ccapp" w:date="2013-04-03T16:52:00Z"/>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6" w:author="ccapp" w:date="2013-04-18T13:35:00Z"/>
                <w:rStyle w:val="f11s"/>
              </w:rPr>
            </w:pPr>
            <w:ins w:id="147" w:author="ccapp" w:date="2013-04-18T13:35:00Z">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Defines significant emissions rates, de minimis emission levels, and plant site emission rates for specific air pollutants and precursors.</w:t>
              </w:r>
              <w:r>
                <w:rPr>
                  <w:rStyle w:val="f11s"/>
                </w:rPr>
                <w:t xml:space="preserve"> </w:t>
              </w:r>
              <w:r>
                <w:rPr>
                  <w:rFonts w:ascii="Arial" w:hAnsi="Arial" w:cs="Arial"/>
                  <w:color w:val="000000"/>
                  <w:sz w:val="16"/>
                  <w:szCs w:val="16"/>
                  <w:highlight w:val="cyan"/>
                </w:rPr>
                <w:t xml:space="preserve">ORS 468, </w:t>
              </w:r>
              <w:r w:rsidRPr="00605559">
                <w:rPr>
                  <w:rFonts w:ascii="Arial" w:hAnsi="Arial" w:cs="Arial"/>
                  <w:color w:val="000000"/>
                  <w:sz w:val="16"/>
                  <w:szCs w:val="16"/>
                  <w:highlight w:val="cyan"/>
                </w:rPr>
                <w:t>ORS 468.020</w:t>
              </w:r>
              <w:r>
                <w:rPr>
                  <w:rFonts w:ascii="Arial" w:hAnsi="Arial" w:cs="Arial"/>
                  <w:color w:val="000000"/>
                  <w:sz w:val="16"/>
                  <w:szCs w:val="16"/>
                  <w:highlight w:val="cyan"/>
                </w:rPr>
                <w:t xml:space="preserve">, </w:t>
              </w:r>
              <w:r w:rsidRPr="0096539C">
                <w:rPr>
                  <w:rFonts w:ascii="Arial" w:hAnsi="Arial" w:cs="Arial"/>
                  <w:color w:val="000000"/>
                  <w:sz w:val="16"/>
                  <w:szCs w:val="16"/>
                  <w:highlight w:val="cyan"/>
                </w:rPr>
                <w:t>468A,</w:t>
              </w:r>
              <w:r w:rsidRPr="00605559">
                <w:rPr>
                  <w:rFonts w:ascii="Arial" w:hAnsi="Arial" w:cs="Arial"/>
                  <w:color w:val="000000"/>
                  <w:sz w:val="16"/>
                  <w:szCs w:val="16"/>
                  <w:highlight w:val="cyan"/>
                </w:rPr>
                <w:t> 468A.025, 468A.035, 468A.055 &amp; 468A.070</w:t>
              </w:r>
            </w:ins>
          </w:p>
          <w:p w:rsidR="006D78BD" w:rsidRDefault="006D78BD" w:rsidP="001150C0">
            <w:pPr>
              <w:rPr>
                <w:ins w:id="148" w:author="ccapp" w:date="2013-04-17T09:40:00Z"/>
                <w:b/>
                <w:color w:val="000000"/>
              </w:rPr>
            </w:pPr>
          </w:p>
          <w:p w:rsidR="000A7647" w:rsidDel="0052752D" w:rsidRDefault="000A7647" w:rsidP="001150C0">
            <w:pPr>
              <w:rPr>
                <w:del w:id="149" w:author="ccapp" w:date="2013-04-03T16:52:00Z"/>
                <w:b/>
                <w:color w:val="000000"/>
              </w:rPr>
            </w:pPr>
          </w:p>
          <w:p w:rsidR="00EF6025" w:rsidRDefault="00B36325" w:rsidP="001150C0">
            <w:pPr>
              <w:rPr>
                <w:ins w:id="150" w:author="ccapp" w:date="2013-03-27T12:10: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D91592" w:rsidRPr="0054731F" w:rsidRDefault="00D91592" w:rsidP="00D91592">
            <w:pPr>
              <w:rPr>
                <w:ins w:id="151" w:author="ccapp" w:date="2013-03-27T12:10:00Z"/>
                <w:b/>
                <w:color w:val="000000"/>
              </w:rPr>
            </w:pPr>
            <w:ins w:id="152" w:author="ccapp" w:date="2013-03-27T12:10:00Z">
              <w:r>
                <w:rPr>
                  <w:color w:val="000000"/>
                </w:rPr>
                <w:t xml:space="preserve">       </w:t>
              </w:r>
              <w:r w:rsidRPr="0054731F">
                <w:rPr>
                  <w:b/>
                  <w:color w:val="000000"/>
                </w:rPr>
                <w:t>-0130 Ambient Air Quality Standard for Lead</w:t>
              </w:r>
            </w:ins>
          </w:p>
          <w:p w:rsidR="00D91592" w:rsidRPr="00C466AB" w:rsidDel="00846C13" w:rsidRDefault="00AD6FB6" w:rsidP="001150C0">
            <w:pPr>
              <w:rPr>
                <w:del w:id="153" w:author="ccapp" w:date="2013-04-03T16:55:00Z"/>
                <w:rFonts w:ascii="Arial" w:hAnsi="Arial" w:cs="Arial"/>
                <w:color w:val="000000"/>
                <w:sz w:val="20"/>
                <w:szCs w:val="20"/>
              </w:rPr>
            </w:pPr>
            <w:ins w:id="154" w:author="ccapp" w:date="2013-04-04T10:47:00Z">
              <w:r w:rsidRPr="00AD6FB6">
                <w:rPr>
                  <w:rFonts w:ascii="Arial" w:hAnsi="Arial" w:cs="Arial"/>
                  <w:color w:val="000000"/>
                  <w:sz w:val="20"/>
                  <w:szCs w:val="20"/>
                  <w:highlight w:val="cyan"/>
                </w:rPr>
                <w:t>ORS 468 &amp; 468A</w:t>
              </w:r>
            </w:ins>
          </w:p>
          <w:p w:rsidR="00846C13" w:rsidRPr="00474742" w:rsidRDefault="00846C13" w:rsidP="001150C0">
            <w:pPr>
              <w:rPr>
                <w:ins w:id="155" w:author="ccapp" w:date="2013-04-04T10:47:00Z"/>
                <w:color w:val="000000"/>
              </w:rPr>
            </w:pPr>
          </w:p>
          <w:p w:rsidR="000C7FC0" w:rsidRPr="00474742" w:rsidRDefault="000C7FC0" w:rsidP="001150C0">
            <w:pPr>
              <w:rPr>
                <w:color w:val="000000"/>
              </w:rPr>
            </w:pPr>
          </w:p>
          <w:p w:rsidR="000C7FC0" w:rsidRDefault="000C7FC0" w:rsidP="001150C0">
            <w:pPr>
              <w:rPr>
                <w:ins w:id="156" w:author="ccapp" w:date="2013-04-04T10:47:00Z"/>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ins w:id="157" w:author="ccapp" w:date="2013-04-18T14:29:00Z">
              <w:r w:rsidR="00C26174">
                <w:rPr>
                  <w:color w:val="000000"/>
                </w:rPr>
                <w:t>.</w:t>
              </w:r>
            </w:ins>
          </w:p>
          <w:p w:rsidR="004C20FF" w:rsidDel="006D78BD" w:rsidRDefault="00AD6FB6" w:rsidP="001150C0">
            <w:pPr>
              <w:rPr>
                <w:del w:id="158" w:author="ccapp" w:date="2013-04-03T16:55:00Z"/>
                <w:rFonts w:ascii="Arial" w:hAnsi="Arial" w:cs="Arial"/>
                <w:color w:val="000000"/>
                <w:sz w:val="20"/>
                <w:szCs w:val="20"/>
              </w:rPr>
            </w:pPr>
            <w:ins w:id="159" w:author="ccapp" w:date="2013-04-04T12:18:00Z">
              <w:r w:rsidRPr="00AD6FB6">
                <w:rPr>
                  <w:rFonts w:ascii="Arial" w:hAnsi="Arial" w:cs="Arial"/>
                  <w:color w:val="000000"/>
                  <w:sz w:val="20"/>
                  <w:szCs w:val="20"/>
                  <w:highlight w:val="cyan"/>
                </w:rPr>
                <w:t>ORS 468</w:t>
              </w:r>
            </w:ins>
            <w:ins w:id="160" w:author="ccapp" w:date="2013-04-04T14:42:00Z">
              <w:r w:rsidRPr="00AD6FB6">
                <w:rPr>
                  <w:rFonts w:ascii="Arial" w:hAnsi="Arial" w:cs="Arial"/>
                  <w:color w:val="000000"/>
                  <w:sz w:val="20"/>
                  <w:szCs w:val="20"/>
                  <w:highlight w:val="cyan"/>
                </w:rPr>
                <w:t>,</w:t>
              </w:r>
            </w:ins>
            <w:ins w:id="161" w:author="ccapp" w:date="2013-04-04T12:18:00Z">
              <w:r w:rsidRPr="00AD6FB6">
                <w:rPr>
                  <w:rFonts w:ascii="Arial" w:hAnsi="Arial" w:cs="Arial"/>
                  <w:color w:val="000000"/>
                  <w:sz w:val="20"/>
                  <w:szCs w:val="20"/>
                  <w:highlight w:val="cyan"/>
                </w:rPr>
                <w:t xml:space="preserve">468A, </w:t>
              </w:r>
            </w:ins>
            <w:ins w:id="162" w:author="ccapp" w:date="2013-04-05T11:31:00Z">
              <w:r w:rsidRPr="00AD6FB6">
                <w:rPr>
                  <w:rFonts w:ascii="Arial" w:hAnsi="Arial" w:cs="Arial"/>
                  <w:color w:val="000000"/>
                  <w:sz w:val="20"/>
                  <w:szCs w:val="20"/>
                  <w:highlight w:val="cyan"/>
                </w:rPr>
                <w:t xml:space="preserve">ORS </w:t>
              </w:r>
            </w:ins>
            <w:ins w:id="163" w:author="ccapp" w:date="2013-04-04T12:18:00Z">
              <w:r w:rsidRPr="00AD6FB6">
                <w:rPr>
                  <w:rFonts w:ascii="Arial" w:hAnsi="Arial" w:cs="Arial"/>
                  <w:color w:val="000000"/>
                  <w:sz w:val="20"/>
                  <w:szCs w:val="20"/>
                  <w:highlight w:val="cyan"/>
                </w:rPr>
                <w:t>468.020</w:t>
              </w:r>
            </w:ins>
          </w:p>
          <w:p w:rsidR="006D78BD" w:rsidRPr="00C466AB" w:rsidRDefault="006D78BD" w:rsidP="001150C0">
            <w:pPr>
              <w:rPr>
                <w:ins w:id="164" w:author="ccapp" w:date="2013-04-17T09:40:00Z"/>
                <w:color w:val="000000"/>
                <w:sz w:val="20"/>
                <w:szCs w:val="20"/>
              </w:rPr>
            </w:pPr>
          </w:p>
          <w:p w:rsidR="00FD1FBE" w:rsidRPr="00474742" w:rsidRDefault="00FD1FBE" w:rsidP="001150C0">
            <w:pPr>
              <w:rPr>
                <w:color w:val="000000"/>
              </w:rPr>
            </w:pPr>
          </w:p>
          <w:p w:rsidR="00CF6336" w:rsidRDefault="0014239F"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24494B" w:rsidRPr="0024494B" w:rsidRDefault="00605559" w:rsidP="001150C0">
            <w:pPr>
              <w:rPr>
                <w:ins w:id="165" w:author="ccapp" w:date="2013-04-04T10:49:00Z"/>
                <w:rFonts w:ascii="Arial" w:hAnsi="Arial" w:cs="Arial"/>
                <w:color w:val="000000"/>
                <w:sz w:val="16"/>
                <w:szCs w:val="16"/>
              </w:rPr>
            </w:pPr>
            <w:ins w:id="166" w:author="ccapp" w:date="2013-04-04T10:50:00Z">
              <w:r w:rsidRPr="00605559">
                <w:rPr>
                  <w:rFonts w:ascii="Arial" w:hAnsi="Arial" w:cs="Arial"/>
                  <w:color w:val="000000"/>
                  <w:sz w:val="16"/>
                  <w:szCs w:val="16"/>
                  <w:highlight w:val="cyan"/>
                </w:rPr>
                <w:t>ORS 468</w:t>
              </w:r>
            </w:ins>
            <w:ins w:id="167" w:author="ccapp" w:date="2013-04-04T14:42:00Z">
              <w:r w:rsidR="00254151">
                <w:rPr>
                  <w:rFonts w:ascii="Arial" w:hAnsi="Arial" w:cs="Arial"/>
                  <w:color w:val="000000"/>
                  <w:sz w:val="16"/>
                  <w:szCs w:val="16"/>
                  <w:highlight w:val="cyan"/>
                </w:rPr>
                <w:t>,</w:t>
              </w:r>
            </w:ins>
            <w:ins w:id="168" w:author="ccapp" w:date="2013-04-04T10:50:00Z">
              <w:r w:rsidRPr="00605559">
                <w:rPr>
                  <w:rFonts w:ascii="Arial" w:hAnsi="Arial" w:cs="Arial"/>
                  <w:color w:val="000000"/>
                  <w:sz w:val="16"/>
                  <w:szCs w:val="16"/>
                  <w:highlight w:val="cyan"/>
                </w:rPr>
                <w:t xml:space="preserve"> </w:t>
              </w:r>
            </w:ins>
            <w:ins w:id="169" w:author="ccapp" w:date="2013-04-05T11:30:00Z">
              <w:r w:rsidR="00CD5AC0">
                <w:rPr>
                  <w:rFonts w:ascii="Arial" w:hAnsi="Arial" w:cs="Arial"/>
                  <w:color w:val="000000"/>
                  <w:sz w:val="16"/>
                  <w:szCs w:val="16"/>
                  <w:highlight w:val="cyan"/>
                </w:rPr>
                <w:t xml:space="preserve">ORS </w:t>
              </w:r>
            </w:ins>
            <w:ins w:id="170" w:author="ccapp" w:date="2013-04-04T10:50:00Z">
              <w:r w:rsidRPr="00605559">
                <w:rPr>
                  <w:rFonts w:ascii="Arial" w:hAnsi="Arial" w:cs="Arial"/>
                  <w:color w:val="000000"/>
                  <w:sz w:val="16"/>
                  <w:szCs w:val="16"/>
                  <w:highlight w:val="cyan"/>
                </w:rPr>
                <w:t xml:space="preserve">468.020, </w:t>
              </w:r>
            </w:ins>
            <w:ins w:id="171" w:author="ccapp" w:date="2013-04-05T11:30:00Z">
              <w:r w:rsidR="00CD5AC0">
                <w:rPr>
                  <w:rFonts w:ascii="Arial" w:hAnsi="Arial" w:cs="Arial"/>
                  <w:color w:val="000000"/>
                  <w:sz w:val="16"/>
                  <w:szCs w:val="16"/>
                  <w:highlight w:val="cyan"/>
                </w:rPr>
                <w:t xml:space="preserve">ORS </w:t>
              </w:r>
            </w:ins>
            <w:ins w:id="172" w:author="ccapp" w:date="2013-04-04T14:43:00Z">
              <w:r w:rsidR="00254151" w:rsidRPr="0096539C">
                <w:rPr>
                  <w:rFonts w:ascii="Arial" w:hAnsi="Arial" w:cs="Arial"/>
                  <w:color w:val="000000"/>
                  <w:sz w:val="16"/>
                  <w:szCs w:val="16"/>
                  <w:highlight w:val="cyan"/>
                </w:rPr>
                <w:t>468A</w:t>
              </w:r>
              <w:r w:rsidR="00254151">
                <w:rPr>
                  <w:rFonts w:ascii="Arial" w:hAnsi="Arial" w:cs="Arial"/>
                  <w:color w:val="000000"/>
                  <w:sz w:val="16"/>
                  <w:szCs w:val="16"/>
                  <w:highlight w:val="cyan"/>
                </w:rPr>
                <w:t>,</w:t>
              </w:r>
            </w:ins>
            <w:ins w:id="173" w:author="ccapp" w:date="2013-04-05T11:30:00Z">
              <w:r w:rsidR="00CD5AC0">
                <w:rPr>
                  <w:rFonts w:ascii="Arial" w:hAnsi="Arial" w:cs="Arial"/>
                  <w:color w:val="000000"/>
                  <w:sz w:val="16"/>
                  <w:szCs w:val="16"/>
                  <w:highlight w:val="cyan"/>
                </w:rPr>
                <w:t xml:space="preserve"> ORS</w:t>
              </w:r>
            </w:ins>
            <w:ins w:id="174" w:author="ccapp" w:date="2013-04-04T14:43:00Z">
              <w:r w:rsidR="00254151" w:rsidRPr="0096539C">
                <w:rPr>
                  <w:rFonts w:ascii="Arial" w:hAnsi="Arial" w:cs="Arial"/>
                  <w:color w:val="000000"/>
                  <w:sz w:val="16"/>
                  <w:szCs w:val="16"/>
                  <w:highlight w:val="cyan"/>
                </w:rPr>
                <w:t xml:space="preserve"> </w:t>
              </w:r>
            </w:ins>
            <w:ins w:id="175" w:author="ccapp" w:date="2013-04-04T10:53:00Z">
              <w:r>
                <w:rPr>
                  <w:rFonts w:ascii="Arial" w:hAnsi="Arial" w:cs="Arial"/>
                  <w:color w:val="000000"/>
                  <w:sz w:val="16"/>
                  <w:szCs w:val="16"/>
                  <w:highlight w:val="cyan"/>
                </w:rPr>
                <w:t>468A.040</w:t>
              </w:r>
            </w:ins>
          </w:p>
          <w:p w:rsidR="00846C13" w:rsidRDefault="00846C13" w:rsidP="001150C0">
            <w:pPr>
              <w:rPr>
                <w:b/>
                <w:color w:val="000000"/>
              </w:rPr>
            </w:pPr>
          </w:p>
          <w:p w:rsidR="001150C0"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D3549D" w:rsidRDefault="00605559" w:rsidP="001150C0">
            <w:pPr>
              <w:rPr>
                <w:ins w:id="176" w:author="ccapp" w:date="2013-04-04T14:12:00Z"/>
                <w:rFonts w:ascii="Arial" w:hAnsi="Arial" w:cs="Arial"/>
                <w:color w:val="000000"/>
                <w:sz w:val="16"/>
                <w:szCs w:val="16"/>
              </w:rPr>
            </w:pPr>
            <w:ins w:id="177" w:author="ccapp" w:date="2013-04-04T10:54:00Z">
              <w:r w:rsidRPr="00605559">
                <w:rPr>
                  <w:rFonts w:ascii="Arial" w:hAnsi="Arial" w:cs="Arial"/>
                  <w:color w:val="000000"/>
                  <w:sz w:val="16"/>
                  <w:szCs w:val="16"/>
                  <w:highlight w:val="cyan"/>
                </w:rPr>
                <w:t>ORS 468</w:t>
              </w:r>
            </w:ins>
            <w:ins w:id="178" w:author="ccapp" w:date="2013-04-04T14:44:00Z">
              <w:r w:rsidR="00DB06F0">
                <w:rPr>
                  <w:rFonts w:ascii="Arial" w:hAnsi="Arial" w:cs="Arial"/>
                  <w:color w:val="000000"/>
                  <w:sz w:val="16"/>
                  <w:szCs w:val="16"/>
                  <w:highlight w:val="cyan"/>
                </w:rPr>
                <w:t xml:space="preserve">, </w:t>
              </w:r>
            </w:ins>
            <w:ins w:id="179" w:author="ccapp" w:date="2013-04-05T11:30:00Z">
              <w:r w:rsidR="00CD5AC0">
                <w:rPr>
                  <w:rFonts w:ascii="Arial" w:hAnsi="Arial" w:cs="Arial"/>
                  <w:color w:val="000000"/>
                  <w:sz w:val="16"/>
                  <w:szCs w:val="16"/>
                  <w:highlight w:val="cyan"/>
                </w:rPr>
                <w:t xml:space="preserve">ORS </w:t>
              </w:r>
            </w:ins>
            <w:ins w:id="180" w:author="ccapp" w:date="2013-04-04T14:44:00Z">
              <w:r w:rsidR="00DB06F0" w:rsidRPr="0096539C">
                <w:rPr>
                  <w:rFonts w:ascii="Arial" w:hAnsi="Arial" w:cs="Arial"/>
                  <w:color w:val="000000"/>
                  <w:sz w:val="16"/>
                  <w:szCs w:val="16"/>
                  <w:highlight w:val="cyan"/>
                </w:rPr>
                <w:t>468.020</w:t>
              </w:r>
            </w:ins>
            <w:ins w:id="181" w:author="ccapp" w:date="2013-04-04T14:45:00Z">
              <w:r w:rsidR="00DB06F0">
                <w:rPr>
                  <w:rFonts w:ascii="Arial" w:hAnsi="Arial" w:cs="Arial"/>
                  <w:color w:val="000000"/>
                  <w:sz w:val="16"/>
                  <w:szCs w:val="16"/>
                  <w:highlight w:val="cyan"/>
                </w:rPr>
                <w:t>,</w:t>
              </w:r>
            </w:ins>
            <w:ins w:id="182" w:author="ccapp" w:date="2013-04-04T10:54:00Z">
              <w:r w:rsidRPr="00605559">
                <w:rPr>
                  <w:rFonts w:ascii="Arial" w:hAnsi="Arial" w:cs="Arial"/>
                  <w:color w:val="000000"/>
                  <w:sz w:val="16"/>
                  <w:szCs w:val="16"/>
                  <w:highlight w:val="cyan"/>
                </w:rPr>
                <w:t xml:space="preserve"> </w:t>
              </w:r>
            </w:ins>
            <w:ins w:id="183" w:author="ccapp" w:date="2013-04-05T11:30:00Z">
              <w:r w:rsidR="00CD5AC0">
                <w:rPr>
                  <w:rFonts w:ascii="Arial" w:hAnsi="Arial" w:cs="Arial"/>
                  <w:color w:val="000000"/>
                  <w:sz w:val="16"/>
                  <w:szCs w:val="16"/>
                  <w:highlight w:val="cyan"/>
                </w:rPr>
                <w:t xml:space="preserve">ORS </w:t>
              </w:r>
            </w:ins>
            <w:ins w:id="184" w:author="ccapp" w:date="2013-04-04T10:54:00Z">
              <w:r w:rsidRPr="00605559">
                <w:rPr>
                  <w:rFonts w:ascii="Arial" w:hAnsi="Arial" w:cs="Arial"/>
                  <w:color w:val="000000"/>
                  <w:sz w:val="16"/>
                  <w:szCs w:val="16"/>
                  <w:highlight w:val="cyan"/>
                </w:rPr>
                <w:t>468A,</w:t>
              </w:r>
            </w:ins>
            <w:ins w:id="185" w:author="ccapp" w:date="2013-04-04T14:45:00Z">
              <w:r w:rsidR="00DB06F0">
                <w:rPr>
                  <w:rFonts w:ascii="Arial" w:hAnsi="Arial" w:cs="Arial"/>
                  <w:color w:val="000000"/>
                  <w:sz w:val="16"/>
                  <w:szCs w:val="16"/>
                  <w:highlight w:val="cyan"/>
                </w:rPr>
                <w:t xml:space="preserve"> </w:t>
              </w:r>
            </w:ins>
            <w:ins w:id="186" w:author="ccapp" w:date="2013-04-05T11:30:00Z">
              <w:r w:rsidR="00CD5AC0">
                <w:rPr>
                  <w:rFonts w:ascii="Arial" w:hAnsi="Arial" w:cs="Arial"/>
                  <w:color w:val="000000"/>
                  <w:sz w:val="16"/>
                  <w:szCs w:val="16"/>
                  <w:highlight w:val="cyan"/>
                </w:rPr>
                <w:t xml:space="preserve">ORS </w:t>
              </w:r>
            </w:ins>
            <w:ins w:id="187" w:author="ccapp" w:date="2013-04-04T14:45:00Z">
              <w:r w:rsidR="00DB06F0" w:rsidRPr="0096539C">
                <w:rPr>
                  <w:rFonts w:ascii="Arial" w:hAnsi="Arial" w:cs="Arial"/>
                  <w:color w:val="000000"/>
                  <w:sz w:val="16"/>
                  <w:szCs w:val="16"/>
                  <w:highlight w:val="cyan"/>
                </w:rPr>
                <w:t>468A.040,</w:t>
              </w:r>
            </w:ins>
            <w:ins w:id="188" w:author="ccapp" w:date="2013-04-04T10:54:00Z">
              <w:r w:rsidRPr="00605559">
                <w:rPr>
                  <w:rFonts w:ascii="Arial" w:hAnsi="Arial" w:cs="Arial"/>
                  <w:color w:val="000000"/>
                  <w:sz w:val="16"/>
                  <w:szCs w:val="16"/>
                  <w:highlight w:val="cyan"/>
                </w:rPr>
                <w:t xml:space="preserve"> </w:t>
              </w:r>
            </w:ins>
            <w:ins w:id="189" w:author="ccapp" w:date="2013-04-05T11:30:00Z">
              <w:r w:rsidR="00CD5AC0">
                <w:rPr>
                  <w:rFonts w:ascii="Arial" w:hAnsi="Arial" w:cs="Arial"/>
                  <w:color w:val="000000"/>
                  <w:sz w:val="16"/>
                  <w:szCs w:val="16"/>
                  <w:highlight w:val="cyan"/>
                </w:rPr>
                <w:t xml:space="preserve">ORS </w:t>
              </w:r>
            </w:ins>
            <w:ins w:id="190" w:author="ccapp" w:date="2013-04-04T10:55:00Z">
              <w:r w:rsidRPr="00605559">
                <w:rPr>
                  <w:rFonts w:ascii="Arial" w:hAnsi="Arial" w:cs="Arial"/>
                  <w:color w:val="000000"/>
                  <w:sz w:val="16"/>
                  <w:szCs w:val="16"/>
                  <w:highlight w:val="cyan"/>
                </w:rPr>
                <w:t>468A.310,</w:t>
              </w:r>
            </w:ins>
          </w:p>
          <w:p w:rsidR="006E3058" w:rsidRDefault="006E3058" w:rsidP="001150C0">
            <w:pPr>
              <w:rPr>
                <w:color w:val="000000"/>
              </w:rPr>
            </w:pPr>
          </w:p>
          <w:p w:rsidR="00AB1CF5" w:rsidDel="00D13505" w:rsidRDefault="00D3549D" w:rsidP="000E1896">
            <w:pPr>
              <w:pStyle w:val="NormalWeb"/>
              <w:shd w:val="clear" w:color="auto" w:fill="FFFFFF"/>
              <w:spacing w:after="0" w:afterAutospacing="0"/>
              <w:rPr>
                <w:del w:id="191" w:author="ccapp" w:date="2013-03-27T11:52:00Z"/>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ins w:id="192" w:author="ccapp" w:date="2013-04-04T14:12:00Z">
              <w:r w:rsidR="006E3058">
                <w:rPr>
                  <w:color w:val="000000"/>
                </w:rPr>
                <w:t xml:space="preserve"> </w:t>
              </w:r>
            </w:ins>
            <w:ins w:id="193" w:author="ccapp" w:date="2013-04-04T14:28:00Z">
              <w:r w:rsidR="00605559" w:rsidRPr="00605559">
                <w:rPr>
                  <w:rFonts w:ascii="Arial" w:hAnsi="Arial" w:cs="Arial"/>
                  <w:color w:val="000000"/>
                  <w:sz w:val="14"/>
                  <w:szCs w:val="14"/>
                  <w:highlight w:val="cyan"/>
                </w:rPr>
                <w:t xml:space="preserve">ORS </w:t>
              </w:r>
            </w:ins>
            <w:ins w:id="194" w:author="ccapp" w:date="2013-04-04T14:29:00Z">
              <w:r w:rsidR="00605559" w:rsidRPr="00605559">
                <w:rPr>
                  <w:rFonts w:ascii="Arial" w:hAnsi="Arial" w:cs="Arial"/>
                  <w:color w:val="000000"/>
                  <w:sz w:val="14"/>
                  <w:szCs w:val="14"/>
                  <w:highlight w:val="cyan"/>
                </w:rPr>
                <w:t>468</w:t>
              </w:r>
            </w:ins>
            <w:ins w:id="195" w:author="ccapp" w:date="2013-04-04T14:46:00Z">
              <w:r w:rsidR="00196565">
                <w:rPr>
                  <w:rFonts w:ascii="Arial" w:hAnsi="Arial" w:cs="Arial"/>
                  <w:color w:val="000000"/>
                  <w:sz w:val="14"/>
                  <w:szCs w:val="14"/>
                  <w:highlight w:val="cyan"/>
                </w:rPr>
                <w:t xml:space="preserve">, </w:t>
              </w:r>
              <w:r w:rsidR="00196565" w:rsidRPr="009B53B5">
                <w:rPr>
                  <w:rFonts w:ascii="Arial" w:hAnsi="Arial" w:cs="Arial"/>
                  <w:color w:val="000000"/>
                  <w:sz w:val="14"/>
                  <w:szCs w:val="14"/>
                  <w:highlight w:val="cyan"/>
                </w:rPr>
                <w:t>468.020</w:t>
              </w:r>
              <w:r w:rsidR="00196565">
                <w:rPr>
                  <w:rFonts w:ascii="Arial" w:hAnsi="Arial" w:cs="Arial"/>
                  <w:color w:val="000000"/>
                  <w:sz w:val="14"/>
                  <w:szCs w:val="14"/>
                  <w:highlight w:val="cyan"/>
                </w:rPr>
                <w:t xml:space="preserve"> </w:t>
              </w:r>
            </w:ins>
            <w:ins w:id="196" w:author="ccapp" w:date="2013-04-04T14:29:00Z">
              <w:r w:rsidR="00605559" w:rsidRPr="00605559">
                <w:rPr>
                  <w:rFonts w:ascii="Arial" w:hAnsi="Arial" w:cs="Arial"/>
                  <w:color w:val="000000"/>
                  <w:sz w:val="14"/>
                  <w:szCs w:val="14"/>
                  <w:highlight w:val="cyan"/>
                </w:rPr>
                <w:t>&amp; 468A,</w:t>
              </w:r>
              <w:r w:rsidR="009B53B5">
                <w:rPr>
                  <w:rFonts w:ascii="Arial" w:hAnsi="Arial" w:cs="Arial"/>
                  <w:color w:val="000000"/>
                  <w:sz w:val="14"/>
                  <w:szCs w:val="14"/>
                </w:rPr>
                <w:t xml:space="preserve"> </w:t>
              </w:r>
            </w:ins>
          </w:p>
          <w:p w:rsidR="00D13505" w:rsidRDefault="00D13505" w:rsidP="001150C0">
            <w:pPr>
              <w:rPr>
                <w:ins w:id="197" w:author="ccapp" w:date="2013-04-04T10:57:00Z"/>
                <w:color w:val="000000"/>
              </w:rPr>
            </w:pPr>
          </w:p>
          <w:p w:rsidR="00D13505" w:rsidRDefault="000E1896" w:rsidP="000E1896">
            <w:pPr>
              <w:pStyle w:val="NormalWeb"/>
              <w:shd w:val="clear" w:color="auto" w:fill="FFFFFF"/>
              <w:spacing w:after="0" w:afterAutospacing="0"/>
              <w:rPr>
                <w:ins w:id="198" w:author="ccapp" w:date="2013-04-04T10:57:00Z"/>
                <w:rStyle w:val="Strong"/>
                <w:b w:val="0"/>
                <w:color w:val="000000"/>
                <w:u w:val="single"/>
              </w:rPr>
            </w:pPr>
            <w:ins w:id="199" w:author="ccapp" w:date="2013-03-27T11:52:00Z">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ins>
            <w:ins w:id="200" w:author="ccapp" w:date="2013-04-03T16:57:00Z">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0D5275" w:rsidRPr="000D5275">
                <w:rPr>
                  <w:rStyle w:val="Strong"/>
                  <w:color w:val="000000"/>
                </w:rPr>
                <w:t xml:space="preserve"> </w:t>
              </w:r>
            </w:ins>
            <w:ins w:id="201" w:author="ccapp" w:date="2013-04-18T12:03:00Z">
              <w:r w:rsidR="00006B9D">
                <w:rPr>
                  <w:rStyle w:val="Strong"/>
                  <w:b w:val="0"/>
                  <w:color w:val="000000"/>
                  <w:highlight w:val="yellow"/>
                </w:rPr>
                <w:t>***********</w:t>
              </w:r>
            </w:ins>
            <w:ins w:id="202" w:author="ccapp" w:date="2013-03-27T12:36:00Z">
              <w:r w:rsidR="00283CAA" w:rsidRPr="00006B9D">
                <w:rPr>
                  <w:rStyle w:val="Strong"/>
                  <w:b w:val="0"/>
                  <w:color w:val="000000"/>
                  <w:highlight w:val="yellow"/>
                </w:rPr>
                <w:t>NOTE</w:t>
              </w:r>
              <w:commentRangeStart w:id="203"/>
              <w:r w:rsidR="00283CAA">
                <w:rPr>
                  <w:rStyle w:val="Strong"/>
                  <w:b w:val="0"/>
                  <w:color w:val="000000"/>
                </w:rPr>
                <w:t>:</w:t>
              </w:r>
            </w:ins>
            <w:ins w:id="204" w:author="ccapp" w:date="2013-03-27T12:21:00Z">
              <w:r w:rsidR="000A2F28">
                <w:rPr>
                  <w:rStyle w:val="Strong"/>
                  <w:b w:val="0"/>
                  <w:color w:val="000000"/>
                </w:rPr>
                <w:t>-</w:t>
              </w:r>
              <w:r w:rsidR="0012185B" w:rsidRPr="0012185B">
                <w:rPr>
                  <w:rStyle w:val="Strong"/>
                  <w:b w:val="0"/>
                  <w:color w:val="000000"/>
                  <w:highlight w:val="yellow"/>
                  <w:u w:val="single"/>
                </w:rPr>
                <w:t xml:space="preserve">0050 is </w:t>
              </w:r>
              <w:r w:rsidR="0012185B" w:rsidRPr="0012185B">
                <w:rPr>
                  <w:rStyle w:val="Strong"/>
                  <w:i/>
                  <w:color w:val="000000"/>
                  <w:highlight w:val="yellow"/>
                  <w:u w:val="single"/>
                </w:rPr>
                <w:t>not</w:t>
              </w:r>
              <w:r w:rsidR="0012185B" w:rsidRPr="0012185B">
                <w:rPr>
                  <w:rStyle w:val="Strong"/>
                  <w:b w:val="0"/>
                  <w:color w:val="000000"/>
                  <w:highlight w:val="yellow"/>
                  <w:u w:val="single"/>
                </w:rPr>
                <w:t xml:space="preserve"> in SIP, </w:t>
              </w:r>
            </w:ins>
            <w:commentRangeEnd w:id="203"/>
            <w:ins w:id="205" w:author="ccapp" w:date="2013-04-18T12:02:00Z">
              <w:r w:rsidR="00006B9D">
                <w:rPr>
                  <w:rStyle w:val="CommentReference"/>
                </w:rPr>
                <w:commentReference w:id="203"/>
              </w:r>
            </w:ins>
          </w:p>
          <w:p w:rsidR="009E072E" w:rsidRDefault="000E1896" w:rsidP="009E072E">
            <w:pPr>
              <w:pStyle w:val="NormalWeb"/>
              <w:shd w:val="clear" w:color="auto" w:fill="FFFFFF"/>
              <w:spacing w:before="0" w:beforeAutospacing="0" w:after="0" w:afterAutospacing="0"/>
              <w:rPr>
                <w:ins w:id="206" w:author="ccapp" w:date="2013-04-18T12:05:00Z"/>
                <w:rStyle w:val="Strong"/>
                <w:color w:val="000000"/>
              </w:rPr>
            </w:pPr>
            <w:ins w:id="207" w:author="ccapp" w:date="2013-03-27T11:52:00Z">
              <w:r w:rsidRPr="00C23FA0">
                <w:rPr>
                  <w:rStyle w:val="Strong"/>
                  <w:color w:val="000000"/>
                </w:rPr>
                <w:t xml:space="preserve">      </w:t>
              </w:r>
            </w:ins>
            <w:ins w:id="208" w:author="ccapp" w:date="2013-04-18T12:05:00Z">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r w:rsidR="009E072E" w:rsidRPr="00605559">
                <w:rPr>
                  <w:rFonts w:ascii="Arial" w:hAnsi="Arial" w:cs="Arial"/>
                  <w:color w:val="000000"/>
                  <w:sz w:val="16"/>
                  <w:szCs w:val="16"/>
                  <w:highlight w:val="cyan"/>
                </w:rPr>
                <w:t>ORS 468.020</w:t>
              </w:r>
            </w:ins>
          </w:p>
          <w:p w:rsidR="000E1896" w:rsidRDefault="009E072E" w:rsidP="000E1896">
            <w:pPr>
              <w:pStyle w:val="NormalWeb"/>
              <w:shd w:val="clear" w:color="auto" w:fill="FFFFFF"/>
              <w:spacing w:before="0" w:beforeAutospacing="0" w:after="0" w:afterAutospacing="0"/>
              <w:rPr>
                <w:ins w:id="209" w:author="ccapp" w:date="2013-04-04T10:58:00Z"/>
                <w:rStyle w:val="Strong"/>
                <w:color w:val="000000"/>
              </w:rPr>
            </w:pPr>
            <w:ins w:id="210" w:author="ccapp" w:date="2013-04-18T12:06:00Z">
              <w:r>
                <w:rPr>
                  <w:rStyle w:val="Strong"/>
                  <w:color w:val="000000"/>
                </w:rPr>
                <w:t xml:space="preserve">     </w:t>
              </w:r>
            </w:ins>
            <w:ins w:id="211" w:author="ccapp" w:date="2013-03-27T11:52:00Z">
              <w:r w:rsidR="000E1896" w:rsidRPr="00C23FA0">
                <w:rPr>
                  <w:rStyle w:val="Strong"/>
                  <w:color w:val="000000"/>
                </w:rPr>
                <w:t xml:space="preserve"> -0090 Requirements for Demonstrating a Net Air Quality Benefit</w:t>
              </w:r>
            </w:ins>
            <w:ins w:id="212" w:author="ccapp" w:date="2013-04-18T12:07:00Z">
              <w:r>
                <w:rPr>
                  <w:rStyle w:val="Strong"/>
                  <w:color w:val="000000"/>
                </w:rPr>
                <w:t xml:space="preserve"> </w:t>
              </w:r>
              <w:r w:rsidRPr="007A55F9">
                <w:rPr>
                  <w:rFonts w:ascii="Arial" w:hAnsi="Arial" w:cs="Arial"/>
                  <w:color w:val="000000"/>
                  <w:sz w:val="16"/>
                  <w:szCs w:val="16"/>
                  <w:highlight w:val="cyan"/>
                </w:rPr>
                <w:t>ORS 468.020</w:t>
              </w:r>
            </w:ins>
          </w:p>
          <w:p w:rsidR="00D13505" w:rsidRDefault="00D13505" w:rsidP="001150C0">
            <w:pPr>
              <w:rPr>
                <w:ins w:id="213" w:author="ccapp" w:date="2013-04-04T10:56:00Z"/>
                <w:rStyle w:val="Strong"/>
                <w:color w:val="000000"/>
              </w:rPr>
            </w:pPr>
          </w:p>
          <w:p w:rsidR="00D13505" w:rsidRPr="00474742" w:rsidDel="00F043F7" w:rsidRDefault="00D13505" w:rsidP="001150C0">
            <w:pPr>
              <w:rPr>
                <w:del w:id="214" w:author="ccapp" w:date="2013-04-04T11:00:00Z"/>
                <w:color w:val="000000"/>
              </w:rPr>
            </w:pPr>
          </w:p>
          <w:p w:rsidR="00782274" w:rsidRPr="00474742" w:rsidDel="00F043F7" w:rsidRDefault="00782274" w:rsidP="00782274">
            <w:pPr>
              <w:rPr>
                <w:del w:id="215" w:author="ccapp" w:date="2013-04-04T11:00:00Z"/>
                <w:b/>
                <w:color w:val="000000"/>
              </w:rPr>
            </w:pPr>
          </w:p>
          <w:p w:rsidR="00A12338" w:rsidRDefault="00782274" w:rsidP="00782274">
            <w:pPr>
              <w:rPr>
                <w:ins w:id="216" w:author="ccapp" w:date="2013-03-27T12:19:00Z"/>
                <w:b/>
                <w:color w:val="000000"/>
              </w:rPr>
            </w:pPr>
            <w:commentRangeStart w:id="217"/>
            <w:smartTag w:uri="urn:schemas-microsoft-com:office:smarttags" w:element="stockticker">
              <w:r w:rsidRPr="00EA6E00">
                <w:rPr>
                  <w:b/>
                  <w:color w:val="000000"/>
                </w:rPr>
                <w:t>OAR</w:t>
              </w:r>
            </w:smartTag>
            <w:r w:rsidRPr="00EA6E00">
              <w:rPr>
                <w:b/>
                <w:color w:val="000000"/>
              </w:rPr>
              <w:t xml:space="preserve"> 340-228 Requirements for Fuel Burning Equipment and Fuel Sulfur </w:t>
            </w:r>
            <w:commentRangeStart w:id="218"/>
            <w:r w:rsidRPr="00EA6E00">
              <w:rPr>
                <w:b/>
                <w:color w:val="000000"/>
              </w:rPr>
              <w:t>Content</w:t>
            </w:r>
            <w:commentRangeEnd w:id="217"/>
            <w:r w:rsidR="00EA6E00">
              <w:rPr>
                <w:rStyle w:val="CommentReference"/>
              </w:rPr>
              <w:commentReference w:id="217"/>
            </w:r>
            <w:commentRangeEnd w:id="218"/>
          </w:p>
          <w:p w:rsidR="00A12338" w:rsidRPr="00474742" w:rsidRDefault="00A12338" w:rsidP="00A12338">
            <w:pPr>
              <w:rPr>
                <w:ins w:id="219" w:author="ccapp" w:date="2013-03-27T12:19:00Z"/>
                <w:b/>
                <w:color w:val="000000"/>
              </w:rPr>
            </w:pPr>
            <w:ins w:id="220" w:author="ccapp" w:date="2013-03-27T12:19:00Z">
              <w:r w:rsidRPr="00836973">
                <w:rPr>
                  <w:b/>
                  <w:color w:val="000000"/>
                </w:rPr>
                <w:t xml:space="preserve">       -0430 WEB Trading Program Applicability</w:t>
              </w:r>
            </w:ins>
          </w:p>
          <w:p w:rsidR="00782274" w:rsidRDefault="00DD23B8" w:rsidP="00782274">
            <w:pPr>
              <w:rPr>
                <w:ins w:id="221" w:author="ccapp" w:date="2013-04-04T11:00:00Z"/>
                <w:b/>
                <w:color w:val="000000"/>
              </w:rPr>
            </w:pPr>
            <w:r>
              <w:rPr>
                <w:rStyle w:val="CommentReference"/>
              </w:rPr>
              <w:commentReference w:id="218"/>
            </w:r>
            <w:ins w:id="222" w:author="ccapp" w:date="2013-04-04T11:00:00Z">
              <w:r w:rsidR="00605559" w:rsidRPr="00605559">
                <w:rPr>
                  <w:rFonts w:ascii="Arial" w:hAnsi="Arial" w:cs="Arial"/>
                  <w:color w:val="000000"/>
                  <w:sz w:val="16"/>
                  <w:szCs w:val="16"/>
                  <w:highlight w:val="cyan"/>
                </w:rPr>
                <w:t>ORS 468.020</w:t>
              </w:r>
            </w:ins>
          </w:p>
          <w:p w:rsidR="00DA5ED9" w:rsidRPr="00474742" w:rsidRDefault="00DA5ED9" w:rsidP="00782274">
            <w:pPr>
              <w:rPr>
                <w:b/>
                <w:color w:val="000000"/>
              </w:rPr>
            </w:pP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223"/>
            <w:commentRangeStart w:id="224"/>
            <w:r w:rsidR="004A48B6" w:rsidRPr="006558AC">
              <w:rPr>
                <w:b/>
                <w:color w:val="000000"/>
              </w:rPr>
              <w:t>0210-</w:t>
            </w:r>
            <w:del w:id="225" w:author="ccapp" w:date="2013-04-09T15:22:00Z">
              <w:r w:rsidR="004A48B6" w:rsidRPr="006558AC" w:rsidDel="00810BA8">
                <w:rPr>
                  <w:b/>
                  <w:color w:val="000000"/>
                </w:rPr>
                <w:delText>0220</w:delText>
              </w:r>
              <w:r w:rsidR="003F5350" w:rsidRPr="006558AC" w:rsidDel="00810BA8">
                <w:rPr>
                  <w:b/>
                  <w:color w:val="000000"/>
                </w:rPr>
                <w:delText xml:space="preserve"> </w:delText>
              </w:r>
            </w:del>
            <w:ins w:id="226" w:author="ccapp" w:date="2013-04-09T15:22:00Z">
              <w:r w:rsidR="00810BA8" w:rsidRPr="006558AC">
                <w:rPr>
                  <w:b/>
                  <w:color w:val="000000"/>
                </w:rPr>
                <w:t>02</w:t>
              </w:r>
              <w:r w:rsidR="00810BA8">
                <w:rPr>
                  <w:b/>
                  <w:color w:val="000000"/>
                </w:rPr>
                <w:t>5</w:t>
              </w:r>
              <w:r w:rsidR="00810BA8" w:rsidRPr="006558AC">
                <w:rPr>
                  <w:b/>
                  <w:color w:val="000000"/>
                </w:rPr>
                <w:t xml:space="preserve">0 </w:t>
              </w:r>
            </w:ins>
            <w:r w:rsidR="004A48B6" w:rsidRPr="006558AC">
              <w:rPr>
                <w:b/>
                <w:color w:val="000000"/>
              </w:rPr>
              <w:t>Kraft Pulp Mills</w:t>
            </w:r>
            <w:commentRangeEnd w:id="223"/>
            <w:r w:rsidR="004824EE">
              <w:rPr>
                <w:rStyle w:val="CommentReference"/>
              </w:rPr>
              <w:commentReference w:id="223"/>
            </w:r>
            <w:ins w:id="227" w:author="ccapp" w:date="2013-04-04T11:00:00Z">
              <w:r w:rsidR="00DA5ED9">
                <w:rPr>
                  <w:b/>
                  <w:color w:val="000000"/>
                </w:rPr>
                <w:t xml:space="preserve"> </w:t>
              </w:r>
            </w:ins>
            <w:ins w:id="228" w:author="ccapp" w:date="2013-04-04T11:02:00Z">
              <w:r w:rsidR="00605559" w:rsidRPr="00605559">
                <w:rPr>
                  <w:rFonts w:ascii="Arial" w:hAnsi="Arial" w:cs="Arial"/>
                  <w:color w:val="000000"/>
                  <w:sz w:val="16"/>
                  <w:szCs w:val="16"/>
                  <w:highlight w:val="cyan"/>
                </w:rPr>
                <w:t>ORS 468 &amp; 468A</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229"/>
            <w:r w:rsidR="004A48B6" w:rsidRPr="006558AC">
              <w:rPr>
                <w:b/>
                <w:color w:val="000000"/>
              </w:rPr>
              <w:t>0310-</w:t>
            </w:r>
            <w:del w:id="230" w:author="ccapp" w:date="2013-04-09T15:22:00Z">
              <w:r w:rsidR="004A48B6" w:rsidRPr="006558AC" w:rsidDel="00810BA8">
                <w:rPr>
                  <w:b/>
                  <w:color w:val="000000"/>
                </w:rPr>
                <w:delText xml:space="preserve">0320 </w:delText>
              </w:r>
            </w:del>
            <w:ins w:id="231" w:author="ccapp" w:date="2013-04-09T15:22:00Z">
              <w:r w:rsidR="00810BA8" w:rsidRPr="006558AC">
                <w:rPr>
                  <w:b/>
                  <w:color w:val="000000"/>
                </w:rPr>
                <w:t>03</w:t>
              </w:r>
              <w:r w:rsidR="00810BA8">
                <w:rPr>
                  <w:b/>
                  <w:color w:val="000000"/>
                </w:rPr>
                <w:t>6</w:t>
              </w:r>
              <w:r w:rsidR="00810BA8" w:rsidRPr="006558AC">
                <w:rPr>
                  <w:b/>
                  <w:color w:val="000000"/>
                </w:rPr>
                <w:t xml:space="preserve">0 </w:t>
              </w:r>
            </w:ins>
            <w:r w:rsidR="004A48B6" w:rsidRPr="006558AC">
              <w:rPr>
                <w:b/>
                <w:color w:val="000000"/>
              </w:rPr>
              <w:t>Neutral Sulfite Semi-Chemical  Pulp Mills</w:t>
            </w:r>
            <w:commentRangeEnd w:id="229"/>
            <w:r w:rsidR="004824EE">
              <w:rPr>
                <w:rStyle w:val="CommentReference"/>
              </w:rPr>
              <w:commentReference w:id="229"/>
            </w:r>
            <w:ins w:id="232" w:author="ccapp" w:date="2013-04-04T11:03:00Z">
              <w:r w:rsidR="00DA5ED9">
                <w:rPr>
                  <w:b/>
                  <w:color w:val="000000"/>
                </w:rPr>
                <w:t xml:space="preserve"> </w:t>
              </w:r>
              <w:r w:rsidR="00605559" w:rsidRPr="00605559">
                <w:rPr>
                  <w:rFonts w:ascii="Arial" w:hAnsi="Arial" w:cs="Arial"/>
                  <w:color w:val="000000"/>
                  <w:sz w:val="16"/>
                  <w:szCs w:val="16"/>
                  <w:highlight w:val="cyan"/>
                </w:rPr>
                <w:t>ORS 468 &amp; 468A</w:t>
              </w:r>
            </w:ins>
          </w:p>
          <w:p w:rsidR="004A48B6"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233"/>
            <w:r w:rsidR="004A48B6" w:rsidRPr="006558AC">
              <w:rPr>
                <w:b/>
                <w:color w:val="000000"/>
              </w:rPr>
              <w:t>0410 Sulfite Pulp Mills</w:t>
            </w:r>
            <w:commentRangeEnd w:id="233"/>
            <w:r w:rsidR="004824EE">
              <w:rPr>
                <w:rStyle w:val="CommentReference"/>
              </w:rPr>
              <w:commentReference w:id="233"/>
            </w:r>
            <w:ins w:id="234" w:author="ccapp" w:date="2013-04-04T11:03:00Z">
              <w:r w:rsidR="00DA5ED9">
                <w:rPr>
                  <w:b/>
                  <w:color w:val="000000"/>
                </w:rPr>
                <w:t xml:space="preserve"> </w:t>
              </w:r>
              <w:r w:rsidR="00DA5ED9" w:rsidRPr="00DA5ED9">
                <w:rPr>
                  <w:rFonts w:ascii="Arial" w:hAnsi="Arial" w:cs="Arial"/>
                  <w:color w:val="000000"/>
                  <w:sz w:val="16"/>
                  <w:szCs w:val="16"/>
                  <w:highlight w:val="cyan"/>
                </w:rPr>
                <w:t>ORS 468 &amp; 468A</w:t>
              </w:r>
            </w:ins>
          </w:p>
          <w:p w:rsidR="004E7113" w:rsidRPr="006558AC" w:rsidRDefault="004E7113" w:rsidP="004E7113">
            <w:pPr>
              <w:pStyle w:val="NormalWeb"/>
              <w:spacing w:before="0" w:beforeAutospacing="0" w:after="0" w:afterAutospacing="0"/>
              <w:ind w:left="360"/>
              <w:rPr>
                <w:b/>
                <w:color w:val="000000"/>
              </w:rPr>
            </w:pPr>
            <w:r w:rsidRPr="006558AC">
              <w:rPr>
                <w:b/>
                <w:color w:val="000000"/>
              </w:rPr>
              <w:t xml:space="preserve">- </w:t>
            </w:r>
            <w:commentRangeStart w:id="235"/>
            <w:r w:rsidRPr="006558AC">
              <w:rPr>
                <w:b/>
                <w:color w:val="000000"/>
              </w:rPr>
              <w:t>0500-0530 Board Products Industries</w:t>
            </w:r>
            <w:commentRangeEnd w:id="235"/>
            <w:r w:rsidR="004824EE">
              <w:rPr>
                <w:rStyle w:val="CommentReference"/>
              </w:rPr>
              <w:commentReference w:id="235"/>
            </w:r>
            <w:ins w:id="236" w:author="ccapp" w:date="2013-04-04T11:03:00Z">
              <w:r w:rsidR="00DA5ED9">
                <w:rPr>
                  <w:b/>
                  <w:color w:val="000000"/>
                </w:rPr>
                <w:t xml:space="preserve"> </w:t>
              </w:r>
              <w:r w:rsidR="00DA5ED9" w:rsidRPr="00DA5ED9">
                <w:rPr>
                  <w:rFonts w:ascii="Arial" w:hAnsi="Arial" w:cs="Arial"/>
                  <w:color w:val="000000"/>
                  <w:sz w:val="16"/>
                  <w:szCs w:val="16"/>
                  <w:highlight w:val="cyan"/>
                </w:rPr>
                <w:t>ORS 468 &amp; 468A</w:t>
              </w:r>
            </w:ins>
          </w:p>
          <w:commentRangeEnd w:id="224"/>
          <w:p w:rsidR="00C141AC" w:rsidRPr="0039470F" w:rsidRDefault="00DA0779" w:rsidP="004E7113">
            <w:pPr>
              <w:pStyle w:val="NormalWeb"/>
              <w:spacing w:before="0" w:beforeAutospacing="0" w:after="0" w:afterAutospacing="0"/>
              <w:ind w:left="360"/>
              <w:rPr>
                <w:b/>
                <w:color w:val="000000"/>
                <w:highlight w:val="yellow"/>
              </w:rPr>
            </w:pPr>
            <w:r>
              <w:rPr>
                <w:rStyle w:val="CommentReference"/>
              </w:rPr>
              <w:commentReference w:id="224"/>
            </w:r>
          </w:p>
          <w:p w:rsidR="001752B1" w:rsidRPr="006558AC" w:rsidRDefault="001752B1" w:rsidP="001752B1">
            <w:pPr>
              <w:pStyle w:val="NormalWeb"/>
              <w:spacing w:before="0" w:beforeAutospacing="0" w:after="0" w:afterAutospacing="0"/>
              <w:rPr>
                <w:b/>
                <w:color w:val="000000"/>
              </w:rPr>
            </w:pPr>
            <w:commentRangeStart w:id="237"/>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1752B1" w:rsidRPr="00AD7B0C" w:rsidRDefault="001752B1" w:rsidP="0067555F">
            <w:pPr>
              <w:pStyle w:val="NormalWeb"/>
              <w:spacing w:before="0" w:beforeAutospacing="0" w:after="0" w:afterAutospacing="0"/>
              <w:ind w:left="360"/>
              <w:rPr>
                <w:b/>
                <w:color w:val="000000"/>
                <w:highlight w:val="cyan"/>
              </w:rPr>
            </w:pPr>
            <w:r w:rsidRPr="002E490D">
              <w:rPr>
                <w:b/>
                <w:color w:val="000000"/>
                <w:highlight w:val="red"/>
              </w:rPr>
              <w:t>- 0120-0130 Aluminum Plants</w:t>
            </w:r>
            <w:ins w:id="238" w:author="ccapp" w:date="2013-04-04T11:06:00Z">
              <w:r w:rsidR="00AD7B0C">
                <w:rPr>
                  <w:b/>
                  <w:color w:val="000000"/>
                  <w:highlight w:val="red"/>
                </w:rPr>
                <w:t xml:space="preserve"> </w:t>
              </w:r>
            </w:ins>
            <w:ins w:id="239" w:author="ccapp" w:date="2013-04-04T11:07:00Z">
              <w:r w:rsidR="00605559" w:rsidRPr="00605559">
                <w:rPr>
                  <w:rFonts w:ascii="Arial" w:hAnsi="Arial" w:cs="Arial"/>
                  <w:color w:val="000000"/>
                  <w:sz w:val="16"/>
                  <w:szCs w:val="16"/>
                  <w:highlight w:val="cyan"/>
                </w:rPr>
                <w:t>ORS 468</w:t>
              </w:r>
            </w:ins>
            <w:ins w:id="240" w:author="ccapp" w:date="2013-04-04T14:46:00Z">
              <w:r w:rsidR="00A26CCF">
                <w:rPr>
                  <w:rFonts w:ascii="Arial" w:hAnsi="Arial" w:cs="Arial"/>
                  <w:color w:val="000000"/>
                  <w:sz w:val="16"/>
                  <w:szCs w:val="16"/>
                  <w:highlight w:val="cyan"/>
                </w:rPr>
                <w:t>,</w:t>
              </w:r>
              <w:r w:rsidR="00A26CCF" w:rsidRPr="0096539C">
                <w:rPr>
                  <w:rFonts w:ascii="Arial" w:hAnsi="Arial" w:cs="Arial"/>
                  <w:color w:val="000000"/>
                  <w:sz w:val="16"/>
                  <w:szCs w:val="16"/>
                  <w:highlight w:val="cyan"/>
                </w:rPr>
                <w:t xml:space="preserve"> </w:t>
              </w:r>
            </w:ins>
            <w:ins w:id="241" w:author="ccapp" w:date="2013-04-05T11:30:00Z">
              <w:r w:rsidR="00CD5AC0">
                <w:rPr>
                  <w:rFonts w:ascii="Arial" w:hAnsi="Arial" w:cs="Arial"/>
                  <w:color w:val="000000"/>
                  <w:sz w:val="16"/>
                  <w:szCs w:val="16"/>
                  <w:highlight w:val="cyan"/>
                </w:rPr>
                <w:t>ORS</w:t>
              </w:r>
            </w:ins>
            <w:ins w:id="242" w:author="ccapp" w:date="2013-04-04T14:46:00Z">
              <w:r w:rsidR="00A26CCF" w:rsidRPr="0096539C">
                <w:rPr>
                  <w:rFonts w:ascii="Arial" w:hAnsi="Arial" w:cs="Arial"/>
                  <w:color w:val="000000"/>
                  <w:sz w:val="16"/>
                  <w:szCs w:val="16"/>
                  <w:highlight w:val="cyan"/>
                </w:rPr>
                <w:t>468.020</w:t>
              </w:r>
              <w:r w:rsidR="00A26CCF">
                <w:rPr>
                  <w:rFonts w:ascii="Arial" w:hAnsi="Arial" w:cs="Arial"/>
                  <w:color w:val="000000"/>
                  <w:sz w:val="16"/>
                  <w:szCs w:val="16"/>
                  <w:highlight w:val="cyan"/>
                </w:rPr>
                <w:t xml:space="preserve">, </w:t>
              </w:r>
            </w:ins>
            <w:ins w:id="243" w:author="ccapp" w:date="2013-04-05T11:30:00Z">
              <w:r w:rsidR="00CD5AC0">
                <w:rPr>
                  <w:rFonts w:ascii="Arial" w:hAnsi="Arial" w:cs="Arial"/>
                  <w:color w:val="000000"/>
                  <w:sz w:val="16"/>
                  <w:szCs w:val="16"/>
                  <w:highlight w:val="cyan"/>
                </w:rPr>
                <w:t>ORS</w:t>
              </w:r>
            </w:ins>
            <w:ins w:id="244" w:author="ccapp" w:date="2013-04-04T11:07:00Z">
              <w:r w:rsidR="00605559" w:rsidRPr="00605559">
                <w:rPr>
                  <w:rFonts w:ascii="Arial" w:hAnsi="Arial" w:cs="Arial"/>
                  <w:color w:val="000000"/>
                  <w:sz w:val="16"/>
                  <w:szCs w:val="16"/>
                  <w:highlight w:val="cyan"/>
                </w:rPr>
                <w:t xml:space="preserve"> 468A</w:t>
              </w:r>
            </w:ins>
          </w:p>
          <w:p w:rsidR="001752B1" w:rsidRPr="00AD7B0C" w:rsidRDefault="001752B1" w:rsidP="0067555F">
            <w:pPr>
              <w:pStyle w:val="NormalWeb"/>
              <w:spacing w:before="0" w:beforeAutospacing="0" w:after="0" w:afterAutospacing="0"/>
              <w:ind w:left="360"/>
              <w:rPr>
                <w:b/>
                <w:color w:val="000000"/>
                <w:highlight w:val="cyan"/>
              </w:rPr>
            </w:pPr>
            <w:r w:rsidRPr="002E490D">
              <w:rPr>
                <w:b/>
                <w:color w:val="000000"/>
                <w:highlight w:val="red"/>
              </w:rPr>
              <w:t>- 0220 Laterite Ore Production of Ferronickel</w:t>
            </w:r>
            <w:ins w:id="245" w:author="ccapp" w:date="2013-04-04T11:07:00Z">
              <w:r w:rsidR="00AD7B0C">
                <w:rPr>
                  <w:b/>
                  <w:color w:val="000000"/>
                  <w:highlight w:val="red"/>
                </w:rPr>
                <w:t xml:space="preserve"> </w:t>
              </w:r>
              <w:r w:rsidR="00605559" w:rsidRPr="00605559">
                <w:rPr>
                  <w:rFonts w:ascii="Arial" w:hAnsi="Arial" w:cs="Arial"/>
                  <w:color w:val="000000"/>
                  <w:sz w:val="16"/>
                  <w:szCs w:val="16"/>
                  <w:highlight w:val="cyan"/>
                </w:rPr>
                <w:t>ORS 468 &amp; 468A</w:t>
              </w:r>
            </w:ins>
          </w:p>
          <w:p w:rsidR="001752B1" w:rsidRPr="00632905" w:rsidDel="000E4E13" w:rsidRDefault="001752B1" w:rsidP="0067555F">
            <w:pPr>
              <w:pStyle w:val="NormalWeb"/>
              <w:spacing w:before="0" w:beforeAutospacing="0" w:after="0" w:afterAutospacing="0"/>
              <w:ind w:left="360"/>
              <w:rPr>
                <w:del w:id="246" w:author="ccapp" w:date="2013-03-27T14:05:00Z"/>
                <w:b/>
                <w:strike/>
                <w:color w:val="000000"/>
                <w:highlight w:val="red"/>
              </w:rPr>
            </w:pPr>
            <w:del w:id="247" w:author="ccapp" w:date="2013-03-27T14:05:00Z">
              <w:r w:rsidRPr="00632905" w:rsidDel="000E4E13">
                <w:rPr>
                  <w:b/>
                  <w:strike/>
                  <w:color w:val="000000"/>
                  <w:highlight w:val="red"/>
                </w:rPr>
                <w:delText>- 0310 Reduction of Animal Matter</w:delText>
              </w:r>
            </w:del>
          </w:p>
          <w:p w:rsidR="001752B1" w:rsidRPr="002E490D" w:rsidRDefault="001752B1" w:rsidP="0067555F">
            <w:pPr>
              <w:pStyle w:val="NormalWeb"/>
              <w:spacing w:before="0" w:beforeAutospacing="0" w:after="0" w:afterAutospacing="0"/>
              <w:ind w:left="360"/>
              <w:rPr>
                <w:b/>
                <w:color w:val="000000"/>
              </w:rPr>
            </w:pPr>
            <w:r w:rsidRPr="002E490D">
              <w:rPr>
                <w:b/>
                <w:color w:val="000000"/>
                <w:highlight w:val="red"/>
              </w:rPr>
              <w:t xml:space="preserve">- 0410-0440 Hot Mix Asphalt </w:t>
            </w:r>
            <w:commentRangeStart w:id="248"/>
            <w:r w:rsidRPr="002E490D">
              <w:rPr>
                <w:b/>
                <w:color w:val="000000"/>
                <w:highlight w:val="red"/>
              </w:rPr>
              <w:t>Plants</w:t>
            </w:r>
            <w:commentRangeEnd w:id="248"/>
            <w:r w:rsidR="0066778A" w:rsidRPr="002E490D">
              <w:rPr>
                <w:rStyle w:val="CommentReference"/>
              </w:rPr>
              <w:commentReference w:id="248"/>
            </w:r>
            <w:ins w:id="249" w:author="ccapp" w:date="2013-04-04T11:07:00Z">
              <w:r w:rsidR="00AD7B0C">
                <w:rPr>
                  <w:b/>
                  <w:color w:val="000000"/>
                </w:rPr>
                <w:t xml:space="preserve"> </w:t>
              </w:r>
            </w:ins>
            <w:ins w:id="250" w:author="ccapp" w:date="2013-04-04T11:08:00Z">
              <w:r w:rsidR="00605559" w:rsidRPr="00605559">
                <w:rPr>
                  <w:rFonts w:ascii="Arial" w:hAnsi="Arial" w:cs="Arial"/>
                  <w:color w:val="000000"/>
                  <w:sz w:val="16"/>
                  <w:szCs w:val="16"/>
                  <w:highlight w:val="cyan"/>
                </w:rPr>
                <w:t>ORS 468 &amp; 468A</w:t>
              </w:r>
            </w:ins>
          </w:p>
          <w:commentRangeEnd w:id="237"/>
          <w:p w:rsidR="001752B1" w:rsidRPr="00474742" w:rsidDel="000C4832" w:rsidRDefault="004824EE" w:rsidP="00192CEF">
            <w:pPr>
              <w:pStyle w:val="NormalWeb"/>
              <w:spacing w:before="0" w:beforeAutospacing="0" w:after="0" w:afterAutospacing="0"/>
              <w:rPr>
                <w:del w:id="251" w:author="ccapp" w:date="2013-03-27T12:37:00Z"/>
                <w:b/>
                <w:color w:val="000000"/>
              </w:rPr>
            </w:pPr>
            <w:r>
              <w:rPr>
                <w:rStyle w:val="CommentReference"/>
              </w:rPr>
              <w:commentReference w:id="237"/>
            </w:r>
          </w:p>
          <w:p w:rsidR="0039532D" w:rsidRPr="00474742" w:rsidDel="000C4832" w:rsidRDefault="0039532D" w:rsidP="001752B1">
            <w:pPr>
              <w:pStyle w:val="NormalWeb"/>
              <w:spacing w:before="0" w:beforeAutospacing="0" w:after="0" w:afterAutospacing="0"/>
              <w:rPr>
                <w:del w:id="252" w:author="ccapp" w:date="2013-03-27T12:37:00Z"/>
                <w:b/>
                <w:color w:val="000000"/>
              </w:rPr>
            </w:pPr>
          </w:p>
          <w:p w:rsidR="00E876A0" w:rsidRPr="00D97838" w:rsidDel="0066778A" w:rsidRDefault="008B5412" w:rsidP="001752B1">
            <w:pPr>
              <w:pStyle w:val="NormalWeb"/>
              <w:keepNext/>
              <w:keepLines/>
              <w:spacing w:before="0" w:beforeAutospacing="0" w:after="0" w:afterAutospacing="0"/>
              <w:outlineLvl w:val="1"/>
              <w:rPr>
                <w:del w:id="253" w:author="ccapp" w:date="2013-04-03T17:10:00Z"/>
                <w:color w:val="000000"/>
                <w:highlight w:val="yellow"/>
              </w:rPr>
            </w:pPr>
            <w:commentRangeStart w:id="254"/>
            <w:smartTag w:uri="urn:schemas-microsoft-com:office:smarttags" w:element="stockticker">
              <w:del w:id="255" w:author="ccapp" w:date="2013-04-03T17:10:00Z">
                <w:r w:rsidRPr="008B5412" w:rsidDel="0066778A">
                  <w:rPr>
                    <w:b/>
                    <w:color w:val="000000"/>
                    <w:highlight w:val="yellow"/>
                  </w:rPr>
                  <w:delText>OAR</w:delText>
                </w:r>
              </w:del>
            </w:smartTag>
            <w:del w:id="256" w:author="ccapp" w:date="2013-04-03T17:10:00Z">
              <w:r w:rsidRPr="008B5412" w:rsidDel="0066778A">
                <w:rPr>
                  <w:b/>
                  <w:color w:val="000000"/>
                  <w:highlight w:val="yellow"/>
                </w:rPr>
                <w:delText xml:space="preserve"> 340-240 Rules For Areas With Unique Air </w:delText>
              </w:r>
              <w:commentRangeStart w:id="257"/>
              <w:r w:rsidRPr="008B5412" w:rsidDel="0066778A">
                <w:rPr>
                  <w:b/>
                  <w:color w:val="000000"/>
                  <w:highlight w:val="yellow"/>
                </w:rPr>
                <w:delText>Quality</w:delText>
              </w:r>
              <w:commentRangeEnd w:id="257"/>
              <w:r w:rsidR="00D340AF" w:rsidDel="0066778A">
                <w:rPr>
                  <w:rStyle w:val="CommentReference"/>
                </w:rPr>
                <w:commentReference w:id="257"/>
              </w:r>
              <w:r w:rsidRPr="008B5412" w:rsidDel="0066778A">
                <w:rPr>
                  <w:b/>
                  <w:color w:val="000000"/>
                  <w:highlight w:val="yellow"/>
                </w:rPr>
                <w:delText xml:space="preserve"> Needs </w:delText>
              </w:r>
              <w:r w:rsidRPr="008B5412" w:rsidDel="0066778A">
                <w:rPr>
                  <w:color w:val="000000"/>
                  <w:highlight w:val="yellow"/>
                </w:rPr>
                <w:delText>This division limits visible and particulate matter emissions and sets requirements for operation &amp; maintenance plans for the Medford-Ashland, Grants Pass, La Grande &amp; Lakeview areas.</w:delText>
              </w:r>
              <w:commentRangeEnd w:id="254"/>
              <w:r w:rsidRPr="008B5412" w:rsidDel="0066778A">
                <w:rPr>
                  <w:rStyle w:val="CommentReference"/>
                  <w:highlight w:val="yellow"/>
                </w:rPr>
                <w:commentReference w:id="254"/>
              </w:r>
            </w:del>
          </w:p>
          <w:p w:rsidR="008F74C7" w:rsidRPr="00D97838" w:rsidDel="000C4832" w:rsidRDefault="008F74C7" w:rsidP="001752B1">
            <w:pPr>
              <w:pStyle w:val="NormalWeb"/>
              <w:spacing w:before="0" w:beforeAutospacing="0" w:after="0" w:afterAutospacing="0"/>
              <w:rPr>
                <w:del w:id="258" w:author="ccapp" w:date="2013-03-27T12:37:00Z"/>
                <w:color w:val="000000"/>
                <w:highlight w:val="yellow"/>
              </w:rPr>
            </w:pPr>
          </w:p>
          <w:p w:rsidR="005D090F" w:rsidRPr="00D97838" w:rsidDel="00D340AF" w:rsidRDefault="008B5412" w:rsidP="005D090F">
            <w:pPr>
              <w:pStyle w:val="NormalWeb"/>
              <w:spacing w:before="0" w:beforeAutospacing="0" w:after="0" w:afterAutospacing="0"/>
              <w:rPr>
                <w:del w:id="259" w:author="ccapp" w:date="2013-03-27T12:27:00Z"/>
                <w:b/>
                <w:color w:val="000000"/>
                <w:highlight w:val="yellow"/>
              </w:rPr>
            </w:pPr>
            <w:commentRangeStart w:id="260"/>
            <w:smartTag w:uri="urn:schemas-microsoft-com:office:smarttags" w:element="stockticker">
              <w:del w:id="261" w:author="ccapp" w:date="2013-03-27T12:27:00Z">
                <w:r w:rsidRPr="008B5412">
                  <w:rPr>
                    <w:b/>
                    <w:color w:val="000000"/>
                    <w:highlight w:val="yellow"/>
                  </w:rPr>
                  <w:delText>OAR</w:delText>
                </w:r>
              </w:del>
            </w:smartTag>
            <w:del w:id="262" w:author="ccapp" w:date="2013-03-27T12:27:00Z">
              <w:r w:rsidRPr="008B5412">
                <w:rPr>
                  <w:b/>
                  <w:color w:val="000000"/>
                  <w:highlight w:val="yellow"/>
                </w:rPr>
                <w:delText xml:space="preserve"> 340-242 Rules Applicable to the Portland Area </w:delText>
              </w:r>
            </w:del>
          </w:p>
          <w:p w:rsidR="00AD4161" w:rsidRPr="00D97838" w:rsidDel="00D340AF" w:rsidRDefault="008B5412" w:rsidP="00AD4161">
            <w:pPr>
              <w:pStyle w:val="NormalWeb"/>
              <w:spacing w:before="0" w:beforeAutospacing="0" w:after="0" w:afterAutospacing="0"/>
              <w:ind w:left="360"/>
              <w:rPr>
                <w:del w:id="263" w:author="ccapp" w:date="2013-03-27T12:27:00Z"/>
                <w:color w:val="000000"/>
                <w:highlight w:val="yellow"/>
              </w:rPr>
            </w:pPr>
            <w:del w:id="264" w:author="ccapp" w:date="2013-03-27T12:27:00Z">
              <w:r w:rsidRPr="008B5412">
                <w:rPr>
                  <w:b/>
                  <w:color w:val="000000"/>
                  <w:highlight w:val="yellow"/>
                </w:rPr>
                <w:delText>- 0010-0290 Employee Commute Options (</w:delText>
              </w:r>
              <w:smartTag w:uri="urn:schemas-microsoft-com:office:smarttags" w:element="stockticker">
                <w:r w:rsidRPr="008B5412">
                  <w:rPr>
                    <w:b/>
                    <w:color w:val="000000"/>
                    <w:highlight w:val="yellow"/>
                  </w:rPr>
                  <w:delText>ECO</w:delText>
                </w:r>
              </w:smartTag>
              <w:r w:rsidRPr="008B5412">
                <w:rPr>
                  <w:b/>
                  <w:color w:val="000000"/>
                  <w:highlight w:val="yellow"/>
                </w:rPr>
                <w:delText>) Program</w:delText>
              </w:r>
              <w:r w:rsidRPr="008B5412">
                <w:rPr>
                  <w:color w:val="000000"/>
                  <w:highlight w:val="yellow"/>
                </w:rPr>
                <w:delText xml:space="preserve">: requires larger employers to provide commute options to encourage employees to reduce auto trips to the work site. </w:delText>
              </w:r>
            </w:del>
          </w:p>
          <w:p w:rsidR="001811B9" w:rsidRPr="00D97838" w:rsidDel="00D340AF" w:rsidRDefault="0012185B" w:rsidP="00AD4161">
            <w:pPr>
              <w:ind w:left="360"/>
              <w:rPr>
                <w:del w:id="265" w:author="ccapp" w:date="2013-03-27T12:27:00Z"/>
                <w:color w:val="000000"/>
                <w:highlight w:val="yellow"/>
              </w:rPr>
            </w:pPr>
            <w:del w:id="266" w:author="ccapp" w:date="2013-03-27T12:27:00Z">
              <w:r w:rsidRPr="0012185B">
                <w:rPr>
                  <w:b/>
                  <w:color w:val="000000"/>
                  <w:highlight w:val="yellow"/>
                </w:rPr>
                <w:delText xml:space="preserve">- 0300-0390 Voluntary Maximum Parking Ratio Program </w:delText>
              </w:r>
              <w:r w:rsidRPr="0012185B">
                <w:rPr>
                  <w:color w:val="000000"/>
                  <w:highlight w:val="yellow"/>
                </w:rPr>
                <w:delText>Encourages property owners to voluntarily locate and design facilities that need less parking by building in a more pedestrian, bicycle and transit friendly manner. Includes incentives (#0340)</w:delText>
              </w:r>
            </w:del>
          </w:p>
          <w:p w:rsidR="00AD4161" w:rsidRPr="00D97838" w:rsidDel="00D340AF" w:rsidRDefault="0012185B" w:rsidP="00AD4161">
            <w:pPr>
              <w:ind w:left="360"/>
              <w:rPr>
                <w:del w:id="267" w:author="ccapp" w:date="2013-03-27T12:27:00Z"/>
                <w:color w:val="000000"/>
                <w:highlight w:val="yellow"/>
              </w:rPr>
            </w:pPr>
            <w:del w:id="268" w:author="ccapp" w:date="2013-03-27T12:27:00Z">
              <w:r w:rsidRPr="0012185B">
                <w:rPr>
                  <w:b/>
                  <w:color w:val="000000"/>
                  <w:highlight w:val="yellow"/>
                </w:rPr>
                <w:delText xml:space="preserve">- 0400-0440 Industrial Emission Management Program </w:delText>
              </w:r>
              <w:r w:rsidRPr="0012185B">
                <w:rPr>
                  <w:color w:val="000000"/>
                  <w:highlight w:val="yellow"/>
                </w:rPr>
                <w:delText>Applies to VOC and NOx sources and to new major sources &amp; major modifications that emit CO in Portland Metro area.  Includes Unused PSEL Donation Program and Industrial Growth Allowance (incentives)</w:delText>
              </w:r>
            </w:del>
          </w:p>
          <w:p w:rsidR="006E048E" w:rsidRPr="00D97838" w:rsidDel="00D340AF" w:rsidRDefault="0012185B" w:rsidP="00AD4161">
            <w:pPr>
              <w:ind w:left="360"/>
              <w:rPr>
                <w:del w:id="269" w:author="ccapp" w:date="2013-03-27T12:27:00Z"/>
                <w:color w:val="000000"/>
                <w:highlight w:val="yellow"/>
              </w:rPr>
            </w:pPr>
            <w:del w:id="270" w:author="ccapp" w:date="2013-03-27T12:27:00Z">
              <w:r w:rsidRPr="0012185B">
                <w:rPr>
                  <w:b/>
                  <w:color w:val="000000"/>
                  <w:highlight w:val="yellow"/>
                </w:rPr>
                <w:delText>- 0500-0520 Gasoline Vapors from Gasoline Transfer and Dispensing Operations</w:delText>
              </w:r>
              <w:r w:rsidRPr="0012185B">
                <w:rPr>
                  <w:color w:val="000000"/>
                  <w:highlight w:val="yellow"/>
                </w:rPr>
                <w:delText xml:space="preserve"> </w:delText>
              </w:r>
            </w:del>
          </w:p>
          <w:p w:rsidR="00337C52" w:rsidRPr="00D97838" w:rsidDel="00D340AF" w:rsidRDefault="0012185B" w:rsidP="00AD4161">
            <w:pPr>
              <w:ind w:left="360"/>
              <w:rPr>
                <w:del w:id="271" w:author="ccapp" w:date="2013-03-27T12:27:00Z"/>
                <w:b/>
                <w:color w:val="000000"/>
                <w:highlight w:val="yellow"/>
              </w:rPr>
            </w:pPr>
            <w:del w:id="272" w:author="ccapp" w:date="2013-03-27T12:27:00Z">
              <w:r w:rsidRPr="0012185B">
                <w:rPr>
                  <w:b/>
                  <w:color w:val="000000"/>
                  <w:highlight w:val="yellow"/>
                </w:rPr>
                <w:delText>- 0600-0630 Motor Vehicle Refinishing</w:delText>
              </w:r>
            </w:del>
          </w:p>
          <w:p w:rsidR="00337C52" w:rsidRPr="006558AC" w:rsidDel="00D340AF" w:rsidRDefault="0012185B" w:rsidP="00AD4161">
            <w:pPr>
              <w:ind w:left="360"/>
              <w:rPr>
                <w:del w:id="273" w:author="ccapp" w:date="2013-03-27T12:27:00Z"/>
                <w:b/>
                <w:color w:val="000000"/>
              </w:rPr>
            </w:pPr>
            <w:del w:id="274" w:author="ccapp" w:date="2013-03-27T12:27:00Z">
              <w:r w:rsidRPr="0012185B">
                <w:rPr>
                  <w:b/>
                  <w:color w:val="000000"/>
                  <w:highlight w:val="yellow"/>
                </w:rPr>
                <w:delText>- 0700-0750 Spray Paint</w:delText>
              </w:r>
            </w:del>
          </w:p>
          <w:commentRangeEnd w:id="260"/>
          <w:p w:rsidR="00FD7DCE" w:rsidRPr="00EA4040" w:rsidRDefault="006558AC" w:rsidP="00AD4161">
            <w:pPr>
              <w:ind w:left="360"/>
              <w:rPr>
                <w:b/>
                <w:color w:val="000000"/>
                <w:highlight w:val="yellow"/>
              </w:rPr>
            </w:pPr>
            <w:r>
              <w:rPr>
                <w:rStyle w:val="CommentReference"/>
              </w:rPr>
              <w:commentReference w:id="260"/>
            </w:r>
          </w:p>
          <w:p w:rsidR="003C5589" w:rsidDel="003855AE"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75" w:author="ccapp" w:date="2013-04-04T14:36:00Z"/>
                <w:rStyle w:val="f11s"/>
                <w:b/>
              </w:rPr>
            </w:pPr>
            <w:commentRangeStart w:id="276"/>
            <w:r w:rsidRPr="003C5804">
              <w:rPr>
                <w:rStyle w:val="f11s"/>
                <w:b/>
              </w:rPr>
              <w:t>OAR 340-250 General Conformity</w:t>
            </w:r>
            <w:ins w:id="277" w:author="ccapp" w:date="2013-04-04T11:09:00Z">
              <w:r w:rsidR="002150E1">
                <w:rPr>
                  <w:rStyle w:val="f11s"/>
                  <w:b/>
                </w:rPr>
                <w:t xml:space="preserve"> </w:t>
              </w:r>
            </w:ins>
          </w:p>
          <w:p w:rsidR="003855AE" w:rsidRDefault="005041A7"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8" w:author="ccapp" w:date="2013-04-04T14:36:00Z"/>
                <w:rStyle w:val="f11s"/>
                <w:b/>
              </w:rPr>
            </w:pPr>
            <w:r w:rsidRPr="005041A7">
              <w:rPr>
                <w:rStyle w:val="f11s"/>
              </w:rPr>
              <w:t>Implements requirements under Section 176</w:t>
            </w:r>
            <w:r>
              <w:rPr>
                <w:rStyle w:val="f11s"/>
              </w:rPr>
              <w:t>(c)</w:t>
            </w:r>
            <w:r w:rsidRPr="005041A7">
              <w:rPr>
                <w:rStyle w:val="f11s"/>
              </w:rPr>
              <w:t xml:space="preserve"> of the Clean Air Act </w:t>
            </w:r>
            <w:r w:rsidRPr="005041A7">
              <w:rPr>
                <w:color w:val="000000"/>
              </w:rPr>
              <w:t>with respect to the conformity of general federal actions to the applicable implementation plan</w:t>
            </w:r>
            <w:ins w:id="279" w:author="ccapp" w:date="2013-04-04T14:36:00Z">
              <w:r w:rsidR="003855AE">
                <w:rPr>
                  <w:color w:val="000000"/>
                </w:rPr>
                <w:t xml:space="preserve"> </w:t>
              </w:r>
              <w:r w:rsidR="003855AE" w:rsidRPr="0096539C">
                <w:rPr>
                  <w:rFonts w:ascii="Arial" w:hAnsi="Arial" w:cs="Arial"/>
                  <w:color w:val="000000"/>
                  <w:sz w:val="16"/>
                  <w:szCs w:val="16"/>
                  <w:highlight w:val="cyan"/>
                </w:rPr>
                <w:t>ORS 468.020 &amp; 468A.035</w:t>
              </w:r>
            </w:ins>
          </w:p>
          <w:p w:rsidR="005041A7" w:rsidRPr="005041A7" w:rsidDel="008D697F" w:rsidRDefault="005041A7"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80" w:author="ccapp" w:date="2013-04-05T14:38:00Z"/>
                <w:rStyle w:val="f11s"/>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2150E1"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81" w:author="ccapp" w:date="2013-04-03T17:19:00Z"/>
                <w:rStyle w:val="f11s"/>
                <w:b/>
                <w:highlight w:val="yellow"/>
              </w:rPr>
            </w:pPr>
            <w:r w:rsidRPr="0012185B">
              <w:rPr>
                <w:rStyle w:val="f11s"/>
                <w:b/>
                <w:highlight w:val="yellow"/>
              </w:rPr>
              <w:t>OAR 340-252 Transportation Conformity</w:t>
            </w:r>
          </w:p>
          <w:p w:rsidR="002150E1" w:rsidRPr="0060237A" w:rsidRDefault="002150E1"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2" w:author="ccapp" w:date="2013-04-04T11:08:00Z"/>
                <w:rStyle w:val="f11s"/>
                <w:b/>
                <w:highlight w:val="yellow"/>
              </w:rPr>
            </w:pPr>
          </w:p>
          <w:commentRangeEnd w:id="276"/>
          <w:p w:rsidR="005041A7" w:rsidRPr="005041A7"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del w:id="283" w:author="ccapp" w:date="2013-04-03T17:19:00Z">
              <w:r w:rsidRPr="0012185B" w:rsidDel="005041A7">
                <w:rPr>
                  <w:rStyle w:val="CommentReference"/>
                  <w:highlight w:val="yellow"/>
                </w:rPr>
                <w:commentReference w:id="276"/>
              </w:r>
            </w:del>
            <w:r w:rsidR="005041A7" w:rsidRPr="005041A7">
              <w:rPr>
                <w:color w:val="000000"/>
              </w:rPr>
              <w:t>Establishes policy, criteria, and procedures for demonstrating and assuring conformity of planning activities to an applicable implementation plan developed pursuant to section 110 and Part D of the CAA.</w:t>
            </w:r>
          </w:p>
          <w:p w:rsidR="003C5589" w:rsidRPr="007C0EE4" w:rsidRDefault="00605559" w:rsidP="00FD7DCE">
            <w:pPr>
              <w:rPr>
                <w:b/>
                <w:color w:val="000000"/>
                <w:highlight w:val="cyan"/>
              </w:rPr>
            </w:pPr>
            <w:ins w:id="284" w:author="ccapp" w:date="2013-04-04T11:11:00Z">
              <w:r w:rsidRPr="00605559">
                <w:rPr>
                  <w:rFonts w:ascii="Arial" w:hAnsi="Arial" w:cs="Arial"/>
                  <w:color w:val="000000"/>
                  <w:sz w:val="16"/>
                  <w:szCs w:val="16"/>
                  <w:highlight w:val="cyan"/>
                </w:rPr>
                <w:t>ORS 468.020</w:t>
              </w:r>
            </w:ins>
          </w:p>
          <w:p w:rsidR="00444F4D" w:rsidRPr="00444F4D" w:rsidRDefault="0012185B" w:rsidP="00444F4D">
            <w:pPr>
              <w:keepNext/>
              <w:keepLines/>
              <w:spacing w:before="200"/>
              <w:outlineLvl w:val="1"/>
              <w:rPr>
                <w:ins w:id="285" w:author="ccapp" w:date="2013-04-18T13:57:00Z"/>
                <w:b/>
                <w:color w:val="000000"/>
                <w:highlight w:val="yellow"/>
              </w:rPr>
            </w:pPr>
            <w:smartTag w:uri="urn:schemas-microsoft-com:office:smarttags" w:element="stockticker">
              <w:r w:rsidRPr="0012185B">
                <w:rPr>
                  <w:b/>
                  <w:color w:val="000000"/>
                  <w:highlight w:val="yellow"/>
                </w:rPr>
                <w:t>OAR</w:t>
              </w:r>
            </w:smartTag>
            <w:r w:rsidRPr="0012185B">
              <w:rPr>
                <w:b/>
                <w:color w:val="000000"/>
                <w:highlight w:val="yellow"/>
              </w:rPr>
              <w:t xml:space="preserve"> 340-256</w:t>
            </w:r>
            <w:r w:rsidRPr="0012185B">
              <w:rPr>
                <w:color w:val="000000"/>
                <w:highlight w:val="yellow"/>
              </w:rPr>
              <w:t xml:space="preserve"> </w:t>
            </w:r>
            <w:ins w:id="286" w:author="ccapp" w:date="2013-04-04T11:13:00Z">
              <w:r w:rsidR="0096539C" w:rsidRPr="0096539C">
                <w:rPr>
                  <w:b/>
                  <w:color w:val="000000"/>
                  <w:highlight w:val="yellow"/>
                </w:rPr>
                <w:t>Motor Vehicles</w:t>
              </w:r>
            </w:ins>
            <w:ins w:id="287" w:author="ccapp" w:date="2013-04-18T13:59:00Z">
              <w:r w:rsidR="00444F4D">
                <w:rPr>
                  <w:b/>
                  <w:color w:val="000000"/>
                  <w:highlight w:val="yellow"/>
                </w:rPr>
                <w:t xml:space="preserve"> </w:t>
              </w:r>
            </w:ins>
            <w:ins w:id="288" w:author="ccapp" w:date="2013-04-18T13:57:00Z">
              <w:r w:rsidR="00444F4D">
                <w:rPr>
                  <w:color w:val="000000"/>
                  <w:highlight w:val="yellow"/>
                </w:rPr>
                <w:t xml:space="preserve">Air pollution control for mobile sources including motor vehicle inspection &amp; maintenance program and fee schedule </w:t>
              </w:r>
            </w:ins>
          </w:p>
          <w:p w:rsidR="007078F0" w:rsidRDefault="00605559" w:rsidP="00FD7DCE">
            <w:pPr>
              <w:rPr>
                <w:ins w:id="289" w:author="ccapp" w:date="2013-04-04T14:48:00Z"/>
                <w:rFonts w:ascii="Arial" w:hAnsi="Arial" w:cs="Arial"/>
                <w:color w:val="000000"/>
                <w:sz w:val="16"/>
                <w:szCs w:val="16"/>
                <w:highlight w:val="cyan"/>
              </w:rPr>
            </w:pPr>
            <w:ins w:id="290" w:author="ccapp" w:date="2013-04-04T11:14:00Z">
              <w:r w:rsidRPr="00605559">
                <w:rPr>
                  <w:rFonts w:ascii="Arial" w:hAnsi="Arial" w:cs="Arial"/>
                  <w:color w:val="000000"/>
                  <w:sz w:val="16"/>
                  <w:szCs w:val="16"/>
                  <w:highlight w:val="cyan"/>
                </w:rPr>
                <w:t>ORS 467.030</w:t>
              </w:r>
            </w:ins>
            <w:ins w:id="291" w:author="ccapp" w:date="2013-04-05T11:18:00Z">
              <w:r w:rsidR="00C12DFB">
                <w:rPr>
                  <w:rFonts w:ascii="Arial" w:hAnsi="Arial" w:cs="Arial"/>
                  <w:color w:val="000000"/>
                  <w:sz w:val="16"/>
                  <w:szCs w:val="16"/>
                  <w:highlight w:val="cyan"/>
                </w:rPr>
                <w:t>,</w:t>
              </w:r>
            </w:ins>
            <w:ins w:id="292" w:author="ccapp" w:date="2013-04-05T11:19:00Z">
              <w:r w:rsidR="00C12DFB">
                <w:rPr>
                  <w:rFonts w:ascii="Arial" w:hAnsi="Arial" w:cs="Arial"/>
                  <w:color w:val="000000"/>
                  <w:sz w:val="16"/>
                  <w:szCs w:val="16"/>
                  <w:highlight w:val="cyan"/>
                </w:rPr>
                <w:t xml:space="preserve"> </w:t>
              </w:r>
              <w:r w:rsidR="00C12DFB" w:rsidRPr="00605559">
                <w:rPr>
                  <w:rFonts w:ascii="Arial" w:hAnsi="Arial" w:cs="Arial"/>
                  <w:color w:val="000000"/>
                  <w:sz w:val="16"/>
                  <w:szCs w:val="16"/>
                  <w:highlight w:val="cyan"/>
                </w:rPr>
                <w:t xml:space="preserve">ORS 468, </w:t>
              </w:r>
              <w:r w:rsidR="00C12DFB">
                <w:rPr>
                  <w:rFonts w:ascii="Arial" w:hAnsi="Arial" w:cs="Arial"/>
                  <w:color w:val="000000"/>
                  <w:sz w:val="16"/>
                  <w:szCs w:val="16"/>
                  <w:highlight w:val="cyan"/>
                </w:rPr>
                <w:t xml:space="preserve">ORS </w:t>
              </w:r>
              <w:r w:rsidR="00C12DFB" w:rsidRPr="00605559">
                <w:rPr>
                  <w:rFonts w:ascii="Arial" w:hAnsi="Arial" w:cs="Arial"/>
                  <w:color w:val="000000"/>
                  <w:sz w:val="16"/>
                  <w:szCs w:val="16"/>
                  <w:highlight w:val="cyan"/>
                </w:rPr>
                <w:t>468A</w:t>
              </w:r>
              <w:r w:rsidR="00C12DFB">
                <w:rPr>
                  <w:rFonts w:ascii="Arial" w:hAnsi="Arial" w:cs="Arial"/>
                  <w:color w:val="000000"/>
                  <w:sz w:val="16"/>
                  <w:szCs w:val="16"/>
                  <w:highlight w:val="cyan"/>
                </w:rPr>
                <w:t>,</w:t>
              </w:r>
            </w:ins>
            <w:ins w:id="293" w:author="ccapp" w:date="2013-04-05T11:18:00Z">
              <w:r w:rsidR="00C12DFB">
                <w:rPr>
                  <w:rFonts w:ascii="Arial" w:hAnsi="Arial" w:cs="Arial"/>
                  <w:color w:val="000000"/>
                  <w:sz w:val="16"/>
                  <w:szCs w:val="16"/>
                  <w:highlight w:val="cyan"/>
                </w:rPr>
                <w:t xml:space="preserve"> </w:t>
              </w:r>
            </w:ins>
            <w:ins w:id="294" w:author="ccapp" w:date="2013-04-05T11:21:00Z">
              <w:r w:rsidR="002310FC">
                <w:rPr>
                  <w:rFonts w:ascii="Arial" w:hAnsi="Arial" w:cs="Arial"/>
                  <w:color w:val="000000"/>
                  <w:sz w:val="16"/>
                  <w:szCs w:val="16"/>
                  <w:highlight w:val="cyan"/>
                </w:rPr>
                <w:t xml:space="preserve">ORS </w:t>
              </w:r>
            </w:ins>
            <w:ins w:id="295" w:author="ccapp" w:date="2013-04-05T11:20:00Z">
              <w:r w:rsidR="002310FC" w:rsidRPr="00605559">
                <w:rPr>
                  <w:rFonts w:ascii="Arial" w:hAnsi="Arial" w:cs="Arial"/>
                  <w:color w:val="000000"/>
                  <w:sz w:val="16"/>
                  <w:szCs w:val="16"/>
                  <w:highlight w:val="cyan"/>
                </w:rPr>
                <w:t xml:space="preserve">468A.010, </w:t>
              </w:r>
            </w:ins>
            <w:ins w:id="296" w:author="ccapp" w:date="2013-04-05T11:21:00Z">
              <w:r w:rsidR="002310FC">
                <w:rPr>
                  <w:rFonts w:ascii="Arial" w:hAnsi="Arial" w:cs="Arial"/>
                  <w:color w:val="000000"/>
                  <w:sz w:val="16"/>
                  <w:szCs w:val="16"/>
                  <w:highlight w:val="cyan"/>
                </w:rPr>
                <w:t>ORS</w:t>
              </w:r>
            </w:ins>
            <w:ins w:id="297" w:author="ccapp" w:date="2013-04-05T11:20:00Z">
              <w:r w:rsidR="002310FC" w:rsidRPr="00605559">
                <w:rPr>
                  <w:rFonts w:ascii="Arial" w:hAnsi="Arial" w:cs="Arial"/>
                  <w:color w:val="000000"/>
                  <w:sz w:val="16"/>
                  <w:szCs w:val="16"/>
                  <w:highlight w:val="cyan"/>
                </w:rPr>
                <w:t>468A.015,</w:t>
              </w:r>
              <w:r w:rsidR="002310FC" w:rsidRPr="0096539C">
                <w:rPr>
                  <w:rFonts w:ascii="Arial" w:hAnsi="Arial" w:cs="Arial"/>
                  <w:color w:val="000000"/>
                  <w:sz w:val="16"/>
                  <w:szCs w:val="16"/>
                  <w:highlight w:val="cyan"/>
                </w:rPr>
                <w:t xml:space="preserve"> ORS 468.020,</w:t>
              </w:r>
              <w:r w:rsidR="002310FC" w:rsidRPr="00605559">
                <w:rPr>
                  <w:rFonts w:ascii="Arial" w:hAnsi="Arial" w:cs="Arial"/>
                  <w:color w:val="000000"/>
                  <w:sz w:val="16"/>
                  <w:szCs w:val="16"/>
                  <w:highlight w:val="cyan"/>
                </w:rPr>
                <w:t xml:space="preserve"> </w:t>
              </w:r>
            </w:ins>
            <w:ins w:id="298" w:author="ccapp" w:date="2013-04-05T11:28:00Z">
              <w:r w:rsidR="00660163">
                <w:rPr>
                  <w:rFonts w:ascii="Arial" w:hAnsi="Arial" w:cs="Arial"/>
                  <w:color w:val="000000"/>
                  <w:sz w:val="16"/>
                  <w:szCs w:val="16"/>
                  <w:highlight w:val="cyan"/>
                </w:rPr>
                <w:t xml:space="preserve">ORS </w:t>
              </w:r>
            </w:ins>
            <w:ins w:id="299" w:author="ccapp" w:date="2013-04-05T11:20:00Z">
              <w:r w:rsidR="002310FC" w:rsidRPr="00605559">
                <w:rPr>
                  <w:rFonts w:ascii="Arial" w:hAnsi="Arial" w:cs="Arial"/>
                  <w:color w:val="000000"/>
                  <w:sz w:val="16"/>
                  <w:szCs w:val="16"/>
                  <w:highlight w:val="cyan"/>
                </w:rPr>
                <w:t>468A.025,</w:t>
              </w:r>
              <w:r w:rsidR="002310FC">
                <w:rPr>
                  <w:rFonts w:ascii="Arial" w:hAnsi="Arial" w:cs="Arial"/>
                  <w:color w:val="000000"/>
                  <w:sz w:val="16"/>
                  <w:szCs w:val="16"/>
                  <w:highlight w:val="cyan"/>
                </w:rPr>
                <w:t xml:space="preserve"> </w:t>
              </w:r>
            </w:ins>
            <w:ins w:id="300" w:author="ccapp" w:date="2013-04-04T15:20:00Z">
              <w:r w:rsidR="00290456" w:rsidRPr="0096539C">
                <w:rPr>
                  <w:rFonts w:ascii="Arial" w:hAnsi="Arial" w:cs="Arial"/>
                  <w:color w:val="000000"/>
                  <w:sz w:val="16"/>
                  <w:szCs w:val="16"/>
                  <w:highlight w:val="cyan"/>
                </w:rPr>
                <w:t xml:space="preserve">ORS </w:t>
              </w:r>
            </w:ins>
            <w:ins w:id="301" w:author="ccapp" w:date="2013-04-04T11:16:00Z">
              <w:r w:rsidRPr="00605559">
                <w:rPr>
                  <w:rFonts w:ascii="Arial" w:hAnsi="Arial" w:cs="Arial"/>
                  <w:color w:val="000000"/>
                  <w:sz w:val="16"/>
                  <w:szCs w:val="16"/>
                  <w:highlight w:val="cyan"/>
                </w:rPr>
                <w:t xml:space="preserve">468A.350 - 468A.400, </w:t>
              </w:r>
            </w:ins>
            <w:ins w:id="302" w:author="ccapp" w:date="2013-04-05T11:20:00Z">
              <w:r w:rsidR="00C12DFB">
                <w:rPr>
                  <w:rFonts w:ascii="Arial" w:hAnsi="Arial" w:cs="Arial"/>
                  <w:color w:val="000000"/>
                  <w:sz w:val="16"/>
                  <w:szCs w:val="16"/>
                  <w:highlight w:val="cyan"/>
                </w:rPr>
                <w:t>ORS 815</w:t>
              </w:r>
            </w:ins>
          </w:p>
          <w:p w:rsidR="00444F4D" w:rsidRDefault="00444F4D" w:rsidP="00444F4D">
            <w:pPr>
              <w:pStyle w:val="NormalWeb"/>
              <w:shd w:val="clear" w:color="auto" w:fill="FFFFFF"/>
              <w:spacing w:before="0" w:beforeAutospacing="0"/>
              <w:rPr>
                <w:ins w:id="303" w:author="ccapp" w:date="2013-04-18T14:00:00Z"/>
                <w:rFonts w:ascii="Arial" w:hAnsi="Arial" w:cs="Arial"/>
                <w:color w:val="000000"/>
                <w:sz w:val="18"/>
                <w:szCs w:val="18"/>
              </w:rPr>
            </w:pPr>
            <w:ins w:id="304" w:author="ccapp" w:date="2013-04-18T13:58:00Z">
              <w:r w:rsidRPr="00444F4D">
                <w:rPr>
                  <w:b/>
                  <w:color w:val="000000"/>
                  <w:highlight w:val="yellow"/>
                </w:rPr>
                <w:t xml:space="preserve">       -0320 </w:t>
              </w:r>
            </w:ins>
            <w:ins w:id="305" w:author="ccapp" w:date="2013-04-18T14:00:00Z">
              <w:r w:rsidRPr="00444F4D">
                <w:rPr>
                  <w:rStyle w:val="Strong"/>
                  <w:color w:val="000000"/>
                </w:rPr>
                <w:t>Motor Vehicle Inspection Program Fee Schedule</w:t>
              </w:r>
              <w:r>
                <w:rPr>
                  <w:rStyle w:val="Strong"/>
                  <w:rFonts w:ascii="Arial" w:hAnsi="Arial" w:cs="Arial"/>
                  <w:color w:val="000000"/>
                  <w:sz w:val="18"/>
                  <w:szCs w:val="18"/>
                </w:rPr>
                <w:t xml:space="preserve"> </w:t>
              </w:r>
            </w:ins>
            <w:ins w:id="306" w:author="ccapp" w:date="2013-04-18T14:01:00Z">
              <w:r w:rsidRPr="00444F4D">
                <w:rPr>
                  <w:rFonts w:ascii="Arial" w:hAnsi="Arial" w:cs="Arial"/>
                  <w:color w:val="000000"/>
                  <w:sz w:val="18"/>
                  <w:szCs w:val="18"/>
                  <w:highlight w:val="cyan"/>
                </w:rPr>
                <w:t>ORS 468A.400</w:t>
              </w:r>
            </w:ins>
          </w:p>
          <w:p w:rsidR="00444F4D" w:rsidRPr="00444F4D" w:rsidRDefault="00444F4D" w:rsidP="00444F4D">
            <w:pPr>
              <w:keepNext/>
              <w:keepLines/>
              <w:outlineLvl w:val="1"/>
              <w:rPr>
                <w:ins w:id="307" w:author="ccapp" w:date="2013-04-18T13:58:00Z"/>
                <w:b/>
                <w:color w:val="000000"/>
                <w:highlight w:val="yellow"/>
              </w:rPr>
            </w:pPr>
            <w:ins w:id="308" w:author="ccapp" w:date="2013-04-18T13:59:00Z">
              <w:r>
                <w:rPr>
                  <w:b/>
                  <w:color w:val="000000"/>
                  <w:highlight w:val="yellow"/>
                </w:rPr>
                <w:t xml:space="preserve"> </w:t>
              </w:r>
            </w:ins>
          </w:p>
          <w:p w:rsidR="00A96041" w:rsidRDefault="00A96041" w:rsidP="00FD7DCE">
            <w:pPr>
              <w:rPr>
                <w:ins w:id="309" w:author="ccapp" w:date="2013-04-04T14:48:00Z"/>
                <w:rFonts w:ascii="Arial" w:hAnsi="Arial" w:cs="Arial"/>
                <w:color w:val="000000"/>
                <w:sz w:val="16"/>
                <w:szCs w:val="16"/>
                <w:highlight w:val="cyan"/>
              </w:rPr>
            </w:pPr>
          </w:p>
          <w:p w:rsidR="00A96041" w:rsidRPr="006A3CB5" w:rsidDel="009E06DC" w:rsidRDefault="00A96041" w:rsidP="009E06DC">
            <w:pPr>
              <w:rPr>
                <w:del w:id="310" w:author="ccapp" w:date="2013-04-04T15:21:00Z"/>
                <w:color w:val="000000"/>
                <w:highlight w:val="cyan"/>
              </w:rPr>
            </w:pPr>
          </w:p>
          <w:p w:rsidR="006B6DDD" w:rsidRDefault="006B6DDD">
            <w:pPr>
              <w:rPr>
                <w:color w:val="000000"/>
                <w:highlight w:val="yellow"/>
              </w:rPr>
            </w:pPr>
          </w:p>
          <w:p w:rsidR="006E15F1" w:rsidRDefault="0012185B" w:rsidP="001150C0">
            <w:pPr>
              <w:rPr>
                <w:ins w:id="311" w:author="ccapp" w:date="2013-03-27T12:34:00Z"/>
                <w:color w:val="000000"/>
              </w:rPr>
            </w:pPr>
            <w:commentRangeStart w:id="312"/>
            <w:r w:rsidRPr="0012185B">
              <w:rPr>
                <w:b/>
                <w:color w:val="000000"/>
                <w:highlight w:val="yellow"/>
              </w:rPr>
              <w:t xml:space="preserve">OAR 340-258 Motor Vehicle Fuel Specifications </w:t>
            </w:r>
            <w:r w:rsidRPr="0012185B">
              <w:rPr>
                <w:color w:val="000000"/>
                <w:highlight w:val="yellow"/>
              </w:rPr>
              <w:t>Regulates motor vehicle fuel content standards, operating permits, recordkeeping &amp; reporting persons or facilities who sells or otherwise markets gasoline for use in motor vehicles.</w:t>
            </w:r>
            <w:commentRangeEnd w:id="312"/>
            <w:r w:rsidR="003C5804" w:rsidRPr="0060237A">
              <w:rPr>
                <w:rStyle w:val="CommentReference"/>
                <w:highlight w:val="yellow"/>
              </w:rPr>
              <w:commentReference w:id="312"/>
            </w:r>
          </w:p>
          <w:p w:rsidR="0060237A" w:rsidRPr="0060237A" w:rsidRDefault="0060237A" w:rsidP="001150C0">
            <w:pPr>
              <w:rPr>
                <w:b/>
                <w:color w:val="000000"/>
              </w:rPr>
            </w:pPr>
            <w:ins w:id="313" w:author="ccapp" w:date="2013-03-27T12:34:00Z">
              <w:r>
                <w:rPr>
                  <w:color w:val="000000"/>
                </w:rPr>
                <w:t xml:space="preserve">       </w:t>
              </w:r>
              <w:r w:rsidRPr="0060237A">
                <w:rPr>
                  <w:b/>
                  <w:color w:val="000000"/>
                </w:rPr>
                <w:t>-0170 Oxygenated Gasoline Blending</w:t>
              </w:r>
            </w:ins>
            <w:ins w:id="314" w:author="ccapp" w:date="2013-04-04T11:21:00Z">
              <w:r w:rsidR="005015ED">
                <w:rPr>
                  <w:b/>
                  <w:color w:val="000000"/>
                </w:rPr>
                <w:t xml:space="preserve"> </w:t>
              </w:r>
              <w:r w:rsidR="00605559" w:rsidRPr="00605559">
                <w:rPr>
                  <w:rFonts w:ascii="Arial" w:hAnsi="Arial" w:cs="Arial"/>
                  <w:color w:val="000000"/>
                  <w:sz w:val="16"/>
                  <w:szCs w:val="16"/>
                  <w:highlight w:val="cyan"/>
                </w:rPr>
                <w:t>ORS 468A</w:t>
              </w:r>
            </w:ins>
          </w:p>
          <w:p w:rsidR="003C5589" w:rsidRDefault="003C5589" w:rsidP="00D253A7">
            <w:pPr>
              <w:rPr>
                <w:rStyle w:val="f11s"/>
              </w:rPr>
            </w:pPr>
          </w:p>
          <w:p w:rsidR="00C16117" w:rsidRDefault="00C16117" w:rsidP="001150C0">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315" w:author="ccapp" w:date="2013-04-04T11:21:00Z">
              <w:r w:rsidR="00AD4891">
                <w:rPr>
                  <w:color w:val="000000"/>
                </w:rPr>
                <w:t xml:space="preserve"> </w:t>
              </w:r>
            </w:ins>
            <w:ins w:id="316" w:author="ccapp" w:date="2013-04-05T11:18:00Z">
              <w:r w:rsidR="00D449FD" w:rsidRPr="00605559">
                <w:rPr>
                  <w:rFonts w:ascii="Arial" w:hAnsi="Arial" w:cs="Arial"/>
                  <w:color w:val="000000"/>
                  <w:sz w:val="16"/>
                  <w:szCs w:val="16"/>
                  <w:highlight w:val="cyan"/>
                </w:rPr>
                <w:t>ORS 468</w:t>
              </w:r>
              <w:r w:rsidR="00D449FD">
                <w:rPr>
                  <w:rFonts w:ascii="Arial" w:hAnsi="Arial" w:cs="Arial"/>
                  <w:color w:val="000000"/>
                  <w:sz w:val="16"/>
                  <w:szCs w:val="16"/>
                  <w:highlight w:val="cyan"/>
                </w:rPr>
                <w:t>,</w:t>
              </w:r>
              <w:r w:rsidR="00D449FD" w:rsidRPr="00605559">
                <w:rPr>
                  <w:rFonts w:ascii="Arial" w:hAnsi="Arial" w:cs="Arial"/>
                  <w:color w:val="000000"/>
                  <w:sz w:val="16"/>
                  <w:szCs w:val="16"/>
                  <w:highlight w:val="cyan"/>
                </w:rPr>
                <w:t xml:space="preserve"> </w:t>
              </w:r>
            </w:ins>
            <w:ins w:id="317" w:author="ccapp" w:date="2013-04-04T11:22:00Z">
              <w:r w:rsidR="00605559" w:rsidRPr="00605559">
                <w:rPr>
                  <w:rFonts w:ascii="Arial" w:hAnsi="Arial" w:cs="Arial"/>
                  <w:color w:val="000000"/>
                  <w:sz w:val="16"/>
                  <w:szCs w:val="16"/>
                  <w:highlight w:val="cyan"/>
                </w:rPr>
                <w:t xml:space="preserve">ORS 468.020, </w:t>
              </w:r>
            </w:ins>
            <w:ins w:id="318" w:author="ccapp" w:date="2013-04-05T11:18:00Z">
              <w:r w:rsidR="00D449FD" w:rsidRPr="00605559">
                <w:rPr>
                  <w:rFonts w:ascii="Arial" w:hAnsi="Arial" w:cs="Arial"/>
                  <w:color w:val="000000"/>
                  <w:sz w:val="16"/>
                  <w:szCs w:val="16"/>
                  <w:highlight w:val="cyan"/>
                </w:rPr>
                <w:t>ORS 468A</w:t>
              </w:r>
            </w:ins>
          </w:p>
          <w:p w:rsidR="007718FA" w:rsidRDefault="007718FA" w:rsidP="001150C0">
            <w:pPr>
              <w:rPr>
                <w:color w:val="000000"/>
              </w:rPr>
            </w:pP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Del="0077345C" w:rsidRDefault="0014239F" w:rsidP="001150C0">
            <w:pPr>
              <w:rPr>
                <w:del w:id="319" w:author="ccapp" w:date="2013-04-18T13:48:00Z"/>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Del="0077345C" w:rsidRDefault="0014239F" w:rsidP="001150C0">
            <w:pPr>
              <w:rPr>
                <w:del w:id="320" w:author="ccapp" w:date="2013-04-18T13:48:00Z"/>
                <w:color w:val="000000"/>
              </w:rPr>
            </w:pPr>
          </w:p>
          <w:p w:rsidR="0014239F" w:rsidRPr="00474742" w:rsidRDefault="0014239F" w:rsidP="001150C0">
            <w:pPr>
              <w:rPr>
                <w:b/>
                <w:color w:val="000000"/>
              </w:rPr>
            </w:pPr>
          </w:p>
          <w:p w:rsidR="001150C0" w:rsidRDefault="00A619C1" w:rsidP="00563CD6">
            <w:pPr>
              <w:autoSpaceDE w:val="0"/>
              <w:autoSpaceDN w:val="0"/>
              <w:adjustRightInd w:val="0"/>
            </w:pPr>
            <w:commentRangeStart w:id="321"/>
            <w:r>
              <w:rPr>
                <w:color w:val="000000"/>
              </w:rPr>
              <w:t>A comprehensive air quality monitoring plan, intended to meet the requirements of 40 CFR part 58</w:t>
            </w:r>
            <w:r w:rsidR="00563CD6">
              <w:rPr>
                <w:color w:val="000000"/>
              </w:rPr>
              <w:t>,</w:t>
            </w:r>
            <w:r>
              <w:rPr>
                <w:color w:val="000000"/>
              </w:rPr>
              <w:t xml:space="preserve"> was submitted by DEQ on December 27, 1979 (40 CFR 52.1970) and </w:t>
            </w:r>
            <w:r w:rsidR="00563CD6">
              <w:rPr>
                <w:color w:val="000000"/>
              </w:rPr>
              <w:t xml:space="preserve">was </w:t>
            </w:r>
            <w:r>
              <w:rPr>
                <w:color w:val="000000"/>
              </w:rPr>
              <w:t xml:space="preserve">approved by the EPA on March 4, 1981 (46 FR 15136).  This air quality monitoring plan has been subsequently updated, with the most recent submittal dated </w:t>
            </w:r>
            <w:commentRangeStart w:id="322"/>
            <w:r w:rsidRPr="00BB1377">
              <w:rPr>
                <w:color w:val="000000"/>
                <w:highlight w:val="yellow"/>
              </w:rPr>
              <w:t>July 1, 2012 and approved by</w:t>
            </w:r>
            <w:r w:rsidR="0012185B" w:rsidRPr="0012185B">
              <w:rPr>
                <w:color w:val="000000"/>
                <w:highlight w:val="yellow"/>
              </w:rPr>
              <w:t xml:space="preserve"> the EPA on October 25. 2012. </w:t>
            </w:r>
            <w:commentRangeEnd w:id="322"/>
            <w:r w:rsidR="0012185B" w:rsidRPr="0012185B">
              <w:rPr>
                <w:rStyle w:val="CommentReference"/>
                <w:highlight w:val="yellow"/>
              </w:rPr>
              <w:commentReference w:id="322"/>
            </w:r>
            <w:r w:rsidR="0012185B" w:rsidRPr="0012185B">
              <w:rPr>
                <w:color w:val="000000"/>
                <w:highlight w:val="yellow"/>
              </w:rPr>
              <w:t xml:space="preserve">This plan includes, among other things, the locations for the </w:t>
            </w:r>
            <w:commentRangeStart w:id="323"/>
            <w:r w:rsidR="0012185B" w:rsidRPr="0012185B">
              <w:rPr>
                <w:color w:val="000000"/>
                <w:highlight w:val="yellow"/>
              </w:rPr>
              <w:t>{insert pollutant}</w:t>
            </w:r>
            <w:commentRangeEnd w:id="323"/>
            <w:r w:rsidR="0012185B" w:rsidRPr="0012185B">
              <w:rPr>
                <w:rStyle w:val="CommentReference"/>
                <w:highlight w:val="yellow"/>
              </w:rPr>
              <w:commentReference w:id="323"/>
            </w:r>
            <w:r w:rsidR="0012185B" w:rsidRPr="0012185B">
              <w:rPr>
                <w:color w:val="000000"/>
                <w:highlight w:val="yellow"/>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w:t>
            </w:r>
            <w:commentRangeStart w:id="324"/>
            <w:r>
              <w:t>ozone, particulate matter, and carbon monoxide</w:t>
            </w:r>
            <w:commentRangeEnd w:id="324"/>
            <w:r>
              <w:rPr>
                <w:rStyle w:val="CommentReference"/>
              </w:rPr>
              <w:commentReference w:id="324"/>
            </w:r>
            <w:r>
              <w:t xml:space="preserve"> to EPA’s AIRNow web page at </w:t>
            </w:r>
            <w:hyperlink r:id="rId8" w:history="1">
              <w:r w:rsidRPr="0006230B">
                <w:rPr>
                  <w:rStyle w:val="Hyperlink"/>
                </w:rPr>
                <w:t>http://www.airnow.gov</w:t>
              </w:r>
            </w:hyperlink>
            <w:r>
              <w:t xml:space="preserve"> and also provides the information on the ODEQ Air Quality Index (AQI) website at </w:t>
            </w:r>
            <w:hyperlink r:id="rId9" w:history="1">
              <w:r w:rsidRPr="0006230B">
                <w:rPr>
                  <w:rStyle w:val="Hyperlink"/>
                </w:rPr>
                <w:t>http://www.deq.state.or.us/aqi</w:t>
              </w:r>
            </w:hyperlink>
            <w:r>
              <w:t xml:space="preserve"> .  </w:t>
            </w:r>
            <w:commentRangeEnd w:id="321"/>
            <w:r w:rsidR="004D59F7">
              <w:rPr>
                <w:rStyle w:val="CommentReference"/>
              </w:rPr>
              <w:commentReference w:id="321"/>
            </w:r>
          </w:p>
          <w:p w:rsidR="00645EDC" w:rsidRPr="00474742" w:rsidRDefault="00645EDC"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325"/>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w:t>
            </w:r>
            <w:commentRangeStart w:id="326"/>
            <w:r w:rsidR="008B0DDB">
              <w:rPr>
                <w:i/>
                <w:iCs/>
                <w:color w:val="000000"/>
              </w:rPr>
              <w:t>subchapter</w:t>
            </w:r>
            <w:commentRangeEnd w:id="326"/>
            <w:r w:rsidR="00C04B49">
              <w:rPr>
                <w:rStyle w:val="CommentReference"/>
              </w:rPr>
              <w:commentReference w:id="326"/>
            </w:r>
            <w:r w:rsidRPr="00474742">
              <w:rPr>
                <w:i/>
                <w:iCs/>
                <w:color w:val="000000"/>
              </w:rPr>
              <w:t>;</w:t>
            </w:r>
            <w:commentRangeEnd w:id="325"/>
            <w:r w:rsidR="00A93C25">
              <w:rPr>
                <w:rStyle w:val="CommentReference"/>
              </w:rPr>
              <w:commentReference w:id="325"/>
            </w:r>
          </w:p>
        </w:tc>
        <w:tc>
          <w:tcPr>
            <w:tcW w:w="6140" w:type="dxa"/>
          </w:tcPr>
          <w:p w:rsidR="009145D9" w:rsidRDefault="009145D9" w:rsidP="001150C0">
            <w:pPr>
              <w:rPr>
                <w:ins w:id="327" w:author="ccapp" w:date="2013-05-31T15:26:00Z"/>
                <w:b/>
                <w:color w:val="000000"/>
                <w:u w:val="single"/>
              </w:rPr>
            </w:pPr>
          </w:p>
          <w:p w:rsidR="00A90771" w:rsidRDefault="00A90771" w:rsidP="00A90771">
            <w:pPr>
              <w:autoSpaceDE w:val="0"/>
              <w:autoSpaceDN w:val="0"/>
              <w:rPr>
                <w:ins w:id="328" w:author="ccapp" w:date="2013-05-31T15:29:00Z"/>
                <w:rFonts w:ascii="TimesNewRomanPSMT" w:hAnsi="TimesNewRomanPSMT"/>
              </w:rPr>
            </w:pPr>
            <w:ins w:id="329" w:author="ccapp" w:date="2013-05-31T15:29:00Z">
              <w:r>
                <w:rPr>
                  <w:rFonts w:ascii="TimesNewRomanPSMT" w:hAnsi="TimesNewRomanPSMT"/>
                </w:rPr>
                <w:t>Two elements identified in section 110(a)(2) include requirements that are not governed</w:t>
              </w:r>
            </w:ins>
          </w:p>
          <w:p w:rsidR="00A90771" w:rsidRDefault="00A90771" w:rsidP="00A90771">
            <w:pPr>
              <w:autoSpaceDE w:val="0"/>
              <w:autoSpaceDN w:val="0"/>
              <w:rPr>
                <w:ins w:id="330" w:author="ccapp" w:date="2013-05-31T15:29:00Z"/>
                <w:rFonts w:ascii="TimesNewRomanPSMT" w:hAnsi="TimesNewRomanPSMT"/>
              </w:rPr>
            </w:pPr>
            <w:ins w:id="331" w:author="ccapp" w:date="2013-05-31T15:29:00Z">
              <w:r>
                <w:rPr>
                  <w:rFonts w:ascii="TimesNewRomanPSMT" w:hAnsi="TimesNewRomanPSMT"/>
                </w:rPr>
                <w:t>by the 3-year submission deadline of section 110(a)(1). The requirements pertain to part D, of</w:t>
              </w:r>
            </w:ins>
          </w:p>
          <w:p w:rsidR="00A90771" w:rsidRDefault="00A90771" w:rsidP="00A90771">
            <w:pPr>
              <w:autoSpaceDE w:val="0"/>
              <w:autoSpaceDN w:val="0"/>
              <w:rPr>
                <w:ins w:id="332" w:author="ccapp" w:date="2013-05-31T15:29:00Z"/>
                <w:rFonts w:ascii="TimesNewRomanPSMT" w:hAnsi="TimesNewRomanPSMT"/>
              </w:rPr>
            </w:pPr>
            <w:ins w:id="333" w:author="ccapp" w:date="2013-05-31T15:29:00Z">
              <w:r>
                <w:rPr>
                  <w:rFonts w:ascii="TimesNewRomanPSMT" w:hAnsi="TimesNewRomanPSMT"/>
                </w:rPr>
                <w:t>title I of the CAA, which addresses plan requirements for nonattainment areas. Therefore, the</w:t>
              </w:r>
            </w:ins>
          </w:p>
          <w:p w:rsidR="00A90771" w:rsidRDefault="00A90771" w:rsidP="00A90771">
            <w:pPr>
              <w:autoSpaceDE w:val="0"/>
              <w:autoSpaceDN w:val="0"/>
              <w:rPr>
                <w:ins w:id="334" w:author="ccapp" w:date="2013-05-31T15:29:00Z"/>
                <w:rFonts w:ascii="TimesNewRomanPSMT" w:hAnsi="TimesNewRomanPSMT"/>
              </w:rPr>
            </w:pPr>
            <w:ins w:id="335" w:author="ccapp" w:date="2013-05-31T15:29:00Z">
              <w:r>
                <w:rPr>
                  <w:rFonts w:ascii="TimesNewRomanPSMT" w:hAnsi="TimesNewRomanPSMT"/>
                </w:rPr>
                <w:t>following section 110(a)(2) elements are considered by EPA to be outside the scope of</w:t>
              </w:r>
            </w:ins>
          </w:p>
          <w:p w:rsidR="00A90771" w:rsidRDefault="00A90771" w:rsidP="00A90771">
            <w:pPr>
              <w:autoSpaceDE w:val="0"/>
              <w:autoSpaceDN w:val="0"/>
              <w:rPr>
                <w:ins w:id="336" w:author="ccapp" w:date="2013-05-31T15:29:00Z"/>
                <w:rFonts w:ascii="TimesNewRomanPSMT" w:hAnsi="TimesNewRomanPSMT"/>
              </w:rPr>
            </w:pPr>
            <w:ins w:id="337" w:author="ccapp" w:date="2013-05-31T15:29:00Z">
              <w:r>
                <w:rPr>
                  <w:rFonts w:ascii="TimesNewRomanPSMT" w:hAnsi="TimesNewRomanPSMT"/>
                </w:rPr>
                <w:t>infrastructure SIP actions: (1) section 110(a)(2)(C) to the extent it refers to permit programs</w:t>
              </w:r>
            </w:ins>
          </w:p>
          <w:p w:rsidR="00A90771" w:rsidRDefault="00A90771" w:rsidP="00A90771">
            <w:pPr>
              <w:autoSpaceDE w:val="0"/>
              <w:autoSpaceDN w:val="0"/>
              <w:rPr>
                <w:ins w:id="338" w:author="ccapp" w:date="2013-05-31T15:29:00Z"/>
                <w:rFonts w:ascii="TimesNewRomanPSMT" w:hAnsi="TimesNewRomanPSMT"/>
              </w:rPr>
            </w:pPr>
            <w:ins w:id="339" w:author="ccapp" w:date="2013-05-31T15:29:00Z">
              <w:r>
                <w:rPr>
                  <w:rFonts w:ascii="TimesNewRomanPSMT" w:hAnsi="TimesNewRomanPSMT"/>
                </w:rPr>
                <w:t>(known as "nonattainment new source review") required under part D; and</w:t>
              </w:r>
            </w:ins>
          </w:p>
          <w:p w:rsidR="00A90771" w:rsidRDefault="00A90771" w:rsidP="00A90771">
            <w:pPr>
              <w:autoSpaceDE w:val="0"/>
              <w:autoSpaceDN w:val="0"/>
              <w:rPr>
                <w:ins w:id="340" w:author="ccapp" w:date="2013-05-31T15:29:00Z"/>
                <w:rFonts w:ascii="TimesNewRomanPSMT" w:hAnsi="TimesNewRomanPSMT"/>
                <w:highlight w:val="yellow"/>
              </w:rPr>
            </w:pPr>
            <w:ins w:id="341" w:author="ccapp" w:date="2013-05-31T15:29:00Z">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ins>
          </w:p>
          <w:p w:rsidR="00A90771" w:rsidRDefault="00A90771" w:rsidP="00A90771">
            <w:pPr>
              <w:autoSpaceDE w:val="0"/>
              <w:autoSpaceDN w:val="0"/>
              <w:rPr>
                <w:ins w:id="342" w:author="ccapp" w:date="2013-05-31T15:29:00Z"/>
                <w:rFonts w:ascii="TimesNewRomanPSMT" w:hAnsi="TimesNewRomanPSMT"/>
              </w:rPr>
            </w:pPr>
            <w:ins w:id="343" w:author="ccapp" w:date="2013-05-31T15:29:00Z">
              <w:r>
                <w:rPr>
                  <w:rFonts w:ascii="TimesNewRomanPSMT" w:hAnsi="TimesNewRomanPSMT"/>
                  <w:highlight w:val="yellow"/>
                </w:rPr>
                <w:t>include regulations or emission limits developed specifically for attaining the relevant standard.</w:t>
              </w:r>
            </w:ins>
          </w:p>
          <w:p w:rsidR="00A90771" w:rsidRDefault="00A90771" w:rsidP="00A90771">
            <w:pPr>
              <w:autoSpaceDE w:val="0"/>
              <w:autoSpaceDN w:val="0"/>
              <w:rPr>
                <w:ins w:id="344" w:author="ccapp" w:date="2013-05-31T15:29:00Z"/>
                <w:rFonts w:ascii="TimesNewRomanPSMT" w:hAnsi="TimesNewRomanPSMT"/>
              </w:rPr>
            </w:pPr>
            <w:ins w:id="345" w:author="ccapp" w:date="2013-05-31T15:29:00Z">
              <w:r>
                <w:rPr>
                  <w:rFonts w:ascii="TimesNewRomanPSMT" w:hAnsi="TimesNewRomanPSMT"/>
                </w:rPr>
                <w:t>Those submittals are due at the time the nonattainment area planning requirements are due</w:t>
              </w:r>
            </w:ins>
          </w:p>
          <w:p w:rsidR="00A90771" w:rsidRDefault="00A90771" w:rsidP="00A90771">
            <w:pPr>
              <w:rPr>
                <w:ins w:id="346" w:author="ccapp" w:date="2013-05-31T15:29:00Z"/>
                <w:rFonts w:ascii="Calibri" w:hAnsi="Calibri"/>
                <w:sz w:val="22"/>
                <w:szCs w:val="22"/>
              </w:rPr>
            </w:pPr>
            <w:ins w:id="347" w:author="ccapp" w:date="2013-05-31T15:29:00Z">
              <w:r>
                <w:rPr>
                  <w:rFonts w:ascii="TimesNewRomanPSMT" w:hAnsi="TimesNewRomanPSMT"/>
                </w:rPr>
                <w:t>(18 months following designation).</w:t>
              </w:r>
            </w:ins>
          </w:p>
          <w:p w:rsidR="00A90771" w:rsidRDefault="00A90771" w:rsidP="00A90771">
            <w:pPr>
              <w:rPr>
                <w:ins w:id="348" w:author="ccapp" w:date="2013-05-31T15:29:00Z"/>
                <w:b/>
                <w:color w:val="000000"/>
                <w:u w:val="single"/>
              </w:rPr>
            </w:pPr>
            <w:ins w:id="349" w:author="ccapp" w:date="2013-05-31T15:29:00Z">
              <w:r>
                <w:rPr>
                  <w:b/>
                  <w:color w:val="000000"/>
                  <w:u w:val="single"/>
                </w:rPr>
                <w:t xml:space="preserve">(KH </w:t>
              </w:r>
              <w:r w:rsidRPr="000653EA">
                <w:rPr>
                  <w:b/>
                  <w:color w:val="000000"/>
                  <w:u w:val="single"/>
                </w:rPr>
                <w:t>Wed 5/29/2013 11:55 AM</w:t>
              </w:r>
              <w:r>
                <w:rPr>
                  <w:b/>
                  <w:color w:val="000000"/>
                  <w:u w:val="single"/>
                </w:rPr>
                <w:t>)</w:t>
              </w:r>
            </w:ins>
          </w:p>
          <w:p w:rsidR="009145D9" w:rsidRDefault="009145D9" w:rsidP="001150C0">
            <w:pPr>
              <w:rPr>
                <w:ins w:id="350" w:author="ccapp" w:date="2013-05-31T15:26:00Z"/>
                <w:b/>
                <w:color w:val="000000"/>
                <w:u w:val="single"/>
              </w:rPr>
            </w:pPr>
          </w:p>
          <w:p w:rsidR="009145D9" w:rsidRDefault="009145D9" w:rsidP="001150C0">
            <w:pPr>
              <w:rPr>
                <w:ins w:id="351" w:author="ccapp" w:date="2013-05-31T15:26:00Z"/>
                <w:b/>
                <w:color w:val="000000"/>
                <w:u w:val="single"/>
              </w:rPr>
            </w:pPr>
          </w:p>
          <w:p w:rsidR="009145D9" w:rsidRDefault="009145D9" w:rsidP="001150C0">
            <w:pPr>
              <w:rPr>
                <w:ins w:id="352" w:author="ccapp" w:date="2013-05-31T15:26: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ins w:id="353" w:author="ccapp" w:date="2013-04-16T15:03:00Z"/>
                <w:b/>
                <w:color w:val="000000"/>
              </w:rPr>
            </w:pPr>
          </w:p>
          <w:p w:rsidR="00EE0796" w:rsidRPr="00EE0796" w:rsidRDefault="00F73A9E" w:rsidP="00F65F40">
            <w:pPr>
              <w:rPr>
                <w:ins w:id="354" w:author="ccapp" w:date="2013-04-16T15:03:00Z"/>
                <w:b/>
                <w:szCs w:val="20"/>
              </w:rPr>
            </w:pPr>
            <w:ins w:id="355" w:author="ccapp" w:date="2013-04-12T14:24:00Z">
              <w:r w:rsidRPr="0028181D">
                <w:rPr>
                  <w:b/>
                  <w:color w:val="000000"/>
                </w:rPr>
                <w:t xml:space="preserve">ORS </w:t>
              </w:r>
              <w:r w:rsidR="00F21BC3" w:rsidRPr="0028181D">
                <w:rPr>
                  <w:b/>
                  <w:color w:val="000000"/>
                </w:rPr>
                <w:t>183.415</w:t>
              </w:r>
            </w:ins>
            <w:ins w:id="356" w:author="ccapp" w:date="2013-04-12T14:25:00Z">
              <w:r w:rsidR="00F21BC3" w:rsidRPr="0028181D">
                <w:rPr>
                  <w:b/>
                  <w:color w:val="000000"/>
                </w:rPr>
                <w:t xml:space="preserve"> </w:t>
              </w:r>
            </w:ins>
            <w:ins w:id="357" w:author="ccapp" w:date="2013-04-16T16:40:00Z">
              <w:r w:rsidR="00F55D91" w:rsidRPr="002C7FEB">
                <w:rPr>
                  <w:b/>
                  <w:szCs w:val="20"/>
                </w:rPr>
                <w:t>Notice of right to hearing</w:t>
              </w:r>
            </w:ins>
          </w:p>
          <w:p w:rsidR="00F21BC3" w:rsidRPr="0028181D" w:rsidRDefault="00F21BC3" w:rsidP="001150C0">
            <w:pPr>
              <w:rPr>
                <w:ins w:id="358" w:author="ccapp" w:date="2013-04-12T14:25:00Z"/>
                <w:b/>
                <w:color w:val="000000"/>
              </w:rPr>
            </w:pPr>
          </w:p>
          <w:p w:rsidR="00F65F40" w:rsidRPr="0028181D" w:rsidRDefault="00F73A9E" w:rsidP="00F65F40">
            <w:pPr>
              <w:rPr>
                <w:ins w:id="359" w:author="ccapp" w:date="2013-04-16T15:03:00Z"/>
                <w:b/>
              </w:rPr>
            </w:pPr>
            <w:ins w:id="360" w:author="ccapp" w:date="2013-04-12T14:24:00Z">
              <w:r w:rsidRPr="0028181D">
                <w:rPr>
                  <w:b/>
                  <w:color w:val="000000"/>
                </w:rPr>
                <w:t>ORS 183.745</w:t>
              </w:r>
            </w:ins>
            <w:ins w:id="361" w:author="ccapp" w:date="2013-04-16T15:03:00Z">
              <w:r w:rsidR="00F65F40">
                <w:rPr>
                  <w:b/>
                  <w:color w:val="000000"/>
                </w:rPr>
                <w:t xml:space="preserve"> </w:t>
              </w:r>
              <w:r w:rsidR="00F65F40" w:rsidRPr="008D64EC">
                <w:rPr>
                  <w:b/>
                  <w:szCs w:val="20"/>
                </w:rPr>
                <w:t>Civil penalty procedures; notice; hearing; judicial review; exemptions; recording; enforcement</w:t>
              </w:r>
            </w:ins>
          </w:p>
          <w:p w:rsidR="00B207DE" w:rsidRPr="0028181D" w:rsidRDefault="00B207DE" w:rsidP="001150C0">
            <w:pPr>
              <w:rPr>
                <w:ins w:id="362" w:author="ccapp" w:date="2013-04-12T14:41:00Z"/>
                <w:b/>
                <w:color w:val="000000"/>
              </w:rPr>
            </w:pPr>
          </w:p>
          <w:p w:rsidR="00571050" w:rsidRPr="008E79F1" w:rsidRDefault="00571050" w:rsidP="00571050">
            <w:pPr>
              <w:widowControl w:val="0"/>
              <w:tabs>
                <w:tab w:val="left" w:pos="0"/>
                <w:tab w:val="left" w:pos="1800"/>
              </w:tabs>
              <w:adjustRightInd w:val="0"/>
              <w:rPr>
                <w:ins w:id="363" w:author="ccapp" w:date="2013-04-17T09:44:00Z"/>
                <w:szCs w:val="20"/>
              </w:rPr>
            </w:pPr>
            <w:ins w:id="364" w:author="ccapp" w:date="2013-04-17T09:44: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F65F40" w:rsidRDefault="00F65F40" w:rsidP="00F65F40">
            <w:pPr>
              <w:rPr>
                <w:ins w:id="365" w:author="ccapp" w:date="2013-04-16T15:03:00Z"/>
                <w:b/>
              </w:rPr>
            </w:pPr>
          </w:p>
          <w:p w:rsidR="00F21BC3" w:rsidRPr="0028181D" w:rsidDel="00585484" w:rsidRDefault="00F21BC3" w:rsidP="00585484">
            <w:pPr>
              <w:autoSpaceDE w:val="0"/>
              <w:autoSpaceDN w:val="0"/>
              <w:adjustRightInd w:val="0"/>
              <w:rPr>
                <w:del w:id="366" w:author="ccapp" w:date="2013-04-15T16:50:00Z"/>
                <w:b/>
                <w:color w:val="000000"/>
              </w:rPr>
            </w:pPr>
          </w:p>
          <w:p w:rsidR="00F65F40" w:rsidRPr="00190EDA" w:rsidRDefault="00F21BC3" w:rsidP="002A7BCF">
            <w:pPr>
              <w:widowControl w:val="0"/>
              <w:tabs>
                <w:tab w:val="left" w:pos="-18"/>
                <w:tab w:val="left" w:pos="1800"/>
              </w:tabs>
              <w:adjustRightInd w:val="0"/>
              <w:rPr>
                <w:ins w:id="367" w:author="ccapp" w:date="2013-04-16T15:03:00Z"/>
                <w:szCs w:val="20"/>
              </w:rPr>
            </w:pPr>
            <w:ins w:id="368" w:author="ccapp" w:date="2013-04-12T14:28:00Z">
              <w:r w:rsidRPr="0028181D">
                <w:rPr>
                  <w:b/>
                  <w:color w:val="000000"/>
                </w:rPr>
                <w:t xml:space="preserve">ORS </w:t>
              </w:r>
              <w:r w:rsidR="00B207DE" w:rsidRPr="0028181D">
                <w:rPr>
                  <w:b/>
                  <w:color w:val="000000"/>
                </w:rPr>
                <w:t>468.020</w:t>
              </w:r>
            </w:ins>
            <w:ins w:id="369" w:author="ccapp" w:date="2013-04-16T15:03:00Z">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ins>
          </w:p>
          <w:p w:rsidR="009E7307" w:rsidRPr="0028181D" w:rsidRDefault="009E7307" w:rsidP="00585484">
            <w:pPr>
              <w:rPr>
                <w:ins w:id="370" w:author="ccapp" w:date="2013-04-12T14:42:00Z"/>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spacing w:after="120"/>
              <w:ind w:left="360"/>
              <w:rPr>
                <w:ins w:id="371" w:author="ccapp" w:date="2013-04-12T14:27:00Z"/>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ins w:id="372" w:author="ccapp" w:date="2013-04-12T14:43:00Z"/>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spacing w:after="120"/>
              <w:rPr>
                <w:ins w:id="373" w:author="ccapp" w:date="2013-04-16T09:40:00Z"/>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spacing w:after="120"/>
              <w:rPr>
                <w:ins w:id="374" w:author="ccapp" w:date="2013-04-12T14:28:00Z"/>
                <w:b/>
                <w:color w:val="000000"/>
              </w:rPr>
            </w:pPr>
          </w:p>
          <w:p w:rsidR="00F21BC3" w:rsidRPr="00A93C25" w:rsidRDefault="00F21BC3" w:rsidP="00F21BC3">
            <w:pPr>
              <w:spacing w:after="120"/>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8F2ED0" w:rsidRPr="001A3ED1" w:rsidRDefault="008F2ED0">
            <w:pPr>
              <w:autoSpaceDE w:val="0"/>
              <w:autoSpaceDN w:val="0"/>
              <w:adjustRightInd w:val="0"/>
              <w:spacing w:after="120"/>
              <w:rPr>
                <w:ins w:id="375" w:author="ccapp" w:date="2013-04-12T14:29:00Z"/>
                <w:color w:val="000000"/>
              </w:rPr>
            </w:pPr>
          </w:p>
          <w:p w:rsidR="00F21BC3" w:rsidRPr="001A3ED1" w:rsidRDefault="00F21BC3" w:rsidP="00F21BC3">
            <w:pPr>
              <w:rPr>
                <w:ins w:id="376" w:author="ccapp" w:date="2013-04-12T14:29:00Z"/>
                <w:b/>
                <w:color w:val="000000"/>
              </w:rPr>
            </w:pPr>
            <w:ins w:id="377" w:author="ccapp" w:date="2013-04-12T14:29:00Z">
              <w:r w:rsidRPr="008479DC">
                <w:rPr>
                  <w:b/>
                  <w:color w:val="000000"/>
                  <w:highlight w:val="yellow"/>
                </w:rPr>
                <w:t>ORS</w:t>
              </w:r>
              <w:r w:rsidR="00D856AE" w:rsidRPr="008479DC">
                <w:rPr>
                  <w:b/>
                  <w:color w:val="000000"/>
                  <w:highlight w:val="yellow"/>
                </w:rPr>
                <w:t xml:space="preserve"> 468.</w:t>
              </w:r>
              <w:commentRangeStart w:id="378"/>
              <w:r w:rsidR="00D856AE" w:rsidRPr="008479DC">
                <w:rPr>
                  <w:b/>
                  <w:color w:val="000000"/>
                  <w:highlight w:val="yellow"/>
                </w:rPr>
                <w:t>869</w:t>
              </w:r>
            </w:ins>
            <w:commentRangeEnd w:id="378"/>
            <w:ins w:id="379" w:author="ccapp" w:date="2013-04-16T15:04:00Z">
              <w:r w:rsidR="008479DC">
                <w:rPr>
                  <w:rStyle w:val="CommentReference"/>
                </w:rPr>
                <w:commentReference w:id="378"/>
              </w:r>
            </w:ins>
            <w:ins w:id="380" w:author="ccapp" w:date="2013-04-16T15:03:00Z">
              <w:r w:rsidR="008479DC">
                <w:rPr>
                  <w:b/>
                  <w:color w:val="000000"/>
                </w:rPr>
                <w:t xml:space="preserve"> </w:t>
              </w:r>
            </w:ins>
          </w:p>
          <w:p w:rsidR="008F2ED0" w:rsidRPr="001A3ED1" w:rsidRDefault="008F2ED0">
            <w:pPr>
              <w:autoSpaceDE w:val="0"/>
              <w:autoSpaceDN w:val="0"/>
              <w:adjustRightInd w:val="0"/>
              <w:spacing w:after="120"/>
              <w:rPr>
                <w:ins w:id="381" w:author="ccapp" w:date="2013-04-12T14:29:00Z"/>
                <w:color w:val="000000"/>
              </w:rPr>
            </w:pPr>
          </w:p>
          <w:p w:rsidR="00F21BC3" w:rsidRPr="001A3ED1" w:rsidRDefault="00F21BC3" w:rsidP="00F21BC3">
            <w:pPr>
              <w:rPr>
                <w:ins w:id="382" w:author="ccapp" w:date="2013-04-12T14:29:00Z"/>
                <w:b/>
                <w:color w:val="000000"/>
              </w:rPr>
            </w:pPr>
            <w:ins w:id="383" w:author="ccapp" w:date="2013-04-12T14:29:00Z">
              <w:r w:rsidRPr="008479DC">
                <w:rPr>
                  <w:b/>
                  <w:color w:val="000000"/>
                  <w:highlight w:val="yellow"/>
                </w:rPr>
                <w:t>ORS 468.</w:t>
              </w:r>
              <w:commentRangeStart w:id="384"/>
              <w:r w:rsidRPr="008479DC">
                <w:rPr>
                  <w:b/>
                  <w:color w:val="000000"/>
                  <w:highlight w:val="yellow"/>
                </w:rPr>
                <w:t>870</w:t>
              </w:r>
            </w:ins>
            <w:commentRangeEnd w:id="384"/>
            <w:ins w:id="385" w:author="ccapp" w:date="2013-04-16T15:05:00Z">
              <w:r w:rsidR="008479DC">
                <w:rPr>
                  <w:rStyle w:val="CommentReference"/>
                </w:rPr>
                <w:commentReference w:id="384"/>
              </w:r>
            </w:ins>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4514E2">
            <w:pPr>
              <w:autoSpaceDE w:val="0"/>
              <w:autoSpaceDN w:val="0"/>
              <w:adjustRightInd w:val="0"/>
              <w:rPr>
                <w:ins w:id="386" w:author="ccapp" w:date="2013-04-12T14:33:00Z"/>
                <w:b/>
                <w:color w:val="000000"/>
              </w:rPr>
            </w:pPr>
          </w:p>
          <w:p w:rsidR="009E7307" w:rsidRDefault="009E7307" w:rsidP="004514E2">
            <w:pPr>
              <w:autoSpaceDE w:val="0"/>
              <w:autoSpaceDN w:val="0"/>
              <w:adjustRightInd w:val="0"/>
              <w:rPr>
                <w:ins w:id="387" w:author="ccapp" w:date="2013-04-12T14:29:00Z"/>
                <w:b/>
                <w:color w:val="000000"/>
              </w:rPr>
            </w:pPr>
          </w:p>
          <w:p w:rsidR="00322B85" w:rsidRDefault="00322B85" w:rsidP="00322B85">
            <w:pPr>
              <w:spacing w:after="120"/>
              <w:rPr>
                <w:ins w:id="388" w:author="ccapp" w:date="2013-04-17T09:49:00Z"/>
                <w:b/>
                <w:color w:val="000000"/>
              </w:rPr>
            </w:pPr>
            <w:ins w:id="389" w:author="ccapp" w:date="2013-04-17T09:4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F21BC3" w:rsidRPr="001A3ED1" w:rsidRDefault="00F21BC3" w:rsidP="00F21BC3">
            <w:pPr>
              <w:rPr>
                <w:ins w:id="390" w:author="ccapp" w:date="2013-04-12T14:29:00Z"/>
                <w:b/>
                <w:color w:val="000000"/>
              </w:rPr>
            </w:pPr>
          </w:p>
          <w:p w:rsidR="00F21BC3" w:rsidRPr="001A3ED1" w:rsidRDefault="00F21BC3" w:rsidP="00F21BC3">
            <w:pPr>
              <w:rPr>
                <w:ins w:id="391" w:author="ccapp" w:date="2013-04-12T14:35:00Z"/>
                <w:b/>
                <w:color w:val="000000"/>
              </w:rPr>
            </w:pPr>
            <w:ins w:id="392" w:author="ccapp" w:date="2013-04-12T14:29:00Z">
              <w:r w:rsidRPr="001A3ED1">
                <w:rPr>
                  <w:b/>
                  <w:color w:val="000000"/>
                </w:rPr>
                <w:t>ORS</w:t>
              </w:r>
              <w:r w:rsidR="00B116BF" w:rsidRPr="001A3ED1">
                <w:rPr>
                  <w:b/>
                  <w:color w:val="000000"/>
                </w:rPr>
                <w:t xml:space="preserve"> 468A.025</w:t>
              </w:r>
            </w:ins>
            <w:ins w:id="393" w:author="ccapp" w:date="2013-04-16T15:21:00Z">
              <w:r w:rsidR="00C72091">
                <w:rPr>
                  <w:b/>
                  <w:color w:val="000000"/>
                </w:rPr>
                <w:t xml:space="preserve"> </w:t>
              </w:r>
            </w:ins>
            <w:ins w:id="394" w:author="ccapp" w:date="2013-04-16T15:22:00Z">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ins>
          </w:p>
          <w:p w:rsidR="009E7307" w:rsidRPr="001A3ED1" w:rsidRDefault="009E7307" w:rsidP="00F21BC3">
            <w:pPr>
              <w:rPr>
                <w:ins w:id="395" w:author="ccapp" w:date="2013-04-12T14:35:00Z"/>
                <w:b/>
                <w:color w:val="000000"/>
              </w:rPr>
            </w:pPr>
          </w:p>
          <w:p w:rsidR="00C1440C" w:rsidRPr="00D6763B" w:rsidRDefault="00F73A9E" w:rsidP="00C1440C">
            <w:pPr>
              <w:rPr>
                <w:ins w:id="396" w:author="ccapp" w:date="2013-04-18T14:10:00Z"/>
              </w:rPr>
            </w:pPr>
            <w:ins w:id="397" w:author="ccapp" w:date="2013-04-12T14:35:00Z">
              <w:r w:rsidRPr="00C1440C">
                <w:rPr>
                  <w:b/>
                  <w:color w:val="000000"/>
                </w:rPr>
                <w:t>ORS 468A.035</w:t>
              </w:r>
              <w:r w:rsidRPr="001A3ED1">
                <w:rPr>
                  <w:b/>
                  <w:color w:val="000000"/>
                </w:rPr>
                <w:t xml:space="preserve"> </w:t>
              </w:r>
            </w:ins>
            <w:ins w:id="398" w:author="ccapp" w:date="2013-04-18T14:06:00Z">
              <w:r w:rsidR="00C1440C" w:rsidRPr="00C1440C">
                <w:rPr>
                  <w:b/>
                  <w:szCs w:val="20"/>
                </w:rPr>
                <w:t>General comprehensive plan</w:t>
              </w:r>
              <w:r w:rsidR="00C1440C">
                <w:rPr>
                  <w:b/>
                  <w:szCs w:val="20"/>
                </w:rPr>
                <w:t xml:space="preserve"> </w:t>
              </w:r>
            </w:ins>
            <w:ins w:id="399" w:author="ccapp" w:date="2013-04-18T14:10:00Z">
              <w:r w:rsidR="00C1440C" w:rsidRPr="004F0BA0">
                <w:t>Requires DEQ to develop a general comprehensive plan for the control or abatement of air pollution.</w:t>
              </w:r>
            </w:ins>
          </w:p>
          <w:p w:rsidR="009E7307" w:rsidRPr="009E7307" w:rsidRDefault="009E7307" w:rsidP="009E7307">
            <w:pPr>
              <w:autoSpaceDE w:val="0"/>
              <w:autoSpaceDN w:val="0"/>
              <w:adjustRightInd w:val="0"/>
              <w:rPr>
                <w:ins w:id="400" w:author="ccapp" w:date="2013-04-12T14:35:00Z"/>
                <w:b/>
                <w:color w:val="000000"/>
              </w:rPr>
            </w:pPr>
          </w:p>
          <w:p w:rsidR="009E7307" w:rsidRDefault="009E7307" w:rsidP="00F21BC3">
            <w:pPr>
              <w:rPr>
                <w:ins w:id="401" w:author="ccapp" w:date="2013-04-15T16:51:00Z"/>
                <w:b/>
                <w:color w:val="000000"/>
                <w:highlight w:val="cyan"/>
              </w:rPr>
            </w:pPr>
          </w:p>
          <w:p w:rsidR="00F21BC3" w:rsidRPr="00474742" w:rsidRDefault="00F21BC3" w:rsidP="004514E2">
            <w:pPr>
              <w:autoSpaceDE w:val="0"/>
              <w:autoSpaceDN w:val="0"/>
              <w:adjustRightInd w:val="0"/>
              <w:rPr>
                <w:b/>
                <w:color w:val="000000"/>
              </w:rPr>
            </w:pPr>
          </w:p>
          <w:p w:rsidR="000D337D" w:rsidDel="00483CA8" w:rsidRDefault="000D337D" w:rsidP="004514E2">
            <w:pPr>
              <w:autoSpaceDE w:val="0"/>
              <w:autoSpaceDN w:val="0"/>
              <w:adjustRightInd w:val="0"/>
              <w:spacing w:after="120"/>
              <w:rPr>
                <w:del w:id="402" w:author="ccapp" w:date="2013-04-04T11:27: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4B1DAA" w:rsidRPr="00474742" w:rsidRDefault="004B1DAA" w:rsidP="004514E2">
            <w:pPr>
              <w:autoSpaceDE w:val="0"/>
              <w:autoSpaceDN w:val="0"/>
              <w:adjustRightInd w:val="0"/>
              <w:rPr>
                <w:ins w:id="403" w:author="ccapp" w:date="2013-04-04T11:27:00Z"/>
                <w:color w:val="000000"/>
              </w:rPr>
            </w:pPr>
          </w:p>
          <w:p w:rsidR="006B6DDD" w:rsidRDefault="001150C0">
            <w:pPr>
              <w:autoSpaceDE w:val="0"/>
              <w:autoSpaceDN w:val="0"/>
              <w:adjustRightInd w:val="0"/>
              <w:rPr>
                <w:ins w:id="404" w:author="ccapp" w:date="2013-04-12T14:36:00Z"/>
              </w:rPr>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9E7307" w:rsidDel="001A3ED1" w:rsidRDefault="009E7307" w:rsidP="001A3ED1">
            <w:pPr>
              <w:autoSpaceDE w:val="0"/>
              <w:autoSpaceDN w:val="0"/>
              <w:adjustRightInd w:val="0"/>
              <w:ind w:firstLine="720"/>
              <w:rPr>
                <w:del w:id="405" w:author="ccapp" w:date="2013-04-15T16:53:00Z"/>
              </w:rPr>
            </w:pPr>
          </w:p>
          <w:p w:rsidR="001150C0" w:rsidDel="009E7307"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06" w:author="ccapp" w:date="2013-04-04T11:26:00Z"/>
                <w:color w:val="000000"/>
              </w:rPr>
            </w:pPr>
          </w:p>
          <w:p w:rsidR="001A3ED1" w:rsidRDefault="001A3ED1" w:rsidP="004514E2">
            <w:pPr>
              <w:autoSpaceDE w:val="0"/>
              <w:autoSpaceDN w:val="0"/>
              <w:adjustRightInd w:val="0"/>
              <w:spacing w:after="120"/>
              <w:rPr>
                <w:ins w:id="407" w:author="ccapp" w:date="2013-04-15T16:54:00Z"/>
                <w:b/>
                <w:color w:val="000000"/>
              </w:rPr>
            </w:pPr>
          </w:p>
          <w:p w:rsidR="005E6067" w:rsidRPr="000A7647" w:rsidRDefault="001A3ED1" w:rsidP="005E6067">
            <w:pPr>
              <w:spacing w:after="120"/>
              <w:rPr>
                <w:ins w:id="408" w:author="ccapp" w:date="2013-04-16T09:43:00Z"/>
                <w:b/>
                <w:color w:val="000000"/>
              </w:rPr>
            </w:pPr>
            <w:ins w:id="409" w:author="ccapp" w:date="2013-04-12T14:36:00Z">
              <w:r w:rsidRPr="001A3ED1">
                <w:rPr>
                  <w:b/>
                  <w:color w:val="000000"/>
                </w:rPr>
                <w:t>ORS 468A.050</w:t>
              </w:r>
            </w:ins>
            <w:ins w:id="410" w:author="ccapp" w:date="2013-04-16T09:43:00Z">
              <w:r w:rsidR="005E6067">
                <w:rPr>
                  <w:b/>
                  <w:color w:val="000000"/>
                </w:rPr>
                <w:t xml:space="preserve"> </w:t>
              </w:r>
              <w:r w:rsidR="005E6067" w:rsidRPr="000A7647">
                <w:rPr>
                  <w:b/>
                  <w:color w:val="000000"/>
                </w:rPr>
                <w:t>Classification of Air Contamination Sources; Registration and Reporting; Registration and Reporting of Sources; Rules; Fees</w:t>
              </w:r>
            </w:ins>
          </w:p>
          <w:p w:rsidR="004B1DAA" w:rsidRDefault="005E6067" w:rsidP="00356F38">
            <w:pPr>
              <w:autoSpaceDE w:val="0"/>
              <w:autoSpaceDN w:val="0"/>
              <w:adjustRightInd w:val="0"/>
              <w:spacing w:after="120"/>
              <w:rPr>
                <w:ins w:id="411" w:author="ccapp" w:date="2013-04-04T11:27:00Z"/>
                <w:b/>
                <w:color w:val="000000"/>
              </w:rPr>
            </w:pPr>
            <w:ins w:id="412" w:author="ccapp" w:date="2013-04-16T09:43:00Z">
              <w:r>
                <w:rPr>
                  <w:b/>
                  <w:color w:val="000000"/>
                </w:rPr>
                <w:t xml:space="preserve"> </w:t>
              </w:r>
            </w:ins>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ins w:id="413" w:author="ccapp" w:date="2013-04-16T09:44:00Z"/>
                <w:rStyle w:val="f11s"/>
                <w:b/>
              </w:rPr>
            </w:pPr>
            <w:ins w:id="414" w:author="ccapp" w:date="2013-04-12T14:36:00Z">
              <w:r w:rsidRPr="001A3ED1">
                <w:rPr>
                  <w:b/>
                  <w:color w:val="000000"/>
                </w:rPr>
                <w:t xml:space="preserve">ORS 468A.070 </w:t>
              </w:r>
            </w:ins>
            <w:ins w:id="415" w:author="ccapp" w:date="2013-04-16T09:44:00Z">
              <w:r w:rsidR="005E6067" w:rsidRPr="000A7647">
                <w:rPr>
                  <w:rStyle w:val="f11s"/>
                  <w:b/>
                </w:rPr>
                <w:t>Measurement and Testing of Contamination Sources; Rules</w:t>
              </w:r>
            </w:ins>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6" w:author="ccapp" w:date="2013-04-12T14:37:00Z"/>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7" w:author="ccapp" w:date="2013-04-12T14:37:00Z"/>
                <w:b/>
                <w:color w:val="000000"/>
              </w:rPr>
            </w:pPr>
            <w:ins w:id="418" w:author="ccapp" w:date="2013-04-12T14:37:00Z">
              <w:r w:rsidRPr="001A3ED1">
                <w:rPr>
                  <w:b/>
                  <w:color w:val="000000"/>
                </w:rPr>
                <w:t>ORS 468A.310</w:t>
              </w:r>
            </w:ins>
            <w:ins w:id="419" w:author="ccapp" w:date="2013-04-16T15:22:00Z">
              <w:r w:rsidR="00431E43">
                <w:rPr>
                  <w:b/>
                  <w:color w:val="000000"/>
                </w:rPr>
                <w:t xml:space="preserve"> </w:t>
              </w:r>
            </w:ins>
            <w:ins w:id="420" w:author="ccapp" w:date="2013-04-16T15:23:00Z">
              <w:r w:rsidR="00431E43" w:rsidRPr="00431E43">
                <w:rPr>
                  <w:b/>
                  <w:szCs w:val="20"/>
                </w:rPr>
                <w:t>Federal operating permit program approval; rules; content of plan</w:t>
              </w:r>
              <w:r w:rsidR="00431E43">
                <w:rPr>
                  <w:b/>
                </w:rPr>
                <w:t xml:space="preserve">  </w:t>
              </w:r>
            </w:ins>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1" w:author="ccapp" w:date="2013-04-12T14:36:00Z"/>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2" w:author="ccapp" w:date="2013-04-12T14:37: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3" w:author="ccapp" w:date="2013-04-12T14:30:00Z"/>
              </w:rPr>
            </w:pPr>
          </w:p>
          <w:p w:rsidR="0043475A" w:rsidRPr="00CF6336" w:rsidDel="002344B9" w:rsidRDefault="0043475A"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24" w:author="ccapp" w:date="2013-04-16T15:25:00Z"/>
              </w:rPr>
            </w:pPr>
          </w:p>
          <w:p w:rsidR="001150C0" w:rsidRPr="00474742" w:rsidDel="002344B9" w:rsidRDefault="001150C0" w:rsidP="001150C0">
            <w:pPr>
              <w:autoSpaceDE w:val="0"/>
              <w:autoSpaceDN w:val="0"/>
              <w:adjustRightInd w:val="0"/>
              <w:rPr>
                <w:del w:id="425" w:author="ccapp" w:date="2013-04-16T15:25:00Z"/>
                <w:color w:val="000000"/>
              </w:rPr>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150C0" w:rsidRPr="00474742" w:rsidDel="008D697F" w:rsidRDefault="001150C0" w:rsidP="001150C0">
            <w:pPr>
              <w:autoSpaceDE w:val="0"/>
              <w:autoSpaceDN w:val="0"/>
              <w:adjustRightInd w:val="0"/>
              <w:jc w:val="both"/>
              <w:rPr>
                <w:del w:id="426" w:author="ccapp" w:date="2013-04-05T14:38:00Z"/>
                <w:b/>
                <w:color w:val="000000"/>
              </w:rPr>
            </w:pPr>
          </w:p>
          <w:p w:rsidR="001D4E5C" w:rsidRDefault="001150C0" w:rsidP="001D4E5C">
            <w:pPr>
              <w:pStyle w:val="NormalWeb"/>
              <w:shd w:val="clear" w:color="auto" w:fill="FFFFFF"/>
              <w:rPr>
                <w:ins w:id="427" w:author="ccapp" w:date="2013-04-04T11:29: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ins w:id="428" w:author="ccapp" w:date="2013-04-04T11:28:00Z">
              <w:r w:rsidR="001D4E5C">
                <w:rPr>
                  <w:color w:val="000000"/>
                </w:rPr>
                <w:t xml:space="preserve"> </w:t>
              </w:r>
            </w:ins>
            <w:ins w:id="429" w:author="ccapp" w:date="2013-04-05T10:19:00Z">
              <w:r w:rsidR="00246B22" w:rsidRPr="00AD6792">
                <w:rPr>
                  <w:rFonts w:ascii="Arial" w:hAnsi="Arial" w:cs="Arial"/>
                  <w:b/>
                  <w:color w:val="000000"/>
                  <w:sz w:val="18"/>
                  <w:szCs w:val="18"/>
                  <w:highlight w:val="cyan"/>
                </w:rPr>
                <w:t>ORS</w:t>
              </w:r>
            </w:ins>
            <w:ins w:id="430" w:author="ccapp" w:date="2013-04-05T11:01:00Z">
              <w:r w:rsidR="00246B22" w:rsidRPr="00AD6792">
                <w:rPr>
                  <w:rFonts w:ascii="Arial" w:hAnsi="Arial" w:cs="Arial"/>
                  <w:b/>
                  <w:color w:val="000000"/>
                  <w:sz w:val="18"/>
                  <w:szCs w:val="18"/>
                  <w:highlight w:val="cyan"/>
                </w:rPr>
                <w:t xml:space="preserve"> </w:t>
              </w:r>
            </w:ins>
            <w:ins w:id="431" w:author="ccapp" w:date="2013-04-05T10:19:00Z">
              <w:r w:rsidR="00246B22" w:rsidRPr="00AD6792">
                <w:rPr>
                  <w:rFonts w:ascii="Arial" w:hAnsi="Arial" w:cs="Arial"/>
                  <w:b/>
                  <w:color w:val="000000"/>
                  <w:sz w:val="18"/>
                  <w:szCs w:val="18"/>
                  <w:highlight w:val="cyan"/>
                </w:rPr>
                <w:t>183.415, ORS</w:t>
              </w:r>
            </w:ins>
            <w:ins w:id="432" w:author="ccapp" w:date="2013-04-05T11:01:00Z">
              <w:r w:rsidR="00246B22" w:rsidRPr="00AD6792">
                <w:rPr>
                  <w:rFonts w:ascii="Arial" w:hAnsi="Arial" w:cs="Arial"/>
                  <w:b/>
                  <w:color w:val="000000"/>
                  <w:sz w:val="18"/>
                  <w:szCs w:val="18"/>
                  <w:highlight w:val="cyan"/>
                </w:rPr>
                <w:t xml:space="preserve"> </w:t>
              </w:r>
            </w:ins>
            <w:ins w:id="433" w:author="ccapp" w:date="2013-04-05T10:19:00Z">
              <w:r w:rsidR="00246B22" w:rsidRPr="00AD6792">
                <w:rPr>
                  <w:rFonts w:ascii="Arial" w:hAnsi="Arial" w:cs="Arial"/>
                  <w:b/>
                  <w:color w:val="000000"/>
                  <w:sz w:val="18"/>
                  <w:szCs w:val="18"/>
                  <w:highlight w:val="cyan"/>
                </w:rPr>
                <w:t>183.745</w:t>
              </w:r>
            </w:ins>
            <w:ins w:id="434" w:author="ccapp" w:date="2013-04-05T11:32:00Z">
              <w:r w:rsidR="00246B22" w:rsidRPr="00AD6792">
                <w:rPr>
                  <w:rFonts w:ascii="Arial" w:hAnsi="Arial" w:cs="Arial"/>
                  <w:b/>
                  <w:color w:val="000000"/>
                  <w:sz w:val="18"/>
                  <w:szCs w:val="18"/>
                  <w:highlight w:val="cyan"/>
                </w:rPr>
                <w:t>,</w:t>
              </w:r>
              <w:r w:rsidR="00246B22" w:rsidRPr="00246B22">
                <w:rPr>
                  <w:rFonts w:ascii="Arial" w:hAnsi="Arial" w:cs="Arial"/>
                  <w:color w:val="000000"/>
                  <w:sz w:val="18"/>
                  <w:szCs w:val="18"/>
                  <w:highlight w:val="cyan"/>
                </w:rPr>
                <w:t xml:space="preserve"> </w:t>
              </w:r>
            </w:ins>
            <w:commentRangeStart w:id="435"/>
            <w:ins w:id="436" w:author="ccapp" w:date="2013-04-05T09:29:00Z">
              <w:r w:rsidR="00246B22" w:rsidRPr="00405025">
                <w:rPr>
                  <w:rFonts w:ascii="Arial" w:hAnsi="Arial" w:cs="Arial"/>
                  <w:strike/>
                  <w:color w:val="000000"/>
                  <w:sz w:val="18"/>
                  <w:szCs w:val="18"/>
                  <w:highlight w:val="cyan"/>
                </w:rPr>
                <w:t xml:space="preserve">ORS 454, </w:t>
              </w:r>
            </w:ins>
            <w:ins w:id="437" w:author="ccapp" w:date="2013-04-05T09:36:00Z">
              <w:r w:rsidR="00246B22" w:rsidRPr="00405025">
                <w:rPr>
                  <w:rFonts w:ascii="Arial" w:hAnsi="Arial" w:cs="Arial"/>
                  <w:strike/>
                  <w:color w:val="000000"/>
                  <w:sz w:val="18"/>
                  <w:szCs w:val="18"/>
                  <w:highlight w:val="cyan"/>
                </w:rPr>
                <w:t xml:space="preserve">ORS 454.050, </w:t>
              </w:r>
            </w:ins>
            <w:ins w:id="438" w:author="ccapp" w:date="2013-04-05T09:31:00Z">
              <w:r w:rsidR="00246B22" w:rsidRPr="00405025">
                <w:rPr>
                  <w:rFonts w:ascii="Arial" w:hAnsi="Arial" w:cs="Arial"/>
                  <w:strike/>
                  <w:color w:val="000000"/>
                  <w:sz w:val="18"/>
                  <w:szCs w:val="18"/>
                  <w:highlight w:val="cyan"/>
                </w:rPr>
                <w:t xml:space="preserve">ORS 454.625, </w:t>
              </w:r>
            </w:ins>
            <w:ins w:id="439" w:author="ccapp" w:date="2013-04-05T10:18:00Z">
              <w:r w:rsidR="00246B22" w:rsidRPr="00405025">
                <w:rPr>
                  <w:rFonts w:ascii="Arial" w:hAnsi="Arial" w:cs="Arial"/>
                  <w:strike/>
                  <w:color w:val="000000"/>
                  <w:sz w:val="18"/>
                  <w:szCs w:val="18"/>
                  <w:highlight w:val="cyan"/>
                </w:rPr>
                <w:t xml:space="preserve">ORS 459, </w:t>
              </w:r>
            </w:ins>
            <w:ins w:id="440" w:author="ccapp" w:date="2013-04-05T09:37:00Z">
              <w:r w:rsidR="00246B22" w:rsidRPr="00405025">
                <w:rPr>
                  <w:rFonts w:ascii="Arial" w:hAnsi="Arial" w:cs="Arial"/>
                  <w:strike/>
                  <w:color w:val="000000"/>
                  <w:sz w:val="18"/>
                  <w:szCs w:val="18"/>
                  <w:highlight w:val="cyan"/>
                </w:rPr>
                <w:t>ORS 459.045,</w:t>
              </w:r>
            </w:ins>
            <w:ins w:id="441" w:author="ccapp" w:date="2013-04-05T11:01:00Z">
              <w:r w:rsidR="00246B22" w:rsidRPr="00405025">
                <w:rPr>
                  <w:rFonts w:ascii="Arial" w:hAnsi="Arial" w:cs="Arial"/>
                  <w:strike/>
                  <w:color w:val="000000"/>
                  <w:sz w:val="18"/>
                  <w:szCs w:val="18"/>
                  <w:highlight w:val="cyan"/>
                </w:rPr>
                <w:t xml:space="preserve"> ORS 459.376,</w:t>
              </w:r>
            </w:ins>
            <w:ins w:id="442" w:author="ccapp" w:date="2013-04-05T09:37:00Z">
              <w:r w:rsidR="00246B22" w:rsidRPr="00405025">
                <w:rPr>
                  <w:rFonts w:ascii="Arial" w:hAnsi="Arial" w:cs="Arial"/>
                  <w:strike/>
                  <w:color w:val="000000"/>
                  <w:sz w:val="18"/>
                  <w:szCs w:val="18"/>
                  <w:highlight w:val="cyan"/>
                </w:rPr>
                <w:t xml:space="preserve"> ORS 459.785, </w:t>
              </w:r>
            </w:ins>
            <w:ins w:id="443" w:author="ccapp" w:date="2013-04-04T11:28:00Z">
              <w:r w:rsidR="00246B22" w:rsidRPr="00405025">
                <w:rPr>
                  <w:rFonts w:ascii="Arial" w:hAnsi="Arial" w:cs="Arial"/>
                  <w:strike/>
                  <w:color w:val="000000"/>
                  <w:sz w:val="18"/>
                  <w:szCs w:val="18"/>
                  <w:highlight w:val="cyan"/>
                </w:rPr>
                <w:t>ORS 459.995</w:t>
              </w:r>
              <w:r w:rsidR="00246B22" w:rsidRPr="00246B22">
                <w:rPr>
                  <w:rFonts w:ascii="Arial" w:hAnsi="Arial" w:cs="Arial"/>
                  <w:color w:val="000000"/>
                  <w:sz w:val="18"/>
                  <w:szCs w:val="18"/>
                  <w:highlight w:val="cyan"/>
                </w:rPr>
                <w:t>,</w:t>
              </w:r>
            </w:ins>
            <w:ins w:id="444" w:author="ccapp" w:date="2013-04-05T09:33:00Z">
              <w:r w:rsidR="00246B22" w:rsidRPr="00246B22">
                <w:rPr>
                  <w:rFonts w:ascii="Arial" w:hAnsi="Arial" w:cs="Arial"/>
                  <w:color w:val="000000"/>
                  <w:sz w:val="18"/>
                  <w:szCs w:val="18"/>
                  <w:highlight w:val="cyan"/>
                </w:rPr>
                <w:t xml:space="preserve"> </w:t>
              </w:r>
            </w:ins>
            <w:ins w:id="445" w:author="ccapp" w:date="2013-04-05T10:17:00Z">
              <w:r w:rsidR="00246B22" w:rsidRPr="00405025">
                <w:rPr>
                  <w:rFonts w:ascii="Arial" w:hAnsi="Arial" w:cs="Arial"/>
                  <w:strike/>
                  <w:color w:val="000000"/>
                  <w:sz w:val="18"/>
                  <w:szCs w:val="18"/>
                  <w:highlight w:val="cyan"/>
                </w:rPr>
                <w:t xml:space="preserve">ORS 465, </w:t>
              </w:r>
            </w:ins>
            <w:ins w:id="446" w:author="ccapp" w:date="2013-04-05T11:01:00Z">
              <w:r w:rsidR="00246B22" w:rsidRPr="00405025">
                <w:rPr>
                  <w:rFonts w:ascii="Arial" w:hAnsi="Arial" w:cs="Arial"/>
                  <w:strike/>
                  <w:color w:val="000000"/>
                  <w:sz w:val="18"/>
                  <w:szCs w:val="18"/>
                  <w:highlight w:val="cyan"/>
                </w:rPr>
                <w:t xml:space="preserve">ORS 465.280, </w:t>
              </w:r>
            </w:ins>
            <w:ins w:id="447" w:author="ccapp" w:date="2013-04-05T09:52:00Z">
              <w:r w:rsidR="00246B22" w:rsidRPr="00405025">
                <w:rPr>
                  <w:rFonts w:ascii="Arial" w:hAnsi="Arial" w:cs="Arial"/>
                  <w:strike/>
                  <w:color w:val="000000"/>
                  <w:sz w:val="18"/>
                  <w:szCs w:val="18"/>
                  <w:highlight w:val="cyan"/>
                </w:rPr>
                <w:t>ORS 465.400 - 465.410</w:t>
              </w:r>
            </w:ins>
            <w:ins w:id="448" w:author="ccapp" w:date="2013-04-05T09:33:00Z">
              <w:r w:rsidR="00246B22" w:rsidRPr="00405025">
                <w:rPr>
                  <w:rFonts w:ascii="Arial" w:hAnsi="Arial" w:cs="Arial"/>
                  <w:strike/>
                  <w:color w:val="000000"/>
                  <w:sz w:val="18"/>
                  <w:szCs w:val="18"/>
                  <w:highlight w:val="cyan"/>
                </w:rPr>
                <w:t>,</w:t>
              </w:r>
            </w:ins>
            <w:ins w:id="449" w:author="ccapp" w:date="2013-04-05T09:53:00Z">
              <w:r w:rsidR="00246B22" w:rsidRPr="00405025">
                <w:rPr>
                  <w:rFonts w:ascii="Arial" w:hAnsi="Arial" w:cs="Arial"/>
                  <w:strike/>
                  <w:color w:val="000000"/>
                  <w:sz w:val="18"/>
                  <w:szCs w:val="18"/>
                  <w:highlight w:val="cyan"/>
                </w:rPr>
                <w:t xml:space="preserve"> ORS 465.435, </w:t>
              </w:r>
            </w:ins>
            <w:ins w:id="450" w:author="ccapp" w:date="2013-04-05T09:30:00Z">
              <w:r w:rsidR="00246B22" w:rsidRPr="00405025">
                <w:rPr>
                  <w:rFonts w:ascii="Arial" w:hAnsi="Arial" w:cs="Arial"/>
                  <w:strike/>
                  <w:color w:val="000000"/>
                  <w:sz w:val="18"/>
                  <w:szCs w:val="18"/>
                  <w:highlight w:val="cyan"/>
                </w:rPr>
                <w:t>ORS 466,</w:t>
              </w:r>
            </w:ins>
            <w:ins w:id="451" w:author="ccapp" w:date="2013-04-05T09:33:00Z">
              <w:r w:rsidR="00246B22" w:rsidRPr="00405025">
                <w:rPr>
                  <w:rFonts w:ascii="Arial" w:hAnsi="Arial" w:cs="Arial"/>
                  <w:strike/>
                  <w:color w:val="000000"/>
                  <w:sz w:val="18"/>
                  <w:szCs w:val="18"/>
                  <w:highlight w:val="cyan"/>
                </w:rPr>
                <w:t xml:space="preserve"> </w:t>
              </w:r>
            </w:ins>
            <w:ins w:id="452" w:author="ccapp" w:date="2013-04-05T09:39:00Z">
              <w:r w:rsidR="00246B22" w:rsidRPr="00405025">
                <w:rPr>
                  <w:rFonts w:ascii="Arial" w:hAnsi="Arial" w:cs="Arial"/>
                  <w:strike/>
                  <w:color w:val="000000"/>
                  <w:sz w:val="18"/>
                  <w:szCs w:val="18"/>
                  <w:highlight w:val="cyan"/>
                </w:rPr>
                <w:t xml:space="preserve">ORS 466.070 - 466.080, </w:t>
              </w:r>
            </w:ins>
            <w:ins w:id="453" w:author="ccapp" w:date="2013-04-05T09:33:00Z">
              <w:r w:rsidR="00246B22" w:rsidRPr="00405025">
                <w:rPr>
                  <w:rFonts w:ascii="Arial" w:hAnsi="Arial" w:cs="Arial"/>
                  <w:strike/>
                  <w:color w:val="000000"/>
                  <w:sz w:val="18"/>
                  <w:szCs w:val="18"/>
                  <w:highlight w:val="cyan"/>
                </w:rPr>
                <w:t>ORS 466.625,</w:t>
              </w:r>
            </w:ins>
            <w:ins w:id="454" w:author="ccapp" w:date="2013-04-05T09:38:00Z">
              <w:r w:rsidR="00246B22" w:rsidRPr="00405025">
                <w:rPr>
                  <w:rFonts w:ascii="Arial" w:hAnsi="Arial" w:cs="Arial"/>
                  <w:strike/>
                  <w:color w:val="000000"/>
                  <w:sz w:val="18"/>
                  <w:szCs w:val="18"/>
                  <w:highlight w:val="cyan"/>
                </w:rPr>
                <w:t xml:space="preserve"> ORS 466.720, </w:t>
              </w:r>
            </w:ins>
            <w:ins w:id="455" w:author="ccapp" w:date="2013-04-05T09:40:00Z">
              <w:r w:rsidR="00246B22" w:rsidRPr="00405025">
                <w:rPr>
                  <w:rFonts w:ascii="Arial" w:hAnsi="Arial" w:cs="Arial"/>
                  <w:strike/>
                  <w:color w:val="000000"/>
                  <w:sz w:val="18"/>
                  <w:szCs w:val="18"/>
                  <w:highlight w:val="cyan"/>
                </w:rPr>
                <w:t xml:space="preserve">ORS 466.746, ORS 466.882, </w:t>
              </w:r>
            </w:ins>
            <w:ins w:id="456" w:author="ccapp" w:date="2013-04-05T09:57:00Z">
              <w:r w:rsidR="00246B22" w:rsidRPr="00405025">
                <w:rPr>
                  <w:rFonts w:ascii="Arial" w:hAnsi="Arial" w:cs="Arial"/>
                  <w:strike/>
                  <w:color w:val="000000"/>
                  <w:sz w:val="18"/>
                  <w:szCs w:val="18"/>
                  <w:highlight w:val="cyan"/>
                </w:rPr>
                <w:t>ORS 466.858 - 466.994</w:t>
              </w:r>
            </w:ins>
            <w:ins w:id="457" w:author="ccapp" w:date="2013-04-05T09:40:00Z">
              <w:r w:rsidR="00246B22" w:rsidRPr="00405025">
                <w:rPr>
                  <w:rFonts w:ascii="Arial" w:hAnsi="Arial" w:cs="Arial"/>
                  <w:strike/>
                  <w:color w:val="000000"/>
                  <w:sz w:val="18"/>
                  <w:szCs w:val="18"/>
                  <w:highlight w:val="cyan"/>
                </w:rPr>
                <w:t xml:space="preserve">, </w:t>
              </w:r>
            </w:ins>
            <w:commentRangeEnd w:id="435"/>
            <w:ins w:id="458" w:author="ccapp" w:date="2013-04-16T14:28:00Z">
              <w:r w:rsidR="00405025">
                <w:rPr>
                  <w:rStyle w:val="CommentReference"/>
                </w:rPr>
                <w:commentReference w:id="435"/>
              </w:r>
            </w:ins>
            <w:ins w:id="459" w:author="ccapp" w:date="2013-04-05T09:30:00Z">
              <w:r w:rsidR="00246B22" w:rsidRPr="00BC7DE7">
                <w:rPr>
                  <w:rFonts w:ascii="Arial" w:hAnsi="Arial" w:cs="Arial"/>
                  <w:strike/>
                  <w:color w:val="000000"/>
                  <w:sz w:val="18"/>
                  <w:szCs w:val="18"/>
                  <w:highlight w:val="cyan"/>
                </w:rPr>
                <w:t>ORS 467,</w:t>
              </w:r>
            </w:ins>
            <w:ins w:id="460" w:author="ccapp" w:date="2013-04-05T09:34:00Z">
              <w:r w:rsidR="00246B22" w:rsidRPr="00BC7DE7">
                <w:rPr>
                  <w:rFonts w:ascii="Arial" w:hAnsi="Arial" w:cs="Arial"/>
                  <w:strike/>
                  <w:color w:val="000000"/>
                  <w:sz w:val="18"/>
                  <w:szCs w:val="18"/>
                  <w:highlight w:val="cyan"/>
                </w:rPr>
                <w:t xml:space="preserve"> ORS 467.030</w:t>
              </w:r>
              <w:r w:rsidR="00246B22" w:rsidRPr="00246B22">
                <w:rPr>
                  <w:rFonts w:ascii="Arial" w:hAnsi="Arial" w:cs="Arial"/>
                  <w:color w:val="000000"/>
                  <w:sz w:val="18"/>
                  <w:szCs w:val="18"/>
                  <w:highlight w:val="cyan"/>
                </w:rPr>
                <w:t xml:space="preserve">, </w:t>
              </w:r>
            </w:ins>
            <w:ins w:id="461" w:author="ccapp" w:date="2013-04-05T09:30:00Z">
              <w:r w:rsidR="00246B22" w:rsidRPr="00AD6792">
                <w:rPr>
                  <w:rFonts w:ascii="Arial" w:hAnsi="Arial" w:cs="Arial"/>
                  <w:b/>
                  <w:color w:val="000000"/>
                  <w:sz w:val="18"/>
                  <w:szCs w:val="18"/>
                  <w:highlight w:val="cyan"/>
                </w:rPr>
                <w:t xml:space="preserve">ORS </w:t>
              </w:r>
            </w:ins>
            <w:ins w:id="462" w:author="ccapp" w:date="2013-04-04T11:28:00Z">
              <w:r w:rsidR="00246B22" w:rsidRPr="00AD6792">
                <w:rPr>
                  <w:rFonts w:ascii="Arial" w:hAnsi="Arial" w:cs="Arial"/>
                  <w:b/>
                  <w:color w:val="000000"/>
                  <w:sz w:val="18"/>
                  <w:szCs w:val="18"/>
                  <w:highlight w:val="cyan"/>
                </w:rPr>
                <w:t>468.020,</w:t>
              </w:r>
            </w:ins>
            <w:ins w:id="463" w:author="ccapp" w:date="2013-04-05T09:31:00Z">
              <w:r w:rsidR="00246B22" w:rsidRPr="00AD6792">
                <w:rPr>
                  <w:rFonts w:ascii="Arial" w:hAnsi="Arial" w:cs="Arial"/>
                  <w:b/>
                  <w:color w:val="000000"/>
                  <w:sz w:val="18"/>
                  <w:szCs w:val="18"/>
                  <w:highlight w:val="cyan"/>
                </w:rPr>
                <w:t xml:space="preserve"> </w:t>
              </w:r>
            </w:ins>
            <w:ins w:id="464" w:author="ccapp" w:date="2013-04-05T09:59:00Z">
              <w:r w:rsidR="00246B22" w:rsidRPr="00AD6792">
                <w:rPr>
                  <w:rFonts w:ascii="Arial" w:hAnsi="Arial" w:cs="Arial"/>
                  <w:b/>
                  <w:color w:val="000000"/>
                  <w:sz w:val="18"/>
                  <w:szCs w:val="18"/>
                  <w:highlight w:val="cyan"/>
                </w:rPr>
                <w:t xml:space="preserve">ORS 468.065, </w:t>
              </w:r>
            </w:ins>
            <w:ins w:id="465" w:author="ccapp" w:date="2013-04-05T10:01:00Z">
              <w:r w:rsidR="00246B22" w:rsidRPr="00AD6792">
                <w:rPr>
                  <w:rFonts w:ascii="Arial" w:hAnsi="Arial" w:cs="Arial"/>
                  <w:b/>
                  <w:color w:val="000000"/>
                  <w:sz w:val="18"/>
                  <w:szCs w:val="18"/>
                  <w:highlight w:val="cyan"/>
                </w:rPr>
                <w:t xml:space="preserve">ORS 468.090 - 468.140, </w:t>
              </w:r>
            </w:ins>
            <w:ins w:id="466" w:author="ccapp" w:date="2013-04-05T09:45:00Z">
              <w:r w:rsidR="00246B22" w:rsidRPr="00AD6792">
                <w:rPr>
                  <w:rFonts w:ascii="Arial" w:hAnsi="Arial" w:cs="Arial"/>
                  <w:b/>
                  <w:color w:val="000000"/>
                  <w:sz w:val="18"/>
                  <w:szCs w:val="18"/>
                  <w:highlight w:val="cyan"/>
                </w:rPr>
                <w:t>ORS 468.869,</w:t>
              </w:r>
            </w:ins>
            <w:ins w:id="467" w:author="ccapp" w:date="2013-04-05T09:48:00Z">
              <w:r w:rsidR="00246B22" w:rsidRPr="00AD6792">
                <w:rPr>
                  <w:rFonts w:ascii="Arial" w:hAnsi="Arial" w:cs="Arial"/>
                  <w:b/>
                  <w:color w:val="000000"/>
                  <w:sz w:val="18"/>
                  <w:szCs w:val="18"/>
                  <w:highlight w:val="cyan"/>
                </w:rPr>
                <w:t xml:space="preserve"> ORS 468.870,</w:t>
              </w:r>
            </w:ins>
            <w:ins w:id="468" w:author="ccapp" w:date="2013-04-05T09:31:00Z">
              <w:r w:rsidR="00246B22" w:rsidRPr="00AD6792">
                <w:rPr>
                  <w:rFonts w:ascii="Arial" w:hAnsi="Arial" w:cs="Arial"/>
                  <w:b/>
                  <w:color w:val="000000"/>
                  <w:sz w:val="18"/>
                  <w:szCs w:val="18"/>
                  <w:highlight w:val="cyan"/>
                </w:rPr>
                <w:t xml:space="preserve"> </w:t>
              </w:r>
            </w:ins>
            <w:ins w:id="469" w:author="ccapp" w:date="2013-04-05T09:30:00Z">
              <w:r w:rsidR="00246B22" w:rsidRPr="00AD6792">
                <w:rPr>
                  <w:rFonts w:ascii="Arial" w:hAnsi="Arial" w:cs="Arial"/>
                  <w:b/>
                  <w:color w:val="000000"/>
                  <w:sz w:val="18"/>
                  <w:szCs w:val="18"/>
                  <w:highlight w:val="cyan"/>
                </w:rPr>
                <w:t xml:space="preserve">ORS </w:t>
              </w:r>
            </w:ins>
            <w:ins w:id="470" w:author="ccapp" w:date="2013-04-04T11:28:00Z">
              <w:r w:rsidR="00246B22" w:rsidRPr="00AD6792">
                <w:rPr>
                  <w:rFonts w:ascii="Arial" w:hAnsi="Arial" w:cs="Arial"/>
                  <w:b/>
                  <w:color w:val="000000"/>
                  <w:sz w:val="18"/>
                  <w:szCs w:val="18"/>
                  <w:highlight w:val="cyan"/>
                </w:rPr>
                <w:t xml:space="preserve">468.996, </w:t>
              </w:r>
            </w:ins>
            <w:ins w:id="471" w:author="ccapp" w:date="2013-04-05T09:30:00Z">
              <w:r w:rsidR="00246B22" w:rsidRPr="00AD6792">
                <w:rPr>
                  <w:rFonts w:ascii="Arial" w:hAnsi="Arial" w:cs="Arial"/>
                  <w:b/>
                  <w:color w:val="000000"/>
                  <w:sz w:val="18"/>
                  <w:szCs w:val="18"/>
                  <w:highlight w:val="cyan"/>
                </w:rPr>
                <w:t xml:space="preserve">ORS </w:t>
              </w:r>
            </w:ins>
            <w:ins w:id="472" w:author="ccapp" w:date="2013-04-04T11:28:00Z">
              <w:r w:rsidR="00246B22" w:rsidRPr="00AD6792">
                <w:rPr>
                  <w:rFonts w:ascii="Arial" w:hAnsi="Arial" w:cs="Arial"/>
                  <w:b/>
                  <w:color w:val="000000"/>
                  <w:sz w:val="18"/>
                  <w:szCs w:val="18"/>
                  <w:highlight w:val="cyan"/>
                </w:rPr>
                <w:t>468A</w:t>
              </w:r>
            </w:ins>
            <w:ins w:id="473" w:author="ccapp" w:date="2013-04-05T09:34:00Z">
              <w:r w:rsidR="00246B22" w:rsidRPr="00AD6792">
                <w:rPr>
                  <w:rFonts w:ascii="Arial" w:hAnsi="Arial" w:cs="Arial"/>
                  <w:b/>
                  <w:color w:val="000000"/>
                  <w:sz w:val="18"/>
                  <w:szCs w:val="18"/>
                  <w:highlight w:val="cyan"/>
                </w:rPr>
                <w:t>,</w:t>
              </w:r>
            </w:ins>
            <w:ins w:id="474" w:author="ccapp" w:date="2013-04-05T09:35:00Z">
              <w:r w:rsidR="00246B22" w:rsidRPr="00AD6792">
                <w:rPr>
                  <w:rFonts w:ascii="Arial" w:hAnsi="Arial" w:cs="Arial"/>
                  <w:b/>
                  <w:color w:val="000000"/>
                  <w:sz w:val="18"/>
                  <w:szCs w:val="18"/>
                  <w:highlight w:val="cyan"/>
                </w:rPr>
                <w:t xml:space="preserve"> ORS 468A.025, ORS 468A.045,</w:t>
              </w:r>
              <w:r w:rsidR="00246B22" w:rsidRPr="00246B22">
                <w:rPr>
                  <w:rFonts w:ascii="Arial" w:hAnsi="Arial" w:cs="Arial"/>
                  <w:color w:val="000000"/>
                  <w:sz w:val="18"/>
                  <w:szCs w:val="18"/>
                  <w:highlight w:val="cyan"/>
                </w:rPr>
                <w:t xml:space="preserve"> </w:t>
              </w:r>
            </w:ins>
            <w:ins w:id="475" w:author="ccapp" w:date="2013-04-05T09:36:00Z">
              <w:r w:rsidR="00246B22" w:rsidRPr="00246B22">
                <w:rPr>
                  <w:rFonts w:ascii="Arial" w:hAnsi="Arial" w:cs="Arial"/>
                  <w:color w:val="000000"/>
                  <w:sz w:val="18"/>
                  <w:szCs w:val="18"/>
                  <w:highlight w:val="cyan"/>
                </w:rPr>
                <w:t xml:space="preserve">ORS </w:t>
              </w:r>
            </w:ins>
            <w:ins w:id="476" w:author="ccapp" w:date="2013-04-04T11:28:00Z">
              <w:r w:rsidR="00246B22" w:rsidRPr="00431E43">
                <w:rPr>
                  <w:rFonts w:ascii="Arial" w:hAnsi="Arial" w:cs="Arial"/>
                  <w:strike/>
                  <w:color w:val="000000"/>
                  <w:sz w:val="18"/>
                  <w:szCs w:val="18"/>
                  <w:highlight w:val="cyan"/>
                </w:rPr>
                <w:t>468B</w:t>
              </w:r>
            </w:ins>
            <w:ins w:id="477" w:author="ccapp" w:date="2013-04-05T09:32:00Z">
              <w:r w:rsidR="00246B22" w:rsidRPr="00431E43">
                <w:rPr>
                  <w:rFonts w:ascii="Arial" w:hAnsi="Arial" w:cs="Arial"/>
                  <w:strike/>
                  <w:color w:val="000000"/>
                  <w:sz w:val="18"/>
                  <w:szCs w:val="18"/>
                  <w:highlight w:val="cyan"/>
                </w:rPr>
                <w:t>,</w:t>
              </w:r>
            </w:ins>
            <w:ins w:id="478" w:author="ccapp" w:date="2013-04-04T11:29:00Z">
              <w:r w:rsidR="00246B22" w:rsidRPr="00431E43">
                <w:rPr>
                  <w:rFonts w:ascii="Arial" w:hAnsi="Arial" w:cs="Arial"/>
                  <w:strike/>
                  <w:color w:val="000000"/>
                  <w:sz w:val="18"/>
                  <w:szCs w:val="18"/>
                  <w:highlight w:val="cyan"/>
                </w:rPr>
                <w:t xml:space="preserve"> </w:t>
              </w:r>
            </w:ins>
            <w:ins w:id="479" w:author="ccapp" w:date="2013-04-05T09:35:00Z">
              <w:r w:rsidR="00246B22" w:rsidRPr="00431E43">
                <w:rPr>
                  <w:rFonts w:ascii="Arial" w:hAnsi="Arial" w:cs="Arial"/>
                  <w:strike/>
                  <w:color w:val="000000"/>
                  <w:sz w:val="18"/>
                  <w:szCs w:val="18"/>
                  <w:highlight w:val="cyan"/>
                </w:rPr>
                <w:t xml:space="preserve">ORS 468B.015, ORS </w:t>
              </w:r>
            </w:ins>
            <w:ins w:id="480" w:author="ccapp" w:date="2013-04-04T11:29:00Z">
              <w:r w:rsidR="00246B22" w:rsidRPr="00431E43">
                <w:rPr>
                  <w:rFonts w:ascii="Arial" w:hAnsi="Arial" w:cs="Arial"/>
                  <w:strike/>
                  <w:color w:val="000000"/>
                  <w:sz w:val="18"/>
                  <w:szCs w:val="18"/>
                  <w:highlight w:val="cyan"/>
                </w:rPr>
                <w:t>468B.035</w:t>
              </w:r>
            </w:ins>
            <w:ins w:id="481" w:author="ccapp" w:date="2013-04-05T09:54:00Z">
              <w:r w:rsidR="00246B22" w:rsidRPr="00431E43">
                <w:rPr>
                  <w:rFonts w:ascii="Arial" w:hAnsi="Arial" w:cs="Arial"/>
                  <w:strike/>
                  <w:color w:val="000000"/>
                  <w:sz w:val="18"/>
                  <w:szCs w:val="18"/>
                  <w:highlight w:val="cyan"/>
                </w:rPr>
                <w:t>,</w:t>
              </w:r>
            </w:ins>
            <w:ins w:id="482" w:author="ccapp" w:date="2013-04-04T11:33:00Z">
              <w:r w:rsidR="00246B22" w:rsidRPr="00431E43">
                <w:rPr>
                  <w:rFonts w:ascii="Arial" w:hAnsi="Arial" w:cs="Arial"/>
                  <w:strike/>
                  <w:color w:val="000000"/>
                  <w:sz w:val="18"/>
                  <w:szCs w:val="18"/>
                  <w:highlight w:val="cyan"/>
                </w:rPr>
                <w:t xml:space="preserve"> ORS 468B.350</w:t>
              </w:r>
              <w:r w:rsidR="00246B22" w:rsidRPr="00AD6792">
                <w:rPr>
                  <w:rFonts w:ascii="Arial" w:hAnsi="Arial" w:cs="Arial"/>
                  <w:strike/>
                  <w:color w:val="000000"/>
                  <w:sz w:val="18"/>
                  <w:szCs w:val="18"/>
                  <w:highlight w:val="cyan"/>
                </w:rPr>
                <w:t>, ORS 783.600 - 783.992</w:t>
              </w:r>
            </w:ins>
            <w:ins w:id="483" w:author="ccapp" w:date="2013-04-04T11:36:00Z">
              <w:r w:rsidR="00246B22" w:rsidRPr="00246B22">
                <w:rPr>
                  <w:rFonts w:ascii="Arial" w:hAnsi="Arial" w:cs="Arial"/>
                  <w:color w:val="000000"/>
                  <w:sz w:val="18"/>
                  <w:szCs w:val="18"/>
                  <w:highlight w:val="cyan"/>
                </w:rPr>
                <w:t xml:space="preserve">, </w:t>
              </w:r>
            </w:ins>
          </w:p>
          <w:p w:rsidR="00F101BC" w:rsidDel="0060670D" w:rsidRDefault="00F101BC" w:rsidP="001150C0">
            <w:pPr>
              <w:autoSpaceDE w:val="0"/>
              <w:autoSpaceDN w:val="0"/>
              <w:adjustRightInd w:val="0"/>
              <w:rPr>
                <w:del w:id="484" w:author="ccapp" w:date="2013-04-04T11:36:00Z"/>
                <w:color w:val="000000"/>
              </w:rPr>
            </w:pPr>
          </w:p>
          <w:p w:rsidR="00F61C4E" w:rsidDel="0060670D" w:rsidRDefault="00F61C4E" w:rsidP="001150C0">
            <w:pPr>
              <w:autoSpaceDE w:val="0"/>
              <w:autoSpaceDN w:val="0"/>
              <w:adjustRightInd w:val="0"/>
              <w:rPr>
                <w:del w:id="485" w:author="ccapp" w:date="2013-04-04T11:36:00Z"/>
                <w:color w:val="000000"/>
              </w:rPr>
            </w:pPr>
          </w:p>
          <w:p w:rsidR="00F61C4E" w:rsidRDefault="00D03F23" w:rsidP="001150C0">
            <w:pPr>
              <w:autoSpaceDE w:val="0"/>
              <w:autoSpaceDN w:val="0"/>
              <w:adjustRightInd w:val="0"/>
              <w:rPr>
                <w:ins w:id="486" w:author="ccapp" w:date="2013-03-27T12:50:00Z"/>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p>
          <w:p w:rsidR="00391586" w:rsidRPr="00391586" w:rsidRDefault="0012185B" w:rsidP="001150C0">
            <w:pPr>
              <w:autoSpaceDE w:val="0"/>
              <w:autoSpaceDN w:val="0"/>
              <w:adjustRightInd w:val="0"/>
              <w:rPr>
                <w:b/>
                <w:color w:val="000000"/>
              </w:rPr>
            </w:pPr>
            <w:ins w:id="487" w:author="ccapp" w:date="2013-03-27T12:50:00Z">
              <w:r w:rsidRPr="0012185B">
                <w:rPr>
                  <w:b/>
                  <w:color w:val="000000"/>
                </w:rPr>
                <w:t xml:space="preserve">       -0210 Ambient Air Increments</w:t>
              </w:r>
            </w:ins>
            <w:ins w:id="488" w:author="ccapp" w:date="2013-04-04T11:36:00Z">
              <w:r w:rsidR="0060670D">
                <w:rPr>
                  <w:b/>
                  <w:color w:val="000000"/>
                </w:rPr>
                <w:t xml:space="preserve"> </w:t>
              </w:r>
              <w:r w:rsidR="00246B22" w:rsidRPr="00246B22">
                <w:rPr>
                  <w:rFonts w:ascii="Arial" w:hAnsi="Arial" w:cs="Arial"/>
                  <w:color w:val="000000"/>
                  <w:sz w:val="18"/>
                  <w:szCs w:val="18"/>
                  <w:highlight w:val="cyan"/>
                </w:rPr>
                <w:t>ORS 468 &amp; 468A</w:t>
              </w:r>
            </w:ins>
          </w:p>
          <w:p w:rsidR="00D03F23" w:rsidRPr="0020270F" w:rsidRDefault="00D03F23" w:rsidP="001150C0">
            <w:pPr>
              <w:autoSpaceDE w:val="0"/>
              <w:autoSpaceDN w:val="0"/>
              <w:adjustRightInd w:val="0"/>
              <w:rPr>
                <w:color w:val="000000"/>
              </w:rPr>
            </w:pPr>
          </w:p>
          <w:p w:rsidR="00F61C4E" w:rsidRPr="007315FA" w:rsidRDefault="00F61C4E" w:rsidP="00F61C4E">
            <w:pPr>
              <w:autoSpaceDE w:val="0"/>
              <w:autoSpaceDN w:val="0"/>
              <w:adjustRightInd w:val="0"/>
              <w:rPr>
                <w:color w:val="000000"/>
                <w:sz w:val="18"/>
                <w:szCs w:val="18"/>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489" w:author="ccapp" w:date="2013-04-04T11:39:00Z">
              <w:r w:rsidR="00E9777F">
                <w:rPr>
                  <w:color w:val="000000"/>
                </w:rPr>
                <w:t xml:space="preserve"> </w:t>
              </w:r>
              <w:r w:rsidR="00246B22" w:rsidRPr="00246B22">
                <w:rPr>
                  <w:rFonts w:ascii="Arial" w:hAnsi="Arial" w:cs="Arial"/>
                  <w:color w:val="000000"/>
                  <w:sz w:val="18"/>
                  <w:szCs w:val="18"/>
                  <w:highlight w:val="cyan"/>
                </w:rPr>
                <w:t>ORS 468,</w:t>
              </w:r>
            </w:ins>
            <w:ins w:id="490" w:author="ccapp" w:date="2013-04-04T11:37:00Z">
              <w:r w:rsidR="00246B22" w:rsidRPr="00246B22">
                <w:rPr>
                  <w:color w:val="000000"/>
                  <w:sz w:val="18"/>
                  <w:szCs w:val="18"/>
                  <w:highlight w:val="cyan"/>
                </w:rPr>
                <w:t xml:space="preserve"> </w:t>
              </w:r>
            </w:ins>
            <w:ins w:id="491" w:author="ccapp" w:date="2013-04-05T11:34:00Z">
              <w:r w:rsidR="00246B22" w:rsidRPr="00246B22">
                <w:rPr>
                  <w:rFonts w:ascii="Arial" w:hAnsi="Arial" w:cs="Arial"/>
                  <w:color w:val="000000"/>
                  <w:sz w:val="18"/>
                  <w:szCs w:val="18"/>
                  <w:highlight w:val="cyan"/>
                </w:rPr>
                <w:t xml:space="preserve">ORS 468.020, </w:t>
              </w:r>
            </w:ins>
            <w:ins w:id="492" w:author="ccapp" w:date="2013-04-04T11:37:00Z">
              <w:r w:rsidR="00246B22" w:rsidRPr="00246B22">
                <w:rPr>
                  <w:rFonts w:ascii="Arial" w:hAnsi="Arial" w:cs="Arial"/>
                  <w:color w:val="000000"/>
                  <w:sz w:val="18"/>
                  <w:szCs w:val="18"/>
                  <w:highlight w:val="cyan"/>
                </w:rPr>
                <w:t xml:space="preserve">ORS 468A, </w:t>
              </w:r>
            </w:ins>
            <w:ins w:id="493" w:author="ccapp" w:date="2013-04-05T11:34:00Z">
              <w:r w:rsidR="00246B22" w:rsidRPr="00246B22">
                <w:rPr>
                  <w:rFonts w:ascii="Arial" w:hAnsi="Arial" w:cs="Arial"/>
                  <w:color w:val="000000"/>
                  <w:sz w:val="18"/>
                  <w:szCs w:val="18"/>
                  <w:highlight w:val="cyan"/>
                </w:rPr>
                <w:t xml:space="preserve">ORS </w:t>
              </w:r>
            </w:ins>
            <w:ins w:id="494" w:author="ccapp" w:date="2013-04-04T11:37:00Z">
              <w:r w:rsidR="00246B22" w:rsidRPr="00246B22">
                <w:rPr>
                  <w:rFonts w:ascii="Arial" w:hAnsi="Arial" w:cs="Arial"/>
                  <w:color w:val="000000"/>
                  <w:sz w:val="18"/>
                  <w:szCs w:val="18"/>
                  <w:highlight w:val="cyan"/>
                </w:rPr>
                <w:t xml:space="preserve">468A.025, </w:t>
              </w:r>
            </w:ins>
            <w:ins w:id="495" w:author="ccapp" w:date="2013-04-05T11:34:00Z">
              <w:r w:rsidR="00246B22" w:rsidRPr="00246B22">
                <w:rPr>
                  <w:rFonts w:ascii="Arial" w:hAnsi="Arial" w:cs="Arial"/>
                  <w:color w:val="000000"/>
                  <w:sz w:val="18"/>
                  <w:szCs w:val="18"/>
                  <w:highlight w:val="cyan"/>
                </w:rPr>
                <w:t xml:space="preserve">ORS </w:t>
              </w:r>
            </w:ins>
            <w:ins w:id="496" w:author="ccapp" w:date="2013-04-04T11:37:00Z">
              <w:r w:rsidR="00246B22" w:rsidRPr="00246B22">
                <w:rPr>
                  <w:rFonts w:ascii="Arial" w:hAnsi="Arial" w:cs="Arial"/>
                  <w:color w:val="000000"/>
                  <w:sz w:val="18"/>
                  <w:szCs w:val="18"/>
                  <w:highlight w:val="cyan"/>
                </w:rPr>
                <w:t xml:space="preserve">468A.035, </w:t>
              </w:r>
            </w:ins>
            <w:ins w:id="497" w:author="ccapp" w:date="2013-04-05T11:34:00Z">
              <w:r w:rsidR="00246B22" w:rsidRPr="00246B22">
                <w:rPr>
                  <w:rFonts w:ascii="Arial" w:hAnsi="Arial" w:cs="Arial"/>
                  <w:color w:val="000000"/>
                  <w:sz w:val="18"/>
                  <w:szCs w:val="18"/>
                  <w:highlight w:val="cyan"/>
                </w:rPr>
                <w:t xml:space="preserve">ORS </w:t>
              </w:r>
            </w:ins>
            <w:ins w:id="498" w:author="ccapp" w:date="2013-04-04T11:37:00Z">
              <w:r w:rsidR="00246B22" w:rsidRPr="00246B22">
                <w:rPr>
                  <w:rFonts w:ascii="Arial" w:hAnsi="Arial" w:cs="Arial"/>
                  <w:color w:val="000000"/>
                  <w:sz w:val="18"/>
                  <w:szCs w:val="18"/>
                  <w:highlight w:val="cyan"/>
                </w:rPr>
                <w:t xml:space="preserve">468A.050, </w:t>
              </w:r>
            </w:ins>
            <w:ins w:id="499" w:author="ccapp" w:date="2013-04-05T11:35:00Z">
              <w:r w:rsidR="00246B22" w:rsidRPr="00246B22">
                <w:rPr>
                  <w:rFonts w:ascii="Arial" w:hAnsi="Arial" w:cs="Arial"/>
                  <w:color w:val="000000"/>
                  <w:sz w:val="18"/>
                  <w:szCs w:val="18"/>
                  <w:highlight w:val="cyan"/>
                </w:rPr>
                <w:t xml:space="preserve">ORS </w:t>
              </w:r>
            </w:ins>
            <w:ins w:id="500" w:author="ccapp" w:date="2013-04-04T11:38:00Z">
              <w:r w:rsidR="00246B22" w:rsidRPr="00246B22">
                <w:rPr>
                  <w:rFonts w:ascii="Arial" w:hAnsi="Arial" w:cs="Arial"/>
                  <w:color w:val="000000"/>
                  <w:sz w:val="18"/>
                  <w:szCs w:val="18"/>
                  <w:highlight w:val="cyan"/>
                </w:rPr>
                <w:t xml:space="preserve">468A.055 , </w:t>
              </w:r>
            </w:ins>
            <w:ins w:id="501" w:author="ccapp" w:date="2013-04-05T11:35:00Z">
              <w:r w:rsidR="00246B22" w:rsidRPr="00246B22">
                <w:rPr>
                  <w:rFonts w:ascii="Arial" w:hAnsi="Arial" w:cs="Arial"/>
                  <w:color w:val="000000"/>
                  <w:sz w:val="18"/>
                  <w:szCs w:val="18"/>
                  <w:highlight w:val="cyan"/>
                </w:rPr>
                <w:t xml:space="preserve">ORS </w:t>
              </w:r>
            </w:ins>
            <w:ins w:id="502" w:author="ccapp" w:date="2013-04-04T11:37:00Z">
              <w:r w:rsidR="00246B22" w:rsidRPr="00246B22">
                <w:rPr>
                  <w:rFonts w:ascii="Arial" w:hAnsi="Arial" w:cs="Arial"/>
                  <w:color w:val="000000"/>
                  <w:sz w:val="18"/>
                  <w:szCs w:val="18"/>
                  <w:highlight w:val="cyan"/>
                </w:rPr>
                <w:t xml:space="preserve">468A.070 &amp; </w:t>
              </w:r>
            </w:ins>
            <w:ins w:id="503" w:author="ccapp" w:date="2013-04-05T11:35:00Z">
              <w:r w:rsidR="00246B22" w:rsidRPr="00246B22">
                <w:rPr>
                  <w:rFonts w:ascii="Arial" w:hAnsi="Arial" w:cs="Arial"/>
                  <w:color w:val="000000"/>
                  <w:sz w:val="18"/>
                  <w:szCs w:val="18"/>
                  <w:highlight w:val="cyan"/>
                </w:rPr>
                <w:t xml:space="preserve">ORS </w:t>
              </w:r>
            </w:ins>
            <w:ins w:id="504" w:author="ccapp" w:date="2013-04-04T11:37:00Z">
              <w:r w:rsidR="00246B22" w:rsidRPr="00246B22">
                <w:rPr>
                  <w:rFonts w:ascii="Arial" w:hAnsi="Arial" w:cs="Arial"/>
                  <w:color w:val="000000"/>
                  <w:sz w:val="18"/>
                  <w:szCs w:val="18"/>
                  <w:highlight w:val="cyan"/>
                </w:rPr>
                <w:t>468A.310</w:t>
              </w:r>
            </w:ins>
          </w:p>
          <w:p w:rsidR="00F61C4E" w:rsidRPr="00C65E06" w:rsidRDefault="00F61C4E"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F61C4E" w:rsidRPr="007315FA" w:rsidRDefault="00F61C4E" w:rsidP="00D837A8">
            <w:pPr>
              <w:numPr>
                <w:ilvl w:val="0"/>
                <w:numId w:val="5"/>
              </w:numPr>
              <w:autoSpaceDE w:val="0"/>
              <w:autoSpaceDN w:val="0"/>
              <w:adjustRightInd w:val="0"/>
              <w:ind w:left="342" w:firstLine="0"/>
              <w:rPr>
                <w:b/>
                <w:color w:val="000000"/>
                <w:sz w:val="18"/>
                <w:szCs w:val="18"/>
              </w:rPr>
            </w:pPr>
            <w:r w:rsidRPr="0020270F">
              <w:rPr>
                <w:b/>
                <w:color w:val="000000"/>
              </w:rPr>
              <w:t>0120  Enforcement of Reporting requirements</w:t>
            </w:r>
            <w:ins w:id="505" w:author="ccapp" w:date="2013-04-04T11:40:00Z">
              <w:r w:rsidR="002F22EC">
                <w:rPr>
                  <w:b/>
                  <w:color w:val="000000"/>
                </w:rPr>
                <w:t xml:space="preserve"> </w:t>
              </w:r>
              <w:r w:rsidR="00246B22" w:rsidRPr="00246B22">
                <w:rPr>
                  <w:rFonts w:ascii="Arial" w:hAnsi="Arial" w:cs="Arial"/>
                  <w:color w:val="000000"/>
                  <w:sz w:val="18"/>
                  <w:szCs w:val="18"/>
                  <w:highlight w:val="cyan"/>
                </w:rPr>
                <w:t>ORS 468.035</w:t>
              </w:r>
            </w:ins>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506" w:author="ccapp" w:date="2013-04-04T11:40:00Z">
              <w:r w:rsidR="002F22EC">
                <w:rPr>
                  <w:b/>
                  <w:color w:val="000000"/>
                </w:rPr>
                <w:t xml:space="preserve"> </w:t>
              </w:r>
              <w:r w:rsidR="00246B22" w:rsidRPr="00246B22">
                <w:rPr>
                  <w:rFonts w:ascii="Arial" w:hAnsi="Arial" w:cs="Arial"/>
                  <w:color w:val="000000"/>
                  <w:sz w:val="18"/>
                  <w:szCs w:val="18"/>
                  <w:highlight w:val="cyan"/>
                </w:rPr>
                <w:t>ORS 468 &amp; 468A</w:t>
              </w:r>
            </w:ins>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507" w:author="ccapp" w:date="2013-04-04T11:42:00Z">
              <w:r w:rsidR="00605559" w:rsidRPr="00605559">
                <w:rPr>
                  <w:rFonts w:ascii="Arial" w:hAnsi="Arial" w:cs="Arial"/>
                  <w:color w:val="000000"/>
                  <w:sz w:val="14"/>
                  <w:szCs w:val="14"/>
                  <w:highlight w:val="cyan"/>
                </w:rPr>
                <w:t>ORS 468</w:t>
              </w:r>
            </w:ins>
            <w:ins w:id="508" w:author="ccapp" w:date="2013-04-05T11:03:00Z">
              <w:r w:rsidR="007527F3">
                <w:rPr>
                  <w:rFonts w:ascii="Arial" w:hAnsi="Arial" w:cs="Arial"/>
                  <w:color w:val="000000"/>
                  <w:sz w:val="14"/>
                  <w:szCs w:val="14"/>
                  <w:highlight w:val="cyan"/>
                </w:rPr>
                <w:t>,</w:t>
              </w:r>
            </w:ins>
            <w:ins w:id="509" w:author="ccapp" w:date="2013-04-04T11:42:00Z">
              <w:r w:rsidR="00605559" w:rsidRPr="00605559">
                <w:rPr>
                  <w:rFonts w:ascii="Arial" w:hAnsi="Arial" w:cs="Arial"/>
                  <w:color w:val="000000"/>
                  <w:sz w:val="14"/>
                  <w:szCs w:val="14"/>
                  <w:highlight w:val="cyan"/>
                </w:rPr>
                <w:t xml:space="preserve">  ORS 468.020, </w:t>
              </w:r>
            </w:ins>
            <w:ins w:id="510" w:author="ccapp" w:date="2013-04-05T11:03:00Z">
              <w:r w:rsidR="007527F3">
                <w:rPr>
                  <w:rFonts w:ascii="Arial" w:hAnsi="Arial" w:cs="Arial"/>
                  <w:color w:val="000000"/>
                  <w:sz w:val="14"/>
                  <w:szCs w:val="14"/>
                  <w:highlight w:val="cyan"/>
                </w:rPr>
                <w:t xml:space="preserve">ORS </w:t>
              </w:r>
              <w:r w:rsidR="007527F3" w:rsidRPr="00605559">
                <w:rPr>
                  <w:rFonts w:ascii="Arial" w:hAnsi="Arial" w:cs="Arial"/>
                  <w:color w:val="000000"/>
                  <w:sz w:val="14"/>
                  <w:szCs w:val="14"/>
                  <w:highlight w:val="cyan"/>
                </w:rPr>
                <w:t>468A,</w:t>
              </w:r>
              <w:r w:rsidR="007527F3">
                <w:rPr>
                  <w:rFonts w:ascii="Arial" w:hAnsi="Arial" w:cs="Arial"/>
                  <w:color w:val="000000"/>
                  <w:sz w:val="14"/>
                  <w:szCs w:val="14"/>
                  <w:highlight w:val="cyan"/>
                </w:rPr>
                <w:t xml:space="preserve"> ORS </w:t>
              </w:r>
            </w:ins>
            <w:ins w:id="511" w:author="ccapp" w:date="2013-04-04T11:43:00Z">
              <w:r w:rsidR="00605559" w:rsidRPr="00605559">
                <w:rPr>
                  <w:rFonts w:ascii="Arial" w:hAnsi="Arial" w:cs="Arial"/>
                  <w:color w:val="000000"/>
                  <w:sz w:val="14"/>
                  <w:szCs w:val="14"/>
                  <w:highlight w:val="cyan"/>
                </w:rPr>
                <w:t>468A.040</w:t>
              </w:r>
            </w:ins>
          </w:p>
          <w:p w:rsidR="00860103" w:rsidRPr="00474742" w:rsidRDefault="00860103" w:rsidP="00F61C4E">
            <w:pPr>
              <w:autoSpaceDE w:val="0"/>
              <w:autoSpaceDN w:val="0"/>
              <w:adjustRightInd w:val="0"/>
              <w:rPr>
                <w:i/>
                <w:color w:val="000000"/>
              </w:rPr>
            </w:pPr>
          </w:p>
          <w:p w:rsidR="00AD61D3" w:rsidRPr="00474742" w:rsidRDefault="00D377E5" w:rsidP="001150C0">
            <w:pPr>
              <w:autoSpaceDE w:val="0"/>
              <w:autoSpaceDN w:val="0"/>
              <w:adjustRightInd w:val="0"/>
              <w:rPr>
                <w:color w:val="000000"/>
              </w:rPr>
            </w:pPr>
            <w:smartTag w:uri="urn:schemas-microsoft-com:office:smarttags" w:element="stockticker">
              <w:r w:rsidRPr="00D377E5">
                <w:rPr>
                  <w:b/>
                  <w:color w:val="000000"/>
                  <w:highlight w:val="yellow"/>
                </w:rPr>
                <w:t>OAR</w:t>
              </w:r>
            </w:smartTag>
            <w:r w:rsidRPr="00D377E5">
              <w:rPr>
                <w:b/>
                <w:color w:val="000000"/>
                <w:highlight w:val="yellow"/>
              </w:rPr>
              <w:t xml:space="preserve"> 340-224 Major New Source Review</w:t>
            </w:r>
            <w:r w:rsidR="001150C0" w:rsidRPr="00474742">
              <w:rPr>
                <w:b/>
                <w:color w:val="000000"/>
              </w:rPr>
              <w:t xml:space="preserve"> </w:t>
            </w:r>
            <w:commentRangeStart w:id="512"/>
            <w:commentRangeStart w:id="513"/>
            <w:r w:rsidR="001150C0" w:rsidRPr="00474742">
              <w:rPr>
                <w:color w:val="000000"/>
              </w:rPr>
              <w:t>Regulates construction &amp; modification of proposed major sources within nonattainment &amp; maintenance areas and federal major sources &amp; modifications within attainment &amp; unclassified areas.</w:t>
            </w:r>
            <w:commentRangeEnd w:id="512"/>
            <w:r w:rsidR="00A93C25">
              <w:rPr>
                <w:rStyle w:val="CommentReference"/>
              </w:rPr>
              <w:commentReference w:id="512"/>
            </w:r>
            <w:commentRangeEnd w:id="513"/>
            <w:ins w:id="514" w:author="ccapp" w:date="2013-04-04T11:44:00Z">
              <w:r w:rsidR="00586BDE">
                <w:rPr>
                  <w:color w:val="000000"/>
                </w:rPr>
                <w:t xml:space="preserve">  </w:t>
              </w:r>
              <w:r w:rsidR="007F1F2C">
                <w:rPr>
                  <w:rFonts w:ascii="Arial" w:hAnsi="Arial" w:cs="Arial"/>
                  <w:color w:val="000000"/>
                  <w:sz w:val="14"/>
                  <w:szCs w:val="14"/>
                  <w:highlight w:val="cyan"/>
                </w:rPr>
                <w:t>ORS 468</w:t>
              </w:r>
            </w:ins>
            <w:ins w:id="515" w:author="ccapp" w:date="2013-04-05T11:05:00Z">
              <w:r w:rsidR="007F1F2C">
                <w:rPr>
                  <w:rFonts w:ascii="Arial" w:hAnsi="Arial" w:cs="Arial"/>
                  <w:color w:val="000000"/>
                  <w:sz w:val="14"/>
                  <w:szCs w:val="14"/>
                  <w:highlight w:val="cyan"/>
                </w:rPr>
                <w:t xml:space="preserve">, </w:t>
              </w:r>
            </w:ins>
            <w:ins w:id="516" w:author="ccapp" w:date="2013-04-04T11:44:00Z">
              <w:r w:rsidR="00605559" w:rsidRPr="00605559">
                <w:rPr>
                  <w:rFonts w:ascii="Arial" w:hAnsi="Arial" w:cs="Arial"/>
                  <w:color w:val="000000"/>
                  <w:sz w:val="14"/>
                  <w:szCs w:val="14"/>
                  <w:highlight w:val="cyan"/>
                </w:rPr>
                <w:t>ORS 468.020</w:t>
              </w:r>
            </w:ins>
            <w:ins w:id="517" w:author="ccapp" w:date="2013-04-05T11:05:00Z">
              <w:r w:rsidR="007F1F2C">
                <w:rPr>
                  <w:rFonts w:ascii="Arial" w:hAnsi="Arial" w:cs="Arial"/>
                  <w:color w:val="000000"/>
                  <w:sz w:val="14"/>
                  <w:szCs w:val="14"/>
                  <w:highlight w:val="cyan"/>
                </w:rPr>
                <w:t xml:space="preserve">, ORS </w:t>
              </w:r>
              <w:r w:rsidR="007F1F2C" w:rsidRPr="00605559">
                <w:rPr>
                  <w:rFonts w:ascii="Arial" w:hAnsi="Arial" w:cs="Arial"/>
                  <w:color w:val="000000"/>
                  <w:sz w:val="14"/>
                  <w:szCs w:val="14"/>
                  <w:highlight w:val="cyan"/>
                </w:rPr>
                <w:t xml:space="preserve">468A </w:t>
              </w:r>
            </w:ins>
            <w:ins w:id="518" w:author="ccapp" w:date="2013-04-04T11:44:00Z">
              <w:r w:rsidR="00605559" w:rsidRPr="00605559">
                <w:rPr>
                  <w:rStyle w:val="CommentReference"/>
                  <w:highlight w:val="cyan"/>
                </w:rPr>
                <w:t xml:space="preserve">  </w:t>
              </w:r>
            </w:ins>
            <w:del w:id="519" w:author="ccapp" w:date="2013-04-04T11:44:00Z">
              <w:r w:rsidR="00605559" w:rsidRPr="00605559">
                <w:rPr>
                  <w:rStyle w:val="CommentReference"/>
                  <w:highlight w:val="cyan"/>
                </w:rPr>
                <w:commentReference w:id="513"/>
              </w:r>
            </w:del>
          </w:p>
          <w:p w:rsidR="00021C70" w:rsidRDefault="00021C70" w:rsidP="00021C70">
            <w:pPr>
              <w:autoSpaceDE w:val="0"/>
              <w:autoSpaceDN w:val="0"/>
              <w:adjustRightInd w:val="0"/>
              <w:ind w:left="360"/>
              <w:rPr>
                <w:color w:val="000000"/>
              </w:rPr>
            </w:pPr>
          </w:p>
          <w:p w:rsidR="00EE46C1" w:rsidRDefault="00EE46C1" w:rsidP="00EE46C1">
            <w:pPr>
              <w:autoSpaceDE w:val="0"/>
              <w:autoSpaceDN w:val="0"/>
              <w:adjustRightInd w:val="0"/>
              <w:jc w:val="both"/>
              <w:rPr>
                <w:color w:val="000000"/>
              </w:rPr>
            </w:pPr>
            <w:r w:rsidRPr="00CC46D0">
              <w:rPr>
                <w:color w:val="000000"/>
                <w:highlight w:val="yellow"/>
              </w:rPr>
              <w:t xml:space="preserve">EPA most recently approved revisions to Oregon’s PSD program on December 27, 2011 (76 FR </w:t>
            </w:r>
            <w:commentRangeStart w:id="520"/>
            <w:r w:rsidRPr="00CC46D0">
              <w:rPr>
                <w:color w:val="000000"/>
                <w:highlight w:val="yellow"/>
              </w:rPr>
              <w:t>80747</w:t>
            </w:r>
            <w:commentRangeEnd w:id="520"/>
            <w:r w:rsidR="00CC46D0">
              <w:rPr>
                <w:rStyle w:val="CommentReference"/>
              </w:rPr>
              <w:commentReference w:id="520"/>
            </w:r>
            <w:r w:rsidRPr="00CC46D0">
              <w:rPr>
                <w:color w:val="000000"/>
                <w:highlight w:val="yellow"/>
              </w:rPr>
              <w:t>).</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commentRangeStart w:id="521"/>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C23CFE" w:rsidRPr="008F58BA" w:rsidDel="00622024" w:rsidRDefault="0012185B" w:rsidP="001150C0">
            <w:pPr>
              <w:rPr>
                <w:del w:id="522" w:author="ccapp" w:date="2013-04-03T17:43:00Z"/>
                <w:color w:val="000000"/>
                <w:u w:val="single"/>
              </w:rPr>
            </w:pPr>
            <w:r w:rsidRPr="0012185B">
              <w:rPr>
                <w:color w:val="000000"/>
                <w:highlight w:val="yellow"/>
                <w:u w:val="single"/>
              </w:rPr>
              <w:t>CAA section 110(a)(2)(D)(i)(I) Interstate Transport as it relates to significant contribution to nonattainment and interference with maintenance:</w:t>
            </w:r>
          </w:p>
          <w:p w:rsidR="00F00BC8" w:rsidDel="00604E68" w:rsidRDefault="00F00BC8" w:rsidP="001150C0">
            <w:pPr>
              <w:rPr>
                <w:del w:id="523" w:author="ccapp" w:date="2013-04-03T17:43:00Z"/>
                <w:color w:val="000000"/>
              </w:rPr>
            </w:pPr>
          </w:p>
          <w:p w:rsidR="00604E68" w:rsidRDefault="00604E68" w:rsidP="00604E68">
            <w:pPr>
              <w:rPr>
                <w:ins w:id="524" w:author="ccapp" w:date="2013-05-09T16:37:00Z"/>
                <w:b/>
                <w:bCs/>
              </w:rPr>
            </w:pPr>
            <w:ins w:id="525" w:author="ccapp" w:date="2013-05-09T16:37:00Z">
              <w:r>
                <w:rPr>
                  <w:b/>
                  <w:bCs/>
                </w:rPr>
                <w:t>Memo from Gina McCarthy:</w:t>
              </w:r>
            </w:ins>
          </w:p>
          <w:p w:rsidR="00604E68" w:rsidRDefault="00604E68" w:rsidP="00604E68">
            <w:pPr>
              <w:rPr>
                <w:ins w:id="526" w:author="ccapp" w:date="2013-05-09T16:37:00Z"/>
              </w:rPr>
            </w:pPr>
          </w:p>
          <w:p w:rsidR="00604E68" w:rsidRDefault="00604E68" w:rsidP="00604E68">
            <w:pPr>
              <w:rPr>
                <w:ins w:id="527" w:author="ccapp" w:date="2013-05-09T16:37:00Z"/>
              </w:rPr>
            </w:pPr>
            <w:ins w:id="528" w:author="ccapp" w:date="2013-05-09T16:37:00Z">
              <w:r>
                <w:t>“I would also like to note that the recent CSAPR decision made certain holdings regarding the requirement for states to submit SIPs addressing the provisions of Clean Air Act section 110(a)(2)(D)(i)(I), the good neighbor provision that addresses upwind emissions linked to NAAQS attainment problems in downwind states.  The decision states that a SIP cannot be deemed deficient for failing to meet the good neighbor obligation before the EPA quantifies that obligation.  Although we have filed a petition for rehearing of the Court’s decision, including this element of the decision, and although the mandate for that decision has not yet been issued, we intend to act in accordance with the decision during the pendency of the appeal.  Therefore, at this time the EPA does not intend to make findings that states failed to submit SIPs to comply with section 110(a)(2)(D)(i)(I).  to the extent states may inquire about their obligations to submit SIPs addressing this provision, we believe it would be appropriate to convey that at this time, we do not intend to make such findings with respect to section 110(a)(2)(D)(i)(I).”</w:t>
              </w:r>
            </w:ins>
          </w:p>
          <w:p w:rsidR="00604E68" w:rsidRDefault="00604E68" w:rsidP="00604E68">
            <w:pPr>
              <w:rPr>
                <w:ins w:id="529" w:author="ccapp" w:date="2013-05-09T16:37:00Z"/>
              </w:rPr>
            </w:pPr>
          </w:p>
          <w:p w:rsidR="00604E68" w:rsidRDefault="00376683" w:rsidP="00604E68">
            <w:pPr>
              <w:rPr>
                <w:ins w:id="530" w:author="ccapp" w:date="2013-05-09T16:37:00Z"/>
              </w:rPr>
            </w:pPr>
            <w:ins w:id="531" w:author="ccapp" w:date="2013-05-09T16:37:00Z">
              <w:r>
                <w:fldChar w:fldCharType="begin"/>
              </w:r>
              <w:r w:rsidR="00604E68">
                <w:instrText xml:space="preserve"> HYPERLINK "http://www.epa.gov/airtransport/CSAPR/pdfs/CSAPR_Memo_to_Regions.pdf" </w:instrText>
              </w:r>
              <w:r>
                <w:fldChar w:fldCharType="separate"/>
              </w:r>
              <w:r w:rsidR="00604E68">
                <w:rPr>
                  <w:rStyle w:val="Hyperlink"/>
                </w:rPr>
                <w:t>http://www.epa.gov/airtransport/CSAPR/pdfs/CSAPR_Memo_to_Regions.pdf</w:t>
              </w:r>
              <w:r>
                <w:fldChar w:fldCharType="end"/>
              </w:r>
            </w:ins>
          </w:p>
          <w:p w:rsidR="00604E68" w:rsidRDefault="00604E68" w:rsidP="001150C0">
            <w:pPr>
              <w:rPr>
                <w:ins w:id="532" w:author="ccapp" w:date="2013-05-09T16:37:00Z"/>
                <w:color w:val="000000"/>
              </w:rPr>
            </w:pPr>
          </w:p>
          <w:p w:rsidR="00604E68" w:rsidRDefault="00604E68" w:rsidP="001150C0">
            <w:pPr>
              <w:rPr>
                <w:ins w:id="533" w:author="ccapp" w:date="2013-05-09T16:37:00Z"/>
                <w:color w:val="000000"/>
              </w:rPr>
            </w:pPr>
          </w:p>
          <w:p w:rsidR="000E1168" w:rsidRDefault="000E1168" w:rsidP="000E1168">
            <w:pPr>
              <w:rPr>
                <w:ins w:id="534" w:author="ccapp" w:date="2013-05-09T16:30:00Z"/>
              </w:rPr>
            </w:pPr>
            <w:ins w:id="535" w:author="ccapp" w:date="2013-05-09T16:30:00Z">
              <w:r>
                <w:rPr>
                  <w:b/>
                  <w:bCs/>
                </w:rPr>
                <w:t>Finding of Failure to Submit Infrastructure SIPs for 2008 Pb NAAQS.</w:t>
              </w:r>
              <w:r>
                <w:t>  This included a finding of failure to submit for Oregon, but did not find that Oregon failed to submit for section 110(a)(2)(D)(i)(I) for the 2008 Pb NAAQS:</w:t>
              </w:r>
            </w:ins>
          </w:p>
          <w:p w:rsidR="000E1168" w:rsidRDefault="000E1168" w:rsidP="000E1168">
            <w:pPr>
              <w:rPr>
                <w:ins w:id="536" w:author="ccapp" w:date="2013-05-09T16:30:00Z"/>
              </w:rPr>
            </w:pPr>
          </w:p>
          <w:p w:rsidR="000E1168" w:rsidRDefault="000E1168" w:rsidP="000E1168">
            <w:pPr>
              <w:autoSpaceDE w:val="0"/>
              <w:autoSpaceDN w:val="0"/>
              <w:rPr>
                <w:ins w:id="537" w:author="ccapp" w:date="2013-05-09T16:30:00Z"/>
              </w:rPr>
            </w:pPr>
            <w:ins w:id="538" w:author="ccapp" w:date="2013-05-09T16:30:00Z">
              <w:r>
                <w:t xml:space="preserve">“The EPA is also not, in this notice, issuing any findings of failure to submit SIPs addressing section 110(a)(2)(D)(i)(I) of the CAA. The EPA has historically interpreted section 110(a)(1) of the CAA as establishing the required submittal date for SIPs addressing all of the ‘‘interstate transport’’ requirements in section 110(a)(2)(D) including the provisions in section 110(a)(2)(D)(i)(I) regarding significant contribution to nonattainment and interference with maintenance. The D.C. Circuit’s recent opinion in </w:t>
              </w:r>
              <w:r>
                <w:rPr>
                  <w:i/>
                  <w:iCs/>
                </w:rPr>
                <w:t>EME Homer City Generation</w:t>
              </w:r>
              <w:r>
                <w:t xml:space="preserve"> v. </w:t>
              </w:r>
              <w:r>
                <w:rPr>
                  <w:i/>
                  <w:iCs/>
                </w:rPr>
                <w:t xml:space="preserve">EPA, </w:t>
              </w:r>
              <w:r>
                <w:t xml:space="preserve">696 F.3d 7, 31 (D.C. Cir. 2012), however, concluded that a SIP cannot be deemed to lack a required submission or deemed deficient for failure to meet the 110(a)(2)(D)(i)(I) obligation until after the EPA quantifies that obligation. At this time, the deadline for asking the Supreme Court to review this decision has not passed, and the United States has made no decision regarding whether to seek further appeal. Nonetheless, the EPA intends to act in accordance with the holdings in the </w:t>
              </w:r>
              <w:r>
                <w:rPr>
                  <w:i/>
                  <w:iCs/>
                </w:rPr>
                <w:t>EME Homer City</w:t>
              </w:r>
              <w:r>
                <w:t xml:space="preserve"> opinion. Therefore, at this time the EPA is not making findings that states failed to submit SIPs to comply with section 110(a)(2)(D)(i)(I).”</w:t>
              </w:r>
            </w:ins>
          </w:p>
          <w:p w:rsidR="000E1168" w:rsidRDefault="000E1168" w:rsidP="000E1168">
            <w:pPr>
              <w:autoSpaceDE w:val="0"/>
              <w:autoSpaceDN w:val="0"/>
              <w:rPr>
                <w:ins w:id="539" w:author="ccapp" w:date="2013-05-09T16:30:00Z"/>
                <w:color w:val="1F497D"/>
              </w:rPr>
            </w:pPr>
          </w:p>
          <w:commentRangeStart w:id="540"/>
          <w:p w:rsidR="000E1168" w:rsidRDefault="00376683" w:rsidP="000E1168">
            <w:pPr>
              <w:autoSpaceDE w:val="0"/>
              <w:autoSpaceDN w:val="0"/>
              <w:rPr>
                <w:ins w:id="541" w:author="ccapp" w:date="2013-05-09T16:30:00Z"/>
                <w:color w:val="1F497D"/>
              </w:rPr>
            </w:pPr>
            <w:ins w:id="542" w:author="ccapp" w:date="2013-05-09T16:30:00Z">
              <w:r>
                <w:rPr>
                  <w:color w:val="1F497D"/>
                </w:rPr>
                <w:fldChar w:fldCharType="begin"/>
              </w:r>
              <w:r w:rsidR="000E1168">
                <w:rPr>
                  <w:color w:val="1F497D"/>
                </w:rPr>
                <w:instrText xml:space="preserve"> HYPERLINK "http://www.gpo.gov/fdsys/pkg/FR-2013-02-26/pdf/2013-04293.pdf" </w:instrText>
              </w:r>
              <w:r>
                <w:rPr>
                  <w:color w:val="1F497D"/>
                </w:rPr>
                <w:fldChar w:fldCharType="separate"/>
              </w:r>
              <w:r w:rsidR="000E1168">
                <w:rPr>
                  <w:rStyle w:val="Hyperlink"/>
                </w:rPr>
                <w:t>http://www.gpo.gov/fdsys/pkg/FR-2013-02-26/pdf/2013-04293.pdf</w:t>
              </w:r>
              <w:r>
                <w:rPr>
                  <w:color w:val="1F497D"/>
                </w:rPr>
                <w:fldChar w:fldCharType="end"/>
              </w:r>
              <w:commentRangeEnd w:id="540"/>
              <w:r w:rsidR="000E1168">
                <w:rPr>
                  <w:rStyle w:val="CommentReference"/>
                </w:rPr>
                <w:commentReference w:id="540"/>
              </w:r>
              <w:r w:rsidR="000E1168">
                <w:rPr>
                  <w:color w:val="1F497D"/>
                </w:rPr>
                <w:t xml:space="preserve"> </w:t>
              </w:r>
            </w:ins>
          </w:p>
          <w:p w:rsidR="00BC534F" w:rsidDel="00622024" w:rsidRDefault="00BC534F" w:rsidP="001150C0">
            <w:pPr>
              <w:rPr>
                <w:del w:id="543" w:author="ccapp" w:date="2013-04-03T17:43:00Z"/>
                <w:color w:val="000000"/>
              </w:rPr>
            </w:pPr>
          </w:p>
          <w:p w:rsidR="008F58BA" w:rsidDel="00622024" w:rsidRDefault="008F58BA" w:rsidP="0020270F">
            <w:pPr>
              <w:rPr>
                <w:del w:id="544" w:author="ccapp" w:date="2013-04-03T17:43:00Z"/>
                <w:color w:val="000000"/>
              </w:rPr>
            </w:pPr>
          </w:p>
          <w:p w:rsidR="008F58BA" w:rsidRDefault="008F58BA" w:rsidP="0020270F">
            <w:pPr>
              <w:rPr>
                <w:b/>
                <w:color w:val="000000"/>
              </w:rPr>
            </w:pPr>
          </w:p>
          <w:commentRangeEnd w:id="521"/>
          <w:p w:rsidR="00F00BC8" w:rsidRDefault="00EE46C1" w:rsidP="00F00BC8">
            <w:pPr>
              <w:rPr>
                <w:ins w:id="545" w:author="ccapp" w:date="2013-03-27T13:34:00Z"/>
                <w:color w:val="000000"/>
              </w:rPr>
            </w:pPr>
            <w:r>
              <w:rPr>
                <w:rStyle w:val="CommentReference"/>
              </w:rPr>
              <w:commentReference w:id="521"/>
            </w:r>
            <w:ins w:id="546" w:author="ccapp" w:date="2013-03-27T13:33:00Z">
              <w:r w:rsidR="00C93B58" w:rsidRPr="00C93B58">
                <w:rPr>
                  <w:color w:val="000000"/>
                  <w:highlight w:val="yellow"/>
                </w:rPr>
                <w:t xml:space="preserve"> </w:t>
              </w:r>
            </w:ins>
            <w:ins w:id="547" w:author="ccapp" w:date="2013-03-27T13:34:00Z">
              <w:r w:rsidR="00F00BC8" w:rsidRPr="00C93B58">
                <w:rPr>
                  <w:color w:val="000000"/>
                  <w:highlight w:val="yellow"/>
                </w:rPr>
                <w:t>LEAVE BLANK OR????</w:t>
              </w:r>
              <w:r w:rsidR="00F00BC8">
                <w:rPr>
                  <w:color w:val="000000"/>
                </w:rPr>
                <w:t xml:space="preserve"> </w:t>
              </w:r>
              <w:r w:rsidR="00A26E7E" w:rsidRPr="00A26E7E">
                <w:rPr>
                  <w:b/>
                  <w:color w:val="000000"/>
                </w:rPr>
                <w:t>(Se</w:t>
              </w:r>
            </w:ins>
            <w:ins w:id="548" w:author="ccapp" w:date="2013-04-03T17:44:00Z">
              <w:r w:rsidR="00A26E7E" w:rsidRPr="00A26E7E">
                <w:rPr>
                  <w:b/>
                  <w:color w:val="000000"/>
                </w:rPr>
                <w:t>e</w:t>
              </w:r>
            </w:ins>
            <w:ins w:id="549" w:author="ccapp" w:date="2013-03-27T13:34:00Z">
              <w:r w:rsidR="00A26E7E" w:rsidRPr="00A26E7E">
                <w:rPr>
                  <w:b/>
                  <w:color w:val="000000"/>
                </w:rPr>
                <w:t xml:space="preserve"> Kristin’s comment)</w:t>
              </w:r>
            </w:ins>
          </w:p>
          <w:p w:rsidR="00C93B58" w:rsidRDefault="00C93B58" w:rsidP="00C93B58">
            <w:pPr>
              <w:rPr>
                <w:ins w:id="550" w:author="ccapp" w:date="2013-03-27T13:33:00Z"/>
                <w:color w:val="000000"/>
              </w:rPr>
            </w:pPr>
          </w:p>
          <w:p w:rsidR="0020270F" w:rsidRPr="00474742" w:rsidRDefault="0020270F" w:rsidP="0020270F">
            <w:pPr>
              <w:rPr>
                <w:color w:val="000000"/>
              </w:rPr>
            </w:pPr>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551"/>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551"/>
            <w:r w:rsidR="00AB1762">
              <w:rPr>
                <w:rStyle w:val="CommentReference"/>
              </w:rPr>
              <w:commentReference w:id="551"/>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2185B">
              <w:rPr>
                <w:color w:val="000000"/>
                <w:highlight w:val="yellow"/>
                <w:u w:val="single"/>
              </w:rPr>
              <w:t xml:space="preserve">CAA section 110(a)(2)(D)(i)(II) Interstate transport as it relates to </w:t>
            </w:r>
            <w:commentRangeStart w:id="552"/>
            <w:r w:rsidRPr="0012185B">
              <w:rPr>
                <w:color w:val="000000"/>
                <w:highlight w:val="yellow"/>
                <w:u w:val="single"/>
              </w:rPr>
              <w:t>PSD</w:t>
            </w:r>
            <w:commentRangeEnd w:id="552"/>
            <w:r w:rsidR="00F00BC8">
              <w:rPr>
                <w:rStyle w:val="CommentReference"/>
              </w:rPr>
              <w:commentReference w:id="552"/>
            </w:r>
            <w:r w:rsidRPr="0012185B">
              <w:rPr>
                <w:color w:val="000000"/>
                <w:highlight w:val="yellow"/>
                <w:u w:val="single"/>
              </w:rPr>
              <w:t>:</w:t>
            </w:r>
            <w:r w:rsidR="008F58BA" w:rsidRPr="008F58BA">
              <w:rPr>
                <w:color w:val="000000"/>
                <w:u w:val="single"/>
              </w:rPr>
              <w:t xml:space="preserve">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E3381D" w:rsidRPr="0020270F" w:rsidRDefault="00E3381D" w:rsidP="00E3381D">
            <w:pPr>
              <w:autoSpaceDE w:val="0"/>
              <w:autoSpaceDN w:val="0"/>
              <w:adjustRightInd w:val="0"/>
              <w:jc w:val="both"/>
              <w:rPr>
                <w:ins w:id="553" w:author="ccapp" w:date="2013-03-27T13:41:00Z"/>
                <w:color w:val="000000"/>
              </w:rPr>
            </w:pPr>
            <w:ins w:id="554" w:author="ccapp" w:date="2013-03-27T13:41:00Z">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ins>
          </w:p>
          <w:p w:rsidR="00E3381D" w:rsidRDefault="00E3381D" w:rsidP="008F58BA">
            <w:pPr>
              <w:autoSpaceDE w:val="0"/>
              <w:autoSpaceDN w:val="0"/>
              <w:adjustRightInd w:val="0"/>
              <w:rPr>
                <w:ins w:id="555" w:author="ccapp" w:date="2013-04-08T17:22:00Z"/>
                <w:b/>
                <w:color w:val="000000"/>
              </w:rPr>
            </w:pPr>
          </w:p>
          <w:p w:rsidR="00575EFC" w:rsidRDefault="00575EFC" w:rsidP="00394633">
            <w:pPr>
              <w:autoSpaceDE w:val="0"/>
              <w:autoSpaceDN w:val="0"/>
              <w:adjustRightInd w:val="0"/>
              <w:jc w:val="both"/>
              <w:rPr>
                <w:ins w:id="556" w:author="ccapp" w:date="2013-04-12T14:47:00Z"/>
                <w:b/>
                <w:color w:val="000000"/>
                <w:u w:val="single"/>
              </w:rPr>
            </w:pPr>
            <w:ins w:id="557" w:author="ccapp" w:date="2013-04-12T14:47:00Z">
              <w:r>
                <w:rPr>
                  <w:b/>
                  <w:color w:val="000000"/>
                  <w:u w:val="single"/>
                </w:rPr>
                <w:t xml:space="preserve">Oregon Revised Statutes </w:t>
              </w:r>
            </w:ins>
          </w:p>
          <w:p w:rsidR="00C72091" w:rsidRDefault="00C72091">
            <w:pPr>
              <w:pStyle w:val="NormalWeb"/>
              <w:shd w:val="clear" w:color="auto" w:fill="FFFFFF"/>
              <w:spacing w:before="0" w:beforeAutospacing="0" w:after="0" w:afterAutospacing="0"/>
              <w:rPr>
                <w:ins w:id="558" w:author="ccapp" w:date="2013-04-16T15:21:00Z"/>
                <w:b/>
                <w:color w:val="000000"/>
              </w:rPr>
            </w:pPr>
          </w:p>
          <w:p w:rsidR="00571050" w:rsidRPr="008E79F1" w:rsidRDefault="00571050" w:rsidP="00571050">
            <w:pPr>
              <w:widowControl w:val="0"/>
              <w:tabs>
                <w:tab w:val="left" w:pos="0"/>
                <w:tab w:val="left" w:pos="1800"/>
              </w:tabs>
              <w:adjustRightInd w:val="0"/>
              <w:rPr>
                <w:ins w:id="559" w:author="ccapp" w:date="2013-04-17T09:44:00Z"/>
                <w:szCs w:val="20"/>
              </w:rPr>
            </w:pPr>
            <w:ins w:id="560" w:author="ccapp" w:date="2013-04-17T09:44: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8F2ED0" w:rsidRPr="006B4A1E" w:rsidRDefault="008F2ED0">
            <w:pPr>
              <w:pStyle w:val="NormalWeb"/>
              <w:shd w:val="clear" w:color="auto" w:fill="FFFFFF"/>
              <w:spacing w:before="0" w:beforeAutospacing="0" w:after="0" w:afterAutospacing="0"/>
              <w:rPr>
                <w:ins w:id="561" w:author="ccapp" w:date="2013-04-12T14:48:00Z"/>
                <w:b/>
                <w:color w:val="000000"/>
              </w:rPr>
            </w:pPr>
          </w:p>
          <w:p w:rsidR="008F2ED0" w:rsidRPr="006B4A1E" w:rsidRDefault="008F2ED0">
            <w:pPr>
              <w:pStyle w:val="NormalWeb"/>
              <w:shd w:val="clear" w:color="auto" w:fill="FFFFFF"/>
              <w:spacing w:before="0" w:beforeAutospacing="0" w:after="0" w:afterAutospacing="0"/>
              <w:rPr>
                <w:ins w:id="562" w:author="ccapp" w:date="2013-04-12T14:48:00Z"/>
                <w:b/>
                <w:color w:val="000000"/>
              </w:rPr>
            </w:pPr>
          </w:p>
          <w:p w:rsidR="00322B85" w:rsidRDefault="00322B85" w:rsidP="00322B85">
            <w:pPr>
              <w:spacing w:after="120"/>
              <w:rPr>
                <w:ins w:id="563" w:author="ccapp" w:date="2013-04-17T09:49:00Z"/>
                <w:b/>
                <w:color w:val="000000"/>
              </w:rPr>
            </w:pPr>
            <w:ins w:id="564" w:author="ccapp" w:date="2013-04-17T09:4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8F2ED0" w:rsidRPr="006B4A1E" w:rsidRDefault="008F2ED0">
            <w:pPr>
              <w:pStyle w:val="NormalWeb"/>
              <w:shd w:val="clear" w:color="auto" w:fill="FFFFFF"/>
              <w:spacing w:before="0" w:beforeAutospacing="0" w:after="0" w:afterAutospacing="0"/>
              <w:rPr>
                <w:ins w:id="565" w:author="ccapp" w:date="2013-04-12T14:48:00Z"/>
                <w:b/>
                <w:color w:val="000000"/>
              </w:rPr>
            </w:pPr>
          </w:p>
          <w:p w:rsidR="00575EFC" w:rsidRPr="00575EFC" w:rsidRDefault="00575EFC" w:rsidP="00394633">
            <w:pPr>
              <w:autoSpaceDE w:val="0"/>
              <w:autoSpaceDN w:val="0"/>
              <w:adjustRightInd w:val="0"/>
              <w:jc w:val="both"/>
              <w:rPr>
                <w:ins w:id="566" w:author="ccapp" w:date="2013-04-12T14:47:00Z"/>
                <w:b/>
                <w:color w:val="000000"/>
              </w:rPr>
            </w:pPr>
          </w:p>
          <w:p w:rsidR="00575EFC" w:rsidRPr="00575EFC" w:rsidRDefault="00575EFC" w:rsidP="00394633">
            <w:pPr>
              <w:autoSpaceDE w:val="0"/>
              <w:autoSpaceDN w:val="0"/>
              <w:adjustRightInd w:val="0"/>
              <w:jc w:val="both"/>
              <w:rPr>
                <w:ins w:id="567" w:author="ccapp" w:date="2013-04-12T14:47:00Z"/>
                <w:b/>
                <w:color w:val="000000"/>
              </w:rPr>
            </w:pPr>
          </w:p>
          <w:p w:rsidR="00394633" w:rsidRPr="00474742" w:rsidRDefault="00394633" w:rsidP="00394633">
            <w:pPr>
              <w:autoSpaceDE w:val="0"/>
              <w:autoSpaceDN w:val="0"/>
              <w:adjustRightInd w:val="0"/>
              <w:jc w:val="both"/>
              <w:rPr>
                <w:ins w:id="568" w:author="ccapp" w:date="2013-04-08T17:22:00Z"/>
                <w:b/>
                <w:color w:val="000000"/>
              </w:rPr>
            </w:pPr>
            <w:ins w:id="569" w:author="ccapp" w:date="2013-04-08T17:22:00Z">
              <w:r w:rsidRPr="00474742">
                <w:rPr>
                  <w:b/>
                  <w:color w:val="000000"/>
                  <w:u w:val="single"/>
                </w:rPr>
                <w:t>Oregon Administrative Rules</w:t>
              </w:r>
              <w:r w:rsidRPr="00474742">
                <w:rPr>
                  <w:b/>
                  <w:color w:val="000000"/>
                </w:rPr>
                <w:t>:</w:t>
              </w:r>
            </w:ins>
          </w:p>
          <w:p w:rsidR="00394633" w:rsidRDefault="00394633" w:rsidP="008F58BA">
            <w:pPr>
              <w:autoSpaceDE w:val="0"/>
              <w:autoSpaceDN w:val="0"/>
              <w:adjustRightInd w:val="0"/>
              <w:rPr>
                <w:ins w:id="570" w:author="ccapp" w:date="2013-03-27T13:41:00Z"/>
                <w:b/>
                <w:color w:val="000000"/>
              </w:rPr>
            </w:pPr>
          </w:p>
          <w:p w:rsidR="008F58BA" w:rsidRDefault="00D377E5" w:rsidP="008F58BA">
            <w:pPr>
              <w:autoSpaceDE w:val="0"/>
              <w:autoSpaceDN w:val="0"/>
              <w:adjustRightInd w:val="0"/>
              <w:rPr>
                <w:ins w:id="571" w:author="ccapp" w:date="2013-03-27T13:38:00Z"/>
                <w:color w:val="000000"/>
              </w:rPr>
            </w:pPr>
            <w:r w:rsidRPr="00D377E5">
              <w:rPr>
                <w:b/>
                <w:color w:val="000000"/>
                <w:highlight w:val="red"/>
              </w:rPr>
              <w:t>OAR 340-202 Ambient Air Quality and PSD Increments:</w:t>
            </w:r>
            <w:r w:rsidR="008F58BA">
              <w:rPr>
                <w:b/>
                <w:color w:val="000000"/>
              </w:rPr>
              <w:t xml:space="preserve"> </w:t>
            </w:r>
            <w:r w:rsidR="008F58BA" w:rsidRPr="00474742">
              <w:rPr>
                <w:color w:val="000000"/>
              </w:rPr>
              <w:t xml:space="preserve">Defines ambient </w:t>
            </w:r>
            <w:r w:rsidR="008F58BA">
              <w:rPr>
                <w:color w:val="000000"/>
              </w:rPr>
              <w:t>air quality</w:t>
            </w:r>
            <w:r w:rsidR="008F58BA" w:rsidRPr="00474742">
              <w:rPr>
                <w:color w:val="000000"/>
              </w:rPr>
              <w:t xml:space="preserve"> standards </w:t>
            </w:r>
            <w:r w:rsidR="008F58BA">
              <w:rPr>
                <w:color w:val="000000"/>
              </w:rPr>
              <w:t>for all NAAQS</w:t>
            </w:r>
            <w:r w:rsidR="008F58BA" w:rsidRPr="00474742">
              <w:rPr>
                <w:color w:val="000000"/>
              </w:rPr>
              <w:t xml:space="preserve">.  Specifies </w:t>
            </w:r>
            <w:smartTag w:uri="urn:schemas-microsoft-com:office:smarttags" w:element="stockticker">
              <w:r w:rsidR="008F58BA" w:rsidRPr="00474742">
                <w:rPr>
                  <w:color w:val="000000"/>
                  <w:u w:val="single"/>
                </w:rPr>
                <w:t>PSD</w:t>
              </w:r>
            </w:smartTag>
            <w:r w:rsidR="008F58BA" w:rsidRPr="00474742">
              <w:rPr>
                <w:color w:val="000000"/>
              </w:rPr>
              <w:t xml:space="preserve"> increments &amp; ceilings</w:t>
            </w:r>
            <w:r w:rsidR="008F58BA">
              <w:rPr>
                <w:color w:val="000000"/>
              </w:rPr>
              <w:t>.</w:t>
            </w:r>
            <w:ins w:id="572" w:author="ccapp" w:date="2013-04-08T17:14:00Z">
              <w:r w:rsidR="00D6549B">
                <w:rPr>
                  <w:color w:val="000000"/>
                </w:rPr>
                <w:t xml:space="preserve"> </w:t>
              </w:r>
              <w:r w:rsidR="00D6549B" w:rsidRPr="00D6549B">
                <w:rPr>
                  <w:color w:val="000000"/>
                  <w:highlight w:val="cyan"/>
                </w:rPr>
                <w:t>ORS 468A</w:t>
              </w:r>
            </w:ins>
          </w:p>
          <w:p w:rsidR="009B5DC6" w:rsidRPr="00E70784" w:rsidRDefault="009B5DC6" w:rsidP="009B5DC6">
            <w:pPr>
              <w:pStyle w:val="NormalWeb"/>
              <w:numPr>
                <w:ilvl w:val="0"/>
                <w:numId w:val="5"/>
              </w:numPr>
              <w:shd w:val="clear" w:color="auto" w:fill="FFFFFF"/>
              <w:spacing w:before="0" w:beforeAutospacing="0" w:after="0" w:afterAutospacing="0"/>
              <w:rPr>
                <w:ins w:id="573" w:author="ccapp" w:date="2013-03-27T13:38:00Z"/>
                <w:color w:val="000000"/>
                <w:highlight w:val="cyan"/>
              </w:rPr>
            </w:pPr>
            <w:ins w:id="574" w:author="ccapp" w:date="2013-04-03T17:51:00Z">
              <w:r w:rsidRPr="009B5DC6">
                <w:rPr>
                  <w:b/>
                  <w:color w:val="000000"/>
                </w:rPr>
                <w:t>0</w:t>
              </w:r>
            </w:ins>
            <w:ins w:id="575" w:author="ccapp" w:date="2013-04-03T17:50:00Z">
              <w:r w:rsidRPr="009B5DC6">
                <w:rPr>
                  <w:b/>
                  <w:color w:val="000000"/>
                </w:rPr>
                <w:t>130</w:t>
              </w:r>
            </w:ins>
            <w:ins w:id="576" w:author="ccapp" w:date="2013-04-03T17:51:00Z">
              <w:r w:rsidRPr="009B5DC6">
                <w:rPr>
                  <w:b/>
                  <w:color w:val="000000"/>
                </w:rPr>
                <w:t xml:space="preserve"> </w:t>
              </w:r>
              <w:r w:rsidRPr="009B5DC6">
                <w:rPr>
                  <w:rStyle w:val="Strong"/>
                  <w:color w:val="000000"/>
                </w:rPr>
                <w:t>Ambient Air Quality Standard for Lead</w:t>
              </w:r>
            </w:ins>
            <w:ins w:id="577" w:author="ccapp" w:date="2013-04-04T11:51:00Z">
              <w:r w:rsidR="00E70784">
                <w:rPr>
                  <w:rFonts w:ascii="Arial" w:hAnsi="Arial" w:cs="Arial"/>
                  <w:color w:val="000000"/>
                  <w:sz w:val="14"/>
                  <w:szCs w:val="14"/>
                </w:rPr>
                <w:t xml:space="preserve"> </w:t>
              </w:r>
              <w:r w:rsidR="00605559" w:rsidRPr="00605559">
                <w:rPr>
                  <w:rFonts w:ascii="Arial" w:hAnsi="Arial" w:cs="Arial"/>
                  <w:color w:val="000000"/>
                  <w:sz w:val="14"/>
                  <w:szCs w:val="14"/>
                  <w:highlight w:val="cyan"/>
                </w:rPr>
                <w:t>ORS 468 &amp; 468A</w:t>
              </w:r>
            </w:ins>
          </w:p>
          <w:p w:rsidR="00516077" w:rsidRPr="00871FCF" w:rsidRDefault="00376683" w:rsidP="00516077">
            <w:pPr>
              <w:numPr>
                <w:ilvl w:val="0"/>
                <w:numId w:val="5"/>
              </w:numPr>
              <w:autoSpaceDE w:val="0"/>
              <w:autoSpaceDN w:val="0"/>
              <w:adjustRightInd w:val="0"/>
              <w:ind w:left="342" w:firstLine="0"/>
              <w:rPr>
                <w:ins w:id="578" w:author="ccapp" w:date="2013-03-27T13:38:00Z"/>
                <w:b/>
                <w:strike/>
                <w:color w:val="000000"/>
                <w:highlight w:val="yellow"/>
              </w:rPr>
            </w:pPr>
            <w:ins w:id="579" w:author="ccapp" w:date="2013-03-27T13:38:00Z">
              <w:r w:rsidRPr="00376683">
                <w:rPr>
                  <w:b/>
                  <w:color w:val="000000"/>
                  <w:highlight w:val="yellow"/>
                  <w:rPrChange w:id="580" w:author="ccapp" w:date="2013-04-12T15:09:00Z">
                    <w:rPr>
                      <w:b/>
                      <w:strike/>
                      <w:color w:val="000000"/>
                      <w:highlight w:val="yellow"/>
                    </w:rPr>
                  </w:rPrChange>
                </w:rPr>
                <w:t xml:space="preserve">0210 Ambient Air Increments, Table </w:t>
              </w:r>
              <w:commentRangeStart w:id="581"/>
              <w:r w:rsidRPr="00376683">
                <w:rPr>
                  <w:b/>
                  <w:color w:val="000000"/>
                  <w:highlight w:val="yellow"/>
                  <w:rPrChange w:id="582" w:author="ccapp" w:date="2013-04-12T15:09:00Z">
                    <w:rPr>
                      <w:b/>
                      <w:strike/>
                      <w:color w:val="000000"/>
                      <w:highlight w:val="yellow"/>
                    </w:rPr>
                  </w:rPrChange>
                </w:rPr>
                <w:t>1</w:t>
              </w:r>
            </w:ins>
            <w:commentRangeEnd w:id="581"/>
            <w:ins w:id="583" w:author="ccapp" w:date="2013-04-03T17:53:00Z">
              <w:r w:rsidR="00F73A9E">
                <w:rPr>
                  <w:rStyle w:val="CommentReference"/>
                </w:rPr>
                <w:commentReference w:id="581"/>
              </w:r>
            </w:ins>
          </w:p>
          <w:p w:rsidR="00516077" w:rsidRPr="0020270F" w:rsidRDefault="00516077" w:rsidP="00516077">
            <w:pPr>
              <w:numPr>
                <w:ilvl w:val="0"/>
                <w:numId w:val="5"/>
              </w:numPr>
              <w:autoSpaceDE w:val="0"/>
              <w:autoSpaceDN w:val="0"/>
              <w:adjustRightInd w:val="0"/>
              <w:ind w:left="342" w:firstLine="0"/>
              <w:rPr>
                <w:ins w:id="584" w:author="ccapp" w:date="2013-03-27T13:38:00Z"/>
                <w:color w:val="000000"/>
              </w:rPr>
            </w:pPr>
            <w:ins w:id="585" w:author="ccapp" w:date="2013-03-27T13:38:00Z">
              <w:r w:rsidRPr="0020270F">
                <w:rPr>
                  <w:b/>
                  <w:color w:val="000000"/>
                </w:rPr>
                <w:t>0220</w:t>
              </w:r>
            </w:ins>
            <w:ins w:id="586" w:author="ccapp" w:date="2013-04-08T17:19:00Z">
              <w:r w:rsidR="00D6549B">
                <w:rPr>
                  <w:b/>
                  <w:color w:val="000000"/>
                </w:rPr>
                <w:t xml:space="preserve"> </w:t>
              </w:r>
            </w:ins>
            <w:ins w:id="587" w:author="ccapp" w:date="2013-03-27T13:38:00Z">
              <w:r w:rsidRPr="0020270F">
                <w:rPr>
                  <w:b/>
                  <w:color w:val="000000"/>
                </w:rPr>
                <w:t>Ambient Air Ceilings</w:t>
              </w:r>
            </w:ins>
            <w:ins w:id="588" w:author="ccapp" w:date="2013-04-04T11:52:00Z">
              <w:r w:rsidR="00E70784">
                <w:rPr>
                  <w:b/>
                  <w:color w:val="000000"/>
                </w:rPr>
                <w:t xml:space="preserve"> </w:t>
              </w:r>
              <w:r w:rsidR="00E70784" w:rsidRPr="00E70784">
                <w:rPr>
                  <w:rFonts w:ascii="Arial" w:hAnsi="Arial" w:cs="Arial"/>
                  <w:color w:val="000000"/>
                  <w:sz w:val="14"/>
                  <w:szCs w:val="14"/>
                  <w:highlight w:val="cyan"/>
                </w:rPr>
                <w:t>ORS 468 &amp; ORS 468A</w:t>
              </w:r>
            </w:ins>
          </w:p>
          <w:p w:rsidR="00516077" w:rsidRPr="008F58BA" w:rsidDel="00BD04DD" w:rsidRDefault="00516077" w:rsidP="008F58BA">
            <w:pPr>
              <w:autoSpaceDE w:val="0"/>
              <w:autoSpaceDN w:val="0"/>
              <w:adjustRightInd w:val="0"/>
              <w:rPr>
                <w:del w:id="589" w:author="ccapp" w:date="2013-04-04T11:52:00Z"/>
                <w:color w:val="000000"/>
              </w:rPr>
            </w:pPr>
          </w:p>
          <w:p w:rsidR="008F58BA" w:rsidDel="00BD04DD" w:rsidRDefault="008F58BA" w:rsidP="008F58BA">
            <w:pPr>
              <w:rPr>
                <w:del w:id="590" w:author="ccapp" w:date="2013-04-04T11:52:00Z"/>
                <w:color w:val="000000"/>
              </w:rPr>
            </w:pPr>
          </w:p>
          <w:p w:rsidR="008F58BA" w:rsidRPr="008F58BA" w:rsidDel="005638A7" w:rsidRDefault="0012185B" w:rsidP="008F58BA">
            <w:pPr>
              <w:rPr>
                <w:del w:id="591" w:author="ccapp" w:date="2013-04-03T17:49:00Z"/>
                <w:color w:val="000000"/>
                <w:u w:val="single"/>
              </w:rPr>
            </w:pPr>
            <w:commentRangeStart w:id="592"/>
            <w:del w:id="593" w:author="ccapp" w:date="2013-04-03T17:49:00Z">
              <w:r w:rsidRPr="0012185B" w:rsidDel="005638A7">
                <w:rPr>
                  <w:color w:val="000000"/>
                  <w:highlight w:val="yellow"/>
                  <w:u w:val="single"/>
                </w:rPr>
                <w:delText>CAA section 110(a)(2)(D)(i)(II) Interstate transport as it relates to visibility:</w:delText>
              </w:r>
              <w:r w:rsidR="008F58BA" w:rsidRPr="008F58BA" w:rsidDel="005638A7">
                <w:rPr>
                  <w:color w:val="000000"/>
                  <w:u w:val="single"/>
                </w:rPr>
                <w:delText xml:space="preserve">   </w:delText>
              </w:r>
            </w:del>
          </w:p>
          <w:p w:rsidR="008F58BA" w:rsidDel="005638A7" w:rsidRDefault="008F58BA" w:rsidP="008F58BA">
            <w:pPr>
              <w:rPr>
                <w:del w:id="594" w:author="ccapp" w:date="2013-04-03T17:49:00Z"/>
                <w:color w:val="000000"/>
              </w:rPr>
            </w:pPr>
          </w:p>
          <w:p w:rsidR="008F58BA" w:rsidRPr="00BC534F" w:rsidDel="005638A7" w:rsidRDefault="008F58BA" w:rsidP="008F58BA">
            <w:pPr>
              <w:rPr>
                <w:del w:id="595" w:author="ccapp" w:date="2013-04-03T17:49:00Z"/>
              </w:rPr>
            </w:pPr>
            <w:del w:id="596" w:author="ccapp" w:date="2013-04-03T17:49:00Z">
              <w:r w:rsidRPr="0020270F" w:rsidDel="005638A7">
                <w:rPr>
                  <w:color w:val="000000"/>
                </w:rPr>
                <w:delText xml:space="preserve">On December 9, 2011, the Oregon Environmental Commission adopted revisions to regional haze. These amendments were submitted as a SIP revision to the EPA on December 14, 2010. </w:delText>
              </w:r>
              <w:r w:rsidDel="005638A7">
                <w:delText>On</w:delText>
              </w:r>
              <w:r w:rsidRPr="00D51B2D" w:rsidDel="005638A7">
                <w:delText xml:space="preserve"> July 5, 2011, </w:delText>
              </w:r>
              <w:r w:rsidDel="005638A7">
                <w:delText xml:space="preserve">the </w:delText>
              </w:r>
              <w:r w:rsidRPr="00D51B2D" w:rsidDel="005638A7">
                <w:delText>EPA approved portions of the Oregon Regional Haze SIP including the requirements for best available retrofit technology (BART)</w:delText>
              </w:r>
              <w:r w:rsidRPr="00231C01" w:rsidDel="005638A7">
                <w:delText xml:space="preserve"> </w:delText>
              </w:r>
              <w:r w:rsidDel="005638A7">
                <w:delText>(76 FR 38997)</w:delText>
              </w:r>
              <w:r w:rsidRPr="00D51B2D" w:rsidDel="005638A7">
                <w:delText>.</w:delText>
              </w:r>
              <w:r w:rsidRPr="00E1644B" w:rsidDel="005638A7">
                <w:delText xml:space="preserve">  </w:delText>
              </w:r>
              <w:r w:rsidDel="005638A7">
                <w:delText>The EPA approved the remaining elements of the Oregon Regional Haze SIP on August 22, 2012 (77 FR 50611).</w:delText>
              </w:r>
            </w:del>
          </w:p>
          <w:p w:rsidR="008F58BA" w:rsidDel="005638A7" w:rsidRDefault="008F58BA" w:rsidP="008F58BA">
            <w:pPr>
              <w:rPr>
                <w:del w:id="597" w:author="ccapp" w:date="2013-04-03T17:49:00Z"/>
                <w:color w:val="000000"/>
              </w:rPr>
            </w:pPr>
          </w:p>
          <w:p w:rsidR="008F58BA" w:rsidDel="005638A7" w:rsidRDefault="008F58BA" w:rsidP="008F58BA">
            <w:pPr>
              <w:rPr>
                <w:del w:id="598" w:author="ccapp" w:date="2013-04-03T17:49:00Z"/>
                <w:color w:val="000000"/>
              </w:rPr>
            </w:pPr>
            <w:del w:id="599" w:author="ccapp" w:date="2013-04-03T17:49:00Z">
              <w:r w:rsidRPr="0020270F" w:rsidDel="005638A7">
                <w:rPr>
                  <w:b/>
                  <w:color w:val="000000"/>
                </w:rPr>
                <w:delText>OAR 340-</w:delText>
              </w:r>
              <w:r w:rsidDel="005638A7">
                <w:rPr>
                  <w:b/>
                  <w:color w:val="000000"/>
                </w:rPr>
                <w:delText xml:space="preserve">223 Regional Haze Rules:  </w:delText>
              </w:r>
              <w:r w:rsidDel="005638A7">
                <w:rPr>
                  <w:color w:val="000000"/>
                </w:rPr>
                <w:delText>E</w:delText>
              </w:r>
              <w:r w:rsidRPr="00D34C25" w:rsidDel="005638A7">
                <w:rPr>
                  <w:color w:val="000000"/>
                </w:rPr>
                <w:delText>stablish</w:delText>
              </w:r>
              <w:r w:rsidDel="005638A7">
                <w:rPr>
                  <w:color w:val="000000"/>
                </w:rPr>
                <w:delText>es</w:delText>
              </w:r>
              <w:r w:rsidRPr="00D34C25" w:rsidDel="005638A7">
                <w:rPr>
                  <w:color w:val="000000"/>
                </w:rPr>
                <w:delText xml:space="preserve"> requirements for certain </w:delText>
              </w:r>
              <w:r w:rsidDel="005638A7">
                <w:rPr>
                  <w:color w:val="000000"/>
                </w:rPr>
                <w:delText xml:space="preserve">industrial </w:delText>
              </w:r>
              <w:r w:rsidRPr="00D34C25" w:rsidDel="005638A7">
                <w:rPr>
                  <w:color w:val="000000"/>
                </w:rPr>
                <w:delText xml:space="preserve">sources </w:delText>
              </w:r>
              <w:r w:rsidDel="005638A7">
                <w:rPr>
                  <w:color w:val="000000"/>
                </w:rPr>
                <w:delText xml:space="preserve">that </w:delText>
              </w:r>
              <w:r w:rsidRPr="00D34C25" w:rsidDel="005638A7">
                <w:rPr>
                  <w:color w:val="000000"/>
                </w:rPr>
                <w:delText>contribute to regional haze in Class I areas, for the purpose of implementing Best Available Retrofit Technology requirements</w:delText>
              </w:r>
              <w:r w:rsidDel="005638A7">
                <w:rPr>
                  <w:color w:val="000000"/>
                </w:rPr>
                <w:delText>.</w:delText>
              </w:r>
            </w:del>
          </w:p>
          <w:commentRangeEnd w:id="592"/>
          <w:p w:rsidR="008F58BA" w:rsidRDefault="005638A7" w:rsidP="005638A7">
            <w:pPr>
              <w:rPr>
                <w:b/>
                <w:color w:val="000000"/>
                <w:u w:val="single"/>
              </w:rPr>
            </w:pPr>
            <w:r>
              <w:rPr>
                <w:rStyle w:val="CommentReference"/>
              </w:rPr>
              <w:commentReference w:id="592"/>
            </w:r>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commentRangeStart w:id="600"/>
            <w:r w:rsidRPr="0020270F">
              <w:rPr>
                <w:i/>
                <w:iCs/>
                <w:color w:val="000000"/>
              </w:rPr>
              <w:t>(ii) insuring compliance with the applicable requirements of sections 126 and 115 (relating to interstate and international pollution abatement);</w:t>
            </w:r>
            <w:commentRangeEnd w:id="600"/>
            <w:r w:rsidR="00AB1762">
              <w:rPr>
                <w:rStyle w:val="CommentReference"/>
              </w:rPr>
              <w:commentReference w:id="600"/>
            </w:r>
          </w:p>
        </w:tc>
        <w:tc>
          <w:tcPr>
            <w:tcW w:w="6140" w:type="dxa"/>
          </w:tcPr>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ate regulations are consistent with Federal requirements in Appendix N of 40 CFR part 50 pertaining to the notification of interstate pollution abatement.  </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06E12" w:rsidRDefault="00106E12" w:rsidP="00106E12">
            <w:pPr>
              <w:autoSpaceDE w:val="0"/>
              <w:autoSpaceDN w:val="0"/>
              <w:adjustRightInd w:val="0"/>
              <w:jc w:val="both"/>
              <w:rPr>
                <w:ins w:id="601" w:author="ccapp" w:date="2013-04-15T16:57:00Z"/>
                <w:b/>
                <w:color w:val="000000"/>
                <w:u w:val="single"/>
              </w:rPr>
            </w:pPr>
            <w:ins w:id="602" w:author="ccapp" w:date="2013-04-15T16:57:00Z">
              <w:r>
                <w:rPr>
                  <w:b/>
                  <w:color w:val="000000"/>
                  <w:u w:val="single"/>
                </w:rPr>
                <w:t xml:space="preserve">Oregon Revised Statutes </w:t>
              </w:r>
            </w:ins>
          </w:p>
          <w:p w:rsidR="00106E12" w:rsidRDefault="00106E12" w:rsidP="00106E12">
            <w:pPr>
              <w:autoSpaceDE w:val="0"/>
              <w:autoSpaceDN w:val="0"/>
              <w:adjustRightInd w:val="0"/>
              <w:jc w:val="both"/>
              <w:rPr>
                <w:ins w:id="603" w:author="ccapp" w:date="2013-04-15T16:57:00Z"/>
                <w:b/>
                <w:color w:val="000000"/>
                <w:u w:val="single"/>
              </w:rPr>
            </w:pPr>
          </w:p>
          <w:p w:rsidR="00106E12" w:rsidRDefault="00106E12" w:rsidP="00106E12">
            <w:pPr>
              <w:autoSpaceDE w:val="0"/>
              <w:autoSpaceDN w:val="0"/>
              <w:adjustRightInd w:val="0"/>
              <w:jc w:val="both"/>
              <w:rPr>
                <w:ins w:id="604" w:author="ccapp" w:date="2013-04-15T16:57:00Z"/>
                <w:b/>
                <w:color w:val="000000"/>
              </w:rPr>
            </w:pPr>
            <w:ins w:id="605" w:author="ccapp" w:date="2013-04-15T16:57:00Z">
              <w:r>
                <w:rPr>
                  <w:b/>
                  <w:color w:val="000000"/>
                </w:rPr>
                <w:t>ORS 468.020</w:t>
              </w:r>
            </w:ins>
            <w:ins w:id="606" w:author="ccapp" w:date="2013-04-16T15:28:00Z">
              <w:r w:rsidR="0055441B">
                <w:rPr>
                  <w:b/>
                  <w:color w:val="000000"/>
                </w:rPr>
                <w:t xml:space="preserve"> </w:t>
              </w:r>
            </w:ins>
            <w:ins w:id="607" w:author="ccapp" w:date="2013-04-16T15:29:00Z">
              <w:r w:rsidR="0055441B" w:rsidRPr="00474742">
                <w:rPr>
                  <w:b/>
                </w:rPr>
                <w:t xml:space="preserve">Rules and Standards </w:t>
              </w:r>
              <w:r w:rsidR="0055441B" w:rsidRPr="00474742">
                <w:t>Requires public hearing on any proposed rule or standard prior to adoption</w:t>
              </w:r>
            </w:ins>
          </w:p>
          <w:p w:rsidR="00106E12" w:rsidRDefault="00106E12" w:rsidP="00C95BA9">
            <w:pPr>
              <w:keepNext/>
              <w:keepLines/>
              <w:autoSpaceDE w:val="0"/>
              <w:autoSpaceDN w:val="0"/>
              <w:adjustRightInd w:val="0"/>
              <w:spacing w:before="200"/>
              <w:jc w:val="both"/>
              <w:outlineLvl w:val="1"/>
              <w:rPr>
                <w:ins w:id="608" w:author="ccapp" w:date="2013-04-15T16:57:00Z"/>
                <w:color w:val="000000"/>
                <w:highlight w:val="yellow"/>
              </w:rPr>
            </w:pPr>
          </w:p>
          <w:p w:rsidR="00C95BA9" w:rsidRPr="00370711" w:rsidRDefault="00C95BA9" w:rsidP="00C95BA9">
            <w:pPr>
              <w:keepNext/>
              <w:keepLines/>
              <w:autoSpaceDE w:val="0"/>
              <w:autoSpaceDN w:val="0"/>
              <w:adjustRightInd w:val="0"/>
              <w:spacing w:before="200"/>
              <w:jc w:val="both"/>
              <w:outlineLvl w:val="1"/>
              <w:rPr>
                <w:ins w:id="609" w:author="ccapp" w:date="2013-04-08T17:23:00Z"/>
                <w:color w:val="000000"/>
                <w:highlight w:val="yellow"/>
              </w:rPr>
            </w:pPr>
            <w:ins w:id="610" w:author="ccapp" w:date="2013-04-08T17:23:00Z">
              <w:r w:rsidRPr="003B2F60">
                <w:rPr>
                  <w:color w:val="000000"/>
                  <w:highlight w:val="yellow"/>
                </w:rPr>
                <w:t>Oregon Administrative Rules that specifically address the federal requirements are:</w:t>
              </w:r>
            </w:ins>
          </w:p>
          <w:p w:rsidR="00C95BA9" w:rsidRDefault="00C95BA9" w:rsidP="00C95BA9">
            <w:pPr>
              <w:autoSpaceDE w:val="0"/>
              <w:autoSpaceDN w:val="0"/>
              <w:adjustRightInd w:val="0"/>
              <w:jc w:val="both"/>
              <w:rPr>
                <w:ins w:id="611" w:author="ccapp" w:date="2013-04-08T17:23:00Z"/>
                <w:b/>
                <w:color w:val="000000"/>
                <w:highlight w:val="yellow"/>
              </w:rPr>
            </w:pPr>
          </w:p>
          <w:p w:rsidR="00E64CAB" w:rsidRDefault="00E64CAB" w:rsidP="00C95BA9">
            <w:pPr>
              <w:autoSpaceDE w:val="0"/>
              <w:autoSpaceDN w:val="0"/>
              <w:adjustRightInd w:val="0"/>
              <w:jc w:val="both"/>
              <w:rPr>
                <w:ins w:id="612" w:author="ccapp" w:date="2013-04-12T15:10:00Z"/>
                <w:b/>
                <w:color w:val="000000"/>
                <w:u w:val="single"/>
              </w:rPr>
            </w:pPr>
          </w:p>
          <w:p w:rsidR="00C95BA9" w:rsidRPr="00474742" w:rsidRDefault="00C95BA9" w:rsidP="00C95BA9">
            <w:pPr>
              <w:autoSpaceDE w:val="0"/>
              <w:autoSpaceDN w:val="0"/>
              <w:adjustRightInd w:val="0"/>
              <w:jc w:val="both"/>
              <w:rPr>
                <w:ins w:id="613" w:author="ccapp" w:date="2013-04-08T17:23:00Z"/>
                <w:b/>
                <w:color w:val="000000"/>
              </w:rPr>
            </w:pPr>
            <w:ins w:id="614" w:author="ccapp" w:date="2013-04-08T17:23:00Z">
              <w:r w:rsidRPr="00474742">
                <w:rPr>
                  <w:b/>
                  <w:color w:val="000000"/>
                  <w:u w:val="single"/>
                </w:rPr>
                <w:t>Oregon Administrative Rules</w:t>
              </w:r>
              <w:r w:rsidRPr="00474742">
                <w:rPr>
                  <w:b/>
                  <w:color w:val="000000"/>
                </w:rPr>
                <w:t>:</w:t>
              </w:r>
            </w:ins>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15" w:author="ccapp" w:date="2013-04-08T17:23:00Z"/>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permit actions and providing an opportunity for the public to participate in those permit actions.</w:t>
            </w:r>
          </w:p>
          <w:p w:rsidR="000D4F02" w:rsidRPr="000D4F02" w:rsidRDefault="000D4F02"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D4F02">
              <w:rPr>
                <w:b/>
                <w:bCs/>
              </w:rPr>
              <w:t xml:space="preserve">-0060 Persons Required to be Notified:  </w:t>
            </w:r>
            <w:r>
              <w:rPr>
                <w:bCs/>
              </w:rPr>
              <w:t>includes state notification</w:t>
            </w:r>
            <w:ins w:id="616" w:author="ccapp" w:date="2013-04-04T11:52:00Z">
              <w:r w:rsidR="00BD04DD">
                <w:rPr>
                  <w:bCs/>
                </w:rPr>
                <w:t xml:space="preserve">  </w:t>
              </w:r>
              <w:r w:rsidR="00605559" w:rsidRPr="00605559">
                <w:rPr>
                  <w:rFonts w:ascii="Arial" w:hAnsi="Arial" w:cs="Arial"/>
                  <w:color w:val="000000"/>
                  <w:sz w:val="14"/>
                  <w:szCs w:val="14"/>
                  <w:highlight w:val="cyan"/>
                </w:rPr>
                <w:t>ORS 468.020</w:t>
              </w:r>
            </w:ins>
          </w:p>
          <w:p w:rsidR="008F58BA" w:rsidRDefault="008F58BA"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D3203D" w:rsidRDefault="00FF7674" w:rsidP="00D3203D">
            <w:pPr>
              <w:rPr>
                <w:ins w:id="617" w:author="ccapp" w:date="2013-05-31T14:29:00Z"/>
                <w:color w:val="1F497D"/>
              </w:rPr>
            </w:pPr>
            <w:ins w:id="618" w:author="ccapp" w:date="2013-05-31T15:35:00Z">
              <w:r>
                <w:rPr>
                  <w:color w:val="1F497D"/>
                </w:rPr>
                <w:t xml:space="preserve">DEQ received CAA section 105 grants from EPA and DEQ matches through the state’s General Fund. In addition, for near roadway NO2 monitoring site establishment, DEQ received a one-time CAA section 103 grant from EPA for (Grant number 00J58401). </w:t>
              </w:r>
              <w:r w:rsidRPr="00FC2D2B">
                <w:rPr>
                  <w:color w:val="1F497D"/>
                  <w:highlight w:val="yellow"/>
                </w:rPr>
                <w:t>DEQ’s Performance and Partnership Agreement with EPA contains more information.</w:t>
              </w:r>
              <w:r>
                <w:rPr>
                  <w:color w:val="1F497D"/>
                </w:rPr>
                <w:t xml:space="preserve"> </w:t>
              </w:r>
            </w:ins>
          </w:p>
          <w:p w:rsidR="00D3203D" w:rsidRDefault="00D3203D" w:rsidP="001150C0">
            <w:pPr>
              <w:rPr>
                <w:ins w:id="619" w:author="ccapp" w:date="2013-05-31T15:09:00Z"/>
                <w:b/>
                <w:color w:val="000000"/>
                <w:u w:val="single"/>
              </w:rPr>
            </w:pPr>
          </w:p>
          <w:p w:rsidR="00840C5F" w:rsidRDefault="00840C5F" w:rsidP="001150C0">
            <w:pPr>
              <w:rPr>
                <w:ins w:id="620" w:author="ccapp" w:date="2013-05-31T14:29:00Z"/>
                <w:b/>
                <w:color w:val="000000"/>
                <w:u w:val="single"/>
              </w:rPr>
            </w:pPr>
            <w:ins w:id="621" w:author="ccapp" w:date="2013-05-31T15:09:00Z">
              <w:r>
                <w:rPr>
                  <w:color w:val="1F497D"/>
                </w:rPr>
                <w:t>Intergovernmental Agreement between DEQ and LRAPA (DEQ Agreement # 003-12)</w:t>
              </w:r>
            </w:ins>
          </w:p>
          <w:p w:rsidR="00D3203D" w:rsidRDefault="00D3203D" w:rsidP="001150C0">
            <w:pPr>
              <w:rPr>
                <w:ins w:id="622" w:author="ccapp" w:date="2013-05-31T14:29: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ins w:id="623" w:author="ccapp" w:date="2013-04-12T15:45:00Z"/>
                <w:b/>
                <w:iCs/>
                <w:color w:val="000000"/>
              </w:rPr>
            </w:pP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8C51C3" w:rsidRDefault="008C51C3" w:rsidP="001150C0">
            <w:pPr>
              <w:rPr>
                <w:color w:val="000000"/>
              </w:rPr>
            </w:pPr>
            <w:r w:rsidRPr="007C39FA">
              <w:rPr>
                <w:color w:val="000000"/>
              </w:rPr>
              <w:t xml:space="preserve">EPA approved OAR 340-200-0100 through OAR 340-200-0120 as meeting the requirements of CAA section 128 on January 22, 2003 (68 FR 2891).  </w:t>
            </w:r>
          </w:p>
          <w:p w:rsidR="008C51C3" w:rsidRDefault="008C51C3" w:rsidP="001150C0">
            <w:pPr>
              <w:rPr>
                <w:ins w:id="624" w:author="ccapp" w:date="2013-04-12T15:43:00Z"/>
                <w:color w:val="000000"/>
              </w:rPr>
            </w:pPr>
          </w:p>
          <w:p w:rsidR="0014184B" w:rsidRPr="00474742" w:rsidRDefault="0014184B" w:rsidP="0014184B">
            <w:pPr>
              <w:rPr>
                <w:ins w:id="625" w:author="ccapp" w:date="2013-04-12T15:43:00Z"/>
                <w:b/>
                <w:color w:val="000000"/>
              </w:rPr>
            </w:pPr>
            <w:smartTag w:uri="urn:schemas-microsoft-com:office:smarttags" w:element="State">
              <w:smartTag w:uri="urn:schemas-microsoft-com:office:smarttags" w:element="place">
                <w:ins w:id="626" w:author="ccapp" w:date="2013-04-12T15:43:00Z">
                  <w:r w:rsidRPr="00474742">
                    <w:rPr>
                      <w:b/>
                      <w:color w:val="000000"/>
                      <w:u w:val="single"/>
                    </w:rPr>
                    <w:t>Oregon</w:t>
                  </w:r>
                </w:ins>
              </w:smartTag>
            </w:smartTag>
            <w:ins w:id="627" w:author="ccapp" w:date="2013-04-12T15:43:00Z">
              <w:r w:rsidRPr="00474742">
                <w:rPr>
                  <w:b/>
                  <w:color w:val="000000"/>
                  <w:u w:val="single"/>
                </w:rPr>
                <w:t xml:space="preserve"> Revised Statutes</w:t>
              </w:r>
              <w:r w:rsidRPr="00474742">
                <w:rPr>
                  <w:b/>
                  <w:color w:val="000000"/>
                </w:rPr>
                <w:t xml:space="preserve">: </w:t>
              </w:r>
            </w:ins>
          </w:p>
          <w:p w:rsidR="0014184B" w:rsidRDefault="0014184B" w:rsidP="001150C0">
            <w:pPr>
              <w:rPr>
                <w:ins w:id="628" w:author="ccapp" w:date="2013-04-12T15:43:00Z"/>
                <w:color w:val="000000"/>
              </w:rPr>
            </w:pPr>
          </w:p>
          <w:p w:rsidR="00571050" w:rsidRPr="008E79F1" w:rsidRDefault="00571050" w:rsidP="00571050">
            <w:pPr>
              <w:widowControl w:val="0"/>
              <w:tabs>
                <w:tab w:val="left" w:pos="0"/>
                <w:tab w:val="left" w:pos="1800"/>
              </w:tabs>
              <w:adjustRightInd w:val="0"/>
              <w:rPr>
                <w:ins w:id="629" w:author="ccapp" w:date="2013-04-17T09:44:00Z"/>
                <w:szCs w:val="20"/>
              </w:rPr>
            </w:pPr>
            <w:ins w:id="630" w:author="ccapp" w:date="2013-04-17T09:44: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FD4D0E" w:rsidRPr="00FD4D0E" w:rsidRDefault="00FD4D0E" w:rsidP="001150C0">
            <w:pPr>
              <w:rPr>
                <w:ins w:id="631" w:author="ccapp" w:date="2013-04-12T15:44:00Z"/>
                <w:b/>
                <w:color w:val="000000"/>
              </w:rPr>
            </w:pPr>
          </w:p>
          <w:p w:rsidR="00322B85" w:rsidRDefault="00322B85" w:rsidP="00322B85">
            <w:pPr>
              <w:spacing w:after="120"/>
              <w:rPr>
                <w:ins w:id="632" w:author="ccapp" w:date="2013-04-17T09:50:00Z"/>
                <w:b/>
                <w:color w:val="000000"/>
              </w:rPr>
            </w:pPr>
            <w:ins w:id="633" w:author="ccapp" w:date="2013-04-17T09:5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14184B" w:rsidRDefault="0014184B" w:rsidP="001150C0">
            <w:pPr>
              <w:rPr>
                <w:ins w:id="634" w:author="ccapp" w:date="2013-04-12T15:29:00Z"/>
                <w:color w:val="000000"/>
              </w:rPr>
            </w:pPr>
          </w:p>
          <w:p w:rsidR="00EB449D" w:rsidRPr="00474742" w:rsidRDefault="00EB449D" w:rsidP="00EB449D">
            <w:pPr>
              <w:autoSpaceDE w:val="0"/>
              <w:autoSpaceDN w:val="0"/>
              <w:adjustRightInd w:val="0"/>
              <w:jc w:val="both"/>
              <w:rPr>
                <w:ins w:id="635" w:author="ccapp" w:date="2013-04-12T15:29:00Z"/>
                <w:b/>
                <w:color w:val="000000"/>
              </w:rPr>
            </w:pPr>
            <w:ins w:id="636" w:author="ccapp" w:date="2013-04-12T15:29:00Z">
              <w:r w:rsidRPr="00474742">
                <w:rPr>
                  <w:b/>
                  <w:color w:val="000000"/>
                  <w:u w:val="single"/>
                </w:rPr>
                <w:t>Oregon Administrative Rules</w:t>
              </w:r>
              <w:r w:rsidRPr="00474742">
                <w:rPr>
                  <w:b/>
                  <w:color w:val="000000"/>
                </w:rPr>
                <w:t>:</w:t>
              </w:r>
            </w:ins>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ins w:id="637" w:author="ccapp" w:date="2013-04-04T11:53:00Z">
              <w:r w:rsidR="000E55DB">
                <w:rPr>
                  <w:b/>
                  <w:color w:val="000000"/>
                </w:rPr>
                <w:t xml:space="preserve"> </w:t>
              </w:r>
              <w:r w:rsidR="00605559" w:rsidRPr="00605559">
                <w:rPr>
                  <w:rFonts w:ascii="Arial" w:hAnsi="Arial" w:cs="Arial"/>
                  <w:color w:val="000000"/>
                  <w:sz w:val="14"/>
                  <w:szCs w:val="14"/>
                  <w:highlight w:val="cyan"/>
                </w:rPr>
                <w:t>ORS 468 &amp; ORS 468A</w:t>
              </w:r>
            </w:ins>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ins w:id="638" w:author="ccapp" w:date="2013-04-04T11:53:00Z">
              <w:r w:rsidR="000E55DB">
                <w:rPr>
                  <w:rStyle w:val="Strong"/>
                  <w:rFonts w:cs="Arial"/>
                  <w:color w:val="000000"/>
                  <w:szCs w:val="16"/>
                </w:rPr>
                <w:t xml:space="preserve"> </w:t>
              </w:r>
            </w:ins>
            <w:ins w:id="639" w:author="ccapp" w:date="2013-04-04T11:54:00Z">
              <w:r w:rsidR="00605559" w:rsidRPr="00605559">
                <w:rPr>
                  <w:rFonts w:ascii="Arial" w:hAnsi="Arial" w:cs="Arial"/>
                  <w:color w:val="000000"/>
                  <w:sz w:val="14"/>
                  <w:szCs w:val="14"/>
                  <w:highlight w:val="cyan"/>
                </w:rPr>
                <w:t>ORS 468 &amp; ORS 468A</w:t>
              </w:r>
            </w:ins>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640" w:author="ccapp" w:date="2013-04-04T11:54:00Z">
              <w:r w:rsidR="000E55DB">
                <w:rPr>
                  <w:b/>
                  <w:color w:val="000000"/>
                </w:rPr>
                <w:t xml:space="preserve"> </w:t>
              </w:r>
              <w:r w:rsidR="00605559" w:rsidRPr="00605559">
                <w:rPr>
                  <w:rFonts w:ascii="Arial" w:hAnsi="Arial" w:cs="Arial"/>
                  <w:color w:val="000000"/>
                  <w:sz w:val="14"/>
                  <w:szCs w:val="14"/>
                  <w:highlight w:val="cyan"/>
                </w:rPr>
                <w:t>ORS 468 &amp; ORS 468A</w:t>
              </w:r>
            </w:ins>
          </w:p>
          <w:p w:rsidR="008C51C3" w:rsidRPr="00474742" w:rsidRDefault="008C51C3"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ins w:id="641" w:author="ccapp" w:date="2013-04-17T09:44:00Z"/>
                <w:szCs w:val="20"/>
              </w:rPr>
            </w:pPr>
            <w:ins w:id="642" w:author="ccapp" w:date="2013-04-17T09:44: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FF0D49" w:rsidRPr="001863CA" w:rsidRDefault="00FF0D49" w:rsidP="00FF0D49">
            <w:pPr>
              <w:jc w:val="both"/>
              <w:rPr>
                <w:ins w:id="643" w:author="ccapp" w:date="2013-04-12T15:52:00Z"/>
                <w:b/>
                <w:bCs/>
                <w:color w:val="000000"/>
              </w:rPr>
            </w:pPr>
          </w:p>
          <w:p w:rsidR="007858C3" w:rsidRDefault="00FF0D49" w:rsidP="007858C3">
            <w:pPr>
              <w:autoSpaceDE w:val="0"/>
              <w:autoSpaceDN w:val="0"/>
              <w:adjustRightInd w:val="0"/>
              <w:jc w:val="both"/>
              <w:rPr>
                <w:ins w:id="644" w:author="ccapp" w:date="2013-04-16T15:30:00Z"/>
                <w:b/>
                <w:color w:val="000000"/>
              </w:rPr>
            </w:pPr>
            <w:ins w:id="645" w:author="ccapp" w:date="2013-04-12T15:52:00Z">
              <w:r w:rsidRPr="001863CA">
                <w:rPr>
                  <w:b/>
                  <w:color w:val="000000"/>
                </w:rPr>
                <w:t>ORS 468.020 </w:t>
              </w:r>
            </w:ins>
            <w:ins w:id="646" w:author="ccapp" w:date="2013-04-16T15:30:00Z">
              <w:r w:rsidR="007858C3" w:rsidRPr="00474742">
                <w:rPr>
                  <w:b/>
                </w:rPr>
                <w:t xml:space="preserve">Rules and Standards </w:t>
              </w:r>
              <w:r w:rsidR="007858C3" w:rsidRPr="00474742">
                <w:t>Requires public hearing on any proposed rule or standard prior to adoption</w:t>
              </w:r>
            </w:ins>
          </w:p>
          <w:p w:rsidR="00FF0D49" w:rsidRDefault="00FF0D49" w:rsidP="001150C0">
            <w:pPr>
              <w:rPr>
                <w:ins w:id="647" w:author="ccapp" w:date="2013-04-12T15:52:00Z"/>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r w:rsidRPr="00474742">
              <w:rPr>
                <w:color w:val="000000"/>
                <w:u w:val="single"/>
              </w:rPr>
              <w:t>advise</w:t>
            </w:r>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spacing w:after="120"/>
              <w:rPr>
                <w:ins w:id="648" w:author="ccapp" w:date="2013-04-17T09:50:00Z"/>
                <w:b/>
                <w:color w:val="000000"/>
              </w:rPr>
            </w:pPr>
            <w:ins w:id="649" w:author="ccapp" w:date="2013-04-17T09:5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FF0D49" w:rsidRDefault="00FF0D49" w:rsidP="001150C0">
            <w:pPr>
              <w:rPr>
                <w:ins w:id="650" w:author="ccapp" w:date="2013-04-12T15:53:00Z"/>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pPr>
              <w:rPr>
                <w:ins w:id="651" w:author="ccapp" w:date="2013-04-16T15:31:00Z"/>
              </w:rPr>
            </w:pPr>
            <w:ins w:id="652" w:author="ccapp" w:date="2013-04-12T15:53:00Z">
              <w:r w:rsidRPr="001863CA">
                <w:rPr>
                  <w:b/>
                  <w:color w:val="000000"/>
                </w:rPr>
                <w:t xml:space="preserve">ORS </w:t>
              </w:r>
              <w:r>
                <w:rPr>
                  <w:b/>
                  <w:color w:val="000000"/>
                </w:rPr>
                <w:t>468A.025</w:t>
              </w:r>
              <w:r w:rsidRPr="001863CA">
                <w:rPr>
                  <w:b/>
                  <w:color w:val="000000"/>
                </w:rPr>
                <w:t xml:space="preserve"> </w:t>
              </w:r>
            </w:ins>
            <w:ins w:id="653" w:author="ccapp" w:date="2013-04-16T15:31:00Z">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ins>
          </w:p>
          <w:p w:rsidR="005A23D7" w:rsidRDefault="005A23D7" w:rsidP="00FF0D49">
            <w:pPr>
              <w:jc w:val="both"/>
              <w:rPr>
                <w:ins w:id="654" w:author="ccapp" w:date="2013-04-12T15:53:00Z"/>
                <w:b/>
                <w:color w:val="000000"/>
              </w:rPr>
            </w:pPr>
          </w:p>
          <w:p w:rsidR="00FF0D49" w:rsidRDefault="00FF0D49" w:rsidP="00FF0D49">
            <w:pPr>
              <w:rPr>
                <w:ins w:id="655" w:author="ccapp" w:date="2013-04-12T15:53:00Z"/>
                <w:color w:val="000000"/>
              </w:rPr>
            </w:pPr>
            <w:ins w:id="656" w:author="ccapp" w:date="2013-04-12T15:53:00Z">
              <w:r w:rsidRPr="001863CA">
                <w:rPr>
                  <w:b/>
                  <w:color w:val="000000"/>
                </w:rPr>
                <w:t>ORS 468A.040</w:t>
              </w:r>
            </w:ins>
            <w:ins w:id="657" w:author="ccapp" w:date="2013-04-16T15:31:00Z">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ins>
          </w:p>
          <w:p w:rsidR="00FF0D49" w:rsidRDefault="00FF0D49" w:rsidP="001150C0">
            <w:pPr>
              <w:rPr>
                <w:ins w:id="658" w:author="ccapp" w:date="2013-04-12T15:53:00Z"/>
                <w:b/>
                <w:color w:val="000000"/>
              </w:rPr>
            </w:pPr>
          </w:p>
          <w:p w:rsidR="005A23D7" w:rsidRPr="000A7647" w:rsidRDefault="005A23D7" w:rsidP="005A23D7">
            <w:pPr>
              <w:spacing w:after="120"/>
              <w:rPr>
                <w:ins w:id="659" w:author="ccapp" w:date="2013-04-16T15:32:00Z"/>
                <w:b/>
              </w:rPr>
            </w:pPr>
            <w:ins w:id="660" w:author="ccapp" w:date="2013-04-16T15:31:00Z">
              <w:r w:rsidRPr="007858C3">
                <w:rPr>
                  <w:b/>
                  <w:color w:val="000000"/>
                </w:rPr>
                <w:t>ORS 468A.050</w:t>
              </w:r>
              <w:r w:rsidRPr="001863CA">
                <w:rPr>
                  <w:b/>
                  <w:color w:val="000000"/>
                </w:rPr>
                <w:t xml:space="preserve"> </w:t>
              </w:r>
            </w:ins>
            <w:ins w:id="661" w:author="ccapp" w:date="2013-04-16T15:32:00Z">
              <w:r w:rsidRPr="000A7647">
                <w:rPr>
                  <w:b/>
                </w:rPr>
                <w:t>Classification of Air Contamination Sources; Registration and Reporting; Registration and Reporting of Sources; Rules; Fees</w:t>
              </w:r>
            </w:ins>
          </w:p>
          <w:p w:rsidR="005A23D7" w:rsidRDefault="005A23D7" w:rsidP="00FF0D49">
            <w:pPr>
              <w:jc w:val="both"/>
              <w:rPr>
                <w:ins w:id="662" w:author="ccapp" w:date="2013-04-16T15:31:00Z"/>
                <w:b/>
                <w:color w:val="000000"/>
              </w:rPr>
            </w:pPr>
          </w:p>
          <w:p w:rsidR="00FF0D49" w:rsidRPr="001863CA" w:rsidRDefault="00FF0D49" w:rsidP="005A23D7">
            <w:pPr>
              <w:rPr>
                <w:ins w:id="663" w:author="ccapp" w:date="2013-04-12T15:53:00Z"/>
                <w:b/>
                <w:color w:val="000000"/>
              </w:rPr>
            </w:pPr>
            <w:ins w:id="664" w:author="ccapp" w:date="2013-04-12T15:53:00Z">
              <w:r w:rsidRPr="001863CA">
                <w:rPr>
                  <w:b/>
                  <w:color w:val="000000"/>
                </w:rPr>
                <w:t>ORS 468A.070</w:t>
              </w:r>
            </w:ins>
            <w:ins w:id="665" w:author="ccapp" w:date="2013-04-16T15:32:00Z">
              <w:r w:rsidR="005A23D7">
                <w:rPr>
                  <w:b/>
                  <w:color w:val="000000"/>
                </w:rPr>
                <w:t xml:space="preserve"> </w:t>
              </w:r>
              <w:r w:rsidR="005A23D7" w:rsidRPr="000A7647">
                <w:rPr>
                  <w:rStyle w:val="f11s"/>
                  <w:b/>
                </w:rPr>
                <w:t>Measurement and Testing of Contamination Sources; Rules</w:t>
              </w:r>
            </w:ins>
          </w:p>
          <w:p w:rsidR="00FF0D49" w:rsidRDefault="00FF0D49" w:rsidP="001150C0">
            <w:pPr>
              <w:rPr>
                <w:ins w:id="666" w:author="ccapp" w:date="2013-04-12T15:53:00Z"/>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ins w:id="667" w:author="ccapp" w:date="2013-04-04T14:15:00Z"/>
                <w:color w:val="000000"/>
              </w:rPr>
            </w:pPr>
          </w:p>
          <w:p w:rsidR="006E3058" w:rsidRPr="006E3058" w:rsidRDefault="00605559" w:rsidP="001150C0">
            <w:pPr>
              <w:rPr>
                <w:ins w:id="668" w:author="ccapp" w:date="2013-04-04T14:15:00Z"/>
                <w:b/>
                <w:color w:val="000000"/>
                <w:u w:val="single"/>
              </w:rPr>
            </w:pPr>
            <w:ins w:id="669" w:author="ccapp" w:date="2013-04-04T14:15:00Z">
              <w:r w:rsidRPr="00605559">
                <w:rPr>
                  <w:b/>
                  <w:color w:val="000000"/>
                  <w:u w:val="single"/>
                </w:rPr>
                <w:t xml:space="preserve">Oregon </w:t>
              </w:r>
            </w:ins>
            <w:ins w:id="670" w:author="ccapp" w:date="2013-04-08T17:24:00Z">
              <w:r w:rsidR="00BE2B51">
                <w:rPr>
                  <w:b/>
                  <w:color w:val="000000"/>
                  <w:u w:val="single"/>
                </w:rPr>
                <w:t>Administrative Rules</w:t>
              </w:r>
            </w:ins>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Pr="00474742" w:rsidRDefault="00064596" w:rsidP="00127B18">
            <w:pPr>
              <w:ind w:left="360"/>
              <w:rPr>
                <w:color w:val="000000"/>
              </w:rPr>
            </w:pPr>
            <w:r w:rsidRPr="00474742">
              <w:rPr>
                <w:b/>
                <w:color w:val="000000"/>
              </w:rPr>
              <w:t>-0010</w:t>
            </w:r>
            <w:r w:rsidRPr="00474742">
              <w:rPr>
                <w:color w:val="000000"/>
              </w:rPr>
              <w:t xml:space="preserve"> Specifies that Lane Regional Air Protection Agency (LRAPA) has authority in Lane County.</w:t>
            </w:r>
            <w:ins w:id="671" w:author="ccapp" w:date="2013-04-04T12:16:00Z">
              <w:r w:rsidR="003A103B">
                <w:rPr>
                  <w:color w:val="000000"/>
                </w:rPr>
                <w:t xml:space="preserve"> </w:t>
              </w:r>
              <w:r w:rsidR="00605559" w:rsidRPr="00605559">
                <w:rPr>
                  <w:rFonts w:ascii="Arial" w:hAnsi="Arial" w:cs="Arial"/>
                  <w:color w:val="000000"/>
                  <w:sz w:val="14"/>
                  <w:szCs w:val="14"/>
                  <w:highlight w:val="cyan"/>
                </w:rPr>
                <w:t>ORS 468.020</w:t>
              </w:r>
              <w:r w:rsidR="003A103B">
                <w:rPr>
                  <w:rFonts w:ascii="Arial" w:hAnsi="Arial" w:cs="Arial"/>
                  <w:color w:val="000000"/>
                  <w:sz w:val="14"/>
                  <w:szCs w:val="14"/>
                </w:rPr>
                <w:t> </w:t>
              </w:r>
            </w:ins>
          </w:p>
          <w:p w:rsidR="00127B18" w:rsidRPr="00474742" w:rsidRDefault="00064596" w:rsidP="00127B18">
            <w:pPr>
              <w:ind w:left="360"/>
              <w:rPr>
                <w:color w:val="000000"/>
              </w:rPr>
            </w:pPr>
            <w:r w:rsidRPr="00474742">
              <w:rPr>
                <w:b/>
                <w:color w:val="000000"/>
              </w:rPr>
              <w:t>-0020</w:t>
            </w:r>
            <w:r w:rsidRPr="00474742">
              <w:rPr>
                <w:color w:val="000000"/>
              </w:rPr>
              <w:t xml:space="preserve"> defines a “Regional Agency”</w:t>
            </w:r>
            <w:r w:rsidR="009B1BAC" w:rsidRPr="00474742">
              <w:rPr>
                <w:color w:val="000000"/>
              </w:rPr>
              <w:t xml:space="preserve">.  </w:t>
            </w:r>
            <w:ins w:id="672" w:author="ccapp" w:date="2013-04-04T12:16:00Z">
              <w:r w:rsidR="00605559" w:rsidRPr="00605559">
                <w:rPr>
                  <w:rFonts w:ascii="Arial" w:hAnsi="Arial" w:cs="Arial"/>
                  <w:color w:val="000000"/>
                  <w:sz w:val="14"/>
                  <w:szCs w:val="14"/>
                  <w:highlight w:val="cyan"/>
                </w:rPr>
                <w:t>ORS 468.0</w:t>
              </w:r>
              <w:r w:rsidR="00062698">
                <w:rPr>
                  <w:rFonts w:ascii="Arial" w:hAnsi="Arial" w:cs="Arial"/>
                  <w:color w:val="000000"/>
                  <w:sz w:val="14"/>
                  <w:szCs w:val="14"/>
                  <w:highlight w:val="cyan"/>
                </w:rPr>
                <w:t xml:space="preserve">20, </w:t>
              </w:r>
            </w:ins>
            <w:ins w:id="673" w:author="ccapp" w:date="2013-04-05T11:06:00Z">
              <w:r w:rsidR="00062698">
                <w:rPr>
                  <w:rFonts w:ascii="Arial" w:hAnsi="Arial" w:cs="Arial"/>
                  <w:color w:val="000000"/>
                  <w:sz w:val="14"/>
                  <w:szCs w:val="14"/>
                  <w:highlight w:val="cyan"/>
                </w:rPr>
                <w:t xml:space="preserve">ORS </w:t>
              </w:r>
            </w:ins>
            <w:ins w:id="674" w:author="ccapp" w:date="2013-04-04T12:16:00Z">
              <w:r w:rsidR="00062698">
                <w:rPr>
                  <w:rFonts w:ascii="Arial" w:hAnsi="Arial" w:cs="Arial"/>
                  <w:color w:val="000000"/>
                  <w:sz w:val="14"/>
                  <w:szCs w:val="14"/>
                  <w:highlight w:val="cyan"/>
                </w:rPr>
                <w:t xml:space="preserve">468A.025, </w:t>
              </w:r>
            </w:ins>
            <w:ins w:id="675" w:author="ccapp" w:date="2013-04-05T11:06:00Z">
              <w:r w:rsidR="00062698">
                <w:rPr>
                  <w:rFonts w:ascii="Arial" w:hAnsi="Arial" w:cs="Arial"/>
                  <w:color w:val="000000"/>
                  <w:sz w:val="14"/>
                  <w:szCs w:val="14"/>
                  <w:highlight w:val="cyan"/>
                </w:rPr>
                <w:t xml:space="preserve">ORS </w:t>
              </w:r>
            </w:ins>
            <w:ins w:id="676" w:author="ccapp" w:date="2013-04-04T12:16:00Z">
              <w:r w:rsidR="00062698">
                <w:rPr>
                  <w:rFonts w:ascii="Arial" w:hAnsi="Arial" w:cs="Arial"/>
                  <w:color w:val="000000"/>
                  <w:sz w:val="14"/>
                  <w:szCs w:val="14"/>
                  <w:highlight w:val="cyan"/>
                </w:rPr>
                <w:t xml:space="preserve">468A.035, </w:t>
              </w:r>
            </w:ins>
            <w:ins w:id="677" w:author="ccapp" w:date="2013-04-05T11:06:00Z">
              <w:r w:rsidR="00062698">
                <w:rPr>
                  <w:rFonts w:ascii="Arial" w:hAnsi="Arial" w:cs="Arial"/>
                  <w:color w:val="000000"/>
                  <w:sz w:val="14"/>
                  <w:szCs w:val="14"/>
                  <w:highlight w:val="cyan"/>
                </w:rPr>
                <w:t xml:space="preserve">ORS </w:t>
              </w:r>
            </w:ins>
            <w:ins w:id="678" w:author="ccapp" w:date="2013-04-04T12:16:00Z">
              <w:r w:rsidR="00062698">
                <w:rPr>
                  <w:rFonts w:ascii="Arial" w:hAnsi="Arial" w:cs="Arial"/>
                  <w:color w:val="000000"/>
                  <w:sz w:val="14"/>
                  <w:szCs w:val="14"/>
                  <w:highlight w:val="cyan"/>
                </w:rPr>
                <w:t>468A.05</w:t>
              </w:r>
            </w:ins>
            <w:ins w:id="679" w:author="ccapp" w:date="2013-04-05T11:06:00Z">
              <w:r w:rsidR="00062698">
                <w:rPr>
                  <w:rFonts w:ascii="Arial" w:hAnsi="Arial" w:cs="Arial"/>
                  <w:color w:val="000000"/>
                  <w:sz w:val="14"/>
                  <w:szCs w:val="14"/>
                  <w:highlight w:val="cyan"/>
                </w:rPr>
                <w:t xml:space="preserve">, ORS </w:t>
              </w:r>
            </w:ins>
            <w:ins w:id="680" w:author="ccapp" w:date="2013-04-04T12:16:00Z">
              <w:r w:rsidR="00605559" w:rsidRPr="00605559">
                <w:rPr>
                  <w:rFonts w:ascii="Arial" w:hAnsi="Arial" w:cs="Arial"/>
                  <w:color w:val="000000"/>
                  <w:sz w:val="14"/>
                  <w:szCs w:val="14"/>
                  <w:highlight w:val="cyan"/>
                </w:rPr>
                <w:t>468A.070</w:t>
              </w:r>
            </w:ins>
          </w:p>
          <w:p w:rsidR="00064596" w:rsidRPr="00474742" w:rsidRDefault="00064596" w:rsidP="00127B18">
            <w:pPr>
              <w:ind w:left="360"/>
              <w:rPr>
                <w:color w:val="000000"/>
              </w:rPr>
            </w:pPr>
            <w:r w:rsidRPr="00474742">
              <w:rPr>
                <w:b/>
                <w:color w:val="000000"/>
              </w:rPr>
              <w:t>-0040</w:t>
            </w:r>
            <w:r w:rsidRPr="00474742">
              <w:rPr>
                <w:color w:val="000000"/>
              </w:rPr>
              <w:t xml:space="preserve"> describes inclusion of the regional agency’s actions into the SIP</w:t>
            </w:r>
            <w:ins w:id="681" w:author="ccapp" w:date="2013-04-04T12:16:00Z">
              <w:r w:rsidR="003A103B">
                <w:rPr>
                  <w:color w:val="000000"/>
                </w:rPr>
                <w:t xml:space="preserve"> </w:t>
              </w:r>
              <w:r w:rsidR="00605559" w:rsidRPr="00605559">
                <w:rPr>
                  <w:rFonts w:ascii="Arial" w:hAnsi="Arial" w:cs="Arial"/>
                  <w:color w:val="000000"/>
                  <w:sz w:val="14"/>
                  <w:szCs w:val="14"/>
                  <w:highlight w:val="cyan"/>
                </w:rPr>
                <w:t xml:space="preserve">ORS 468.020, </w:t>
              </w:r>
            </w:ins>
            <w:ins w:id="682" w:author="ccapp" w:date="2013-04-05T11:06:00Z">
              <w:r w:rsidR="00062698">
                <w:rPr>
                  <w:rFonts w:ascii="Arial" w:hAnsi="Arial" w:cs="Arial"/>
                  <w:color w:val="000000"/>
                  <w:sz w:val="14"/>
                  <w:szCs w:val="14"/>
                  <w:highlight w:val="cyan"/>
                </w:rPr>
                <w:t xml:space="preserve">ORS </w:t>
              </w:r>
            </w:ins>
            <w:ins w:id="683" w:author="ccapp" w:date="2013-04-04T12:16:00Z">
              <w:r w:rsidR="00605559" w:rsidRPr="00605559">
                <w:rPr>
                  <w:rFonts w:ascii="Arial" w:hAnsi="Arial" w:cs="Arial"/>
                  <w:color w:val="000000"/>
                  <w:sz w:val="14"/>
                  <w:szCs w:val="14"/>
                  <w:highlight w:val="cyan"/>
                </w:rPr>
                <w:t xml:space="preserve">468A.035 &amp; </w:t>
              </w:r>
            </w:ins>
            <w:ins w:id="684" w:author="ccapp" w:date="2013-04-05T11:06:00Z">
              <w:r w:rsidR="00062698">
                <w:rPr>
                  <w:rFonts w:ascii="Arial" w:hAnsi="Arial" w:cs="Arial"/>
                  <w:color w:val="000000"/>
                  <w:sz w:val="14"/>
                  <w:szCs w:val="14"/>
                  <w:highlight w:val="cyan"/>
                </w:rPr>
                <w:t xml:space="preserve">ORS </w:t>
              </w:r>
            </w:ins>
            <w:ins w:id="685" w:author="ccapp" w:date="2013-04-04T12:16:00Z">
              <w:r w:rsidR="00605559" w:rsidRPr="00605559">
                <w:rPr>
                  <w:rFonts w:ascii="Arial" w:hAnsi="Arial" w:cs="Arial"/>
                  <w:color w:val="000000"/>
                  <w:sz w:val="14"/>
                  <w:szCs w:val="14"/>
                  <w:highlight w:val="cyan"/>
                </w:rPr>
                <w:t>468A.070</w:t>
              </w:r>
            </w:ins>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686" w:author="ccapp" w:date="2013-04-04T12:17:00Z">
              <w:r w:rsidR="00F13C87">
                <w:rPr>
                  <w:color w:val="000000"/>
                </w:rPr>
                <w:t xml:space="preserve"> </w:t>
              </w:r>
            </w:ins>
            <w:ins w:id="687" w:author="ccapp" w:date="2013-04-04T12:18:00Z">
              <w:r w:rsidR="00F13C87" w:rsidRPr="00F13C87">
                <w:rPr>
                  <w:rFonts w:ascii="Arial" w:hAnsi="Arial" w:cs="Arial"/>
                  <w:color w:val="000000"/>
                  <w:sz w:val="14"/>
                  <w:szCs w:val="14"/>
                  <w:highlight w:val="cyan"/>
                </w:rPr>
                <w:t>ORS 468</w:t>
              </w:r>
            </w:ins>
            <w:ins w:id="688" w:author="ccapp" w:date="2013-04-05T11:06:00Z">
              <w:r w:rsidR="00062698">
                <w:rPr>
                  <w:rFonts w:ascii="Arial" w:hAnsi="Arial" w:cs="Arial"/>
                  <w:color w:val="000000"/>
                  <w:sz w:val="14"/>
                  <w:szCs w:val="14"/>
                  <w:highlight w:val="cyan"/>
                </w:rPr>
                <w:t xml:space="preserve">, </w:t>
              </w:r>
              <w:r w:rsidR="00062698" w:rsidRPr="00F13C87">
                <w:rPr>
                  <w:rFonts w:ascii="Arial" w:hAnsi="Arial" w:cs="Arial"/>
                  <w:color w:val="000000"/>
                  <w:sz w:val="14"/>
                  <w:szCs w:val="14"/>
                  <w:highlight w:val="cyan"/>
                </w:rPr>
                <w:t>ORS 468.020</w:t>
              </w:r>
            </w:ins>
            <w:ins w:id="689" w:author="ccapp" w:date="2013-04-04T12:18:00Z">
              <w:r w:rsidR="00F13C87" w:rsidRPr="00F13C87">
                <w:rPr>
                  <w:rFonts w:ascii="Arial" w:hAnsi="Arial" w:cs="Arial"/>
                  <w:color w:val="000000"/>
                  <w:sz w:val="14"/>
                  <w:szCs w:val="14"/>
                  <w:highlight w:val="cyan"/>
                </w:rPr>
                <w:t xml:space="preserve"> &amp; ORS 468A</w:t>
              </w:r>
            </w:ins>
          </w:p>
          <w:p w:rsidR="00064596" w:rsidRPr="00474742" w:rsidRDefault="00064596" w:rsidP="001150C0">
            <w:pPr>
              <w:rPr>
                <w:color w:val="000000"/>
              </w:rPr>
            </w:pPr>
          </w:p>
          <w:p w:rsidR="00064596" w:rsidRPr="007713E5" w:rsidDel="00DD4123" w:rsidRDefault="00064596" w:rsidP="00DD4123">
            <w:pPr>
              <w:rPr>
                <w:del w:id="690" w:author="ccapp" w:date="2013-04-05T11:07: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691" w:author="ccapp" w:date="2013-04-04T12:19:00Z">
              <w:r w:rsidR="00F13C87">
                <w:rPr>
                  <w:color w:val="000000"/>
                </w:rPr>
                <w:t xml:space="preserve"> </w:t>
              </w:r>
            </w:ins>
            <w:ins w:id="692" w:author="ccapp" w:date="2013-04-04T12:20:00Z">
              <w:r w:rsidR="004B3818" w:rsidRPr="00D13505">
                <w:rPr>
                  <w:rFonts w:ascii="Arial" w:hAnsi="Arial" w:cs="Arial"/>
                  <w:color w:val="000000"/>
                  <w:sz w:val="16"/>
                  <w:szCs w:val="16"/>
                  <w:highlight w:val="cyan"/>
                </w:rPr>
                <w:t xml:space="preserve">ORS 468, ORS 468.020, 468A, </w:t>
              </w:r>
            </w:ins>
            <w:ins w:id="693" w:author="ccapp" w:date="2013-04-05T11:07:00Z">
              <w:r w:rsidR="00DD4123">
                <w:rPr>
                  <w:rFonts w:ascii="Arial" w:hAnsi="Arial" w:cs="Arial"/>
                  <w:color w:val="000000"/>
                  <w:sz w:val="16"/>
                  <w:szCs w:val="16"/>
                  <w:highlight w:val="cyan"/>
                </w:rPr>
                <w:t xml:space="preserve">ORS </w:t>
              </w:r>
            </w:ins>
            <w:ins w:id="694" w:author="ccapp" w:date="2013-04-04T12:20:00Z">
              <w:r w:rsidR="004B3818" w:rsidRPr="00D13505">
                <w:rPr>
                  <w:rFonts w:ascii="Arial" w:hAnsi="Arial" w:cs="Arial"/>
                  <w:color w:val="000000"/>
                  <w:sz w:val="16"/>
                  <w:szCs w:val="16"/>
                  <w:highlight w:val="cyan"/>
                </w:rPr>
                <w:t>468A.040</w:t>
              </w:r>
            </w:ins>
          </w:p>
          <w:p w:rsidR="009B1BAC" w:rsidRDefault="009B1BAC" w:rsidP="00DD4123">
            <w:pPr>
              <w:rPr>
                <w:ins w:id="695" w:author="ccapp" w:date="2013-04-05T11:07:00Z"/>
                <w:color w:val="000000"/>
              </w:rPr>
            </w:pP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ins w:id="696" w:author="ccapp" w:date="2013-04-17T09:44:00Z"/>
                <w:szCs w:val="20"/>
              </w:rPr>
            </w:pPr>
            <w:ins w:id="697" w:author="ccapp" w:date="2013-04-17T09:44: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EB79F6" w:rsidRDefault="00EB79F6" w:rsidP="00EB79F6">
            <w:pPr>
              <w:autoSpaceDE w:val="0"/>
              <w:autoSpaceDN w:val="0"/>
              <w:adjustRightInd w:val="0"/>
              <w:rPr>
                <w:ins w:id="698" w:author="ccapp" w:date="2013-04-12T15:56:00Z"/>
                <w:b/>
                <w:color w:val="000000"/>
              </w:rPr>
            </w:pPr>
          </w:p>
          <w:p w:rsidR="00EB79F6" w:rsidRDefault="00EB79F6" w:rsidP="00EB79F6">
            <w:pPr>
              <w:autoSpaceDE w:val="0"/>
              <w:autoSpaceDN w:val="0"/>
              <w:adjustRightInd w:val="0"/>
              <w:rPr>
                <w:ins w:id="699" w:author="ccapp" w:date="2013-04-12T15:56:00Z"/>
                <w:b/>
                <w:color w:val="000000"/>
              </w:rPr>
            </w:pPr>
            <w:ins w:id="700" w:author="ccapp" w:date="2013-04-12T15:56:00Z">
              <w:r>
                <w:rPr>
                  <w:b/>
                  <w:color w:val="000000"/>
                </w:rPr>
                <w:t>ORS 468.020</w:t>
              </w:r>
            </w:ins>
            <w:ins w:id="701" w:author="ccapp" w:date="2013-04-18T14:32:00Z">
              <w:r w:rsidR="00245C04">
                <w:rPr>
                  <w:b/>
                  <w:color w:val="000000"/>
                </w:rPr>
                <w:t xml:space="preserve"> </w:t>
              </w:r>
            </w:ins>
            <w:ins w:id="702" w:author="ccapp" w:date="2013-04-18T14:33:00Z">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ins>
          </w:p>
          <w:p w:rsidR="00EB79F6" w:rsidRDefault="00EB79F6" w:rsidP="001150C0">
            <w:pPr>
              <w:rPr>
                <w:ins w:id="703" w:author="ccapp" w:date="2013-04-12T15:56:00Z"/>
                <w:b/>
                <w:color w:val="000000"/>
              </w:rPr>
            </w:pPr>
          </w:p>
          <w:p w:rsidR="001150C0" w:rsidRDefault="001150C0" w:rsidP="001150C0">
            <w:pPr>
              <w:rPr>
                <w:ins w:id="704" w:author="ccapp" w:date="2013-04-12T15:57:00Z"/>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ins w:id="705" w:author="ccapp" w:date="2013-04-12T15:57:00Z"/>
                <w:color w:val="000000"/>
              </w:rPr>
            </w:pPr>
          </w:p>
          <w:p w:rsidR="00322B85" w:rsidRDefault="00322B85" w:rsidP="00322B85">
            <w:pPr>
              <w:spacing w:after="120"/>
              <w:rPr>
                <w:ins w:id="706" w:author="ccapp" w:date="2013-04-17T09:50:00Z"/>
                <w:b/>
                <w:color w:val="000000"/>
              </w:rPr>
            </w:pPr>
            <w:ins w:id="707" w:author="ccapp" w:date="2013-04-17T09:5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EB79F6" w:rsidRPr="00474742" w:rsidDel="00EB79F6" w:rsidRDefault="00EB79F6" w:rsidP="001150C0">
            <w:pPr>
              <w:rPr>
                <w:del w:id="708" w:author="ccapp" w:date="2013-04-12T15:57:00Z"/>
                <w:color w:val="000000"/>
              </w:rPr>
            </w:pPr>
          </w:p>
          <w:p w:rsidR="001150C0" w:rsidRPr="00474742" w:rsidDel="003077F5" w:rsidRDefault="001150C0" w:rsidP="001150C0">
            <w:pPr>
              <w:rPr>
                <w:del w:id="709" w:author="ccapp" w:date="2013-04-16T15:33:00Z"/>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326176" w:rsidRDefault="00326176" w:rsidP="00EE46C1">
            <w:pPr>
              <w:autoSpaceDE w:val="0"/>
              <w:autoSpaceDN w:val="0"/>
              <w:adjustRightInd w:val="0"/>
              <w:spacing w:after="120"/>
              <w:rPr>
                <w:b/>
                <w:color w:val="000000"/>
              </w:rPr>
            </w:pPr>
          </w:p>
          <w:p w:rsidR="00EB79F6" w:rsidRDefault="00EB79F6" w:rsidP="00EB79F6">
            <w:pPr>
              <w:autoSpaceDE w:val="0"/>
              <w:autoSpaceDN w:val="0"/>
              <w:adjustRightInd w:val="0"/>
              <w:rPr>
                <w:ins w:id="710" w:author="ccapp" w:date="2013-04-12T15:57:00Z"/>
                <w:b/>
                <w:color w:val="000000"/>
              </w:rPr>
            </w:pPr>
          </w:p>
          <w:p w:rsidR="00EB79F6" w:rsidRPr="007522F9" w:rsidRDefault="00EB79F6" w:rsidP="00EB79F6">
            <w:pPr>
              <w:autoSpaceDE w:val="0"/>
              <w:autoSpaceDN w:val="0"/>
              <w:adjustRightInd w:val="0"/>
              <w:rPr>
                <w:ins w:id="711" w:author="ccapp" w:date="2013-04-12T15:57:00Z"/>
                <w:b/>
                <w:color w:val="000000"/>
              </w:rPr>
            </w:pPr>
            <w:ins w:id="712" w:author="ccapp" w:date="2013-04-12T15:57:00Z">
              <w:r w:rsidRPr="007522F9">
                <w:rPr>
                  <w:b/>
                  <w:color w:val="000000"/>
                </w:rPr>
                <w:t>ORS 468A.310</w:t>
              </w:r>
            </w:ins>
            <w:ins w:id="713" w:author="ccapp" w:date="2013-04-16T15:33:00Z">
              <w:r w:rsidR="003077F5">
                <w:rPr>
                  <w:b/>
                  <w:color w:val="000000"/>
                </w:rPr>
                <w:t xml:space="preserve"> </w:t>
              </w:r>
              <w:r w:rsidR="003077F5" w:rsidRPr="003077F5">
                <w:rPr>
                  <w:b/>
                  <w:szCs w:val="20"/>
                </w:rPr>
                <w:t>Federal operating permit program approval; rules; content of plan</w:t>
              </w:r>
              <w:r w:rsidR="003077F5">
                <w:rPr>
                  <w:b/>
                </w:rPr>
                <w:t xml:space="preserve">  </w:t>
              </w:r>
            </w:ins>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714" w:author="ccapp" w:date="2013-04-04T12:20:00Z">
              <w:r w:rsidR="007713E5">
                <w:rPr>
                  <w:color w:val="000000"/>
                </w:rPr>
                <w:t xml:space="preserve"> </w:t>
              </w:r>
            </w:ins>
            <w:ins w:id="715" w:author="ccapp" w:date="2013-04-05T11:08:00Z">
              <w:r w:rsidR="009035AD" w:rsidRPr="00605559">
                <w:rPr>
                  <w:rFonts w:ascii="Arial" w:hAnsi="Arial" w:cs="Arial"/>
                  <w:color w:val="000000"/>
                  <w:sz w:val="14"/>
                  <w:szCs w:val="14"/>
                  <w:highlight w:val="cyan"/>
                </w:rPr>
                <w:t>ORS 468</w:t>
              </w:r>
              <w:r w:rsidR="009035AD">
                <w:rPr>
                  <w:rFonts w:ascii="Arial" w:hAnsi="Arial" w:cs="Arial"/>
                  <w:color w:val="000000"/>
                  <w:sz w:val="14"/>
                  <w:szCs w:val="14"/>
                  <w:highlight w:val="cyan"/>
                </w:rPr>
                <w:t xml:space="preserve">, </w:t>
              </w:r>
            </w:ins>
            <w:ins w:id="716" w:author="ccapp" w:date="2013-04-04T12:20:00Z">
              <w:r w:rsidR="00605559" w:rsidRPr="00605559">
                <w:rPr>
                  <w:rFonts w:ascii="Arial" w:hAnsi="Arial" w:cs="Arial"/>
                  <w:color w:val="000000"/>
                  <w:sz w:val="14"/>
                  <w:szCs w:val="14"/>
                  <w:highlight w:val="cyan"/>
                </w:rPr>
                <w:t xml:space="preserve">ORS 468.020, </w:t>
              </w:r>
            </w:ins>
            <w:ins w:id="717" w:author="ccapp" w:date="2013-04-04T12:21:00Z">
              <w:r w:rsidR="009035AD">
                <w:rPr>
                  <w:rFonts w:ascii="Arial" w:hAnsi="Arial" w:cs="Arial"/>
                  <w:color w:val="000000"/>
                  <w:sz w:val="14"/>
                  <w:szCs w:val="14"/>
                  <w:highlight w:val="cyan"/>
                </w:rPr>
                <w:t>ORS 468A</w:t>
              </w:r>
            </w:ins>
            <w:ins w:id="718" w:author="ccapp" w:date="2013-04-05T11:08:00Z">
              <w:r w:rsidR="009035AD">
                <w:rPr>
                  <w:rFonts w:ascii="Arial" w:hAnsi="Arial" w:cs="Arial"/>
                  <w:color w:val="000000"/>
                  <w:sz w:val="14"/>
                  <w:szCs w:val="14"/>
                  <w:highlight w:val="cyan"/>
                </w:rPr>
                <w:t xml:space="preserve"> </w:t>
              </w:r>
            </w:ins>
            <w:ins w:id="719" w:author="ccapp" w:date="2013-04-04T12:21:00Z">
              <w:r w:rsidR="00605559" w:rsidRPr="00605559">
                <w:rPr>
                  <w:rFonts w:ascii="Arial" w:hAnsi="Arial" w:cs="Arial"/>
                  <w:color w:val="000000"/>
                  <w:sz w:val="14"/>
                  <w:szCs w:val="14"/>
                  <w:highlight w:val="cyan"/>
                </w:rPr>
                <w:t xml:space="preserve">&amp; </w:t>
              </w:r>
            </w:ins>
            <w:ins w:id="720" w:author="ccapp" w:date="2013-04-05T11:08:00Z">
              <w:r w:rsidR="009035AD">
                <w:rPr>
                  <w:rFonts w:ascii="Arial" w:hAnsi="Arial" w:cs="Arial"/>
                  <w:color w:val="000000"/>
                  <w:sz w:val="14"/>
                  <w:szCs w:val="14"/>
                  <w:highlight w:val="cyan"/>
                </w:rPr>
                <w:t xml:space="preserve">ORS </w:t>
              </w:r>
            </w:ins>
            <w:ins w:id="721" w:author="ccapp" w:date="2013-04-04T12:21:00Z">
              <w:r w:rsidR="00605559" w:rsidRPr="00605559">
                <w:rPr>
                  <w:rFonts w:ascii="Arial" w:hAnsi="Arial" w:cs="Arial"/>
                  <w:color w:val="000000"/>
                  <w:sz w:val="14"/>
                  <w:szCs w:val="14"/>
                  <w:highlight w:val="cyan"/>
                </w:rPr>
                <w:t>468A.310</w:t>
              </w:r>
            </w:ins>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722" w:author="ccapp" w:date="2013-04-04T12:22:00Z">
              <w:r w:rsidR="00605559" w:rsidRPr="00605559">
                <w:rPr>
                  <w:rFonts w:ascii="Arial" w:hAnsi="Arial" w:cs="Arial"/>
                  <w:color w:val="000000"/>
                  <w:sz w:val="14"/>
                  <w:szCs w:val="14"/>
                  <w:highlight w:val="cyan"/>
                </w:rPr>
                <w:t xml:space="preserve">ORS 468, ORS 468.020, </w:t>
              </w:r>
            </w:ins>
            <w:ins w:id="723" w:author="ccapp" w:date="2013-04-04T12:23:00Z">
              <w:r w:rsidR="00605559" w:rsidRPr="00605559">
                <w:rPr>
                  <w:rFonts w:ascii="Arial" w:hAnsi="Arial" w:cs="Arial"/>
                  <w:color w:val="000000"/>
                  <w:sz w:val="14"/>
                  <w:szCs w:val="14"/>
                  <w:highlight w:val="cyan"/>
                </w:rPr>
                <w:t xml:space="preserve">ORS 468.035, </w:t>
              </w:r>
            </w:ins>
            <w:ins w:id="724" w:author="ccapp" w:date="2013-04-04T12:22:00Z">
              <w:r w:rsidR="00605559" w:rsidRPr="00605559">
                <w:rPr>
                  <w:rFonts w:ascii="Arial" w:hAnsi="Arial" w:cs="Arial"/>
                  <w:color w:val="000000"/>
                  <w:sz w:val="14"/>
                  <w:szCs w:val="14"/>
                  <w:highlight w:val="cyan"/>
                </w:rPr>
                <w:t>ORS 468A</w:t>
              </w:r>
            </w:ins>
            <w:ins w:id="725" w:author="ccapp" w:date="2013-04-05T11:13:00Z">
              <w:r w:rsidR="00145BEC">
                <w:rPr>
                  <w:rFonts w:ascii="Arial" w:hAnsi="Arial" w:cs="Arial"/>
                  <w:color w:val="000000"/>
                  <w:sz w:val="14"/>
                  <w:szCs w:val="14"/>
                </w:rPr>
                <w:t xml:space="preserve">, </w:t>
              </w:r>
              <w:r w:rsidR="00145BEC" w:rsidRPr="00605559">
                <w:rPr>
                  <w:rFonts w:ascii="Arial" w:hAnsi="Arial" w:cs="Arial"/>
                  <w:color w:val="000000"/>
                  <w:sz w:val="14"/>
                  <w:szCs w:val="14"/>
                  <w:highlight w:val="cyan"/>
                </w:rPr>
                <w:t>468A.310,</w:t>
              </w:r>
            </w:ins>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326176" w:rsidP="00326176">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permittee must monitor and maintain records to demonstrate compliance. Specifies frequency and method of monitoring for PSELs.</w:t>
            </w:r>
            <w:ins w:id="726" w:author="ccapp" w:date="2013-04-04T12:39:00Z">
              <w:r w:rsidR="00910C26">
                <w:rPr>
                  <w:color w:val="000000"/>
                </w:rPr>
                <w:t xml:space="preserve"> </w:t>
              </w:r>
              <w:r w:rsidR="00605559" w:rsidRPr="00605559">
                <w:rPr>
                  <w:rFonts w:ascii="Arial" w:hAnsi="Arial" w:cs="Arial"/>
                  <w:color w:val="000000"/>
                  <w:sz w:val="14"/>
                  <w:szCs w:val="14"/>
                  <w:highlight w:val="cyan"/>
                </w:rPr>
                <w:t>ORS 468 &amp; ORS 468A</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Pr="00474742" w:rsidRDefault="00931CF5" w:rsidP="00931CF5">
            <w:pPr>
              <w:autoSpaceDE w:val="0"/>
              <w:autoSpaceDN w:val="0"/>
              <w:adjustRightInd w:val="0"/>
              <w:rPr>
                <w:color w:val="000000"/>
              </w:rPr>
            </w:pPr>
            <w:r w:rsidRPr="00474742">
              <w:rPr>
                <w:color w:val="000000"/>
              </w:rPr>
              <w:t>(stationary source: mostly about modeling, but one section about monitoring)</w:t>
            </w:r>
            <w:ins w:id="727" w:author="ccapp" w:date="2013-04-04T12:51:00Z">
              <w:r w:rsidR="00686F73">
                <w:rPr>
                  <w:color w:val="000000"/>
                </w:rPr>
                <w:t xml:space="preserve"> </w:t>
              </w:r>
              <w:r w:rsidR="00605559" w:rsidRPr="00605559">
                <w:rPr>
                  <w:rFonts w:ascii="Arial" w:hAnsi="Arial" w:cs="Arial"/>
                  <w:color w:val="000000"/>
                  <w:sz w:val="14"/>
                  <w:szCs w:val="14"/>
                  <w:highlight w:val="cyan"/>
                </w:rPr>
                <w:t>ORS 468.020</w:t>
              </w:r>
            </w:ins>
          </w:p>
          <w:p w:rsidR="00931CF5" w:rsidRPr="00474742" w:rsidRDefault="00931CF5" w:rsidP="001150C0">
            <w:pPr>
              <w:autoSpaceDE w:val="0"/>
              <w:autoSpaceDN w:val="0"/>
              <w:adjustRightInd w:val="0"/>
              <w:rPr>
                <w:color w:val="000000"/>
              </w:rPr>
            </w:pPr>
          </w:p>
          <w:p w:rsidR="004E7113" w:rsidRPr="007B2C6B" w:rsidDel="00834E78" w:rsidRDefault="004E7113" w:rsidP="004E7113">
            <w:pPr>
              <w:pStyle w:val="NormalWeb"/>
              <w:spacing w:before="0" w:beforeAutospacing="0" w:after="0" w:afterAutospacing="0"/>
              <w:rPr>
                <w:del w:id="728" w:author="ccapp" w:date="2013-03-27T14:16:00Z"/>
                <w:b/>
                <w:color w:val="000000"/>
              </w:rPr>
            </w:pPr>
            <w:commentRangeStart w:id="729"/>
            <w:smartTag w:uri="urn:schemas-microsoft-com:office:smarttags" w:element="stockticker">
              <w:del w:id="730" w:author="ccapp" w:date="2013-03-27T14:16:00Z">
                <w:r w:rsidRPr="007B2C6B" w:rsidDel="00834E78">
                  <w:rPr>
                    <w:b/>
                    <w:color w:val="000000"/>
                  </w:rPr>
                  <w:delText>OAR</w:delText>
                </w:r>
              </w:del>
            </w:smartTag>
            <w:del w:id="731" w:author="ccapp" w:date="2013-03-27T14:16:00Z">
              <w:r w:rsidRPr="007B2C6B" w:rsidDel="00834E78">
                <w:rPr>
                  <w:b/>
                  <w:color w:val="000000"/>
                </w:rPr>
                <w:delText xml:space="preserve"> 340-234 Emission Standards for Wood Products Industries: Monitoring &amp; Reporting</w:delText>
              </w:r>
            </w:del>
          </w:p>
          <w:p w:rsidR="004E7113" w:rsidRPr="007B2C6B" w:rsidDel="00834E78" w:rsidRDefault="004E7113" w:rsidP="001752B1">
            <w:pPr>
              <w:pStyle w:val="NormalWeb"/>
              <w:spacing w:before="0" w:beforeAutospacing="0" w:after="0" w:afterAutospacing="0"/>
              <w:ind w:left="360"/>
              <w:rPr>
                <w:del w:id="732" w:author="ccapp" w:date="2013-03-27T14:16:00Z"/>
                <w:b/>
                <w:color w:val="000000"/>
              </w:rPr>
            </w:pPr>
            <w:del w:id="733" w:author="ccapp" w:date="2013-03-27T14:16:00Z">
              <w:r w:rsidRPr="007B2C6B" w:rsidDel="00834E78">
                <w:rPr>
                  <w:b/>
                  <w:color w:val="000000"/>
                </w:rPr>
                <w:delText>- 0240-0250 Kraft Pulp Mills</w:delText>
              </w:r>
            </w:del>
          </w:p>
          <w:p w:rsidR="004E7113" w:rsidRPr="007B2C6B" w:rsidDel="00834E78" w:rsidRDefault="004E7113" w:rsidP="004E7113">
            <w:pPr>
              <w:pStyle w:val="NormalWeb"/>
              <w:spacing w:before="0" w:beforeAutospacing="0" w:after="0" w:afterAutospacing="0"/>
              <w:ind w:left="360"/>
              <w:rPr>
                <w:del w:id="734" w:author="ccapp" w:date="2013-03-27T14:16:00Z"/>
                <w:b/>
                <w:color w:val="000000"/>
              </w:rPr>
            </w:pPr>
            <w:del w:id="735" w:author="ccapp" w:date="2013-03-27T14:16:00Z">
              <w:r w:rsidRPr="007B2C6B" w:rsidDel="00834E78">
                <w:rPr>
                  <w:b/>
                  <w:color w:val="000000"/>
                </w:rPr>
                <w:delText>- 0340-0350 Neutral Sulfite Semi-Chemical  Pulp Mills</w:delText>
              </w:r>
            </w:del>
          </w:p>
          <w:p w:rsidR="004E7113" w:rsidRPr="007B2C6B" w:rsidDel="00834E78" w:rsidRDefault="004E7113" w:rsidP="004E7113">
            <w:pPr>
              <w:pStyle w:val="NormalWeb"/>
              <w:spacing w:before="0" w:beforeAutospacing="0" w:after="0" w:afterAutospacing="0"/>
              <w:ind w:left="360"/>
              <w:rPr>
                <w:del w:id="736" w:author="ccapp" w:date="2013-03-27T14:16:00Z"/>
                <w:b/>
                <w:color w:val="000000"/>
              </w:rPr>
            </w:pPr>
            <w:del w:id="737" w:author="ccapp" w:date="2013-03-27T14:16:00Z">
              <w:r w:rsidRPr="007B2C6B" w:rsidDel="00834E78">
                <w:rPr>
                  <w:b/>
                  <w:color w:val="000000"/>
                </w:rPr>
                <w:delText>- 0420 Sulfite Pulp Mills</w:delText>
              </w:r>
            </w:del>
          </w:p>
          <w:p w:rsidR="004E7113" w:rsidRPr="007B2C6B" w:rsidDel="00834E78" w:rsidRDefault="004E7113" w:rsidP="004E7113">
            <w:pPr>
              <w:pStyle w:val="NormalWeb"/>
              <w:spacing w:before="0" w:beforeAutospacing="0" w:after="0" w:afterAutospacing="0"/>
              <w:ind w:left="360"/>
              <w:rPr>
                <w:del w:id="738" w:author="ccapp" w:date="2013-03-27T14:16:00Z"/>
                <w:b/>
                <w:color w:val="000000"/>
              </w:rPr>
            </w:pPr>
            <w:del w:id="739" w:author="ccapp" w:date="2013-03-27T14:16:00Z">
              <w:r w:rsidRPr="007B2C6B" w:rsidDel="00834E78">
                <w:rPr>
                  <w:b/>
                  <w:color w:val="000000"/>
                </w:rPr>
                <w:delText>- 0500-0530 Board Products Industries</w:delText>
              </w:r>
            </w:del>
          </w:p>
          <w:commentRangeEnd w:id="729"/>
          <w:p w:rsidR="00C141AC" w:rsidRPr="007B2C6B" w:rsidRDefault="007B2C6B" w:rsidP="00C141AC">
            <w:pPr>
              <w:pStyle w:val="NormalWeb"/>
              <w:spacing w:before="0" w:beforeAutospacing="0" w:after="0" w:afterAutospacing="0"/>
              <w:rPr>
                <w:b/>
                <w:color w:val="000000"/>
              </w:rPr>
            </w:pPr>
            <w:r>
              <w:rPr>
                <w:rStyle w:val="CommentReference"/>
              </w:rPr>
              <w:commentReference w:id="729"/>
            </w:r>
          </w:p>
          <w:p w:rsidR="00C141AC" w:rsidRPr="007B2C6B" w:rsidRDefault="00C141AC" w:rsidP="00C141AC">
            <w:pPr>
              <w:pStyle w:val="NormalWeb"/>
              <w:spacing w:before="0" w:beforeAutospacing="0" w:after="0" w:afterAutospacing="0"/>
              <w:rPr>
                <w:b/>
                <w:color w:val="000000"/>
              </w:rPr>
            </w:pPr>
            <w:commentRangeStart w:id="740"/>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686F73" w:rsidRPr="00AD7B0C" w:rsidRDefault="00605559" w:rsidP="00686F73">
            <w:pPr>
              <w:pStyle w:val="NormalWeb"/>
              <w:spacing w:before="0" w:beforeAutospacing="0" w:after="0" w:afterAutospacing="0"/>
              <w:ind w:left="360"/>
              <w:rPr>
                <w:ins w:id="741" w:author="ccapp" w:date="2013-04-04T12:58:00Z"/>
                <w:b/>
                <w:color w:val="000000"/>
                <w:highlight w:val="cyan"/>
              </w:rPr>
            </w:pPr>
            <w:ins w:id="742" w:author="ccapp" w:date="2013-04-04T12:58:00Z">
              <w:r w:rsidRPr="00605559">
                <w:rPr>
                  <w:b/>
                  <w:color w:val="000000"/>
                </w:rPr>
                <w:t xml:space="preserve">- 0120-0130 Aluminum Plants </w:t>
              </w:r>
              <w:r w:rsidR="00686F73" w:rsidRPr="00AD7B0C">
                <w:rPr>
                  <w:rFonts w:ascii="Arial" w:hAnsi="Arial" w:cs="Arial"/>
                  <w:color w:val="000000"/>
                  <w:sz w:val="16"/>
                  <w:szCs w:val="16"/>
                  <w:highlight w:val="cyan"/>
                </w:rPr>
                <w:t>ORS 468</w:t>
              </w:r>
            </w:ins>
            <w:ins w:id="743" w:author="ccapp" w:date="2013-04-05T11:13:00Z">
              <w:r w:rsidR="000E72C6">
                <w:rPr>
                  <w:rFonts w:ascii="Arial" w:hAnsi="Arial" w:cs="Arial"/>
                  <w:color w:val="000000"/>
                  <w:sz w:val="16"/>
                  <w:szCs w:val="16"/>
                  <w:highlight w:val="cyan"/>
                </w:rPr>
                <w:t xml:space="preserve">, </w:t>
              </w:r>
              <w:r w:rsidR="000E72C6" w:rsidRPr="00AD7B0C">
                <w:rPr>
                  <w:rFonts w:ascii="Arial" w:hAnsi="Arial" w:cs="Arial"/>
                  <w:color w:val="000000"/>
                  <w:sz w:val="16"/>
                  <w:szCs w:val="16"/>
                  <w:highlight w:val="cyan"/>
                </w:rPr>
                <w:t>ORS 468.020</w:t>
              </w:r>
            </w:ins>
            <w:ins w:id="744" w:author="ccapp" w:date="2013-04-04T12:58:00Z">
              <w:r w:rsidR="00686F73" w:rsidRPr="00AD7B0C">
                <w:rPr>
                  <w:rFonts w:ascii="Arial" w:hAnsi="Arial" w:cs="Arial"/>
                  <w:color w:val="000000"/>
                  <w:sz w:val="16"/>
                  <w:szCs w:val="16"/>
                  <w:highlight w:val="cyan"/>
                </w:rPr>
                <w:t xml:space="preserve"> &amp; ORS 468A</w:t>
              </w:r>
            </w:ins>
          </w:p>
          <w:p w:rsidR="00686F73" w:rsidRPr="00AD7B0C" w:rsidRDefault="00605559" w:rsidP="00686F73">
            <w:pPr>
              <w:pStyle w:val="NormalWeb"/>
              <w:spacing w:before="0" w:beforeAutospacing="0" w:after="0" w:afterAutospacing="0"/>
              <w:ind w:left="360"/>
              <w:rPr>
                <w:ins w:id="745" w:author="ccapp" w:date="2013-04-04T12:58:00Z"/>
                <w:b/>
                <w:color w:val="000000"/>
                <w:highlight w:val="cyan"/>
              </w:rPr>
            </w:pPr>
            <w:ins w:id="746" w:author="ccapp" w:date="2013-04-04T12:58:00Z">
              <w:r w:rsidRPr="00605559">
                <w:rPr>
                  <w:b/>
                  <w:color w:val="000000"/>
                </w:rPr>
                <w:t xml:space="preserve">- 0220 Laterite Ore Production of Ferronickel </w:t>
              </w:r>
              <w:r w:rsidR="00686F73" w:rsidRPr="00AD7B0C">
                <w:rPr>
                  <w:rFonts w:ascii="Arial" w:hAnsi="Arial" w:cs="Arial"/>
                  <w:color w:val="000000"/>
                  <w:sz w:val="16"/>
                  <w:szCs w:val="16"/>
                  <w:highlight w:val="cyan"/>
                </w:rPr>
                <w:t>ORS 468 &amp; ORS 468A</w:t>
              </w:r>
            </w:ins>
          </w:p>
          <w:p w:rsidR="00686F73" w:rsidRPr="002E490D" w:rsidRDefault="00605559" w:rsidP="00686F73">
            <w:pPr>
              <w:pStyle w:val="NormalWeb"/>
              <w:spacing w:before="0" w:beforeAutospacing="0" w:after="0" w:afterAutospacing="0"/>
              <w:ind w:left="360"/>
              <w:rPr>
                <w:ins w:id="747" w:author="ccapp" w:date="2013-04-04T12:58:00Z"/>
                <w:b/>
                <w:color w:val="000000"/>
              </w:rPr>
            </w:pPr>
            <w:ins w:id="748" w:author="ccapp" w:date="2013-04-04T12:58:00Z">
              <w:r w:rsidRPr="00605559">
                <w:rPr>
                  <w:b/>
                  <w:color w:val="000000"/>
                </w:rPr>
                <w:t>- 0410-0440 Hot Mix Asphalt Plants</w:t>
              </w:r>
              <w:r w:rsidR="00686F73">
                <w:rPr>
                  <w:b/>
                  <w:color w:val="000000"/>
                </w:rPr>
                <w:t xml:space="preserve"> </w:t>
              </w:r>
              <w:r w:rsidR="00686F73" w:rsidRPr="00AD7B0C">
                <w:rPr>
                  <w:rFonts w:ascii="Arial" w:hAnsi="Arial" w:cs="Arial"/>
                  <w:color w:val="000000"/>
                  <w:sz w:val="16"/>
                  <w:szCs w:val="16"/>
                  <w:highlight w:val="cyan"/>
                </w:rPr>
                <w:t>ORS 468 &amp; 468A</w:t>
              </w:r>
            </w:ins>
          </w:p>
          <w:commentRangeEnd w:id="740"/>
          <w:p w:rsidR="00326176" w:rsidRPr="00474742" w:rsidRDefault="007B2C6B" w:rsidP="000F4F1D">
            <w:pPr>
              <w:pStyle w:val="NormalWeb"/>
              <w:spacing w:before="0" w:beforeAutospacing="0" w:after="0" w:afterAutospacing="0"/>
              <w:ind w:left="360"/>
              <w:rPr>
                <w:b/>
                <w:color w:val="000000"/>
              </w:rPr>
            </w:pPr>
            <w:r>
              <w:rPr>
                <w:rStyle w:val="CommentReference"/>
              </w:rPr>
              <w:commentReference w:id="740"/>
            </w:r>
          </w:p>
          <w:p w:rsidR="00326176" w:rsidRPr="00474742" w:rsidDel="00AF612A" w:rsidRDefault="00326176" w:rsidP="00326176">
            <w:pPr>
              <w:autoSpaceDE w:val="0"/>
              <w:autoSpaceDN w:val="0"/>
              <w:adjustRightInd w:val="0"/>
              <w:rPr>
                <w:del w:id="749" w:author="ccapp" w:date="2013-04-03T17:55:00Z"/>
                <w:b/>
                <w:color w:val="000000"/>
              </w:rPr>
            </w:pPr>
            <w:commentRangeStart w:id="750"/>
            <w:smartTag w:uri="urn:schemas-microsoft-com:office:smarttags" w:element="stockticker">
              <w:del w:id="751" w:author="ccapp" w:date="2013-04-03T17:55:00Z">
                <w:r w:rsidRPr="00474742" w:rsidDel="00AF612A">
                  <w:rPr>
                    <w:b/>
                    <w:color w:val="000000"/>
                  </w:rPr>
                  <w:delText>OAR</w:delText>
                </w:r>
              </w:del>
            </w:smartTag>
            <w:del w:id="752" w:author="ccapp" w:date="2013-04-03T17:55:00Z">
              <w:r w:rsidRPr="00474742" w:rsidDel="00AF612A">
                <w:rPr>
                  <w:b/>
                  <w:color w:val="000000"/>
                </w:rPr>
                <w:delText xml:space="preserve"> 340-240 Rules For Areas With Unique Air </w:delText>
              </w:r>
              <w:commentRangeStart w:id="753"/>
              <w:r w:rsidRPr="00474742" w:rsidDel="00AF612A">
                <w:rPr>
                  <w:b/>
                  <w:color w:val="000000"/>
                </w:rPr>
                <w:delText>Quality</w:delText>
              </w:r>
            </w:del>
            <w:commentRangeEnd w:id="753"/>
            <w:r w:rsidR="00AF612A">
              <w:rPr>
                <w:rStyle w:val="CommentReference"/>
              </w:rPr>
              <w:commentReference w:id="753"/>
            </w:r>
            <w:del w:id="754" w:author="ccapp" w:date="2013-04-03T17:55:00Z">
              <w:r w:rsidRPr="00474742" w:rsidDel="00AF612A">
                <w:rPr>
                  <w:b/>
                  <w:color w:val="000000"/>
                </w:rPr>
                <w:delText xml:space="preserve"> Needs: </w:delText>
              </w:r>
            </w:del>
          </w:p>
          <w:p w:rsidR="00326176" w:rsidRPr="00474742" w:rsidDel="00AF612A" w:rsidRDefault="00326176" w:rsidP="00326176">
            <w:pPr>
              <w:autoSpaceDE w:val="0"/>
              <w:autoSpaceDN w:val="0"/>
              <w:adjustRightInd w:val="0"/>
              <w:ind w:left="360"/>
              <w:rPr>
                <w:del w:id="755" w:author="ccapp" w:date="2013-04-03T17:55:00Z"/>
                <w:color w:val="000000"/>
              </w:rPr>
            </w:pPr>
            <w:del w:id="756" w:author="ccapp" w:date="2013-04-03T17:55:00Z">
              <w:r w:rsidRPr="00474742" w:rsidDel="00AF612A">
                <w:rPr>
                  <w:b/>
                  <w:color w:val="000000"/>
                </w:rPr>
                <w:delText xml:space="preserve">- 0210-0220 Continuous Monitoring &amp; Source Testing: </w:delText>
              </w:r>
              <w:r w:rsidRPr="00474742" w:rsidDel="00AF612A">
                <w:rPr>
                  <w:color w:val="000000"/>
                </w:rPr>
                <w:delText>Medford-Ashland &amp; Grants Pass area</w:delText>
              </w:r>
            </w:del>
          </w:p>
          <w:p w:rsidR="001150C0" w:rsidDel="00AF612A" w:rsidRDefault="00326176" w:rsidP="005B3A1A">
            <w:pPr>
              <w:pStyle w:val="NormalWeb"/>
              <w:spacing w:before="0" w:beforeAutospacing="0" w:after="0" w:afterAutospacing="0"/>
              <w:ind w:left="360"/>
              <w:rPr>
                <w:del w:id="757" w:author="ccapp" w:date="2013-04-03T17:55:00Z"/>
                <w:b/>
                <w:color w:val="000000"/>
              </w:rPr>
            </w:pPr>
            <w:del w:id="758" w:author="ccapp" w:date="2013-04-03T17:55:00Z">
              <w:r w:rsidRPr="005B3A1A" w:rsidDel="00AF612A">
                <w:rPr>
                  <w:b/>
                  <w:color w:val="000000"/>
                </w:rPr>
                <w:delText>- 0430 Source Testing: Lakeview area</w:delText>
              </w:r>
              <w:commentRangeEnd w:id="750"/>
              <w:r w:rsidR="00B63AFE" w:rsidDel="00AF612A">
                <w:rPr>
                  <w:rStyle w:val="CommentReference"/>
                </w:rPr>
                <w:commentReference w:id="750"/>
              </w:r>
            </w:del>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ins w:id="759" w:author="ccapp" w:date="2013-04-17T09:45:00Z"/>
                <w:szCs w:val="20"/>
              </w:rPr>
            </w:pPr>
            <w:ins w:id="760" w:author="ccapp" w:date="2013-04-17T09:45: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8F2ED0" w:rsidRDefault="008F2ED0" w:rsidP="008F2ED0">
            <w:pPr>
              <w:autoSpaceDE w:val="0"/>
              <w:autoSpaceDN w:val="0"/>
              <w:adjustRightInd w:val="0"/>
              <w:ind w:left="-18"/>
              <w:rPr>
                <w:ins w:id="761" w:author="ccapp" w:date="2013-04-12T16:09:00Z"/>
                <w:b/>
                <w:color w:val="000000"/>
              </w:rPr>
            </w:pPr>
          </w:p>
          <w:p w:rsidR="00785CE8" w:rsidRPr="00190EDA" w:rsidRDefault="00EE2E62" w:rsidP="00571050">
            <w:pPr>
              <w:widowControl w:val="0"/>
              <w:tabs>
                <w:tab w:val="left" w:pos="-18"/>
                <w:tab w:val="left" w:pos="1800"/>
              </w:tabs>
              <w:adjustRightInd w:val="0"/>
              <w:rPr>
                <w:ins w:id="762" w:author="ccapp" w:date="2013-04-16T15:35:00Z"/>
                <w:szCs w:val="20"/>
              </w:rPr>
            </w:pPr>
            <w:ins w:id="763" w:author="ccapp" w:date="2013-04-12T16:09:00Z">
              <w:r w:rsidRPr="000F5A9D">
                <w:rPr>
                  <w:b/>
                  <w:color w:val="000000"/>
                </w:rPr>
                <w:t>ORS 468.020</w:t>
              </w:r>
            </w:ins>
            <w:ins w:id="764" w:author="ccapp" w:date="2013-04-16T15:35:00Z">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ins>
          </w:p>
          <w:p w:rsidR="008F2ED0" w:rsidRDefault="008F2ED0" w:rsidP="008F2ED0">
            <w:pPr>
              <w:autoSpaceDE w:val="0"/>
              <w:autoSpaceDN w:val="0"/>
              <w:adjustRightInd w:val="0"/>
              <w:ind w:left="-18"/>
              <w:rPr>
                <w:ins w:id="765" w:author="ccapp" w:date="2013-04-12T16:09:00Z"/>
                <w:b/>
                <w:color w:val="000000"/>
              </w:rPr>
            </w:pPr>
          </w:p>
          <w:p w:rsidR="00EE2E62" w:rsidRDefault="00EE2E62" w:rsidP="007A04C3">
            <w:pPr>
              <w:autoSpaceDE w:val="0"/>
              <w:autoSpaceDN w:val="0"/>
              <w:adjustRightInd w:val="0"/>
              <w:rPr>
                <w:ins w:id="766" w:author="ccapp" w:date="2013-04-12T16:09:00Z"/>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ins w:id="767" w:author="ccapp" w:date="2013-04-17T09:50:00Z"/>
                <w:b/>
                <w:color w:val="000000"/>
              </w:rPr>
            </w:pPr>
            <w:ins w:id="768" w:author="ccapp" w:date="2013-04-17T09:5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2A340A" w:rsidRDefault="002A340A" w:rsidP="002A340A">
            <w:pPr>
              <w:autoSpaceDE w:val="0"/>
              <w:autoSpaceDN w:val="0"/>
              <w:adjustRightInd w:val="0"/>
              <w:rPr>
                <w:b/>
                <w:color w:val="000000"/>
              </w:rPr>
            </w:pP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ins w:id="769" w:author="ccapp" w:date="2013-04-16T09:50:00Z">
              <w:r>
                <w:rPr>
                  <w:b/>
                  <w:color w:val="000000"/>
                </w:rPr>
                <w:t>ORS 468A.310</w:t>
              </w:r>
            </w:ins>
            <w:ins w:id="770" w:author="ccapp" w:date="2013-04-16T15:35:00Z">
              <w:r w:rsidR="00785CE8">
                <w:rPr>
                  <w:b/>
                  <w:color w:val="000000"/>
                </w:rPr>
                <w:t xml:space="preserve"> </w:t>
              </w:r>
            </w:ins>
            <w:ins w:id="771" w:author="ccapp" w:date="2013-04-16T15:36:00Z">
              <w:r w:rsidR="00785CE8" w:rsidRPr="00EB79EB">
                <w:rPr>
                  <w:b/>
                  <w:szCs w:val="20"/>
                </w:rPr>
                <w:t>Federal operating permit program approval; rules; content of plan</w:t>
              </w:r>
              <w:r w:rsidR="00785CE8">
                <w:rPr>
                  <w:b/>
                </w:rPr>
                <w:t xml:space="preserve">  </w:t>
              </w:r>
            </w:ins>
          </w:p>
          <w:p w:rsidR="002A340A" w:rsidRPr="00474742" w:rsidDel="002A340A" w:rsidRDefault="002A340A" w:rsidP="007A04C3">
            <w:pPr>
              <w:autoSpaceDE w:val="0"/>
              <w:autoSpaceDN w:val="0"/>
              <w:adjustRightInd w:val="0"/>
              <w:rPr>
                <w:del w:id="772" w:author="ccapp" w:date="2013-04-12T16:09:00Z"/>
                <w:color w:val="000000"/>
              </w:rPr>
            </w:pP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Del="008D697F" w:rsidRDefault="006060BA" w:rsidP="007A04C3">
            <w:pPr>
              <w:autoSpaceDE w:val="0"/>
              <w:autoSpaceDN w:val="0"/>
              <w:adjustRightInd w:val="0"/>
              <w:rPr>
                <w:del w:id="773" w:author="ccapp" w:date="2013-04-05T14:38:00Z"/>
                <w:b/>
                <w:color w:val="000000"/>
              </w:rPr>
            </w:pPr>
          </w:p>
          <w:p w:rsidR="00F36516" w:rsidRPr="00A8214F" w:rsidDel="00996E1B" w:rsidRDefault="00335DA2" w:rsidP="00F36516">
            <w:pPr>
              <w:autoSpaceDE w:val="0"/>
              <w:autoSpaceDN w:val="0"/>
              <w:adjustRightInd w:val="0"/>
              <w:rPr>
                <w:del w:id="774" w:author="ccapp" w:date="2013-04-03T17:57:00Z"/>
              </w:rPr>
            </w:pPr>
            <w:smartTag w:uri="urn:schemas-microsoft-com:office:smarttags" w:element="stockticker">
              <w:del w:id="775" w:author="ccapp" w:date="2013-04-03T17:57:00Z">
                <w:r w:rsidRPr="00474742" w:rsidDel="00996E1B">
                  <w:rPr>
                    <w:b/>
                    <w:color w:val="000000"/>
                  </w:rPr>
                  <w:delText>OAR</w:delText>
                </w:r>
              </w:del>
            </w:smartTag>
            <w:del w:id="776" w:author="ccapp" w:date="2013-04-03T17:57:00Z">
              <w:r w:rsidRPr="00474742" w:rsidDel="00996E1B">
                <w:rPr>
                  <w:b/>
                  <w:color w:val="000000"/>
                </w:rPr>
                <w:delText xml:space="preserve"> 340-206 Air Pollution Emergencies </w:delText>
              </w:r>
              <w:r w:rsidR="00A8214F" w:rsidDel="00996E1B">
                <w:delText xml:space="preserve">Air pollution </w:delText>
              </w:r>
              <w:commentRangeStart w:id="777"/>
              <w:r w:rsidR="00A8214F" w:rsidDel="00996E1B">
                <w:delText>emergency</w:delText>
              </w:r>
            </w:del>
            <w:commentRangeEnd w:id="777"/>
            <w:r w:rsidR="00996E1B">
              <w:rPr>
                <w:rStyle w:val="CommentReference"/>
              </w:rPr>
              <w:commentReference w:id="777"/>
            </w:r>
            <w:del w:id="778" w:author="ccapp" w:date="2013-04-03T17:57:00Z">
              <w:r w:rsidR="00A8214F" w:rsidDel="00996E1B">
                <w:delText xml:space="preserve"> </w:delText>
              </w:r>
              <w:commentRangeStart w:id="779"/>
              <w:r w:rsidR="00A8214F" w:rsidDel="00996E1B">
                <w:delText>episode</w:delText>
              </w:r>
            </w:del>
            <w:commentRangeEnd w:id="779"/>
            <w:r w:rsidR="00996E1B">
              <w:rPr>
                <w:rStyle w:val="CommentReference"/>
              </w:rPr>
              <w:commentReference w:id="779"/>
            </w:r>
            <w:del w:id="780" w:author="ccapp" w:date="2013-04-03T17:57:00Z">
              <w:r w:rsidR="00A8214F" w:rsidDel="00996E1B">
                <w:delText xml:space="preserve"> procedures. </w:delText>
              </w:r>
              <w:r w:rsidRPr="00474742" w:rsidDel="00996E1B">
                <w:rPr>
                  <w:color w:val="000000"/>
                </w:rPr>
                <w:delText xml:space="preserve">Authorizes the </w:delText>
              </w:r>
              <w:r w:rsidR="009A7E63" w:rsidRPr="00474742" w:rsidDel="00996E1B">
                <w:rPr>
                  <w:color w:val="000000"/>
                </w:rPr>
                <w:delText xml:space="preserve">DEQ </w:delText>
              </w:r>
              <w:r w:rsidRPr="00474742" w:rsidDel="00996E1B">
                <w:rPr>
                  <w:color w:val="000000"/>
                </w:rPr>
                <w:delText>Director to declare an air pollution alert or warning</w:delText>
              </w:r>
              <w:r w:rsidR="009A7E63" w:rsidRPr="00474742" w:rsidDel="00996E1B">
                <w:rPr>
                  <w:color w:val="000000"/>
                </w:rPr>
                <w:delText>,</w:delText>
              </w:r>
              <w:r w:rsidR="00CD76CF" w:rsidRPr="00474742" w:rsidDel="00996E1B">
                <w:rPr>
                  <w:color w:val="000000"/>
                </w:rPr>
                <w:delText xml:space="preserve"> </w:delText>
              </w:r>
              <w:r w:rsidR="009A7E63" w:rsidRPr="00474742" w:rsidDel="00996E1B">
                <w:rPr>
                  <w:color w:val="000000"/>
                </w:rPr>
                <w:delText>or</w:delText>
              </w:r>
              <w:r w:rsidR="00225406" w:rsidRPr="00474742" w:rsidDel="00996E1B">
                <w:rPr>
                  <w:color w:val="000000"/>
                </w:rPr>
                <w:delText xml:space="preserve"> to issue an advisory </w:delText>
              </w:r>
              <w:r w:rsidRPr="00474742" w:rsidDel="00996E1B">
                <w:rPr>
                  <w:color w:val="000000"/>
                </w:rPr>
                <w:delText xml:space="preserve">to notify the public.  </w:delText>
              </w:r>
              <w:r w:rsidR="00065627" w:rsidRPr="00474742" w:rsidDel="00996E1B">
                <w:rPr>
                  <w:color w:val="000000"/>
                </w:rPr>
                <w:delText>T</w:delText>
              </w:r>
              <w:r w:rsidRPr="00474742" w:rsidDel="00996E1B">
                <w:rPr>
                  <w:color w:val="000000"/>
                </w:rPr>
                <w:delText xml:space="preserve">he Department shall notify the Governor </w:delText>
              </w:r>
              <w:r w:rsidR="00065627" w:rsidRPr="00474742" w:rsidDel="00996E1B">
                <w:rPr>
                  <w:color w:val="000000"/>
                </w:rPr>
                <w:delText>when</w:delText>
              </w:r>
              <w:r w:rsidRPr="00474742" w:rsidDel="00996E1B">
                <w:rPr>
                  <w:color w:val="000000"/>
                </w:rPr>
                <w:delText xml:space="preserve"> declar</w:delText>
              </w:r>
              <w:r w:rsidR="00065627" w:rsidRPr="00474742" w:rsidDel="00996E1B">
                <w:rPr>
                  <w:color w:val="000000"/>
                </w:rPr>
                <w:delText>ing an</w:delText>
              </w:r>
              <w:r w:rsidRPr="00474742" w:rsidDel="00996E1B">
                <w:rPr>
                  <w:color w:val="000000"/>
                </w:rPr>
                <w:delText xml:space="preserve"> emergency.</w:delText>
              </w:r>
              <w:r w:rsidR="00A8214F" w:rsidDel="00996E1B">
                <w:rPr>
                  <w:color w:val="000000"/>
                </w:rPr>
                <w:delText xml:space="preserve"> </w:delText>
              </w:r>
              <w:r w:rsidR="00A8214F" w:rsidDel="00996E1B">
                <w:delText>This section describes the existing emergen</w:delText>
              </w:r>
              <w:r w:rsidR="00DF5536" w:rsidDel="00996E1B">
                <w:delText>cy episode procedures in place</w:delText>
              </w:r>
              <w:r w:rsidR="00F36516" w:rsidDel="00996E1B">
                <w:delText>.</w:delText>
              </w:r>
            </w:del>
          </w:p>
          <w:p w:rsidR="00A8214F" w:rsidRPr="00D34C25" w:rsidDel="00996E1B" w:rsidRDefault="00A8214F" w:rsidP="00A8214F">
            <w:pPr>
              <w:numPr>
                <w:ilvl w:val="0"/>
                <w:numId w:val="5"/>
              </w:numPr>
              <w:autoSpaceDE w:val="0"/>
              <w:autoSpaceDN w:val="0"/>
              <w:adjustRightInd w:val="0"/>
              <w:rPr>
                <w:del w:id="781" w:author="ccapp" w:date="2013-04-03T17:57:00Z"/>
                <w:b/>
                <w:color w:val="000000"/>
              </w:rPr>
            </w:pPr>
            <w:del w:id="782" w:author="ccapp" w:date="2013-04-03T17:57:00Z">
              <w:r w:rsidRPr="00D34C25" w:rsidDel="00996E1B">
                <w:rPr>
                  <w:b/>
                  <w:color w:val="000000"/>
                </w:rPr>
                <w:delText>0010 Air Pollution Emergencies</w:delText>
              </w:r>
            </w:del>
          </w:p>
          <w:p w:rsidR="00A8214F" w:rsidRPr="00D34C25" w:rsidDel="00996E1B" w:rsidRDefault="00A8214F" w:rsidP="00A8214F">
            <w:pPr>
              <w:numPr>
                <w:ilvl w:val="0"/>
                <w:numId w:val="5"/>
              </w:numPr>
              <w:autoSpaceDE w:val="0"/>
              <w:autoSpaceDN w:val="0"/>
              <w:adjustRightInd w:val="0"/>
              <w:rPr>
                <w:del w:id="783" w:author="ccapp" w:date="2013-04-03T17:57:00Z"/>
                <w:b/>
                <w:color w:val="000000"/>
              </w:rPr>
            </w:pPr>
            <w:del w:id="784" w:author="ccapp" w:date="2013-04-03T17:57:00Z">
              <w:r w:rsidRPr="00D34C25" w:rsidDel="00996E1B">
                <w:rPr>
                  <w:b/>
                  <w:color w:val="000000"/>
                </w:rPr>
                <w:delText xml:space="preserve">0030 Episode Stage Criteria for Air Pollution </w:delText>
              </w:r>
              <w:commentRangeStart w:id="785"/>
              <w:r w:rsidRPr="00D34C25" w:rsidDel="00996E1B">
                <w:rPr>
                  <w:b/>
                  <w:color w:val="000000"/>
                </w:rPr>
                <w:delText>Emergencies</w:delText>
              </w:r>
              <w:commentRangeEnd w:id="785"/>
              <w:r w:rsidR="00425AD7" w:rsidDel="00996E1B">
                <w:rPr>
                  <w:rStyle w:val="CommentReference"/>
                </w:rPr>
                <w:commentReference w:id="785"/>
              </w:r>
            </w:del>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150C0" w:rsidRDefault="007A04C3" w:rsidP="006060BA">
            <w:pPr>
              <w:autoSpaceDE w:val="0"/>
              <w:autoSpaceDN w:val="0"/>
              <w:adjustRightInd w:val="0"/>
              <w:ind w:left="360"/>
              <w:rPr>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786" w:author="ccapp" w:date="2013-04-04T13:25:00Z">
              <w:r w:rsidR="009C55E6">
                <w:rPr>
                  <w:color w:val="000000"/>
                </w:rPr>
                <w:t xml:space="preserve"> </w:t>
              </w:r>
              <w:r w:rsidR="00605559" w:rsidRPr="00605559">
                <w:rPr>
                  <w:rFonts w:ascii="Arial" w:hAnsi="Arial" w:cs="Arial"/>
                  <w:color w:val="000000"/>
                  <w:sz w:val="14"/>
                  <w:szCs w:val="14"/>
                  <w:highlight w:val="cyan"/>
                </w:rPr>
                <w:t>ORS 468</w:t>
              </w:r>
            </w:ins>
            <w:ins w:id="787" w:author="ccapp" w:date="2013-04-05T11:13:00Z">
              <w:r w:rsidR="00550B89">
                <w:rPr>
                  <w:rFonts w:ascii="Arial" w:hAnsi="Arial" w:cs="Arial"/>
                  <w:color w:val="000000"/>
                  <w:sz w:val="14"/>
                  <w:szCs w:val="14"/>
                  <w:highlight w:val="cyan"/>
                </w:rPr>
                <w:t xml:space="preserve">, </w:t>
              </w:r>
              <w:r w:rsidR="00550B89" w:rsidRPr="00605559">
                <w:rPr>
                  <w:rFonts w:ascii="Arial" w:hAnsi="Arial" w:cs="Arial"/>
                  <w:color w:val="000000"/>
                  <w:sz w:val="14"/>
                  <w:szCs w:val="14"/>
                  <w:highlight w:val="cyan"/>
                </w:rPr>
                <w:t>ORS 468.020</w:t>
              </w:r>
              <w:r w:rsidR="00550B89">
                <w:rPr>
                  <w:rFonts w:ascii="Arial" w:hAnsi="Arial" w:cs="Arial"/>
                  <w:color w:val="000000"/>
                  <w:sz w:val="14"/>
                  <w:szCs w:val="14"/>
                  <w:highlight w:val="cyan"/>
                </w:rPr>
                <w:t>,</w:t>
              </w:r>
              <w:r w:rsidR="00550B89" w:rsidRPr="00605559">
                <w:rPr>
                  <w:rFonts w:ascii="Arial" w:hAnsi="Arial" w:cs="Arial"/>
                  <w:color w:val="000000"/>
                  <w:sz w:val="14"/>
                  <w:szCs w:val="14"/>
                  <w:highlight w:val="cyan"/>
                </w:rPr>
                <w:t xml:space="preserve"> </w:t>
              </w:r>
            </w:ins>
            <w:ins w:id="788" w:author="ccapp" w:date="2013-04-04T13:25:00Z">
              <w:r w:rsidR="00605559" w:rsidRPr="00605559">
                <w:rPr>
                  <w:rFonts w:ascii="Arial" w:hAnsi="Arial" w:cs="Arial"/>
                  <w:color w:val="000000"/>
                  <w:sz w:val="14"/>
                  <w:szCs w:val="14"/>
                  <w:highlight w:val="cyan"/>
                </w:rPr>
                <w:t>468A, &amp; 468A.310</w:t>
              </w:r>
            </w:ins>
          </w:p>
          <w:p w:rsidR="00EE46C1" w:rsidRPr="00474742" w:rsidRDefault="00EE46C1" w:rsidP="006060BA">
            <w:pPr>
              <w:autoSpaceDE w:val="0"/>
              <w:autoSpaceDN w:val="0"/>
              <w:adjustRightInd w:val="0"/>
              <w:ind w:left="36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ins w:id="789" w:author="ccapp" w:date="2013-04-12T16:10:00Z"/>
                <w:b/>
                <w:color w:val="000000"/>
              </w:rPr>
            </w:pPr>
            <w:ins w:id="790" w:author="ccapp" w:date="2013-04-12T16:10:00Z">
              <w:r w:rsidRPr="00474742">
                <w:rPr>
                  <w:b/>
                  <w:color w:val="000000"/>
                  <w:u w:val="single"/>
                </w:rPr>
                <w:t>Oregon Revised Statues</w:t>
              </w:r>
              <w:r w:rsidRPr="00474742">
                <w:rPr>
                  <w:b/>
                  <w:color w:val="000000"/>
                </w:rPr>
                <w:t xml:space="preserve">: </w:t>
              </w:r>
            </w:ins>
          </w:p>
          <w:p w:rsidR="00CC4088" w:rsidRDefault="00CC4088" w:rsidP="001150C0">
            <w:pPr>
              <w:rPr>
                <w:ins w:id="791" w:author="ccapp" w:date="2013-04-12T16:10:00Z"/>
                <w:b/>
                <w:color w:val="000000"/>
                <w:u w:val="single"/>
              </w:rPr>
            </w:pPr>
          </w:p>
          <w:p w:rsidR="00CC4088" w:rsidRDefault="00CC4088" w:rsidP="00CC4088">
            <w:pPr>
              <w:jc w:val="both"/>
              <w:rPr>
                <w:ins w:id="792" w:author="ccapp" w:date="2013-04-12T16:11:00Z"/>
                <w:b/>
                <w:color w:val="000000"/>
              </w:rPr>
            </w:pPr>
            <w:ins w:id="793" w:author="ccapp" w:date="2013-04-12T16:11:00Z">
              <w:r>
                <w:rPr>
                  <w:b/>
                  <w:color w:val="000000"/>
                </w:rPr>
                <w:t>ORS 468.020</w:t>
              </w:r>
              <w:r w:rsidRPr="000F5A9D">
                <w:rPr>
                  <w:b/>
                  <w:color w:val="000000"/>
                </w:rPr>
                <w:t xml:space="preserve"> </w:t>
              </w:r>
            </w:ins>
            <w:ins w:id="794" w:author="ccapp" w:date="2013-04-16T15:36:00Z">
              <w:r w:rsidR="004C15F1" w:rsidRPr="00474742">
                <w:rPr>
                  <w:b/>
                </w:rPr>
                <w:t xml:space="preserve">Rules and Standards </w:t>
              </w:r>
              <w:r w:rsidR="004C15F1" w:rsidRPr="00474742">
                <w:t>Requires public hearing on any proposed rule or standard prior to adoption</w:t>
              </w:r>
            </w:ins>
          </w:p>
          <w:p w:rsidR="00CC4088" w:rsidRDefault="00CC4088" w:rsidP="00CC4088">
            <w:pPr>
              <w:jc w:val="both"/>
              <w:rPr>
                <w:ins w:id="795" w:author="ccapp" w:date="2013-04-12T16:11:00Z"/>
                <w:b/>
                <w:color w:val="000000"/>
              </w:rPr>
            </w:pPr>
          </w:p>
          <w:p w:rsidR="004F0BA0" w:rsidRPr="00D6763B" w:rsidRDefault="00CC4088" w:rsidP="004F0BA0">
            <w:pPr>
              <w:rPr>
                <w:ins w:id="796" w:author="ccapp" w:date="2013-04-17T09:53:00Z"/>
              </w:rPr>
            </w:pPr>
            <w:ins w:id="797" w:author="ccapp" w:date="2013-04-12T16:11:00Z">
              <w:r>
                <w:rPr>
                  <w:b/>
                  <w:color w:val="000000"/>
                </w:rPr>
                <w:t xml:space="preserve">ORS 468A.035 </w:t>
              </w:r>
            </w:ins>
            <w:ins w:id="798" w:author="ccapp" w:date="2013-04-16T15:36:00Z">
              <w:r w:rsidR="00D75DE4" w:rsidRPr="00474742">
                <w:rPr>
                  <w:b/>
                </w:rPr>
                <w:t>General Comprehensive Plan</w:t>
              </w:r>
              <w:r w:rsidR="00D75DE4">
                <w:rPr>
                  <w:b/>
                </w:rPr>
                <w:t>:</w:t>
              </w:r>
              <w:r w:rsidR="00D75DE4" w:rsidRPr="00474742">
                <w:rPr>
                  <w:b/>
                </w:rPr>
                <w:t xml:space="preserve"> </w:t>
              </w:r>
            </w:ins>
            <w:ins w:id="799" w:author="ccapp" w:date="2013-04-17T09:53:00Z">
              <w:r w:rsidR="004F0BA0" w:rsidRPr="004F0BA0">
                <w:t>Requires DEQ to develop a general comprehensive plan for the control or abatement of air pollution.</w:t>
              </w:r>
            </w:ins>
          </w:p>
          <w:p w:rsidR="00CC4088" w:rsidRDefault="00CC4088" w:rsidP="00CC4088">
            <w:pPr>
              <w:jc w:val="both"/>
              <w:rPr>
                <w:ins w:id="800" w:author="ccapp" w:date="2013-04-12T16:11:00Z"/>
                <w:b/>
                <w:color w:val="000000"/>
              </w:rPr>
            </w:pPr>
          </w:p>
          <w:p w:rsidR="00CC4088" w:rsidRDefault="00CC4088" w:rsidP="00CC4088">
            <w:pPr>
              <w:jc w:val="both"/>
              <w:rPr>
                <w:ins w:id="801" w:author="ccapp" w:date="2013-04-12T16:11:00Z"/>
                <w:b/>
                <w:color w:val="000000"/>
              </w:rPr>
            </w:pPr>
            <w:ins w:id="802" w:author="ccapp" w:date="2013-04-12T16:11:00Z">
              <w:r w:rsidRPr="000F5A9D">
                <w:rPr>
                  <w:b/>
                  <w:color w:val="000000"/>
                </w:rPr>
                <w:t xml:space="preserve"> </w:t>
              </w:r>
            </w:ins>
          </w:p>
          <w:p w:rsidR="00CC4088" w:rsidRPr="000F5A9D" w:rsidRDefault="00CC4088" w:rsidP="00D75DE4">
            <w:pPr>
              <w:rPr>
                <w:ins w:id="803" w:author="ccapp" w:date="2013-04-12T16:11:00Z"/>
                <w:b/>
                <w:color w:val="000000"/>
              </w:rPr>
            </w:pPr>
            <w:ins w:id="804" w:author="ccapp" w:date="2013-04-12T16:11:00Z">
              <w:r>
                <w:rPr>
                  <w:b/>
                  <w:color w:val="000000"/>
                </w:rPr>
                <w:t>ORS</w:t>
              </w:r>
              <w:r w:rsidRPr="000F5A9D">
                <w:rPr>
                  <w:b/>
                  <w:color w:val="000000"/>
                </w:rPr>
                <w:t xml:space="preserve"> 468A.070</w:t>
              </w:r>
            </w:ins>
            <w:ins w:id="805" w:author="ccapp" w:date="2013-04-16T15:36:00Z">
              <w:r w:rsidR="00D75DE4">
                <w:rPr>
                  <w:b/>
                  <w:color w:val="000000"/>
                </w:rPr>
                <w:t xml:space="preserve"> </w:t>
              </w:r>
            </w:ins>
            <w:ins w:id="806" w:author="ccapp" w:date="2013-04-16T15:37:00Z">
              <w:r w:rsidR="00D75DE4" w:rsidRPr="000A7647">
                <w:rPr>
                  <w:rStyle w:val="f11s"/>
                  <w:b/>
                </w:rPr>
                <w:t>Measurement and Testing of Contamination Sources; Rules</w:t>
              </w:r>
            </w:ins>
          </w:p>
          <w:p w:rsidR="00CC4088" w:rsidRDefault="00CC4088" w:rsidP="001150C0">
            <w:pPr>
              <w:rPr>
                <w:ins w:id="807" w:author="ccapp" w:date="2013-04-12T16:10: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808" w:author="ccapp" w:date="2013-04-04T13:26:00Z">
              <w:r w:rsidR="00A7106A">
                <w:rPr>
                  <w:color w:val="000000"/>
                </w:rPr>
                <w:t xml:space="preserve"> </w:t>
              </w:r>
              <w:r w:rsidR="00605559" w:rsidRPr="00605559">
                <w:rPr>
                  <w:rFonts w:ascii="Arial" w:hAnsi="Arial" w:cs="Arial"/>
                  <w:color w:val="000000"/>
                  <w:sz w:val="14"/>
                  <w:szCs w:val="14"/>
                  <w:highlight w:val="cyan"/>
                </w:rPr>
                <w:t>ORS 468.020, 468A.035 &amp; 468A.070</w:t>
              </w:r>
            </w:ins>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commentRangeStart w:id="809"/>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1294B" w:rsidRDefault="0061294B" w:rsidP="0061294B">
            <w:pPr>
              <w:autoSpaceDE w:val="0"/>
              <w:autoSpaceDN w:val="0"/>
              <w:rPr>
                <w:ins w:id="810" w:author="ccapp" w:date="2013-05-31T15:29:00Z"/>
                <w:rFonts w:ascii="TimesNewRomanPSMT" w:hAnsi="TimesNewRomanPSMT"/>
              </w:rPr>
            </w:pPr>
            <w:ins w:id="811" w:author="ccapp" w:date="2013-05-31T15:29:00Z">
              <w:r>
                <w:rPr>
                  <w:rFonts w:ascii="TimesNewRomanPSMT" w:hAnsi="TimesNewRomanPSMT"/>
                </w:rPr>
                <w:t>Two elements identified in section 110(a)(2) include requirements that are not governed</w:t>
              </w:r>
            </w:ins>
          </w:p>
          <w:p w:rsidR="0061294B" w:rsidRDefault="0061294B" w:rsidP="0061294B">
            <w:pPr>
              <w:autoSpaceDE w:val="0"/>
              <w:autoSpaceDN w:val="0"/>
              <w:rPr>
                <w:ins w:id="812" w:author="ccapp" w:date="2013-05-31T15:29:00Z"/>
                <w:rFonts w:ascii="TimesNewRomanPSMT" w:hAnsi="TimesNewRomanPSMT"/>
              </w:rPr>
            </w:pPr>
            <w:ins w:id="813" w:author="ccapp" w:date="2013-05-31T15:29:00Z">
              <w:r>
                <w:rPr>
                  <w:rFonts w:ascii="TimesNewRomanPSMT" w:hAnsi="TimesNewRomanPSMT"/>
                </w:rPr>
                <w:t>by the 3-year submission deadline of section 110(a)(1). The requirements pertain to part D, of</w:t>
              </w:r>
            </w:ins>
          </w:p>
          <w:p w:rsidR="0061294B" w:rsidRDefault="0061294B" w:rsidP="0061294B">
            <w:pPr>
              <w:autoSpaceDE w:val="0"/>
              <w:autoSpaceDN w:val="0"/>
              <w:rPr>
                <w:ins w:id="814" w:author="ccapp" w:date="2013-05-31T15:29:00Z"/>
                <w:rFonts w:ascii="TimesNewRomanPSMT" w:hAnsi="TimesNewRomanPSMT"/>
              </w:rPr>
            </w:pPr>
            <w:ins w:id="815" w:author="ccapp" w:date="2013-05-31T15:29:00Z">
              <w:r>
                <w:rPr>
                  <w:rFonts w:ascii="TimesNewRomanPSMT" w:hAnsi="TimesNewRomanPSMT"/>
                </w:rPr>
                <w:t>title I of the CAA, which addresses plan requirements for nonattainment areas. Therefore, the</w:t>
              </w:r>
            </w:ins>
          </w:p>
          <w:p w:rsidR="0061294B" w:rsidRDefault="0061294B" w:rsidP="0061294B">
            <w:pPr>
              <w:autoSpaceDE w:val="0"/>
              <w:autoSpaceDN w:val="0"/>
              <w:rPr>
                <w:ins w:id="816" w:author="ccapp" w:date="2013-05-31T15:29:00Z"/>
                <w:rFonts w:ascii="TimesNewRomanPSMT" w:hAnsi="TimesNewRomanPSMT"/>
              </w:rPr>
            </w:pPr>
            <w:ins w:id="817" w:author="ccapp" w:date="2013-05-31T15:29:00Z">
              <w:r>
                <w:rPr>
                  <w:rFonts w:ascii="TimesNewRomanPSMT" w:hAnsi="TimesNewRomanPSMT"/>
                </w:rPr>
                <w:t>following section 110(a)(2) elements are considered by EPA to be outside the scope of</w:t>
              </w:r>
            </w:ins>
          </w:p>
          <w:p w:rsidR="0061294B" w:rsidRDefault="0061294B" w:rsidP="0061294B">
            <w:pPr>
              <w:autoSpaceDE w:val="0"/>
              <w:autoSpaceDN w:val="0"/>
              <w:rPr>
                <w:ins w:id="818" w:author="ccapp" w:date="2013-05-31T15:29:00Z"/>
                <w:rFonts w:ascii="TimesNewRomanPSMT" w:hAnsi="TimesNewRomanPSMT"/>
              </w:rPr>
            </w:pPr>
            <w:ins w:id="819" w:author="ccapp" w:date="2013-05-31T15:29:00Z">
              <w:r>
                <w:rPr>
                  <w:rFonts w:ascii="TimesNewRomanPSMT" w:hAnsi="TimesNewRomanPSMT"/>
                </w:rPr>
                <w:t>infrastructure SIP actions: (1) section 110(a)(2)(C) to the extent it refers to permit programs</w:t>
              </w:r>
            </w:ins>
          </w:p>
          <w:p w:rsidR="0061294B" w:rsidRDefault="0061294B" w:rsidP="0061294B">
            <w:pPr>
              <w:autoSpaceDE w:val="0"/>
              <w:autoSpaceDN w:val="0"/>
              <w:rPr>
                <w:ins w:id="820" w:author="ccapp" w:date="2013-05-31T15:29:00Z"/>
                <w:rFonts w:ascii="TimesNewRomanPSMT" w:hAnsi="TimesNewRomanPSMT"/>
              </w:rPr>
            </w:pPr>
            <w:ins w:id="821" w:author="ccapp" w:date="2013-05-31T15:29:00Z">
              <w:r>
                <w:rPr>
                  <w:rFonts w:ascii="TimesNewRomanPSMT" w:hAnsi="TimesNewRomanPSMT"/>
                </w:rPr>
                <w:t>(known as "nonattainment new source review") required under part D; and</w:t>
              </w:r>
            </w:ins>
          </w:p>
          <w:p w:rsidR="0061294B" w:rsidRDefault="0061294B" w:rsidP="0061294B">
            <w:pPr>
              <w:autoSpaceDE w:val="0"/>
              <w:autoSpaceDN w:val="0"/>
              <w:rPr>
                <w:ins w:id="822" w:author="ccapp" w:date="2013-05-31T15:29:00Z"/>
                <w:rFonts w:ascii="TimesNewRomanPSMT" w:hAnsi="TimesNewRomanPSMT"/>
                <w:highlight w:val="yellow"/>
              </w:rPr>
            </w:pPr>
            <w:ins w:id="823" w:author="ccapp" w:date="2013-05-31T15:29:00Z">
              <w:r>
                <w:rPr>
                  <w:rFonts w:ascii="TimesNewRomanPSMT" w:hAnsi="TimesNewRomanPSMT"/>
                </w:rPr>
                <w:t xml:space="preserve">(2) section 110(a)(2)(I) in its entirety. </w:t>
              </w:r>
              <w:r>
                <w:rPr>
                  <w:rFonts w:ascii="TimesNewRomanPSMT" w:hAnsi="TimesNewRomanPSMT"/>
                  <w:highlight w:val="yellow"/>
                </w:rPr>
                <w:t>EPA does not expect infrastructure SIP submittals to</w:t>
              </w:r>
            </w:ins>
          </w:p>
          <w:p w:rsidR="0061294B" w:rsidRDefault="0061294B" w:rsidP="0061294B">
            <w:pPr>
              <w:autoSpaceDE w:val="0"/>
              <w:autoSpaceDN w:val="0"/>
              <w:rPr>
                <w:ins w:id="824" w:author="ccapp" w:date="2013-05-31T15:29:00Z"/>
                <w:rFonts w:ascii="TimesNewRomanPSMT" w:hAnsi="TimesNewRomanPSMT"/>
              </w:rPr>
            </w:pPr>
            <w:ins w:id="825" w:author="ccapp" w:date="2013-05-31T15:29:00Z">
              <w:r>
                <w:rPr>
                  <w:rFonts w:ascii="TimesNewRomanPSMT" w:hAnsi="TimesNewRomanPSMT"/>
                  <w:highlight w:val="yellow"/>
                </w:rPr>
                <w:t>include regulations or emission limits developed specifically for attaining the relevant standard.</w:t>
              </w:r>
            </w:ins>
          </w:p>
          <w:p w:rsidR="0061294B" w:rsidRDefault="0061294B" w:rsidP="0061294B">
            <w:pPr>
              <w:autoSpaceDE w:val="0"/>
              <w:autoSpaceDN w:val="0"/>
              <w:rPr>
                <w:ins w:id="826" w:author="ccapp" w:date="2013-05-31T15:29:00Z"/>
                <w:rFonts w:ascii="TimesNewRomanPSMT" w:hAnsi="TimesNewRomanPSMT"/>
              </w:rPr>
            </w:pPr>
            <w:ins w:id="827" w:author="ccapp" w:date="2013-05-31T15:29:00Z">
              <w:r>
                <w:rPr>
                  <w:rFonts w:ascii="TimesNewRomanPSMT" w:hAnsi="TimesNewRomanPSMT"/>
                </w:rPr>
                <w:t>Those submittals are due at the time the nonattainment area planning requirements are due</w:t>
              </w:r>
            </w:ins>
          </w:p>
          <w:p w:rsidR="0061294B" w:rsidRDefault="0061294B" w:rsidP="0061294B">
            <w:pPr>
              <w:rPr>
                <w:ins w:id="828" w:author="ccapp" w:date="2013-05-31T15:29:00Z"/>
                <w:rFonts w:ascii="Calibri" w:hAnsi="Calibri"/>
                <w:sz w:val="22"/>
                <w:szCs w:val="22"/>
              </w:rPr>
            </w:pPr>
            <w:ins w:id="829" w:author="ccapp" w:date="2013-05-31T15:29:00Z">
              <w:r>
                <w:rPr>
                  <w:rFonts w:ascii="TimesNewRomanPSMT" w:hAnsi="TimesNewRomanPSMT"/>
                </w:rPr>
                <w:t>(18 months following designation).</w:t>
              </w:r>
            </w:ins>
          </w:p>
          <w:p w:rsidR="0061294B" w:rsidRDefault="0061294B" w:rsidP="0061294B">
            <w:pPr>
              <w:rPr>
                <w:ins w:id="830" w:author="ccapp" w:date="2013-05-31T15:29:00Z"/>
                <w:b/>
                <w:color w:val="000000"/>
                <w:u w:val="single"/>
              </w:rPr>
            </w:pPr>
            <w:ins w:id="831" w:author="ccapp" w:date="2013-05-31T15:29:00Z">
              <w:r>
                <w:rPr>
                  <w:b/>
                  <w:color w:val="000000"/>
                  <w:u w:val="single"/>
                </w:rPr>
                <w:t xml:space="preserve">(KH </w:t>
              </w:r>
              <w:r w:rsidRPr="000653EA">
                <w:rPr>
                  <w:b/>
                  <w:color w:val="000000"/>
                  <w:u w:val="single"/>
                </w:rPr>
                <w:t>Wed 5/29/2013 11:55 AM</w:t>
              </w:r>
              <w:r>
                <w:rPr>
                  <w:b/>
                  <w:color w:val="000000"/>
                  <w:u w:val="single"/>
                </w:rPr>
                <w:t>)</w:t>
              </w:r>
            </w:ins>
          </w:p>
          <w:p w:rsidR="009145D9" w:rsidRDefault="009145D9" w:rsidP="009145D9">
            <w:pPr>
              <w:rPr>
                <w:ins w:id="832" w:author="ccapp" w:date="2013-05-31T15:26:00Z"/>
                <w:rFonts w:ascii="Calibri" w:hAnsi="Calibri"/>
                <w:sz w:val="22"/>
                <w:szCs w:val="22"/>
              </w:rPr>
            </w:pPr>
          </w:p>
          <w:p w:rsidR="001150C0" w:rsidDel="009145D9" w:rsidRDefault="001150C0" w:rsidP="001150C0">
            <w:pPr>
              <w:rPr>
                <w:del w:id="833" w:author="ccapp" w:date="2013-03-27T14:18:00Z"/>
                <w:color w:val="000000"/>
              </w:rPr>
            </w:pPr>
          </w:p>
          <w:p w:rsidR="009145D9" w:rsidRDefault="009145D9" w:rsidP="001150C0">
            <w:pPr>
              <w:rPr>
                <w:ins w:id="834" w:author="ccapp" w:date="2013-05-31T15:26:00Z"/>
                <w:color w:val="000000"/>
              </w:rPr>
            </w:pPr>
          </w:p>
          <w:p w:rsidR="009145D9" w:rsidRDefault="009145D9" w:rsidP="001150C0">
            <w:pPr>
              <w:rPr>
                <w:ins w:id="835" w:author="ccapp" w:date="2013-05-31T15:26:00Z"/>
                <w:color w:val="000000"/>
              </w:rPr>
            </w:pPr>
          </w:p>
          <w:p w:rsidR="00FD7DCE" w:rsidRPr="000C6325" w:rsidDel="00923602" w:rsidRDefault="00FD7DCE" w:rsidP="00FD7DCE">
            <w:pPr>
              <w:rPr>
                <w:del w:id="836" w:author="ccapp" w:date="2013-03-27T14:18:00Z"/>
                <w:b/>
                <w:color w:val="000000"/>
                <w:u w:val="single"/>
              </w:rPr>
            </w:pPr>
            <w:del w:id="837" w:author="ccapp" w:date="2013-03-27T14:18:00Z">
              <w:r w:rsidRPr="00474742" w:rsidDel="00923602">
                <w:rPr>
                  <w:b/>
                  <w:color w:val="000000"/>
                  <w:u w:val="single"/>
                </w:rPr>
                <w:delText>Oregon Revised Statues</w:delText>
              </w:r>
              <w:r w:rsidRPr="00474742" w:rsidDel="00923602">
                <w:rPr>
                  <w:color w:val="000000"/>
                </w:rPr>
                <w:delText xml:space="preserve">: </w:delText>
              </w:r>
            </w:del>
          </w:p>
          <w:p w:rsidR="00FD7DCE" w:rsidDel="00923602" w:rsidRDefault="00FD7DCE" w:rsidP="00FD7DCE">
            <w:pPr>
              <w:rPr>
                <w:del w:id="838" w:author="ccapp" w:date="2013-03-27T14:18:00Z"/>
                <w:color w:val="000000"/>
              </w:rPr>
            </w:pPr>
          </w:p>
          <w:p w:rsidR="00FD7DCE" w:rsidDel="00923602" w:rsidRDefault="00FD7DCE" w:rsidP="00FD7DCE">
            <w:pPr>
              <w:spacing w:after="120"/>
              <w:rPr>
                <w:del w:id="839" w:author="ccapp" w:date="2013-03-27T14:18:00Z"/>
              </w:rPr>
            </w:pPr>
            <w:del w:id="840" w:author="ccapp" w:date="2013-03-27T14:18:00Z">
              <w:r w:rsidDel="00923602">
                <w:rPr>
                  <w:b/>
                  <w:color w:val="000000"/>
                </w:rPr>
                <w:delText xml:space="preserve">ORS 468A.025  </w:delText>
              </w:r>
              <w:r w:rsidDel="00923602">
                <w:rPr>
                  <w:b/>
                  <w:bCs/>
                </w:rPr>
                <w:delText>Air purity standards; air quality standards; treatment and control of emissions; rules.</w:delText>
              </w:r>
              <w:r w:rsidDel="00923602">
                <w:delText xml:space="preserve"> EQC may establish…</w:delText>
              </w:r>
            </w:del>
          </w:p>
          <w:p w:rsidR="00FD7DCE" w:rsidDel="00923602" w:rsidRDefault="00FD7DCE" w:rsidP="00FD7DCE">
            <w:pPr>
              <w:spacing w:after="120"/>
              <w:ind w:left="342"/>
              <w:rPr>
                <w:del w:id="841" w:author="ccapp" w:date="2013-03-27T14:18:00Z"/>
              </w:rPr>
            </w:pPr>
            <w:del w:id="842" w:author="ccapp" w:date="2013-03-27T14:18:00Z">
              <w:r w:rsidDel="00923602">
                <w:delText>(1) areas of the state &amp; prescribe the degree of air pollution or air contamination that may be permitted</w:delText>
              </w:r>
            </w:del>
          </w:p>
          <w:p w:rsidR="00FD7DCE" w:rsidRPr="00197AB6" w:rsidDel="00923602" w:rsidRDefault="00FD7DCE" w:rsidP="00FD7DCE">
            <w:pPr>
              <w:spacing w:after="120"/>
              <w:ind w:left="342"/>
              <w:rPr>
                <w:del w:id="843" w:author="ccapp" w:date="2013-03-27T14:18:00Z"/>
                <w:color w:val="000000"/>
              </w:rPr>
            </w:pPr>
            <w:del w:id="844" w:author="ccapp" w:date="2013-03-27T14:18:00Z">
              <w:r w:rsidDel="00923602">
                <w:rPr>
                  <w:color w:val="000000"/>
                </w:rPr>
                <w:delText xml:space="preserve">(4) </w:delText>
              </w:r>
              <w:r w:rsidDel="00923602">
                <w:delText>(c) require controls necessary to achieve air quality standards</w:delText>
              </w:r>
            </w:del>
          </w:p>
          <w:p w:rsidR="00FD7DCE" w:rsidRPr="00474742" w:rsidDel="00923602" w:rsidRDefault="00FD7DCE" w:rsidP="00FD7DCE">
            <w:pPr>
              <w:spacing w:after="120"/>
              <w:rPr>
                <w:del w:id="845" w:author="ccapp" w:date="2013-03-27T14:18:00Z"/>
                <w:color w:val="000000"/>
              </w:rPr>
            </w:pPr>
            <w:del w:id="846" w:author="ccapp" w:date="2013-03-27T14:18:00Z">
              <w:r w:rsidRPr="00474742" w:rsidDel="00923602">
                <w:rPr>
                  <w:b/>
                  <w:color w:val="000000"/>
                </w:rPr>
                <w:delText>ORS 468A.035</w:delText>
              </w:r>
              <w:r w:rsidRPr="00474742" w:rsidDel="00923602">
                <w:rPr>
                  <w:color w:val="000000"/>
                </w:rPr>
                <w:delText xml:space="preserve"> </w:delText>
              </w:r>
              <w:r w:rsidRPr="00474742" w:rsidDel="00923602">
                <w:rPr>
                  <w:b/>
                  <w:color w:val="000000"/>
                </w:rPr>
                <w:delText xml:space="preserve">General Comprehensive Plan </w:delText>
              </w:r>
              <w:r w:rsidDel="00923602">
                <w:rPr>
                  <w:b/>
                  <w:color w:val="000000"/>
                </w:rPr>
                <w:delText xml:space="preserve"> </w:delText>
              </w:r>
              <w:r w:rsidRPr="00474742" w:rsidDel="00923602">
                <w:rPr>
                  <w:color w:val="000000"/>
                </w:rPr>
                <w:delText xml:space="preserve">DEQ shall develop a general comprehensive plan for the control or abatement of air pollution </w:delText>
              </w:r>
            </w:del>
          </w:p>
          <w:p w:rsidR="0067534B" w:rsidRPr="00474742" w:rsidDel="00923602" w:rsidRDefault="0067534B" w:rsidP="0067534B">
            <w:pPr>
              <w:rPr>
                <w:del w:id="847" w:author="ccapp" w:date="2013-03-27T14:18:00Z"/>
                <w:b/>
                <w:color w:val="000000"/>
              </w:rPr>
            </w:pPr>
            <w:del w:id="848" w:author="ccapp" w:date="2013-03-27T14:18:00Z">
              <w:r w:rsidRPr="00474742" w:rsidDel="00923602">
                <w:rPr>
                  <w:b/>
                  <w:color w:val="000000"/>
                  <w:u w:val="single"/>
                </w:rPr>
                <w:delText>Oregon Administrative Rules</w:delText>
              </w:r>
              <w:r w:rsidRPr="00474742" w:rsidDel="00923602">
                <w:rPr>
                  <w:b/>
                  <w:color w:val="000000"/>
                </w:rPr>
                <w:delText>:</w:delText>
              </w:r>
            </w:del>
          </w:p>
          <w:p w:rsidR="00D34C25" w:rsidRPr="00474742" w:rsidDel="00923602" w:rsidRDefault="00D34C25" w:rsidP="00D34C25">
            <w:pPr>
              <w:rPr>
                <w:del w:id="849" w:author="ccapp" w:date="2013-03-27T14:18:00Z"/>
                <w:b/>
                <w:color w:val="000000"/>
              </w:rPr>
            </w:pPr>
          </w:p>
          <w:p w:rsidR="0067534B" w:rsidDel="00923602" w:rsidRDefault="0067534B" w:rsidP="0067534B">
            <w:pPr>
              <w:rPr>
                <w:del w:id="850" w:author="ccapp" w:date="2013-03-27T14:18:00Z"/>
                <w:color w:val="000000"/>
              </w:rPr>
            </w:pPr>
            <w:smartTag w:uri="urn:schemas-microsoft-com:office:smarttags" w:element="stockticker">
              <w:del w:id="851" w:author="ccapp" w:date="2013-03-27T14:18:00Z">
                <w:r w:rsidRPr="00474742" w:rsidDel="00923602">
                  <w:rPr>
                    <w:b/>
                    <w:color w:val="000000"/>
                  </w:rPr>
                  <w:delText>OAR</w:delText>
                </w:r>
              </w:del>
            </w:smartTag>
            <w:del w:id="852" w:author="ccapp" w:date="2013-03-27T14:18:00Z">
              <w:r w:rsidRPr="00474742" w:rsidDel="00923602">
                <w:rPr>
                  <w:b/>
                  <w:color w:val="000000"/>
                </w:rPr>
                <w:delText xml:space="preserve"> 340-204 Designation of Air Quality Areas </w:delText>
              </w:r>
              <w:r w:rsidRPr="00474742" w:rsidDel="00923602">
                <w:rPr>
                  <w:color w:val="000000"/>
                </w:rPr>
                <w:delText xml:space="preserve">Designates air quality areas in Oregon: Air Quality Control Regions and nonattainment, maintenance, </w:delText>
              </w:r>
              <w:smartTag w:uri="urn:schemas-microsoft-com:office:smarttags" w:element="stockticker">
                <w:r w:rsidRPr="00FD7DCE" w:rsidDel="00923602">
                  <w:rPr>
                    <w:color w:val="000000"/>
                  </w:rPr>
                  <w:delText>PSD</w:delText>
                </w:r>
              </w:smartTag>
              <w:r w:rsidRPr="00FD7DCE" w:rsidDel="00923602">
                <w:rPr>
                  <w:color w:val="000000"/>
                </w:rPr>
                <w:delText>,</w:delText>
              </w:r>
              <w:r w:rsidRPr="00474742" w:rsidDel="00923602">
                <w:rPr>
                  <w:color w:val="000000"/>
                </w:rPr>
                <w:delText xml:space="preserve"> special control, motor vehicle inspection boundary and oxygenated gas control areas</w:delText>
              </w:r>
              <w:r w:rsidR="00197AB6" w:rsidDel="00923602">
                <w:rPr>
                  <w:color w:val="000000"/>
                </w:rPr>
                <w:delText>.</w:delText>
              </w:r>
            </w:del>
          </w:p>
          <w:p w:rsidR="0067534B" w:rsidRPr="00474742" w:rsidDel="00923602" w:rsidRDefault="0067534B" w:rsidP="0067534B">
            <w:pPr>
              <w:rPr>
                <w:del w:id="853" w:author="ccapp" w:date="2013-03-27T14:18:00Z"/>
                <w:color w:val="000000"/>
              </w:rPr>
            </w:pPr>
          </w:p>
          <w:commentRangeEnd w:id="809"/>
          <w:p w:rsidR="0067534B" w:rsidRPr="00474742" w:rsidRDefault="00EE46C1" w:rsidP="00280EAE">
            <w:pPr>
              <w:spacing w:after="120"/>
              <w:rPr>
                <w:color w:val="000000"/>
              </w:rPr>
            </w:pPr>
            <w:del w:id="854" w:author="ccapp" w:date="2013-03-27T14:18:00Z">
              <w:r w:rsidDel="00923602">
                <w:rPr>
                  <w:rStyle w:val="CommentReference"/>
                </w:rPr>
                <w:commentReference w:id="809"/>
              </w:r>
            </w:del>
            <w:ins w:id="855" w:author="ccapp" w:date="2013-03-27T14:19:00Z">
              <w:r w:rsidR="0012185B" w:rsidRPr="0012185B">
                <w:rPr>
                  <w:color w:val="000000"/>
                  <w:highlight w:val="yellow"/>
                </w:rPr>
                <w:t xml:space="preserve">LEAVE </w:t>
              </w:r>
            </w:ins>
            <w:ins w:id="856" w:author="ccapp" w:date="2013-03-27T15:38:00Z">
              <w:r w:rsidR="00280EAE">
                <w:rPr>
                  <w:color w:val="000000"/>
                  <w:highlight w:val="yellow"/>
                </w:rPr>
                <w:t>SECTI</w:t>
              </w:r>
            </w:ins>
            <w:ins w:id="857" w:author="ccapp" w:date="2013-04-03T17:59:00Z">
              <w:r w:rsidR="00084572">
                <w:rPr>
                  <w:color w:val="000000"/>
                  <w:highlight w:val="yellow"/>
                </w:rPr>
                <w:t>O</w:t>
              </w:r>
            </w:ins>
            <w:ins w:id="858" w:author="ccapp" w:date="2013-03-27T15:38:00Z">
              <w:r w:rsidR="00280EAE">
                <w:rPr>
                  <w:color w:val="000000"/>
                  <w:highlight w:val="yellow"/>
                </w:rPr>
                <w:t xml:space="preserve">N </w:t>
              </w:r>
            </w:ins>
            <w:ins w:id="859" w:author="ccapp" w:date="2013-03-27T14:19:00Z">
              <w:r w:rsidR="0012185B" w:rsidRPr="0012185B">
                <w:rPr>
                  <w:color w:val="000000"/>
                  <w:highlight w:val="yellow"/>
                </w:rPr>
                <w:t>BLANK</w:t>
              </w:r>
            </w:ins>
            <w:ins w:id="860" w:author="ccapp" w:date="2013-03-27T15:38:00Z">
              <w:r w:rsidR="00280EAE">
                <w:rPr>
                  <w:color w:val="000000"/>
                  <w:highlight w:val="yellow"/>
                </w:rPr>
                <w:t xml:space="preserve">, </w:t>
              </w:r>
            </w:ins>
            <w:ins w:id="861" w:author="ccapp" w:date="2013-03-27T14:19:00Z">
              <w:r w:rsidR="0012185B" w:rsidRPr="0012185B">
                <w:rPr>
                  <w:color w:val="000000"/>
                  <w:highlight w:val="yellow"/>
                </w:rPr>
                <w:t xml:space="preserve"> DELETE ROW ENTIRELY</w:t>
              </w:r>
              <w:r w:rsidR="00A6582C">
                <w:rPr>
                  <w:color w:val="000000"/>
                  <w:highlight w:val="yellow"/>
                </w:rPr>
                <w:t xml:space="preserve"> </w:t>
              </w:r>
              <w:r w:rsidR="0012185B" w:rsidRPr="0012185B">
                <w:rPr>
                  <w:b/>
                  <w:color w:val="000000"/>
                  <w:highlight w:val="yellow"/>
                </w:rPr>
                <w:t>OR???</w:t>
              </w:r>
            </w:ins>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5F72C7" w:rsidRDefault="0012185B" w:rsidP="005F72C7">
            <w:pPr>
              <w:rPr>
                <w:ins w:id="862" w:author="ccapp" w:date="2013-03-27T15:40:00Z"/>
                <w:color w:val="000000"/>
              </w:rPr>
            </w:pPr>
            <w:ins w:id="863" w:author="ccapp" w:date="2013-03-27T15:40:00Z">
              <w:r w:rsidRPr="0012185B">
                <w:rPr>
                  <w:color w:val="000000"/>
                </w:rPr>
                <w:t xml:space="preserve">On April 22, 2011, the Oregon Environmental Quality Commission adopted revisions updating the PSD program in Oregon. </w:t>
              </w:r>
              <w:r w:rsidRPr="004C735B">
                <w:rPr>
                  <w:color w:val="000000"/>
                  <w:highlight w:val="yellow"/>
                </w:rPr>
                <w:t xml:space="preserve">On May 5, 2011, these PSD updates were submitted as part of Oregon’s SIP revision. EPA has not yet approved the SIP </w:t>
              </w:r>
              <w:commentRangeStart w:id="864"/>
              <w:r w:rsidRPr="004C735B">
                <w:rPr>
                  <w:color w:val="000000"/>
                  <w:highlight w:val="yellow"/>
                </w:rPr>
                <w:t>revision</w:t>
              </w:r>
              <w:commentRangeEnd w:id="864"/>
              <w:r w:rsidR="005F72C7" w:rsidRPr="004C735B">
                <w:rPr>
                  <w:rStyle w:val="CommentReference"/>
                  <w:highlight w:val="yellow"/>
                </w:rPr>
                <w:commentReference w:id="864"/>
              </w:r>
              <w:r w:rsidRPr="004C735B">
                <w:rPr>
                  <w:color w:val="000000"/>
                  <w:highlight w:val="yellow"/>
                </w:rPr>
                <w:t>.</w:t>
              </w:r>
            </w:ins>
          </w:p>
          <w:p w:rsidR="005F72C7" w:rsidRDefault="005F72C7" w:rsidP="001150C0">
            <w:pPr>
              <w:rPr>
                <w:ins w:id="865" w:author="ccapp" w:date="2013-03-27T15:40: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B3471F" w:rsidRPr="002C7FEB" w:rsidRDefault="00F73A9E" w:rsidP="00B3471F">
            <w:pPr>
              <w:rPr>
                <w:ins w:id="866" w:author="ccapp" w:date="2013-04-16T15:37:00Z"/>
                <w:b/>
              </w:rPr>
            </w:pPr>
            <w:ins w:id="867" w:author="ccapp" w:date="2013-04-12T16:14:00Z">
              <w:r w:rsidRPr="00F73A9E">
                <w:rPr>
                  <w:b/>
                  <w:color w:val="000000"/>
                </w:rPr>
                <w:t xml:space="preserve">ORS 183.335 </w:t>
              </w:r>
            </w:ins>
            <w:ins w:id="868" w:author="ccapp" w:date="2013-04-16T15:37:00Z">
              <w:r w:rsidR="00B3471F" w:rsidRPr="002C7FEB">
                <w:rPr>
                  <w:b/>
                  <w:szCs w:val="20"/>
                </w:rPr>
                <w:t>Filing and taking effect of rules; filing of executive orders; copies; fees</w:t>
              </w:r>
            </w:ins>
          </w:p>
          <w:p w:rsidR="00B3471F" w:rsidRPr="000325C5" w:rsidRDefault="00B3471F" w:rsidP="00871E78">
            <w:pPr>
              <w:rPr>
                <w:ins w:id="869" w:author="ccapp" w:date="2013-04-12T16:14:00Z"/>
                <w:b/>
                <w:color w:val="000000"/>
              </w:rPr>
            </w:pPr>
          </w:p>
          <w:p w:rsidR="000325C5" w:rsidRDefault="000325C5" w:rsidP="00871E78">
            <w:pPr>
              <w:rPr>
                <w:ins w:id="870" w:author="ccapp" w:date="2013-04-12T16:14:00Z"/>
                <w:rFonts w:ascii="Arial" w:hAnsi="Arial" w:cs="Arial"/>
                <w:color w:val="000000"/>
                <w:sz w:val="14"/>
                <w:szCs w:val="14"/>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ins w:id="871" w:author="ccapp" w:date="2013-04-16T09:52:00Z"/>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0A2BC8" w:rsidRPr="00474742" w:rsidDel="006F1585" w:rsidRDefault="000A2BC8" w:rsidP="000A2BC8">
            <w:pPr>
              <w:rPr>
                <w:del w:id="872" w:author="ccapp" w:date="2013-04-12T16:14: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873" w:author="ccapp" w:date="2013-04-04T13:27:00Z">
              <w:r w:rsidR="00931326">
                <w:rPr>
                  <w:color w:val="000000"/>
                </w:rPr>
                <w:t xml:space="preserve"> </w:t>
              </w:r>
            </w:ins>
            <w:ins w:id="874" w:author="ccapp" w:date="2013-04-05T11:14:00Z">
              <w:r w:rsidR="00387780" w:rsidRPr="00605559">
                <w:rPr>
                  <w:rFonts w:ascii="Arial" w:hAnsi="Arial" w:cs="Arial"/>
                  <w:color w:val="000000"/>
                  <w:sz w:val="14"/>
                  <w:szCs w:val="14"/>
                  <w:highlight w:val="cyan"/>
                </w:rPr>
                <w:t xml:space="preserve">ORS 183.335 </w:t>
              </w:r>
              <w:r w:rsidR="00387780">
                <w:rPr>
                  <w:rFonts w:ascii="Arial" w:hAnsi="Arial" w:cs="Arial"/>
                  <w:color w:val="000000"/>
                  <w:sz w:val="14"/>
                  <w:szCs w:val="14"/>
                  <w:highlight w:val="cyan"/>
                </w:rPr>
                <w:t xml:space="preserve">, </w:t>
              </w:r>
            </w:ins>
            <w:ins w:id="875" w:author="ccapp" w:date="2013-04-04T13:27:00Z">
              <w:r w:rsidR="00605559" w:rsidRPr="00605559">
                <w:rPr>
                  <w:rFonts w:ascii="Arial" w:hAnsi="Arial" w:cs="Arial"/>
                  <w:color w:val="000000"/>
                  <w:sz w:val="14"/>
                  <w:szCs w:val="14"/>
                  <w:highlight w:val="cyan"/>
                </w:rPr>
                <w:t>ORS 468.020</w:t>
              </w:r>
            </w:ins>
          </w:p>
          <w:p w:rsidR="002E7F6C" w:rsidRPr="00474742" w:rsidDel="006F1585" w:rsidRDefault="002E7F6C" w:rsidP="008626C5">
            <w:pPr>
              <w:rPr>
                <w:del w:id="876" w:author="ccapp" w:date="2013-04-12T16:14:00Z"/>
                <w:color w:val="000000"/>
              </w:rPr>
            </w:pP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ins w:id="877" w:author="ccapp" w:date="2013-04-17T09:46:00Z"/>
                <w:szCs w:val="20"/>
              </w:rPr>
            </w:pPr>
            <w:ins w:id="878" w:author="ccapp" w:date="2013-04-17T09:4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AB1188" w:rsidRPr="00AB1188" w:rsidRDefault="00AB1188" w:rsidP="001150C0">
            <w:pPr>
              <w:rPr>
                <w:ins w:id="879" w:author="ccapp" w:date="2013-04-12T16:15:00Z"/>
                <w:b/>
                <w:color w:val="000000"/>
              </w:rPr>
            </w:pPr>
          </w:p>
          <w:p w:rsidR="00AB1188" w:rsidRDefault="00AB1188" w:rsidP="001150C0">
            <w:pPr>
              <w:rPr>
                <w:ins w:id="880" w:author="ccapp" w:date="2013-04-12T16:15:00Z"/>
                <w:rFonts w:ascii="Arial" w:hAnsi="Arial" w:cs="Arial"/>
                <w:color w:val="000000"/>
                <w:sz w:val="14"/>
                <w:szCs w:val="14"/>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Default="00B24C1B" w:rsidP="00B24C1B">
            <w:pPr>
              <w:rPr>
                <w:ins w:id="881" w:author="ccapp" w:date="2013-04-12T16:15:00Z"/>
                <w:color w:val="000000"/>
              </w:rPr>
            </w:pPr>
            <w:r w:rsidRPr="00474742">
              <w:rPr>
                <w:color w:val="000000"/>
              </w:rPr>
              <w:t>-e. shall conduct and supervise air pollution control education programs</w:t>
            </w:r>
          </w:p>
          <w:p w:rsidR="00AB1188" w:rsidRDefault="00AB1188" w:rsidP="00B24C1B">
            <w:pPr>
              <w:rPr>
                <w:ins w:id="882" w:author="ccapp" w:date="2013-04-12T16:15:00Z"/>
                <w:color w:val="000000"/>
              </w:rPr>
            </w:pPr>
          </w:p>
          <w:p w:rsidR="00322B85" w:rsidRDefault="00322B85" w:rsidP="00322B85">
            <w:pPr>
              <w:spacing w:after="120"/>
              <w:rPr>
                <w:ins w:id="883" w:author="ccapp" w:date="2013-04-17T09:50:00Z"/>
                <w:b/>
                <w:color w:val="000000"/>
              </w:rPr>
            </w:pPr>
            <w:ins w:id="884" w:author="ccapp" w:date="2013-04-17T09:5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AB1188" w:rsidRPr="00AB1188" w:rsidDel="00322B85" w:rsidRDefault="00AB1188" w:rsidP="00B24C1B">
            <w:pPr>
              <w:rPr>
                <w:del w:id="885" w:author="ccapp" w:date="2013-04-17T09:50:00Z"/>
                <w:b/>
                <w:color w:val="000000"/>
              </w:rPr>
            </w:pP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ins w:id="886" w:author="ccapp" w:date="2013-04-04T13:29:00Z">
              <w:r w:rsidR="00605559" w:rsidRPr="00605559">
                <w:rPr>
                  <w:rFonts w:ascii="Arial" w:hAnsi="Arial" w:cs="Arial"/>
                  <w:color w:val="000000"/>
                  <w:sz w:val="14"/>
                  <w:szCs w:val="14"/>
                  <w:highlight w:val="cyan"/>
                </w:rPr>
                <w:t>ORS 468</w:t>
              </w:r>
            </w:ins>
            <w:ins w:id="887" w:author="ccapp" w:date="2013-04-05T11:14:00Z">
              <w:r w:rsidR="006511ED">
                <w:rPr>
                  <w:rFonts w:ascii="Arial" w:hAnsi="Arial" w:cs="Arial"/>
                  <w:color w:val="000000"/>
                  <w:sz w:val="14"/>
                  <w:szCs w:val="14"/>
                  <w:highlight w:val="cyan"/>
                </w:rPr>
                <w:t xml:space="preserve">, </w:t>
              </w:r>
              <w:r w:rsidR="006511ED" w:rsidRPr="00605559">
                <w:rPr>
                  <w:rFonts w:ascii="Arial" w:hAnsi="Arial" w:cs="Arial"/>
                  <w:color w:val="000000"/>
                  <w:sz w:val="14"/>
                  <w:szCs w:val="14"/>
                  <w:highlight w:val="cyan"/>
                </w:rPr>
                <w:t>ORS 468.020</w:t>
              </w:r>
            </w:ins>
            <w:ins w:id="888" w:author="ccapp" w:date="2013-04-04T13:29:00Z">
              <w:r w:rsidR="00605559" w:rsidRPr="00605559">
                <w:rPr>
                  <w:rFonts w:ascii="Arial" w:hAnsi="Arial" w:cs="Arial"/>
                  <w:color w:val="000000"/>
                  <w:sz w:val="14"/>
                  <w:szCs w:val="14"/>
                  <w:highlight w:val="cyan"/>
                </w:rPr>
                <w:t xml:space="preserve"> &amp; </w:t>
              </w:r>
            </w:ins>
            <w:ins w:id="889" w:author="ccapp" w:date="2013-04-05T11:15:00Z">
              <w:r w:rsidR="006511ED">
                <w:rPr>
                  <w:rFonts w:ascii="Arial" w:hAnsi="Arial" w:cs="Arial"/>
                  <w:color w:val="000000"/>
                  <w:sz w:val="14"/>
                  <w:szCs w:val="14"/>
                  <w:highlight w:val="cyan"/>
                </w:rPr>
                <w:t xml:space="preserve">ORS </w:t>
              </w:r>
            </w:ins>
            <w:ins w:id="890" w:author="ccapp" w:date="2013-04-04T13:29:00Z">
              <w:r w:rsidR="00605559" w:rsidRPr="00605559">
                <w:rPr>
                  <w:rFonts w:ascii="Arial" w:hAnsi="Arial" w:cs="Arial"/>
                  <w:color w:val="000000"/>
                  <w:sz w:val="14"/>
                  <w:szCs w:val="14"/>
                  <w:highlight w:val="cyan"/>
                </w:rPr>
                <w:t>468A</w:t>
              </w:r>
            </w:ins>
          </w:p>
          <w:p w:rsidR="001150C0" w:rsidRPr="00474742" w:rsidRDefault="001150C0" w:rsidP="001E35B8">
            <w:pPr>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891"/>
            <w:r w:rsidRPr="00474742">
              <w:rPr>
                <w:b/>
                <w:bCs/>
                <w:color w:val="000000"/>
              </w:rPr>
              <w:t>visibility protection</w:t>
            </w:r>
            <w:commentRangeEnd w:id="891"/>
            <w:r w:rsidR="00E16600">
              <w:rPr>
                <w:rStyle w:val="CommentReference"/>
              </w:rPr>
              <w:commentReference w:id="891"/>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E16600" w:rsidRPr="00B63AFE" w:rsidRDefault="0012185B" w:rsidP="00B63AFE">
            <w:pPr>
              <w:autoSpaceDE w:val="0"/>
              <w:autoSpaceDN w:val="0"/>
              <w:adjustRightInd w:val="0"/>
              <w:jc w:val="both"/>
              <w:rPr>
                <w:color w:val="000000"/>
              </w:rPr>
            </w:pPr>
            <w:r w:rsidRPr="0012185B">
              <w:rPr>
                <w:color w:val="000000"/>
                <w:highlight w:val="yellow"/>
              </w:rPr>
              <w:t xml:space="preserve">EPA most recently approved revisions to Oregon’s PSD program on December 27, 2011 (76 FR </w:t>
            </w:r>
            <w:commentRangeStart w:id="892"/>
            <w:r w:rsidRPr="0012185B">
              <w:rPr>
                <w:color w:val="000000"/>
                <w:highlight w:val="yellow"/>
              </w:rPr>
              <w:t>80747</w:t>
            </w:r>
            <w:commentRangeEnd w:id="892"/>
            <w:r w:rsidR="000B42BF">
              <w:rPr>
                <w:rStyle w:val="CommentReference"/>
              </w:rPr>
              <w:commentReference w:id="892"/>
            </w:r>
            <w:r w:rsidR="00605559" w:rsidRPr="00605559">
              <w:rPr>
                <w:color w:val="000000"/>
                <w:highlight w:val="yellow"/>
              </w:rPr>
              <w:t>).</w:t>
            </w:r>
          </w:p>
          <w:p w:rsidR="00E16600" w:rsidRDefault="00E16600" w:rsidP="001150C0">
            <w:pPr>
              <w:rPr>
                <w:ins w:id="893" w:author="ccapp" w:date="2013-03-27T15:42:00Z"/>
                <w:b/>
                <w:color w:val="000000"/>
                <w:u w:val="single"/>
              </w:rPr>
            </w:pPr>
          </w:p>
          <w:p w:rsidR="000B42BF" w:rsidRPr="00474742" w:rsidRDefault="000B42BF" w:rsidP="000B42BF">
            <w:pPr>
              <w:rPr>
                <w:ins w:id="894" w:author="ccapp" w:date="2013-03-27T15:42:00Z"/>
                <w:b/>
                <w:color w:val="000000"/>
              </w:rPr>
            </w:pPr>
            <w:ins w:id="895" w:author="ccapp" w:date="2013-03-27T15:42:00Z">
              <w:r w:rsidRPr="00474742">
                <w:rPr>
                  <w:b/>
                  <w:color w:val="000000"/>
                  <w:u w:val="single"/>
                </w:rPr>
                <w:t>Oregon Revised Statutes</w:t>
              </w:r>
              <w:r w:rsidRPr="00474742">
                <w:rPr>
                  <w:b/>
                  <w:color w:val="000000"/>
                </w:rPr>
                <w:t>:</w:t>
              </w:r>
            </w:ins>
          </w:p>
          <w:p w:rsidR="000B42BF" w:rsidRPr="00474742" w:rsidRDefault="000B42BF" w:rsidP="000B42BF">
            <w:pPr>
              <w:rPr>
                <w:ins w:id="896" w:author="ccapp" w:date="2013-03-27T15:42:00Z"/>
                <w:b/>
                <w:color w:val="000000"/>
              </w:rPr>
            </w:pPr>
          </w:p>
          <w:p w:rsidR="00571050" w:rsidRPr="008E79F1" w:rsidRDefault="00571050" w:rsidP="00571050">
            <w:pPr>
              <w:widowControl w:val="0"/>
              <w:tabs>
                <w:tab w:val="left" w:pos="0"/>
                <w:tab w:val="left" w:pos="1800"/>
              </w:tabs>
              <w:adjustRightInd w:val="0"/>
              <w:rPr>
                <w:ins w:id="897" w:author="ccapp" w:date="2013-04-17T09:46:00Z"/>
                <w:szCs w:val="20"/>
              </w:rPr>
            </w:pPr>
            <w:ins w:id="898" w:author="ccapp" w:date="2013-04-17T09:4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B56937" w:rsidRDefault="00B56937" w:rsidP="00B56937">
            <w:pPr>
              <w:rPr>
                <w:ins w:id="899" w:author="ccapp" w:date="2013-04-12T16:17:00Z"/>
                <w:b/>
                <w:color w:val="000000"/>
              </w:rPr>
            </w:pPr>
          </w:p>
          <w:p w:rsidR="00B56937" w:rsidRDefault="00B56937" w:rsidP="00B56937">
            <w:pPr>
              <w:rPr>
                <w:ins w:id="900" w:author="ccapp" w:date="2013-04-12T16:17:00Z"/>
                <w:b/>
                <w:color w:val="000000"/>
              </w:rPr>
            </w:pPr>
          </w:p>
          <w:p w:rsidR="00B56937" w:rsidRPr="000F5A9D" w:rsidRDefault="00B56937" w:rsidP="00B56937">
            <w:pPr>
              <w:rPr>
                <w:ins w:id="901" w:author="ccapp" w:date="2013-04-12T16:17:00Z"/>
                <w:b/>
                <w:color w:val="000000"/>
              </w:rPr>
            </w:pPr>
            <w:ins w:id="902" w:author="ccapp" w:date="2013-04-12T16:17:00Z">
              <w:r w:rsidRPr="000F5A9D">
                <w:rPr>
                  <w:b/>
                  <w:color w:val="000000"/>
                </w:rPr>
                <w:t>ORS 468.020</w:t>
              </w:r>
            </w:ins>
            <w:ins w:id="903" w:author="ccapp" w:date="2013-04-16T15:38:00Z">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ins>
          </w:p>
          <w:p w:rsidR="00B56937" w:rsidRDefault="00B56937" w:rsidP="000B42BF">
            <w:pPr>
              <w:spacing w:after="120"/>
              <w:rPr>
                <w:ins w:id="904" w:author="ccapp" w:date="2013-04-12T16:17:00Z"/>
                <w:b/>
                <w:color w:val="000000"/>
              </w:rPr>
            </w:pPr>
          </w:p>
          <w:p w:rsidR="00322B85" w:rsidRDefault="00322B85" w:rsidP="00322B85">
            <w:pPr>
              <w:spacing w:after="120"/>
              <w:rPr>
                <w:ins w:id="905" w:author="ccapp" w:date="2013-04-17T09:50:00Z"/>
                <w:b/>
                <w:color w:val="000000"/>
              </w:rPr>
            </w:pPr>
            <w:ins w:id="906" w:author="ccapp" w:date="2013-04-17T09:5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854CD0" w:rsidRDefault="00854CD0" w:rsidP="000B42BF">
            <w:pPr>
              <w:spacing w:after="120"/>
              <w:rPr>
                <w:ins w:id="907" w:author="ccapp" w:date="2013-04-15T17:02:00Z"/>
                <w:b/>
                <w:color w:val="000000"/>
              </w:rPr>
            </w:pPr>
          </w:p>
          <w:p w:rsidR="000B42BF" w:rsidRDefault="000B42BF" w:rsidP="000B42BF">
            <w:pPr>
              <w:spacing w:after="120"/>
              <w:rPr>
                <w:ins w:id="908" w:author="ccapp" w:date="2013-04-12T16:17:00Z"/>
                <w:color w:val="000000"/>
              </w:rPr>
            </w:pPr>
            <w:ins w:id="909" w:author="ccapp" w:date="2013-03-27T15:42:00Z">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ins>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910" w:author="ccapp" w:date="2013-04-04T13:30:00Z">
              <w:r w:rsidR="00ED2048">
                <w:rPr>
                  <w:color w:val="000000"/>
                </w:rPr>
                <w:t xml:space="preserve"> </w:t>
              </w:r>
              <w:r w:rsidR="00605559" w:rsidRPr="00605559">
                <w:rPr>
                  <w:rFonts w:ascii="Arial" w:hAnsi="Arial" w:cs="Arial"/>
                  <w:color w:val="000000"/>
                  <w:sz w:val="14"/>
                  <w:szCs w:val="14"/>
                  <w:highlight w:val="cyan"/>
                </w:rPr>
                <w:t>ORS 468 &amp; ORS 468A</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911" w:author="ccapp" w:date="2013-04-04T13:30:00Z">
              <w:r w:rsidR="00846323">
                <w:rPr>
                  <w:b/>
                  <w:color w:val="000000"/>
                </w:rPr>
                <w:t xml:space="preserve"> </w:t>
              </w:r>
              <w:r w:rsidR="00605559" w:rsidRPr="00605559">
                <w:rPr>
                  <w:rFonts w:ascii="Arial" w:hAnsi="Arial" w:cs="Arial"/>
                  <w:color w:val="000000"/>
                  <w:sz w:val="14"/>
                  <w:szCs w:val="14"/>
                  <w:highlight w:val="cyan"/>
                </w:rPr>
                <w:t>ORS 468 &amp; ORS 468A</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F31941" w:rsidP="00F31941">
            <w:pPr>
              <w:ind w:left="360"/>
              <w:rPr>
                <w:color w:val="000000"/>
              </w:rPr>
            </w:pPr>
            <w:r w:rsidRPr="00197AB6">
              <w:rPr>
                <w:b/>
                <w:color w:val="000000"/>
              </w:rPr>
              <w:t xml:space="preserve">- </w:t>
            </w:r>
            <w:r w:rsidR="00FD1FBE" w:rsidRPr="00197AB6">
              <w:rPr>
                <w:b/>
                <w:color w:val="000000"/>
              </w:rPr>
              <w:t>0070</w:t>
            </w:r>
            <w:r w:rsidR="00FD1FBE" w:rsidRPr="00197AB6">
              <w:rPr>
                <w:color w:val="000000"/>
              </w:rPr>
              <w:t xml:space="preserve">  Prevention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912" w:author="ccapp" w:date="2013-04-04T13:31:00Z">
              <w:r w:rsidR="00BE36D5">
                <w:rPr>
                  <w:color w:val="000000"/>
                </w:rPr>
                <w:t xml:space="preserve"> </w:t>
              </w:r>
              <w:r w:rsidR="00605559" w:rsidRPr="00605559">
                <w:rPr>
                  <w:rFonts w:ascii="Arial" w:hAnsi="Arial" w:cs="Arial"/>
                  <w:color w:val="000000"/>
                  <w:sz w:val="14"/>
                  <w:szCs w:val="14"/>
                  <w:highlight w:val="cyan"/>
                </w:rPr>
                <w:t>ORS 468.020</w:t>
              </w:r>
            </w:ins>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1D435A" w:rsidP="00CD678D">
            <w:pPr>
              <w:ind w:left="360"/>
              <w:rPr>
                <w:b/>
                <w:color w:val="000000"/>
              </w:rPr>
            </w:pPr>
            <w:r w:rsidRPr="00474742">
              <w:rPr>
                <w:b/>
                <w:color w:val="000000"/>
              </w:rPr>
              <w:t xml:space="preserve">- </w:t>
            </w:r>
            <w:r w:rsidR="00F31941" w:rsidRPr="00474742">
              <w:rPr>
                <w:b/>
                <w:color w:val="000000"/>
              </w:rPr>
              <w:t xml:space="preserve">0050 - 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ins w:id="913" w:author="ccapp" w:date="2013-04-04T13:31:00Z">
              <w:r w:rsidR="00BE36D5">
                <w:rPr>
                  <w:color w:val="000000"/>
                </w:rPr>
                <w:t xml:space="preserve"> </w:t>
              </w:r>
            </w:ins>
            <w:ins w:id="914" w:author="ccapp" w:date="2013-04-04T13:32:00Z">
              <w:r w:rsidR="00605559" w:rsidRPr="00605559">
                <w:rPr>
                  <w:rFonts w:ascii="Arial" w:hAnsi="Arial" w:cs="Arial"/>
                  <w:color w:val="000000"/>
                  <w:sz w:val="14"/>
                  <w:szCs w:val="14"/>
                  <w:highlight w:val="cyan"/>
                </w:rPr>
                <w:t>ORS 468.020</w:t>
              </w:r>
            </w:ins>
          </w:p>
          <w:p w:rsidR="00FD1FBE" w:rsidRPr="00474742" w:rsidRDefault="00FD1FBE"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ins w:id="915" w:author="ccapp" w:date="2013-04-16T15:39:00Z"/>
                <w:szCs w:val="20"/>
              </w:rPr>
            </w:pPr>
            <w:ins w:id="916" w:author="ccapp" w:date="2013-04-12T16:18:00Z">
              <w:r w:rsidRPr="00F73A9E">
                <w:rPr>
                  <w:b/>
                  <w:color w:val="000000"/>
                </w:rPr>
                <w:t>ORS 468.020</w:t>
              </w:r>
            </w:ins>
            <w:ins w:id="917" w:author="ccapp" w:date="2013-04-16T15:39:00Z">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ins>
          </w:p>
          <w:p w:rsidR="00CC3EE0" w:rsidRPr="00CC3EE0" w:rsidRDefault="00CC3EE0" w:rsidP="001150C0">
            <w:pPr>
              <w:rPr>
                <w:ins w:id="918" w:author="ccapp" w:date="2013-04-12T16:18:00Z"/>
                <w:b/>
                <w:color w:val="000000"/>
              </w:rPr>
            </w:pPr>
          </w:p>
          <w:p w:rsidR="00CC3EE0" w:rsidRDefault="00CC3EE0" w:rsidP="001150C0">
            <w:pPr>
              <w:rPr>
                <w:ins w:id="919" w:author="ccapp" w:date="2013-04-12T16:18:00Z"/>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920" w:author="ccapp" w:date="2013-04-04T13:32:00Z">
              <w:r w:rsidR="00F53D35">
                <w:rPr>
                  <w:color w:val="000000"/>
                </w:rPr>
                <w:t xml:space="preserve"> </w:t>
              </w:r>
              <w:r w:rsidR="00605559" w:rsidRPr="00605559">
                <w:rPr>
                  <w:rFonts w:ascii="Arial" w:hAnsi="Arial" w:cs="Arial"/>
                  <w:color w:val="000000"/>
                  <w:sz w:val="14"/>
                  <w:szCs w:val="14"/>
                  <w:highlight w:val="cyan"/>
                </w:rPr>
                <w:t>ORS 468.020</w:t>
              </w:r>
            </w:ins>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ins w:id="921" w:author="ccapp" w:date="2013-04-04T13:32:00Z">
              <w:r w:rsidR="00F53D35" w:rsidRPr="00F53D35">
                <w:rPr>
                  <w:rFonts w:ascii="Arial" w:hAnsi="Arial" w:cs="Arial"/>
                  <w:color w:val="000000"/>
                  <w:sz w:val="14"/>
                  <w:szCs w:val="14"/>
                  <w:highlight w:val="cyan"/>
                </w:rPr>
                <w:t>ORS 468.020</w:t>
              </w:r>
            </w:ins>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922" w:author="ccapp" w:date="2013-04-04T13:33:00Z">
              <w:r w:rsidR="00F53D35">
                <w:rPr>
                  <w:b/>
                  <w:color w:val="000000"/>
                </w:rPr>
                <w:t xml:space="preserve"> </w:t>
              </w:r>
              <w:r w:rsidR="00F53D35" w:rsidRPr="00F53D35">
                <w:rPr>
                  <w:rFonts w:ascii="Arial" w:hAnsi="Arial" w:cs="Arial"/>
                  <w:color w:val="000000"/>
                  <w:sz w:val="14"/>
                  <w:szCs w:val="14"/>
                  <w:highlight w:val="cyan"/>
                </w:rPr>
                <w:t>ORS 468.020</w:t>
              </w:r>
            </w:ins>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923" w:author="ccapp" w:date="2013-04-04T13:33:00Z">
              <w:r w:rsidR="00F53D35">
                <w:rPr>
                  <w:b/>
                  <w:color w:val="000000"/>
                </w:rPr>
                <w:t xml:space="preserve"> </w:t>
              </w:r>
              <w:r w:rsidR="00F53D35" w:rsidRPr="00F53D35">
                <w:rPr>
                  <w:rFonts w:ascii="Arial" w:hAnsi="Arial" w:cs="Arial"/>
                  <w:color w:val="000000"/>
                  <w:sz w:val="14"/>
                  <w:szCs w:val="14"/>
                  <w:highlight w:val="cyan"/>
                </w:rPr>
                <w:t>ORS 468.020</w:t>
              </w:r>
            </w:ins>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924" w:author="ccapp" w:date="2013-04-04T13:33:00Z">
              <w:r w:rsidR="00F53D35">
                <w:rPr>
                  <w:b/>
                  <w:bCs/>
                  <w:color w:val="000000"/>
                </w:rPr>
                <w:t xml:space="preserve"> </w:t>
              </w:r>
              <w:r w:rsidR="00F53D35" w:rsidRPr="00F53D35">
                <w:rPr>
                  <w:rFonts w:ascii="Arial" w:hAnsi="Arial" w:cs="Arial"/>
                  <w:color w:val="000000"/>
                  <w:sz w:val="14"/>
                  <w:szCs w:val="14"/>
                  <w:highlight w:val="cyan"/>
                </w:rPr>
                <w:t>ORS 468.020</w:t>
              </w:r>
            </w:ins>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ins w:id="925" w:author="ccapp" w:date="2013-04-17T09:46:00Z"/>
                <w:szCs w:val="20"/>
              </w:rPr>
            </w:pPr>
            <w:ins w:id="926" w:author="ccapp" w:date="2013-04-17T09:4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A26075" w:rsidRDefault="00A26075" w:rsidP="00A26075">
            <w:pPr>
              <w:autoSpaceDE w:val="0"/>
              <w:autoSpaceDN w:val="0"/>
              <w:adjustRightInd w:val="0"/>
              <w:rPr>
                <w:ins w:id="927" w:author="ccapp" w:date="2013-04-12T16:19:00Z"/>
                <w:b/>
                <w:color w:val="000000"/>
              </w:rPr>
            </w:pPr>
          </w:p>
          <w:p w:rsidR="0003726B" w:rsidRPr="00190EDA" w:rsidRDefault="00A26075" w:rsidP="00571050">
            <w:pPr>
              <w:widowControl w:val="0"/>
              <w:tabs>
                <w:tab w:val="left" w:pos="1800"/>
              </w:tabs>
              <w:adjustRightInd w:val="0"/>
              <w:rPr>
                <w:ins w:id="928" w:author="ccapp" w:date="2013-04-16T15:45:00Z"/>
                <w:szCs w:val="20"/>
              </w:rPr>
            </w:pPr>
            <w:ins w:id="929" w:author="ccapp" w:date="2013-04-12T16:19:00Z">
              <w:r w:rsidRPr="000671A3">
                <w:rPr>
                  <w:b/>
                  <w:color w:val="000000"/>
                </w:rPr>
                <w:t xml:space="preserve">ORS 468.020 </w:t>
              </w:r>
            </w:ins>
            <w:ins w:id="930" w:author="ccapp" w:date="2013-04-16T15:45:00Z">
              <w:r w:rsidR="0003726B" w:rsidRPr="00474742">
                <w:rPr>
                  <w:b/>
                </w:rPr>
                <w:t xml:space="preserve">Rules and Standards </w:t>
              </w:r>
              <w:r w:rsidR="0003726B" w:rsidRPr="00474742">
                <w:t>Requires public hearing on any proposed rule or standard prior to adoption</w:t>
              </w:r>
              <w:r w:rsidR="0003726B">
                <w:t xml:space="preserve"> </w:t>
              </w:r>
            </w:ins>
          </w:p>
          <w:p w:rsidR="00A26075" w:rsidRDefault="00A26075" w:rsidP="00A26075">
            <w:pPr>
              <w:rPr>
                <w:ins w:id="931" w:author="ccapp" w:date="2013-04-12T16:19:00Z"/>
                <w:b/>
                <w:color w:val="000000"/>
              </w:rPr>
            </w:pPr>
          </w:p>
          <w:p w:rsidR="009D621F" w:rsidRDefault="009D621F" w:rsidP="00074700">
            <w:pPr>
              <w:spacing w:after="120"/>
              <w:rPr>
                <w:ins w:id="932" w:author="ccapp" w:date="2013-04-12T16:19:00Z"/>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C44E21">
              <w:rPr>
                <w:color w:val="000000"/>
                <w:highlight w:val="yellow"/>
              </w:rPr>
              <w:t xml:space="preserve">Commission may establish a schedule of fees for permits based upon cost of filing &amp; investigating application, issuing or denying permit, carrying out Title V requirements and determining </w:t>
            </w:r>
            <w:commentRangeStart w:id="933"/>
            <w:r w:rsidR="00074700" w:rsidRPr="00C44E21">
              <w:rPr>
                <w:color w:val="000000"/>
                <w:highlight w:val="yellow"/>
              </w:rPr>
              <w:t>compliance</w:t>
            </w:r>
            <w:commentRangeEnd w:id="933"/>
            <w:r w:rsidR="00C44E21">
              <w:rPr>
                <w:rStyle w:val="CommentReference"/>
              </w:rPr>
              <w:commentReference w:id="933"/>
            </w:r>
            <w:r w:rsidR="00074700" w:rsidRPr="00C44E21">
              <w:rPr>
                <w:color w:val="000000"/>
                <w:highlight w:val="yellow"/>
              </w:rPr>
              <w:t>.</w:t>
            </w:r>
            <w:r w:rsidR="00074700" w:rsidRPr="00474742">
              <w:rPr>
                <w:color w:val="000000"/>
              </w:rPr>
              <w:t xml:space="preserve"> </w:t>
            </w:r>
          </w:p>
          <w:p w:rsidR="0003726B" w:rsidRDefault="0003726B" w:rsidP="00E273D8">
            <w:pPr>
              <w:autoSpaceDE w:val="0"/>
              <w:autoSpaceDN w:val="0"/>
              <w:adjustRightInd w:val="0"/>
              <w:rPr>
                <w:ins w:id="934" w:author="ccapp" w:date="2013-04-16T15:44:00Z"/>
                <w:b/>
                <w:color w:val="000000"/>
              </w:rPr>
            </w:pPr>
          </w:p>
          <w:p w:rsidR="00322B85" w:rsidRDefault="00322B85" w:rsidP="00322B85">
            <w:pPr>
              <w:spacing w:after="120"/>
              <w:rPr>
                <w:ins w:id="935" w:author="ccapp" w:date="2013-04-17T09:51:00Z"/>
                <w:b/>
                <w:color w:val="000000"/>
              </w:rPr>
            </w:pPr>
            <w:ins w:id="936" w:author="ccapp" w:date="2013-04-17T09:5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E273D8" w:rsidRPr="000671A3" w:rsidRDefault="00E273D8" w:rsidP="0003726B">
            <w:pPr>
              <w:tabs>
                <w:tab w:val="left" w:pos="1665"/>
              </w:tabs>
              <w:autoSpaceDE w:val="0"/>
              <w:autoSpaceDN w:val="0"/>
              <w:adjustRightInd w:val="0"/>
              <w:rPr>
                <w:ins w:id="937" w:author="ccapp" w:date="2013-04-15T17:02:00Z"/>
                <w:b/>
                <w:color w:val="000000"/>
              </w:rPr>
            </w:pPr>
          </w:p>
          <w:p w:rsidR="00E273D8" w:rsidRDefault="00E273D8" w:rsidP="00A26075">
            <w:pPr>
              <w:rPr>
                <w:ins w:id="938" w:author="ccapp" w:date="2013-04-15T17:02:00Z"/>
                <w:b/>
                <w:color w:val="000000"/>
              </w:rPr>
            </w:pPr>
          </w:p>
          <w:p w:rsidR="0003726B" w:rsidRDefault="00A26075" w:rsidP="0003726B">
            <w:pPr>
              <w:spacing w:after="120"/>
              <w:rPr>
                <w:ins w:id="939" w:author="ccapp" w:date="2013-04-16T15:45:00Z"/>
              </w:rPr>
            </w:pPr>
            <w:ins w:id="940" w:author="ccapp" w:date="2013-04-12T16:20:00Z">
              <w:r>
                <w:rPr>
                  <w:b/>
                  <w:color w:val="000000"/>
                </w:rPr>
                <w:t xml:space="preserve">ORS </w:t>
              </w:r>
              <w:r w:rsidRPr="000671A3">
                <w:rPr>
                  <w:b/>
                  <w:color w:val="000000"/>
                </w:rPr>
                <w:t>468A.040</w:t>
              </w:r>
            </w:ins>
            <w:ins w:id="941" w:author="ccapp" w:date="2013-04-16T15:45:00Z">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ins>
          </w:p>
          <w:p w:rsidR="00A26075" w:rsidRPr="00474742" w:rsidDel="00A26075" w:rsidRDefault="00A26075" w:rsidP="00074700">
            <w:pPr>
              <w:spacing w:after="120"/>
              <w:rPr>
                <w:del w:id="942" w:author="ccapp" w:date="2013-04-12T16:20:00Z"/>
                <w:color w:val="000000"/>
              </w:rPr>
            </w:pP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943" w:author="ccapp" w:date="2013-04-04T13:33:00Z">
              <w:r w:rsidR="009F4C2B">
                <w:rPr>
                  <w:b/>
                  <w:color w:val="000000"/>
                </w:rPr>
                <w:t xml:space="preserve"> </w:t>
              </w:r>
              <w:r w:rsidR="00605559" w:rsidRPr="00605559">
                <w:rPr>
                  <w:rFonts w:ascii="Arial" w:hAnsi="Arial" w:cs="Arial"/>
                  <w:color w:val="000000"/>
                  <w:sz w:val="14"/>
                  <w:szCs w:val="14"/>
                  <w:highlight w:val="cyan"/>
                </w:rPr>
                <w:t>ORS 468 &amp; 468A</w:t>
              </w:r>
            </w:ins>
          </w:p>
          <w:p w:rsidR="001150C0" w:rsidRPr="00474742" w:rsidRDefault="00BA3745" w:rsidP="00BA3745">
            <w:pPr>
              <w:ind w:left="360"/>
              <w:rPr>
                <w:b/>
                <w:color w:val="000000"/>
              </w:rPr>
            </w:pPr>
            <w:r w:rsidRPr="00474742">
              <w:rPr>
                <w:b/>
                <w:color w:val="000000"/>
              </w:rPr>
              <w:t>- 0090 (Table 1) Sources Subject to ADCP and Fees</w:t>
            </w:r>
            <w:ins w:id="944" w:author="ccapp" w:date="2013-04-04T13:33:00Z">
              <w:r w:rsidR="009F4C2B">
                <w:rPr>
                  <w:b/>
                  <w:color w:val="000000"/>
                </w:rPr>
                <w:t xml:space="preserve"> </w:t>
              </w:r>
            </w:ins>
            <w:ins w:id="945" w:author="ccapp" w:date="2013-04-04T13:34:00Z">
              <w:r w:rsidR="00605559" w:rsidRPr="00605559">
                <w:rPr>
                  <w:rFonts w:ascii="Arial" w:hAnsi="Arial" w:cs="Arial"/>
                  <w:color w:val="000000"/>
                  <w:sz w:val="14"/>
                  <w:szCs w:val="14"/>
                  <w:highlight w:val="cyan"/>
                </w:rPr>
                <w:t>ORS 468.020 &amp; 468A.040</w:t>
              </w:r>
            </w:ins>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provid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ins w:id="946" w:author="ccapp" w:date="2013-04-17T09:46:00Z"/>
                <w:szCs w:val="20"/>
              </w:rPr>
            </w:pPr>
            <w:ins w:id="947" w:author="ccapp" w:date="2013-04-17T09:4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BE7194" w:rsidRDefault="00BE7194" w:rsidP="00BE7194">
            <w:pPr>
              <w:rPr>
                <w:ins w:id="948" w:author="ccapp" w:date="2013-04-12T16:23:00Z"/>
                <w:b/>
              </w:rPr>
            </w:pPr>
          </w:p>
          <w:p w:rsidR="00BE7194" w:rsidRDefault="00BE7194" w:rsidP="00BE7194">
            <w:pPr>
              <w:rPr>
                <w:ins w:id="949" w:author="ccapp" w:date="2013-04-12T16:23:00Z"/>
                <w:b/>
                <w:color w:val="000000"/>
              </w:rPr>
            </w:pPr>
          </w:p>
          <w:p w:rsidR="0003726B" w:rsidRPr="00190EDA" w:rsidRDefault="00BE7194" w:rsidP="00571050">
            <w:pPr>
              <w:widowControl w:val="0"/>
              <w:tabs>
                <w:tab w:val="left" w:pos="-18"/>
                <w:tab w:val="left" w:pos="1800"/>
              </w:tabs>
              <w:adjustRightInd w:val="0"/>
              <w:rPr>
                <w:ins w:id="950" w:author="ccapp" w:date="2013-04-16T15:46:00Z"/>
                <w:szCs w:val="20"/>
              </w:rPr>
            </w:pPr>
            <w:ins w:id="951" w:author="ccapp" w:date="2013-04-12T16:23:00Z">
              <w:r w:rsidRPr="000671A3">
                <w:rPr>
                  <w:b/>
                  <w:color w:val="000000"/>
                </w:rPr>
                <w:t>ORS 468.020 </w:t>
              </w:r>
            </w:ins>
            <w:ins w:id="952" w:author="ccapp" w:date="2013-04-16T15:46:00Z">
              <w:r w:rsidR="0003726B" w:rsidRPr="00474742">
                <w:rPr>
                  <w:b/>
                </w:rPr>
                <w:t xml:space="preserve">Rules and Standards </w:t>
              </w:r>
              <w:r w:rsidR="0003726B" w:rsidRPr="00474742">
                <w:t>Requires public hearing on any proposed rule or standard prior to adoption</w:t>
              </w:r>
              <w:r w:rsidR="0003726B">
                <w:t xml:space="preserve"> </w:t>
              </w:r>
            </w:ins>
          </w:p>
          <w:p w:rsidR="00BE7194" w:rsidRDefault="00BE7194" w:rsidP="00BE7194">
            <w:pPr>
              <w:rPr>
                <w:ins w:id="953" w:author="ccapp" w:date="2013-04-12T16:23:00Z"/>
                <w:b/>
                <w:color w:val="000000"/>
              </w:rPr>
            </w:pPr>
          </w:p>
          <w:p w:rsidR="00BE7194" w:rsidRDefault="00BE7194" w:rsidP="001150C0">
            <w:pPr>
              <w:rPr>
                <w:ins w:id="954" w:author="ccapp" w:date="2013-04-12T16:23:00Z"/>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spacing w:after="120"/>
              <w:rPr>
                <w:ins w:id="955" w:author="ccapp" w:date="2013-04-17T09:51:00Z"/>
                <w:b/>
                <w:color w:val="000000"/>
              </w:rPr>
            </w:pPr>
            <w:ins w:id="956" w:author="ccapp" w:date="2013-04-17T09:5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BE7194" w:rsidRDefault="00BE7194" w:rsidP="006C1A3F">
            <w:pPr>
              <w:rPr>
                <w:ins w:id="957" w:author="ccapp" w:date="2013-04-12T16:24:00Z"/>
                <w:b/>
                <w:color w:val="000000"/>
              </w:rPr>
            </w:pPr>
          </w:p>
          <w:p w:rsidR="006C1A3F" w:rsidRDefault="00A07FCE" w:rsidP="006C1A3F">
            <w:pPr>
              <w:rPr>
                <w:ins w:id="958" w:author="ccapp" w:date="2013-04-12T16:23:00Z"/>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ins w:id="959" w:author="ccapp" w:date="2013-04-12T16:23:00Z"/>
                <w:color w:val="000000"/>
              </w:rPr>
            </w:pPr>
          </w:p>
          <w:p w:rsidR="00BE7194" w:rsidRDefault="00BE7194" w:rsidP="00BE7194">
            <w:pPr>
              <w:rPr>
                <w:ins w:id="960" w:author="ccapp" w:date="2013-04-12T16:24:00Z"/>
                <w:b/>
                <w:color w:val="000000"/>
              </w:rPr>
            </w:pPr>
            <w:ins w:id="961" w:author="ccapp" w:date="2013-04-12T16:24:00Z">
              <w:r w:rsidRPr="000671A3">
                <w:rPr>
                  <w:b/>
                  <w:color w:val="000000"/>
                </w:rPr>
                <w:t xml:space="preserve">ORS </w:t>
              </w:r>
              <w:r>
                <w:rPr>
                  <w:b/>
                  <w:color w:val="000000"/>
                </w:rPr>
                <w:t>468A.025</w:t>
              </w:r>
            </w:ins>
            <w:ins w:id="962" w:author="ccapp" w:date="2013-04-16T15:46:00Z">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ins>
          </w:p>
          <w:p w:rsidR="00BE7194" w:rsidRDefault="00BE7194" w:rsidP="00BE7194">
            <w:pPr>
              <w:rPr>
                <w:ins w:id="963" w:author="ccapp" w:date="2013-04-12T16:24:00Z"/>
                <w:b/>
                <w:color w:val="000000"/>
              </w:rPr>
            </w:pPr>
          </w:p>
          <w:p w:rsidR="004F0BA0" w:rsidRPr="00D6763B" w:rsidRDefault="00BE7194" w:rsidP="004F0BA0">
            <w:pPr>
              <w:rPr>
                <w:ins w:id="964" w:author="ccapp" w:date="2013-04-17T09:54:00Z"/>
              </w:rPr>
            </w:pPr>
            <w:ins w:id="965" w:author="ccapp" w:date="2013-04-12T16:24:00Z">
              <w:r w:rsidRPr="000671A3">
                <w:rPr>
                  <w:b/>
                  <w:color w:val="000000"/>
                </w:rPr>
                <w:t>ORS</w:t>
              </w:r>
              <w:r>
                <w:rPr>
                  <w:b/>
                  <w:color w:val="000000"/>
                </w:rPr>
                <w:t xml:space="preserve"> 468A.035</w:t>
              </w:r>
            </w:ins>
            <w:ins w:id="966" w:author="ccapp" w:date="2013-04-16T15:46:00Z">
              <w:r w:rsidR="00717DD9">
                <w:rPr>
                  <w:b/>
                  <w:color w:val="000000"/>
                </w:rPr>
                <w:t xml:space="preserve"> </w:t>
              </w:r>
              <w:r w:rsidR="00717DD9" w:rsidRPr="00474742">
                <w:rPr>
                  <w:b/>
                </w:rPr>
                <w:t>General Comprehensive Plan</w:t>
              </w:r>
              <w:r w:rsidR="00717DD9">
                <w:rPr>
                  <w:b/>
                </w:rPr>
                <w:t>:</w:t>
              </w:r>
              <w:r w:rsidR="00717DD9" w:rsidRPr="00474742">
                <w:rPr>
                  <w:b/>
                </w:rPr>
                <w:t xml:space="preserve"> </w:t>
              </w:r>
            </w:ins>
            <w:ins w:id="967" w:author="ccapp" w:date="2013-04-17T09:54:00Z">
              <w:r w:rsidR="004F0BA0" w:rsidRPr="004F0BA0">
                <w:t>Requires DEQ to develop a general comprehensive plan for the control or abatement of air pollution.</w:t>
              </w:r>
            </w:ins>
          </w:p>
          <w:p w:rsidR="00BE7194" w:rsidRDefault="00BE7194" w:rsidP="00BE7194">
            <w:pPr>
              <w:rPr>
                <w:ins w:id="968" w:author="ccapp" w:date="2013-04-12T16:24:00Z"/>
                <w:b/>
                <w:color w:val="000000"/>
              </w:rPr>
            </w:pPr>
          </w:p>
          <w:p w:rsidR="00BE7194" w:rsidRDefault="00BE7194" w:rsidP="00BE7194">
            <w:pPr>
              <w:rPr>
                <w:ins w:id="969" w:author="ccapp" w:date="2013-04-12T16:24:00Z"/>
                <w:b/>
                <w:color w:val="000000"/>
              </w:rPr>
            </w:pPr>
          </w:p>
          <w:p w:rsidR="00717DD9" w:rsidRDefault="00BE7194" w:rsidP="00717DD9">
            <w:pPr>
              <w:spacing w:after="120"/>
              <w:rPr>
                <w:ins w:id="970" w:author="ccapp" w:date="2013-04-16T15:46:00Z"/>
              </w:rPr>
            </w:pPr>
            <w:ins w:id="971" w:author="ccapp" w:date="2013-04-12T16:24:00Z">
              <w:r w:rsidRPr="000671A3">
                <w:rPr>
                  <w:b/>
                  <w:color w:val="000000"/>
                </w:rPr>
                <w:t>ORS 468A.040</w:t>
              </w:r>
            </w:ins>
            <w:ins w:id="972" w:author="ccapp" w:date="2013-04-16T15:46:00Z">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ins>
          </w:p>
          <w:p w:rsidR="00BE7194" w:rsidRDefault="00BE7194" w:rsidP="00BE7194">
            <w:pPr>
              <w:rPr>
                <w:ins w:id="973" w:author="ccapp" w:date="2013-04-12T16:24:00Z"/>
                <w:b/>
                <w:color w:val="000000"/>
              </w:rPr>
            </w:pPr>
          </w:p>
          <w:p w:rsidR="00BE022B" w:rsidRPr="000A7647" w:rsidRDefault="00BE7194" w:rsidP="00BE022B">
            <w:pPr>
              <w:rPr>
                <w:ins w:id="974" w:author="ccapp" w:date="2013-04-16T15:47:00Z"/>
                <w:rStyle w:val="f11s"/>
                <w:b/>
              </w:rPr>
            </w:pPr>
            <w:ins w:id="975" w:author="ccapp" w:date="2013-04-12T16:24:00Z">
              <w:r w:rsidRPr="000671A3">
                <w:rPr>
                  <w:b/>
                  <w:color w:val="000000"/>
                </w:rPr>
                <w:t>ORS 468A.055</w:t>
              </w:r>
            </w:ins>
            <w:ins w:id="976" w:author="ccapp" w:date="2013-04-16T15:47:00Z">
              <w:r w:rsidR="00717DD9">
                <w:rPr>
                  <w:b/>
                  <w:color w:val="000000"/>
                </w:rPr>
                <w:t xml:space="preserve"> </w:t>
              </w:r>
              <w:r w:rsidR="00BE022B" w:rsidRPr="000A7647">
                <w:rPr>
                  <w:rStyle w:val="f11s"/>
                  <w:b/>
                </w:rPr>
                <w:t>Notice Prior to Construction of New Sources; Order Authorizing or Prohibiting Construction; Effect of No Order; Appeal</w:t>
              </w:r>
            </w:ins>
          </w:p>
          <w:p w:rsidR="00BE7194" w:rsidRDefault="00BE7194" w:rsidP="00BE7194">
            <w:pPr>
              <w:rPr>
                <w:ins w:id="977" w:author="ccapp" w:date="2013-04-12T16:24:00Z"/>
                <w:b/>
                <w:color w:val="000000"/>
              </w:rPr>
            </w:pPr>
          </w:p>
          <w:p w:rsidR="00BE7194" w:rsidRDefault="00BE7194" w:rsidP="00BE7194">
            <w:pPr>
              <w:rPr>
                <w:ins w:id="978" w:author="ccapp" w:date="2013-04-12T16:24:00Z"/>
                <w:b/>
                <w:color w:val="000000"/>
              </w:rPr>
            </w:pPr>
            <w:ins w:id="979" w:author="ccapp" w:date="2013-04-12T16:24:00Z">
              <w:r w:rsidRPr="000671A3">
                <w:rPr>
                  <w:b/>
                  <w:color w:val="000000"/>
                </w:rPr>
                <w:t xml:space="preserve"> </w:t>
              </w:r>
            </w:ins>
          </w:p>
          <w:p w:rsidR="00BE7194" w:rsidRDefault="00BE7194" w:rsidP="00BE7194">
            <w:pPr>
              <w:rPr>
                <w:ins w:id="980" w:author="ccapp" w:date="2013-04-12T16:24:00Z"/>
                <w:b/>
                <w:color w:val="000000"/>
              </w:rPr>
            </w:pPr>
            <w:ins w:id="981" w:author="ccapp" w:date="2013-04-12T16:24:00Z">
              <w:r w:rsidRPr="000671A3">
                <w:rPr>
                  <w:b/>
                  <w:color w:val="000000"/>
                </w:rPr>
                <w:t>ORS 468A.070</w:t>
              </w:r>
            </w:ins>
            <w:ins w:id="982" w:author="ccapp" w:date="2013-04-16T15:47:00Z">
              <w:r w:rsidR="00BE022B">
                <w:rPr>
                  <w:b/>
                  <w:color w:val="000000"/>
                </w:rPr>
                <w:t xml:space="preserve"> </w:t>
              </w:r>
              <w:r w:rsidR="00BE022B" w:rsidRPr="000A7647">
                <w:rPr>
                  <w:rStyle w:val="f11s"/>
                  <w:b/>
                </w:rPr>
                <w:t>Measurement and Testing of Contamination Sources; Rules</w:t>
              </w:r>
            </w:ins>
          </w:p>
          <w:p w:rsidR="00BE7194" w:rsidRPr="00474742" w:rsidDel="006B5533" w:rsidRDefault="00BE7194" w:rsidP="006C1A3F">
            <w:pPr>
              <w:rPr>
                <w:del w:id="983" w:author="ccapp" w:date="2013-04-12T16:27:00Z"/>
                <w:color w:val="000000"/>
              </w:rPr>
            </w:pPr>
          </w:p>
          <w:p w:rsidR="006C1A3F" w:rsidRPr="00474742" w:rsidDel="006B5533" w:rsidRDefault="006C1A3F" w:rsidP="006C1A3F">
            <w:pPr>
              <w:rPr>
                <w:del w:id="984" w:author="ccapp" w:date="2013-04-12T16:27: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RDefault="006C1A3F" w:rsidP="006C1A3F">
            <w:pPr>
              <w:ind w:left="360"/>
              <w:rPr>
                <w:color w:val="000000"/>
              </w:rPr>
            </w:pPr>
            <w:r w:rsidRPr="00474742">
              <w:rPr>
                <w:b/>
                <w:color w:val="000000"/>
              </w:rPr>
              <w:t>-0010</w:t>
            </w:r>
            <w:r w:rsidRPr="00474742">
              <w:rPr>
                <w:color w:val="000000"/>
              </w:rPr>
              <w:t xml:space="preserve"> Specifies that Lane Regional Air Protection Agency (LRAPA) has authority in Lane County.</w:t>
            </w:r>
            <w:ins w:id="985" w:author="ccapp" w:date="2013-04-04T13:34:00Z">
              <w:r w:rsidR="007B714C">
                <w:rPr>
                  <w:color w:val="000000"/>
                </w:rPr>
                <w:t xml:space="preserve"> </w:t>
              </w:r>
              <w:r w:rsidR="00605559" w:rsidRPr="00605559">
                <w:rPr>
                  <w:rFonts w:ascii="Arial" w:hAnsi="Arial" w:cs="Arial"/>
                  <w:color w:val="000000"/>
                  <w:sz w:val="14"/>
                  <w:szCs w:val="14"/>
                  <w:highlight w:val="cyan"/>
                </w:rPr>
                <w:t>ORS 468.020</w:t>
              </w:r>
              <w:r w:rsidR="007B714C">
                <w:rPr>
                  <w:rFonts w:ascii="Arial" w:hAnsi="Arial" w:cs="Arial"/>
                  <w:color w:val="000000"/>
                  <w:sz w:val="14"/>
                  <w:szCs w:val="14"/>
                </w:rPr>
                <w:t> </w:t>
              </w:r>
            </w:ins>
          </w:p>
          <w:p w:rsidR="006C1A3F" w:rsidRPr="00474742" w:rsidRDefault="006C1A3F" w:rsidP="006C1A3F">
            <w:pPr>
              <w:ind w:left="360"/>
              <w:rPr>
                <w:color w:val="000000"/>
              </w:rPr>
            </w:pPr>
            <w:r w:rsidRPr="00474742">
              <w:rPr>
                <w:b/>
                <w:color w:val="000000"/>
              </w:rPr>
              <w:t>-0020</w:t>
            </w:r>
            <w:r w:rsidRPr="00474742">
              <w:rPr>
                <w:color w:val="000000"/>
              </w:rPr>
              <w:t xml:space="preserve"> defines a “Regional Agency”.  </w:t>
            </w:r>
            <w:ins w:id="986" w:author="ccapp" w:date="2013-04-04T13:35:00Z">
              <w:r w:rsidR="00605559" w:rsidRPr="00605559">
                <w:rPr>
                  <w:rFonts w:ascii="Arial" w:hAnsi="Arial" w:cs="Arial"/>
                  <w:color w:val="000000"/>
                  <w:sz w:val="14"/>
                  <w:szCs w:val="14"/>
                  <w:highlight w:val="cyan"/>
                </w:rPr>
                <w:t>ORS 468.020, 468A.025, 468A.035, 468A.055 &amp; 468A.070</w:t>
              </w:r>
            </w:ins>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987" w:author="ccapp" w:date="2013-04-04T13:35:00Z">
              <w:r w:rsidR="007B714C">
                <w:rPr>
                  <w:color w:val="000000"/>
                </w:rPr>
                <w:t xml:space="preserve"> </w:t>
              </w:r>
              <w:r w:rsidR="00605559" w:rsidRPr="00605559">
                <w:rPr>
                  <w:rFonts w:ascii="Arial" w:hAnsi="Arial" w:cs="Arial"/>
                  <w:color w:val="000000"/>
                  <w:sz w:val="14"/>
                  <w:szCs w:val="14"/>
                  <w:highlight w:val="cyan"/>
                </w:rPr>
                <w:t>ORS 468.020, 468A.035 &amp; 468A.070</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988" w:author="ccapp" w:date="2013-04-04T13:36:00Z">
              <w:r w:rsidR="00653EED">
                <w:rPr>
                  <w:color w:val="000000"/>
                </w:rPr>
                <w:t xml:space="preserve"> </w:t>
              </w:r>
              <w:r w:rsidR="00CD72ED">
                <w:rPr>
                  <w:rFonts w:ascii="Arial" w:hAnsi="Arial" w:cs="Arial"/>
                  <w:color w:val="000000"/>
                  <w:sz w:val="14"/>
                  <w:szCs w:val="14"/>
                  <w:highlight w:val="cyan"/>
                </w:rPr>
                <w:t>ORS 468</w:t>
              </w:r>
            </w:ins>
            <w:ins w:id="989" w:author="ccapp" w:date="2013-04-05T11:15:00Z">
              <w:r w:rsidR="00CD72ED">
                <w:rPr>
                  <w:rFonts w:ascii="Arial" w:hAnsi="Arial" w:cs="Arial"/>
                  <w:color w:val="000000"/>
                  <w:sz w:val="14"/>
                  <w:szCs w:val="14"/>
                  <w:highlight w:val="cyan"/>
                </w:rPr>
                <w:t>,</w:t>
              </w:r>
            </w:ins>
            <w:ins w:id="990" w:author="ccapp" w:date="2013-04-05T11:16:00Z">
              <w:r w:rsidR="00CD72ED">
                <w:rPr>
                  <w:rFonts w:ascii="Arial" w:hAnsi="Arial" w:cs="Arial"/>
                  <w:color w:val="000000"/>
                  <w:sz w:val="14"/>
                  <w:szCs w:val="14"/>
                  <w:highlight w:val="cyan"/>
                </w:rPr>
                <w:t xml:space="preserve"> </w:t>
              </w:r>
              <w:r w:rsidR="00CD72ED" w:rsidRPr="00F13C87">
                <w:rPr>
                  <w:rFonts w:ascii="Arial" w:hAnsi="Arial" w:cs="Arial"/>
                  <w:color w:val="000000"/>
                  <w:sz w:val="14"/>
                  <w:szCs w:val="14"/>
                  <w:highlight w:val="cyan"/>
                </w:rPr>
                <w:t>ORS 468.020</w:t>
              </w:r>
              <w:r w:rsidR="00CD72ED">
                <w:rPr>
                  <w:rFonts w:ascii="Arial" w:hAnsi="Arial" w:cs="Arial"/>
                  <w:color w:val="000000"/>
                  <w:sz w:val="14"/>
                  <w:szCs w:val="14"/>
                  <w:highlight w:val="cyan"/>
                </w:rPr>
                <w:t>,</w:t>
              </w:r>
            </w:ins>
            <w:ins w:id="991" w:author="ccapp" w:date="2013-04-05T11:15:00Z">
              <w:r w:rsidR="00CD72ED">
                <w:rPr>
                  <w:rFonts w:ascii="Arial" w:hAnsi="Arial" w:cs="Arial"/>
                  <w:color w:val="000000"/>
                  <w:sz w:val="14"/>
                  <w:szCs w:val="14"/>
                  <w:highlight w:val="cyan"/>
                </w:rPr>
                <w:t xml:space="preserve"> </w:t>
              </w:r>
            </w:ins>
            <w:ins w:id="992" w:author="ccapp" w:date="2013-04-04T13:36:00Z">
              <w:r w:rsidR="00653EED" w:rsidRPr="00F13C87">
                <w:rPr>
                  <w:rFonts w:ascii="Arial" w:hAnsi="Arial" w:cs="Arial"/>
                  <w:color w:val="000000"/>
                  <w:sz w:val="14"/>
                  <w:szCs w:val="14"/>
                  <w:highlight w:val="cyan"/>
                </w:rPr>
                <w:t>ORS 468A</w:t>
              </w:r>
              <w:r w:rsidR="00653EED">
                <w:rPr>
                  <w:color w:val="000000"/>
                </w:rPr>
                <w:t xml:space="preserve"> </w:t>
              </w:r>
            </w:ins>
          </w:p>
          <w:p w:rsidR="006C1A3F" w:rsidRPr="00474742" w:rsidRDefault="006C1A3F" w:rsidP="006C1A3F">
            <w:pPr>
              <w:rPr>
                <w:color w:val="000000"/>
              </w:rPr>
            </w:pPr>
          </w:p>
          <w:p w:rsidR="001150C0" w:rsidRPr="00474742" w:rsidRDefault="006C1A3F" w:rsidP="00F56E2D">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993" w:author="ccapp" w:date="2013-04-04T13:36:00Z">
              <w:r w:rsidR="004F5E00">
                <w:rPr>
                  <w:color w:val="000000"/>
                </w:rPr>
                <w:t xml:space="preserve"> </w:t>
              </w:r>
              <w:r w:rsidR="004F5E00" w:rsidRPr="00D13505">
                <w:rPr>
                  <w:rFonts w:ascii="Arial" w:hAnsi="Arial" w:cs="Arial"/>
                  <w:color w:val="000000"/>
                  <w:sz w:val="16"/>
                  <w:szCs w:val="16"/>
                  <w:highlight w:val="cyan"/>
                </w:rPr>
                <w:t>ORS 468</w:t>
              </w:r>
            </w:ins>
            <w:ins w:id="994" w:author="ccapp" w:date="2013-04-05T11:16:00Z">
              <w:r w:rsidR="00F56E2D">
                <w:rPr>
                  <w:rFonts w:ascii="Arial" w:hAnsi="Arial" w:cs="Arial"/>
                  <w:color w:val="000000"/>
                  <w:sz w:val="16"/>
                  <w:szCs w:val="16"/>
                  <w:highlight w:val="cyan"/>
                </w:rPr>
                <w:t xml:space="preserve">, </w:t>
              </w:r>
              <w:r w:rsidR="00F56E2D" w:rsidRPr="00D13505">
                <w:rPr>
                  <w:rFonts w:ascii="Arial" w:hAnsi="Arial" w:cs="Arial"/>
                  <w:color w:val="000000"/>
                  <w:sz w:val="16"/>
                  <w:szCs w:val="16"/>
                  <w:highlight w:val="cyan"/>
                </w:rPr>
                <w:t xml:space="preserve">ORS 468.020, </w:t>
              </w:r>
              <w:r w:rsidR="00F56E2D">
                <w:rPr>
                  <w:rFonts w:ascii="Arial" w:hAnsi="Arial" w:cs="Arial"/>
                  <w:color w:val="000000"/>
                  <w:sz w:val="16"/>
                  <w:szCs w:val="16"/>
                  <w:highlight w:val="cyan"/>
                </w:rPr>
                <w:t>ORS</w:t>
              </w:r>
            </w:ins>
            <w:ins w:id="995" w:author="ccapp" w:date="2013-04-04T13:36:00Z">
              <w:r w:rsidR="004F5E00" w:rsidRPr="00D13505">
                <w:rPr>
                  <w:rFonts w:ascii="Arial" w:hAnsi="Arial" w:cs="Arial"/>
                  <w:color w:val="000000"/>
                  <w:sz w:val="16"/>
                  <w:szCs w:val="16"/>
                  <w:highlight w:val="cyan"/>
                </w:rPr>
                <w:t xml:space="preserve"> 468A, </w:t>
              </w:r>
            </w:ins>
            <w:ins w:id="996" w:author="ccapp" w:date="2013-04-05T11:17:00Z">
              <w:r w:rsidR="00C22A87">
                <w:rPr>
                  <w:rFonts w:ascii="Arial" w:hAnsi="Arial" w:cs="Arial"/>
                  <w:color w:val="000000"/>
                  <w:sz w:val="16"/>
                  <w:szCs w:val="16"/>
                  <w:highlight w:val="cyan"/>
                </w:rPr>
                <w:t xml:space="preserve">ORS </w:t>
              </w:r>
            </w:ins>
            <w:ins w:id="997" w:author="ccapp" w:date="2013-04-04T13:36:00Z">
              <w:r w:rsidR="004F5E00" w:rsidRPr="00D13505">
                <w:rPr>
                  <w:rFonts w:ascii="Arial" w:hAnsi="Arial" w:cs="Arial"/>
                  <w:color w:val="000000"/>
                  <w:sz w:val="16"/>
                  <w:szCs w:val="16"/>
                  <w:highlight w:val="cyan"/>
                </w:rPr>
                <w:t>468A.040</w:t>
              </w:r>
            </w:ins>
          </w:p>
        </w:tc>
      </w:tr>
    </w:tbl>
    <w:p w:rsidR="004F3AEA" w:rsidRDefault="004F3AEA"/>
    <w:sectPr w:rsidR="004F3A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capp" w:date="2013-05-09T16:34:00Z" w:initials="cc">
    <w:p w:rsidR="00CA6B4E" w:rsidRDefault="00CA6B4E">
      <w:pPr>
        <w:pStyle w:val="CommentText"/>
      </w:pPr>
      <w:r>
        <w:rPr>
          <w:rStyle w:val="CommentReference"/>
        </w:rPr>
        <w:annotationRef/>
      </w:r>
      <w:r>
        <w:t xml:space="preserve">Have only included Stats Auth – </w:t>
      </w:r>
      <w:r w:rsidRPr="00C04958">
        <w:rPr>
          <w:b/>
          <w:u w:val="single"/>
        </w:rPr>
        <w:t>NOT</w:t>
      </w:r>
      <w:r w:rsidRPr="00C04958">
        <w:rPr>
          <w:b/>
        </w:rPr>
        <w:t xml:space="preserve"> Stats Implemented</w:t>
      </w:r>
    </w:p>
  </w:comment>
  <w:comment w:id="34" w:author="ccapp" w:date="2013-05-09T16:34:00Z" w:initials="cc">
    <w:p w:rsidR="00CA6B4E" w:rsidRDefault="00CA6B4E">
      <w:pPr>
        <w:pStyle w:val="CommentText"/>
      </w:pPr>
      <w:r>
        <w:rPr>
          <w:rStyle w:val="CommentReference"/>
        </w:rPr>
        <w:annotationRef/>
      </w:r>
      <w:r w:rsidRPr="00BD36DF">
        <w:rPr>
          <w:highlight w:val="yellow"/>
        </w:rPr>
        <w:t>Need one? If yes, where pull from?</w:t>
      </w:r>
    </w:p>
  </w:comment>
  <w:comment w:id="51" w:author="ccapp" w:date="2013-05-09T16:34:00Z" w:initials="cc">
    <w:p w:rsidR="00CA6B4E" w:rsidRDefault="00CA6B4E">
      <w:pPr>
        <w:pStyle w:val="CommentText"/>
      </w:pPr>
      <w:r>
        <w:rPr>
          <w:rStyle w:val="CommentReference"/>
        </w:rPr>
        <w:annotationRef/>
      </w:r>
      <w:r>
        <w:t>Here, or in limits, or both?</w:t>
      </w:r>
    </w:p>
  </w:comment>
  <w:comment w:id="110" w:author="ccapp" w:date="2013-05-09T16:34:00Z" w:initials="cc">
    <w:p w:rsidR="00CA6B4E" w:rsidRDefault="00CA6B4E">
      <w:pPr>
        <w:pStyle w:val="CommentText"/>
      </w:pPr>
      <w:r>
        <w:rPr>
          <w:rStyle w:val="CommentReference"/>
        </w:rPr>
        <w:annotationRef/>
      </w:r>
      <w:r>
        <w:t>Paraphrase to avoid getting into subsections?</w:t>
      </w:r>
    </w:p>
  </w:comment>
  <w:comment w:id="118" w:author="Kristin Hall" w:date="2013-05-09T16:34:00Z" w:initials="KPH">
    <w:p w:rsidR="00CA6B4E" w:rsidRDefault="00CA6B4E">
      <w:pPr>
        <w:pStyle w:val="CommentText"/>
      </w:pPr>
      <w:r>
        <w:rPr>
          <w:rStyle w:val="CommentReference"/>
        </w:rPr>
        <w:annotationRef/>
      </w:r>
      <w:r>
        <w:t>Seems primarily specific to PM2.5, PM10, NO2…</w:t>
      </w:r>
    </w:p>
  </w:comment>
  <w:comment w:id="135" w:author="Kristin Hall" w:date="2013-05-09T16:34:00Z" w:initials="KPH">
    <w:p w:rsidR="00CA6B4E" w:rsidRDefault="00CA6B4E">
      <w:pPr>
        <w:pStyle w:val="CommentText"/>
      </w:pPr>
      <w:r>
        <w:rPr>
          <w:rStyle w:val="CommentReference"/>
        </w:rPr>
        <w:annotationRef/>
      </w:r>
      <w:r>
        <w:t>Seems primarily specific to PM2.5, PM10, NO2…</w:t>
      </w:r>
    </w:p>
  </w:comment>
  <w:comment w:id="139" w:author="Kristin Hall" w:date="2013-05-09T16:34:00Z" w:initials="KPH">
    <w:p w:rsidR="00CA6B4E" w:rsidRDefault="00CA6B4E">
      <w:pPr>
        <w:pStyle w:val="CommentText"/>
      </w:pPr>
      <w:r>
        <w:rPr>
          <w:rStyle w:val="CommentReference"/>
        </w:rPr>
        <w:annotationRef/>
      </w:r>
      <w:r>
        <w:t>Seems primarily specific to PM2.5, PM10, NO2, ozone…</w:t>
      </w:r>
    </w:p>
  </w:comment>
  <w:comment w:id="203" w:author="ccapp" w:date="2013-05-09T16:34:00Z" w:initials="cc">
    <w:p w:rsidR="00CA6B4E" w:rsidRDefault="00CA6B4E">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217" w:author="Kristin Hall" w:date="2013-05-09T16:34:00Z" w:initials="KPH">
    <w:p w:rsidR="00CA6B4E" w:rsidRDefault="00CA6B4E">
      <w:pPr>
        <w:pStyle w:val="CommentText"/>
      </w:pPr>
      <w:r>
        <w:rPr>
          <w:rStyle w:val="CommentReference"/>
        </w:rPr>
        <w:annotationRef/>
      </w:r>
      <w:r>
        <w:t>Appears to be pollutant-specific for PM2.5, PM10, SO2…</w:t>
      </w:r>
    </w:p>
  </w:comment>
  <w:comment w:id="218" w:author="ccapp" w:date="2013-05-09T16:34:00Z" w:initials="cc">
    <w:p w:rsidR="00CA6B4E" w:rsidRDefault="00CA6B4E">
      <w:pPr>
        <w:pStyle w:val="CommentText"/>
      </w:pPr>
      <w:r>
        <w:rPr>
          <w:rStyle w:val="CommentReference"/>
        </w:rPr>
        <w:annotationRef/>
      </w:r>
      <w:r>
        <w:t xml:space="preserve"> this rule applies to industries that emit many pollutants, such as emissions from lead smelters (see list under -0430)</w:t>
      </w:r>
    </w:p>
  </w:comment>
  <w:comment w:id="223" w:author="Kristin Hall" w:date="2013-05-09T16:34:00Z" w:initials="KPH">
    <w:p w:rsidR="00CA6B4E" w:rsidRDefault="00CA6B4E">
      <w:pPr>
        <w:pStyle w:val="CommentText"/>
      </w:pPr>
      <w:r>
        <w:rPr>
          <w:rStyle w:val="CommentReference"/>
        </w:rPr>
        <w:annotationRef/>
      </w:r>
      <w:r>
        <w:t>Specific to PM and SO2</w:t>
      </w:r>
    </w:p>
  </w:comment>
  <w:comment w:id="229" w:author="Kristin Hall" w:date="2013-05-09T16:34:00Z" w:initials="KPH">
    <w:p w:rsidR="00CA6B4E" w:rsidRDefault="00CA6B4E">
      <w:pPr>
        <w:pStyle w:val="CommentText"/>
      </w:pPr>
      <w:r>
        <w:rPr>
          <w:rStyle w:val="CommentReference"/>
        </w:rPr>
        <w:annotationRef/>
      </w:r>
      <w:r>
        <w:t>Specific to PM and SO2</w:t>
      </w:r>
    </w:p>
  </w:comment>
  <w:comment w:id="233" w:author="Kristin Hall" w:date="2013-05-09T16:34:00Z" w:initials="KPH">
    <w:p w:rsidR="00CA6B4E" w:rsidRDefault="00CA6B4E">
      <w:pPr>
        <w:pStyle w:val="CommentText"/>
      </w:pPr>
      <w:r>
        <w:rPr>
          <w:rStyle w:val="CommentReference"/>
        </w:rPr>
        <w:annotationRef/>
      </w:r>
      <w:r>
        <w:t>Specific to PM and SO2</w:t>
      </w:r>
    </w:p>
  </w:comment>
  <w:comment w:id="235" w:author="Kristin Hall" w:date="2013-05-09T16:34:00Z" w:initials="KPH">
    <w:p w:rsidR="00CA6B4E" w:rsidRDefault="00CA6B4E">
      <w:pPr>
        <w:pStyle w:val="CommentText"/>
      </w:pPr>
      <w:r>
        <w:rPr>
          <w:rStyle w:val="CommentReference"/>
        </w:rPr>
        <w:annotationRef/>
      </w:r>
      <w:r>
        <w:t>Specific to PM</w:t>
      </w:r>
    </w:p>
  </w:comment>
  <w:comment w:id="224" w:author="ccapp" w:date="2013-05-09T16:34:00Z" w:initials="cc">
    <w:p w:rsidR="00CA6B4E" w:rsidRDefault="00CA6B4E">
      <w:pPr>
        <w:pStyle w:val="CommentText"/>
      </w:pPr>
      <w:r>
        <w:rPr>
          <w:rStyle w:val="CommentReference"/>
        </w:rPr>
        <w:annotationRef/>
      </w:r>
      <w:r>
        <w:t>An internet search on these activities indicates lead is emitted from all of these activities. As a result of this search, they have remained listed for the Lead SIP</w:t>
      </w:r>
    </w:p>
  </w:comment>
  <w:comment w:id="248" w:author="ccapp" w:date="2013-05-09T16:34:00Z" w:initials="cc">
    <w:p w:rsidR="00CA6B4E" w:rsidRDefault="00CA6B4E">
      <w:pPr>
        <w:pStyle w:val="CommentText"/>
      </w:pPr>
      <w:r>
        <w:rPr>
          <w:rStyle w:val="CommentReference"/>
        </w:rPr>
        <w:annotationRef/>
      </w:r>
      <w:r>
        <w:t xml:space="preserve"> An internet search on these activities suggests lead is emitted from all of these activities. As a result of this search, they have remained listed for the Lead SIP with the exception of struck text (Reduced Animal Matter)</w:t>
      </w:r>
    </w:p>
  </w:comment>
  <w:comment w:id="237" w:author="Kristin Hall" w:date="2013-05-09T16:34:00Z" w:initials="KPH">
    <w:p w:rsidR="00CA6B4E" w:rsidRDefault="00CA6B4E">
      <w:pPr>
        <w:pStyle w:val="CommentText"/>
      </w:pPr>
      <w:r>
        <w:rPr>
          <w:rStyle w:val="CommentReference"/>
        </w:rPr>
        <w:annotationRef/>
      </w:r>
      <w:r>
        <w:t>Specific to PM</w:t>
      </w:r>
    </w:p>
  </w:comment>
  <w:comment w:id="257" w:author="ccapp" w:date="2013-05-09T16:34:00Z" w:initials="cc">
    <w:p w:rsidR="00CA6B4E" w:rsidRDefault="00CA6B4E">
      <w:pPr>
        <w:pStyle w:val="CommentText"/>
      </w:pPr>
      <w:r>
        <w:rPr>
          <w:rStyle w:val="CommentReference"/>
        </w:rPr>
        <w:annotationRef/>
      </w:r>
      <w:r>
        <w:t xml:space="preserve"> REMOVED b/c discussions w. Rachel Sakata confirmed that the areas listed are in reference to NAAs</w:t>
      </w:r>
    </w:p>
  </w:comment>
  <w:comment w:id="254" w:author="Kristin Hall" w:date="2013-05-09T16:34:00Z" w:initials="KPH">
    <w:p w:rsidR="00CA6B4E" w:rsidRDefault="00CA6B4E">
      <w:pPr>
        <w:pStyle w:val="CommentText"/>
      </w:pPr>
      <w:r>
        <w:rPr>
          <w:rStyle w:val="CommentReference"/>
        </w:rPr>
        <w:annotationRef/>
      </w:r>
      <w:r w:rsidRPr="00D97838">
        <w:rPr>
          <w:highlight w:val="yellow"/>
        </w:rPr>
        <w:t>Pollutant-specific for PM?</w:t>
      </w:r>
    </w:p>
  </w:comment>
  <w:comment w:id="260" w:author="Kristin Hall" w:date="2013-05-09T16:34:00Z" w:initials="KPH">
    <w:p w:rsidR="00CA6B4E" w:rsidRDefault="00CA6B4E">
      <w:pPr>
        <w:pStyle w:val="CommentText"/>
      </w:pPr>
      <w:r>
        <w:rPr>
          <w:rStyle w:val="CommentReference"/>
        </w:rPr>
        <w:annotationRef/>
      </w:r>
      <w:r w:rsidRPr="00D97838">
        <w:rPr>
          <w:highlight w:val="yellow"/>
        </w:rPr>
        <w:t>Pollutant-specific for ozone?  NO2? PM2.5?</w:t>
      </w:r>
    </w:p>
  </w:comment>
  <w:comment w:id="276" w:author="Kristin Hall" w:date="2013-05-09T16:34:00Z" w:initials="KPH">
    <w:p w:rsidR="00CA6B4E" w:rsidRDefault="00CA6B4E">
      <w:pPr>
        <w:pStyle w:val="CommentText"/>
      </w:pPr>
      <w:r>
        <w:rPr>
          <w:rStyle w:val="CommentReference"/>
        </w:rPr>
        <w:annotationRef/>
      </w:r>
      <w:r>
        <w:t>Pollutant-specific for ozone?  NO2?  PM2.5?</w:t>
      </w:r>
    </w:p>
  </w:comment>
  <w:comment w:id="312" w:author="Kristin Hall" w:date="2013-05-09T16:34:00Z" w:initials="KPH">
    <w:p w:rsidR="00CA6B4E" w:rsidRDefault="00CA6B4E">
      <w:pPr>
        <w:pStyle w:val="CommentText"/>
      </w:pPr>
      <w:r>
        <w:rPr>
          <w:rStyle w:val="CommentReference"/>
        </w:rPr>
        <w:annotationRef/>
      </w:r>
      <w:r>
        <w:t>Pollutant-specific for ozone?</w:t>
      </w:r>
    </w:p>
  </w:comment>
  <w:comment w:id="322" w:author="Kristin Hall" w:date="2013-05-09T16:34:00Z" w:initials="KPH">
    <w:p w:rsidR="00CA6B4E" w:rsidRDefault="00CA6B4E">
      <w:pPr>
        <w:pStyle w:val="CommentText"/>
      </w:pPr>
      <w:r>
        <w:rPr>
          <w:rStyle w:val="CommentReference"/>
        </w:rPr>
        <w:annotationRef/>
      </w:r>
      <w:r w:rsidRPr="00BB1377">
        <w:rPr>
          <w:highlight w:val="yellow"/>
        </w:rPr>
        <w:t>Update these dates for the most recent.</w:t>
      </w:r>
    </w:p>
  </w:comment>
  <w:comment w:id="323" w:author="Kristin Hall" w:date="2013-05-09T16:34:00Z" w:initials="KPH">
    <w:p w:rsidR="00CA6B4E" w:rsidRDefault="00CA6B4E">
      <w:pPr>
        <w:pStyle w:val="CommentText"/>
      </w:pPr>
      <w:r>
        <w:rPr>
          <w:rStyle w:val="CommentReference"/>
        </w:rPr>
        <w:annotationRef/>
      </w:r>
      <w:r w:rsidRPr="00A93C05">
        <w:rPr>
          <w:highlight w:val="yellow"/>
        </w:rPr>
        <w:t>Pollutant-specific</w:t>
      </w:r>
    </w:p>
  </w:comment>
  <w:comment w:id="324" w:author="Kristin Hall" w:date="2013-05-09T16:34:00Z" w:initials="KPH">
    <w:p w:rsidR="00CA6B4E" w:rsidRDefault="00CA6B4E">
      <w:pPr>
        <w:pStyle w:val="CommentText"/>
      </w:pPr>
      <w:r>
        <w:rPr>
          <w:rStyle w:val="CommentReference"/>
        </w:rPr>
        <w:annotationRef/>
      </w:r>
      <w:r>
        <w:t>Pollutant-specific for ozone, PM2.5, PM10, and CO</w:t>
      </w:r>
    </w:p>
  </w:comment>
  <w:comment w:id="321" w:author="ccapp" w:date="2013-05-09T16:34:00Z" w:initials="cc">
    <w:p w:rsidR="00CA6B4E" w:rsidRDefault="00CA6B4E">
      <w:pPr>
        <w:pStyle w:val="CommentText"/>
      </w:pPr>
      <w:r>
        <w:rPr>
          <w:rStyle w:val="CommentReference"/>
        </w:rPr>
        <w:annotationRef/>
      </w:r>
      <w:r w:rsidRPr="004D59F7">
        <w:rPr>
          <w:highlight w:val="yellow"/>
        </w:rPr>
        <w:t>TT Anthony – does this a</w:t>
      </w:r>
      <w:r>
        <w:rPr>
          <w:highlight w:val="yellow"/>
        </w:rPr>
        <w:t>p</w:t>
      </w:r>
      <w:r w:rsidRPr="004D59F7">
        <w:rPr>
          <w:highlight w:val="yellow"/>
        </w:rPr>
        <w:t>ply for lead???</w:t>
      </w:r>
    </w:p>
  </w:comment>
  <w:comment w:id="326" w:author="ccapp" w:date="2013-05-09T16:34:00Z" w:initials="cc">
    <w:p w:rsidR="00CA6B4E" w:rsidRPr="00C04B49" w:rsidRDefault="00CA6B4E">
      <w:pPr>
        <w:pStyle w:val="CommentText"/>
        <w:rPr>
          <w:b/>
        </w:rPr>
      </w:pPr>
      <w:r>
        <w:rPr>
          <w:rStyle w:val="CommentReference"/>
        </w:rPr>
        <w:annotationRef/>
      </w:r>
      <w:r w:rsidRPr="00C04B49">
        <w:rPr>
          <w:b/>
        </w:rPr>
        <w:t>Which parts address PSD and which refer to NSR?</w:t>
      </w:r>
    </w:p>
  </w:comment>
  <w:comment w:id="325" w:author="Kristin Hall" w:date="2013-05-09T16:34:00Z" w:initials="KPH">
    <w:p w:rsidR="00CA6B4E" w:rsidRPr="00C04B49" w:rsidRDefault="00CA6B4E">
      <w:pPr>
        <w:pStyle w:val="CommentText"/>
        <w:rPr>
          <w:b/>
        </w:rPr>
      </w:pPr>
      <w:r>
        <w:rPr>
          <w:rStyle w:val="CommentReference"/>
        </w:rPr>
        <w:annotationRef/>
      </w:r>
      <w:r w:rsidRPr="00742119">
        <w:rPr>
          <w:highlight w:val="yellow"/>
        </w:rPr>
        <w:t xml:space="preserve">There are three parts to this element: enforcement, PSD program, and minor NSR program.  </w:t>
      </w:r>
      <w:r w:rsidRPr="00C04B49">
        <w:rPr>
          <w:b/>
          <w:highlight w:val="yellow"/>
        </w:rPr>
        <w:t>You do not need to address the nonattainment NSR portion of this element.  It is not in the scope of infrastructure SIPs.</w:t>
      </w:r>
    </w:p>
  </w:comment>
  <w:comment w:id="378" w:author="ccapp" w:date="2013-05-09T16:34:00Z" w:initials="cc">
    <w:p w:rsidR="00CA6B4E" w:rsidRDefault="00CA6B4E">
      <w:pPr>
        <w:pStyle w:val="CommentText"/>
      </w:pPr>
      <w:r>
        <w:rPr>
          <w:rStyle w:val="CommentReference"/>
        </w:rPr>
        <w:annotationRef/>
      </w:r>
      <w:r>
        <w:rPr>
          <w:highlight w:val="yellow"/>
        </w:rPr>
        <w:t>This ORS does not ex</w:t>
      </w:r>
      <w:r w:rsidRPr="008479DC">
        <w:rPr>
          <w:highlight w:val="yellow"/>
        </w:rPr>
        <w:t>i</w:t>
      </w:r>
      <w:r>
        <w:rPr>
          <w:highlight w:val="yellow"/>
        </w:rPr>
        <w:t>s</w:t>
      </w:r>
      <w:r w:rsidRPr="008479DC">
        <w:rPr>
          <w:highlight w:val="yellow"/>
        </w:rPr>
        <w:t>t</w:t>
      </w:r>
    </w:p>
  </w:comment>
  <w:comment w:id="384" w:author="ccapp" w:date="2013-05-09T16:34:00Z" w:initials="cc">
    <w:p w:rsidR="00CA6B4E" w:rsidRDefault="00CA6B4E">
      <w:pPr>
        <w:pStyle w:val="CommentText"/>
      </w:pPr>
      <w:r>
        <w:rPr>
          <w:rStyle w:val="CommentReference"/>
        </w:rPr>
        <w:annotationRef/>
      </w:r>
      <w:r>
        <w:rPr>
          <w:highlight w:val="yellow"/>
        </w:rPr>
        <w:t>This ORS does not ex</w:t>
      </w:r>
      <w:r w:rsidRPr="008479DC">
        <w:rPr>
          <w:highlight w:val="yellow"/>
        </w:rPr>
        <w:t>i</w:t>
      </w:r>
      <w:r>
        <w:rPr>
          <w:highlight w:val="yellow"/>
        </w:rPr>
        <w:t>s</w:t>
      </w:r>
      <w:r w:rsidRPr="008479DC">
        <w:rPr>
          <w:highlight w:val="yellow"/>
        </w:rPr>
        <w:t>t</w:t>
      </w:r>
    </w:p>
  </w:comment>
  <w:comment w:id="435" w:author="ccapp" w:date="2013-05-09T16:34:00Z" w:initials="cc">
    <w:p w:rsidR="00CA6B4E" w:rsidRDefault="00CA6B4E">
      <w:pPr>
        <w:pStyle w:val="CommentText"/>
      </w:pPr>
      <w:r>
        <w:rPr>
          <w:rStyle w:val="CommentReference"/>
        </w:rPr>
        <w:annotationRef/>
      </w:r>
      <w:r w:rsidRPr="00431E43">
        <w:rPr>
          <w:highlight w:val="yellow"/>
        </w:rPr>
        <w:t>Struck ORS references do not apply to AQ</w:t>
      </w:r>
    </w:p>
  </w:comment>
  <w:comment w:id="512" w:author="Kristin Hall" w:date="2013-05-09T16:34:00Z" w:initials="KPH">
    <w:p w:rsidR="00CA6B4E" w:rsidRDefault="00CA6B4E">
      <w:pPr>
        <w:pStyle w:val="CommentText"/>
      </w:pPr>
      <w:r>
        <w:rPr>
          <w:rStyle w:val="CommentReference"/>
        </w:rPr>
        <w:annotationRef/>
      </w:r>
      <w:r>
        <w:t xml:space="preserve">Should only reference PSD – </w:t>
      </w:r>
      <w:r w:rsidRPr="00742119">
        <w:rPr>
          <w:highlight w:val="yellow"/>
        </w:rPr>
        <w:t>not nonattainment NSR.</w:t>
      </w:r>
    </w:p>
  </w:comment>
  <w:comment w:id="513" w:author="ccapp" w:date="2013-05-09T16:34:00Z" w:initials="cc">
    <w:p w:rsidR="00CA6B4E" w:rsidRDefault="00CA6B4E">
      <w:pPr>
        <w:pStyle w:val="CommentText"/>
      </w:pPr>
      <w:r>
        <w:rPr>
          <w:rStyle w:val="CommentReference"/>
        </w:rPr>
        <w:annotationRef/>
      </w:r>
      <w:r w:rsidRPr="00C93B58">
        <w:rPr>
          <w:highlight w:val="yellow"/>
        </w:rPr>
        <w:t>Which part refers to nonattainment NSR?</w:t>
      </w:r>
    </w:p>
  </w:comment>
  <w:comment w:id="520" w:author="ccapp" w:date="2013-05-09T16:34:00Z" w:initials="cc">
    <w:p w:rsidR="00CA6B4E" w:rsidRDefault="00CA6B4E">
      <w:pPr>
        <w:pStyle w:val="CommentText"/>
      </w:pPr>
      <w:r>
        <w:rPr>
          <w:rStyle w:val="CommentReference"/>
        </w:rPr>
        <w:annotationRef/>
      </w:r>
      <w:r w:rsidRPr="00BC6203">
        <w:rPr>
          <w:highlight w:val="yellow"/>
        </w:rPr>
        <w:t>Verify note</w:t>
      </w:r>
    </w:p>
  </w:comment>
  <w:comment w:id="540" w:author="ccapp" w:date="2013-05-09T16:34:00Z" w:initials="cc">
    <w:p w:rsidR="000E1168" w:rsidRDefault="000E1168">
      <w:pPr>
        <w:pStyle w:val="CommentText"/>
      </w:pPr>
      <w:r>
        <w:rPr>
          <w:rStyle w:val="CommentReference"/>
        </w:rPr>
        <w:annotationRef/>
      </w:r>
      <w:r>
        <w:t>See email from Debra Suzuki 5/9/13 3:52 PM</w:t>
      </w:r>
    </w:p>
  </w:comment>
  <w:comment w:id="521" w:author="Kristin Hall" w:date="2013-05-09T16:34:00Z" w:initials="KPH">
    <w:p w:rsidR="00CA6B4E" w:rsidRDefault="00CA6B4E"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2)(D)(i)(I) at this time.  So – do not include this sub-element in your infrastructure SIP draft at this time.</w:t>
      </w:r>
      <w:r>
        <w:rPr>
          <w:color w:val="000000"/>
          <w:sz w:val="20"/>
          <w:szCs w:val="20"/>
        </w:rPr>
        <w:t xml:space="preserve"> The finding of failure to submit for 2008 Pb NAAQS for Oregon did not include 110(a)(2)(D)(i)(I).  </w:t>
      </w:r>
      <w:r w:rsidRPr="00742119">
        <w:rPr>
          <w:color w:val="000000"/>
          <w:sz w:val="20"/>
          <w:szCs w:val="20"/>
          <w:highlight w:val="yellow"/>
        </w:rPr>
        <w:t>You also don’t need to submit for 110(a)(2)(D)(i)(I) for NO2 or SO2 at this time – because EPA has not yet quantified any state’s obligation, per the court decision.</w:t>
      </w:r>
    </w:p>
    <w:p w:rsidR="00CA6B4E" w:rsidRDefault="00CA6B4E" w:rsidP="00EE46C1">
      <w:pPr>
        <w:rPr>
          <w:color w:val="000000"/>
          <w:sz w:val="20"/>
          <w:szCs w:val="20"/>
        </w:rPr>
      </w:pPr>
    </w:p>
    <w:p w:rsidR="00CA6B4E" w:rsidRPr="00EE46C1" w:rsidRDefault="00CA6B4E"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 xml:space="preserve">The portions of the SIP submission relating to 110(a)(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551" w:author="Kristin Hall" w:date="2013-05-09T16:34:00Z" w:initials="KPH">
    <w:p w:rsidR="00CA6B4E" w:rsidRDefault="00CA6B4E">
      <w:pPr>
        <w:pStyle w:val="CommentText"/>
      </w:pPr>
      <w:r>
        <w:rPr>
          <w:rStyle w:val="CommentReference"/>
        </w:rPr>
        <w:annotationRef/>
      </w:r>
      <w:r>
        <w:t>This section is not affected by the Homer City decision. So you should submit for this section.</w:t>
      </w:r>
    </w:p>
  </w:comment>
  <w:comment w:id="552" w:author="ccapp" w:date="2013-05-09T16:34:00Z" w:initials="cc">
    <w:p w:rsidR="00CA6B4E" w:rsidRDefault="00CA6B4E">
      <w:pPr>
        <w:pStyle w:val="CommentText"/>
      </w:pPr>
      <w:r>
        <w:rPr>
          <w:rStyle w:val="CommentReference"/>
        </w:rPr>
        <w:annotationRef/>
      </w:r>
      <w:r>
        <w:t>This text was added by Kristin – does not follow formatting of template by including reference to CAA instead of ORS/OAR</w:t>
      </w:r>
    </w:p>
  </w:comment>
  <w:comment w:id="581" w:author="ccapp" w:date="2013-05-09T16:34:00Z" w:initials="cc">
    <w:p w:rsidR="00CA6B4E" w:rsidRDefault="00CA6B4E">
      <w:pPr>
        <w:pStyle w:val="CommentText"/>
      </w:pPr>
      <w:r>
        <w:rPr>
          <w:rStyle w:val="CommentReference"/>
        </w:rPr>
        <w:annotationRef/>
      </w:r>
      <w:r>
        <w:t>Table does not contain values for lead</w:t>
      </w:r>
    </w:p>
  </w:comment>
  <w:comment w:id="592" w:author="ccapp" w:date="2013-05-09T16:38:00Z" w:initials="cc">
    <w:p w:rsidR="00CA6B4E" w:rsidRDefault="00CA6B4E">
      <w:pPr>
        <w:pStyle w:val="CommentText"/>
      </w:pPr>
      <w:r>
        <w:rPr>
          <w:rStyle w:val="CommentReference"/>
        </w:rPr>
        <w:annotationRef/>
      </w:r>
      <w:r w:rsidR="009545E5">
        <w:t>Reg</w:t>
      </w:r>
      <w:r>
        <w:t>i</w:t>
      </w:r>
      <w:r w:rsidR="009545E5">
        <w:t>o</w:t>
      </w:r>
      <w:r>
        <w:t xml:space="preserve">nal Haze rules do not apply to lead, per BF </w:t>
      </w:r>
      <w:r w:rsidRPr="00C05B84">
        <w:rPr>
          <w:highlight w:val="yellow"/>
        </w:rPr>
        <w:t>USE ID’s approach</w:t>
      </w:r>
    </w:p>
  </w:comment>
  <w:comment w:id="600" w:author="Kristin Hall" w:date="2013-05-09T16:34:00Z" w:initials="KPH">
    <w:p w:rsidR="00CA6B4E" w:rsidRDefault="00CA6B4E">
      <w:pPr>
        <w:pStyle w:val="CommentText"/>
      </w:pPr>
      <w:r>
        <w:rPr>
          <w:rStyle w:val="CommentReference"/>
        </w:rPr>
        <w:annotationRef/>
      </w:r>
      <w:r>
        <w:t>This section is not affected by the Homer City decision.</w:t>
      </w:r>
    </w:p>
  </w:comment>
  <w:comment w:id="729" w:author="Kristin Hall" w:date="2013-05-09T16:34:00Z" w:initials="KPH">
    <w:p w:rsidR="00CA6B4E" w:rsidRDefault="00CA6B4E">
      <w:pPr>
        <w:pStyle w:val="CommentText"/>
      </w:pPr>
      <w:r>
        <w:rPr>
          <w:rStyle w:val="CommentReference"/>
        </w:rPr>
        <w:annotationRef/>
      </w:r>
      <w:r>
        <w:t>Pollutant-specific PM and SO2</w:t>
      </w:r>
    </w:p>
  </w:comment>
  <w:comment w:id="740" w:author="Kristin Hall" w:date="2013-05-09T16:34:00Z" w:initials="KPH">
    <w:p w:rsidR="00CA6B4E" w:rsidRDefault="00CA6B4E">
      <w:pPr>
        <w:pStyle w:val="CommentText"/>
      </w:pPr>
      <w:r>
        <w:rPr>
          <w:rStyle w:val="CommentReference"/>
        </w:rPr>
        <w:annotationRef/>
      </w:r>
      <w:r>
        <w:t>Pollutant-specific PM</w:t>
      </w:r>
    </w:p>
  </w:comment>
  <w:comment w:id="753" w:author="ccapp" w:date="2013-05-09T16:34:00Z" w:initials="cc">
    <w:p w:rsidR="00CA6B4E" w:rsidRDefault="00CA6B4E">
      <w:pPr>
        <w:pStyle w:val="CommentText"/>
      </w:pPr>
      <w:r>
        <w:rPr>
          <w:rStyle w:val="CommentReference"/>
        </w:rPr>
        <w:annotationRef/>
      </w:r>
      <w:r w:rsidRPr="00AF612A">
        <w:rPr>
          <w:highlight w:val="yellow"/>
        </w:rPr>
        <w:t>DELETE  b/c specific to areas with PM problems?</w:t>
      </w:r>
    </w:p>
  </w:comment>
  <w:comment w:id="750" w:author="Kristin Hall" w:date="2013-05-09T16:34:00Z" w:initials="KPH">
    <w:p w:rsidR="00CA6B4E" w:rsidRDefault="00CA6B4E">
      <w:pPr>
        <w:pStyle w:val="CommentText"/>
      </w:pPr>
      <w:r>
        <w:rPr>
          <w:rStyle w:val="CommentReference"/>
        </w:rPr>
        <w:annotationRef/>
      </w:r>
      <w:r>
        <w:t>Pollutant-specific PM.</w:t>
      </w:r>
    </w:p>
  </w:comment>
  <w:comment w:id="777" w:author="ccapp" w:date="2013-05-09T16:34:00Z" w:initials="cc">
    <w:p w:rsidR="00CA6B4E" w:rsidRDefault="00CA6B4E">
      <w:pPr>
        <w:pStyle w:val="CommentText"/>
      </w:pPr>
      <w:r>
        <w:rPr>
          <w:rStyle w:val="CommentReference"/>
        </w:rPr>
        <w:annotationRef/>
      </w:r>
      <w:r w:rsidRPr="00996E1B">
        <w:rPr>
          <w:highlight w:val="yellow"/>
        </w:rPr>
        <w:t>Lead is NOT listed in our emergency rules</w:t>
      </w:r>
    </w:p>
  </w:comment>
  <w:comment w:id="779" w:author="ccapp" w:date="2013-05-09T16:34:00Z" w:initials="cc">
    <w:p w:rsidR="00CA6B4E" w:rsidRDefault="00CA6B4E">
      <w:pPr>
        <w:pStyle w:val="CommentText"/>
      </w:pPr>
      <w:r>
        <w:rPr>
          <w:rStyle w:val="CommentReference"/>
        </w:rPr>
        <w:annotationRef/>
      </w:r>
      <w:r w:rsidRPr="00F019F2">
        <w:rPr>
          <w:highlight w:val="red"/>
        </w:rPr>
        <w:t>Do we need to Add Lead to our emergency rules?</w:t>
      </w:r>
      <w:r>
        <w:t xml:space="preserve"> </w:t>
      </w:r>
    </w:p>
  </w:comment>
  <w:comment w:id="785" w:author="ccapp" w:date="2013-05-09T16:34:00Z" w:initials="cc">
    <w:p w:rsidR="00CA6B4E" w:rsidRPr="00805008" w:rsidRDefault="00CA6B4E">
      <w:pPr>
        <w:pStyle w:val="CommentText"/>
        <w:rPr>
          <w:highlight w:val="yellow"/>
        </w:rPr>
      </w:pPr>
      <w:r>
        <w:rPr>
          <w:rStyle w:val="CommentReference"/>
        </w:rPr>
        <w:annotationRef/>
      </w:r>
      <w:r w:rsidRPr="00805008">
        <w:rPr>
          <w:highlight w:val="yellow"/>
        </w:rPr>
        <w:t>Pollutants covered =</w:t>
      </w:r>
    </w:p>
    <w:p w:rsidR="00CA6B4E" w:rsidRDefault="00CA6B4E">
      <w:pPr>
        <w:pStyle w:val="CommentText"/>
      </w:pPr>
      <w:r w:rsidRPr="00805008">
        <w:rPr>
          <w:highlight w:val="yellow"/>
        </w:rPr>
        <w:t>SO2, NO2, PM10, PM2.5, O3, CO</w:t>
      </w:r>
    </w:p>
  </w:comment>
  <w:comment w:id="809" w:author="Kristin Hall" w:date="2013-05-09T16:34:00Z" w:initials="KPH">
    <w:p w:rsidR="00CA6B4E" w:rsidRDefault="00CA6B4E" w:rsidP="00EE46C1">
      <w:pPr>
        <w:pStyle w:val="CommentText"/>
      </w:pPr>
      <w:r>
        <w:rPr>
          <w:rStyle w:val="CommentReference"/>
        </w:rPr>
        <w:annotationRef/>
      </w:r>
      <w:r w:rsidRPr="00923602">
        <w:rPr>
          <w:highlight w:val="yellow"/>
        </w:rPr>
        <w:t>Remove all of element 110(a)(2)(I) – You do not need to submit anything for this element – it relates to nonattainment requirements which are on a difference schedule from infrastructure SIPs.</w:t>
      </w:r>
    </w:p>
    <w:p w:rsidR="00CA6B4E" w:rsidRDefault="00CA6B4E">
      <w:pPr>
        <w:pStyle w:val="CommentText"/>
      </w:pPr>
    </w:p>
  </w:comment>
  <w:comment w:id="864" w:author="ccapp" w:date="2013-05-09T16:34:00Z" w:initials="cc">
    <w:p w:rsidR="00CA6B4E" w:rsidRDefault="00CA6B4E">
      <w:pPr>
        <w:pStyle w:val="CommentText"/>
      </w:pPr>
      <w:r>
        <w:rPr>
          <w:rStyle w:val="CommentReference"/>
        </w:rPr>
        <w:annotationRef/>
      </w:r>
      <w:r w:rsidRPr="000B42BF">
        <w:rPr>
          <w:highlight w:val="yellow"/>
        </w:rPr>
        <w:t>Update this statement</w:t>
      </w:r>
      <w:r>
        <w:t xml:space="preserve"> </w:t>
      </w:r>
    </w:p>
  </w:comment>
  <w:comment w:id="891" w:author="Kristin Hall" w:date="2013-05-09T16:34:00Z" w:initials="KPH">
    <w:p w:rsidR="00CA6B4E" w:rsidRDefault="00CA6B4E">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2)(D)(i)(II).)</w:t>
      </w:r>
    </w:p>
  </w:comment>
  <w:comment w:id="892" w:author="ccapp" w:date="2013-05-09T16:34:00Z" w:initials="cc">
    <w:p w:rsidR="00CA6B4E" w:rsidRDefault="00CA6B4E">
      <w:pPr>
        <w:pStyle w:val="CommentText"/>
      </w:pPr>
      <w:r>
        <w:rPr>
          <w:rStyle w:val="CommentReference"/>
        </w:rPr>
        <w:annotationRef/>
      </w:r>
      <w:r w:rsidRPr="000B42BF">
        <w:rPr>
          <w:highlight w:val="yellow"/>
        </w:rPr>
        <w:t>Check for accuracy and update if needed</w:t>
      </w:r>
    </w:p>
  </w:comment>
  <w:comment w:id="933" w:author="ccapp" w:date="2013-05-09T16:34:00Z" w:initials="cc">
    <w:p w:rsidR="00CA6B4E" w:rsidRDefault="00CA6B4E" w:rsidP="00C4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ommentReference"/>
        </w:rPr>
        <w:annotationRef/>
      </w:r>
      <w:r>
        <w:t>-OR- “Provides authority and requirements to ODEQ for issuing permits, the content of those permits, fee schedules, and reporting.”</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4726"/>
    <w:rsid w:val="000A7647"/>
    <w:rsid w:val="000B1E9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124A"/>
    <w:rsid w:val="001B197C"/>
    <w:rsid w:val="001B2C16"/>
    <w:rsid w:val="001B40D2"/>
    <w:rsid w:val="001B43F7"/>
    <w:rsid w:val="001B4CB4"/>
    <w:rsid w:val="001B4E8C"/>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7F3"/>
    <w:rsid w:val="001E1C3C"/>
    <w:rsid w:val="001E2444"/>
    <w:rsid w:val="001E2859"/>
    <w:rsid w:val="001E35B8"/>
    <w:rsid w:val="001E3ABB"/>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928"/>
    <w:rsid w:val="00211347"/>
    <w:rsid w:val="0021139E"/>
    <w:rsid w:val="00211BA7"/>
    <w:rsid w:val="002150E1"/>
    <w:rsid w:val="00217CAA"/>
    <w:rsid w:val="00221567"/>
    <w:rsid w:val="002215B8"/>
    <w:rsid w:val="00221AE6"/>
    <w:rsid w:val="00222D22"/>
    <w:rsid w:val="00223422"/>
    <w:rsid w:val="00223EB4"/>
    <w:rsid w:val="002243F2"/>
    <w:rsid w:val="00224FF0"/>
    <w:rsid w:val="00225406"/>
    <w:rsid w:val="00225443"/>
    <w:rsid w:val="002271E2"/>
    <w:rsid w:val="002277F8"/>
    <w:rsid w:val="002279AB"/>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614"/>
    <w:rsid w:val="00284AAD"/>
    <w:rsid w:val="002855E8"/>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210A7"/>
    <w:rsid w:val="00322207"/>
    <w:rsid w:val="00322B85"/>
    <w:rsid w:val="0032333A"/>
    <w:rsid w:val="00323F05"/>
    <w:rsid w:val="00326176"/>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C6D"/>
    <w:rsid w:val="00400CD6"/>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6AAA"/>
    <w:rsid w:val="00427D1D"/>
    <w:rsid w:val="00427F97"/>
    <w:rsid w:val="0043126B"/>
    <w:rsid w:val="00431E43"/>
    <w:rsid w:val="00432190"/>
    <w:rsid w:val="00432191"/>
    <w:rsid w:val="00432B25"/>
    <w:rsid w:val="004340D2"/>
    <w:rsid w:val="0043453E"/>
    <w:rsid w:val="0043475A"/>
    <w:rsid w:val="004370BB"/>
    <w:rsid w:val="00437655"/>
    <w:rsid w:val="00437EE6"/>
    <w:rsid w:val="00440FE7"/>
    <w:rsid w:val="00441EEA"/>
    <w:rsid w:val="00444D33"/>
    <w:rsid w:val="00444F3F"/>
    <w:rsid w:val="00444F4D"/>
    <w:rsid w:val="00445D8B"/>
    <w:rsid w:val="004460F9"/>
    <w:rsid w:val="00446962"/>
    <w:rsid w:val="004511C3"/>
    <w:rsid w:val="004514E2"/>
    <w:rsid w:val="00451D6F"/>
    <w:rsid w:val="00451DC3"/>
    <w:rsid w:val="004553BC"/>
    <w:rsid w:val="004553C7"/>
    <w:rsid w:val="00456209"/>
    <w:rsid w:val="004565D4"/>
    <w:rsid w:val="00456A57"/>
    <w:rsid w:val="004575DD"/>
    <w:rsid w:val="00457959"/>
    <w:rsid w:val="00460223"/>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3D19"/>
    <w:rsid w:val="00794A46"/>
    <w:rsid w:val="007A0263"/>
    <w:rsid w:val="007A04C3"/>
    <w:rsid w:val="007A0734"/>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71A5"/>
    <w:rsid w:val="0088796B"/>
    <w:rsid w:val="00890B25"/>
    <w:rsid w:val="008923EB"/>
    <w:rsid w:val="00892D6B"/>
    <w:rsid w:val="008954B3"/>
    <w:rsid w:val="008955DD"/>
    <w:rsid w:val="00896725"/>
    <w:rsid w:val="0089708A"/>
    <w:rsid w:val="00897681"/>
    <w:rsid w:val="00897BED"/>
    <w:rsid w:val="008A1D65"/>
    <w:rsid w:val="008A394A"/>
    <w:rsid w:val="008A6358"/>
    <w:rsid w:val="008B01FC"/>
    <w:rsid w:val="008B0DDB"/>
    <w:rsid w:val="008B46A0"/>
    <w:rsid w:val="008B4FFA"/>
    <w:rsid w:val="008B5412"/>
    <w:rsid w:val="008B54CA"/>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FE8"/>
    <w:rsid w:val="008E0BB4"/>
    <w:rsid w:val="008E31AA"/>
    <w:rsid w:val="008E3CBC"/>
    <w:rsid w:val="008E3F5F"/>
    <w:rsid w:val="008E45AB"/>
    <w:rsid w:val="008E5383"/>
    <w:rsid w:val="008E6CB0"/>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53BC"/>
    <w:rsid w:val="009056BF"/>
    <w:rsid w:val="00905D09"/>
    <w:rsid w:val="0090619C"/>
    <w:rsid w:val="00910C26"/>
    <w:rsid w:val="00910D8C"/>
    <w:rsid w:val="00912761"/>
    <w:rsid w:val="0091444F"/>
    <w:rsid w:val="009145D9"/>
    <w:rsid w:val="00914E92"/>
    <w:rsid w:val="00915103"/>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4469"/>
    <w:rsid w:val="00B04B6F"/>
    <w:rsid w:val="00B04E46"/>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B5D"/>
    <w:rsid w:val="00BD1E25"/>
    <w:rsid w:val="00BD2532"/>
    <w:rsid w:val="00BD27B2"/>
    <w:rsid w:val="00BD2EFD"/>
    <w:rsid w:val="00BD36DF"/>
    <w:rsid w:val="00BD3D3F"/>
    <w:rsid w:val="00BD42E1"/>
    <w:rsid w:val="00BD6C4F"/>
    <w:rsid w:val="00BD6C5D"/>
    <w:rsid w:val="00BD712C"/>
    <w:rsid w:val="00BD7C54"/>
    <w:rsid w:val="00BE006A"/>
    <w:rsid w:val="00BE022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FC8"/>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59DA"/>
    <w:rsid w:val="00E66874"/>
    <w:rsid w:val="00E66AE6"/>
    <w:rsid w:val="00E70784"/>
    <w:rsid w:val="00E71A5E"/>
    <w:rsid w:val="00E7275D"/>
    <w:rsid w:val="00E72F9D"/>
    <w:rsid w:val="00E759A8"/>
    <w:rsid w:val="00E76A8E"/>
    <w:rsid w:val="00E77E0E"/>
    <w:rsid w:val="00E80B3E"/>
    <w:rsid w:val="00E81F0B"/>
    <w:rsid w:val="00E82A1D"/>
    <w:rsid w:val="00E8303B"/>
    <w:rsid w:val="00E831AE"/>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512"/>
    <w:rsid w:val="00ED1A2E"/>
    <w:rsid w:val="00ED2048"/>
    <w:rsid w:val="00ED2638"/>
    <w:rsid w:val="00ED2764"/>
    <w:rsid w:val="00ED332D"/>
    <w:rsid w:val="00ED3572"/>
    <w:rsid w:val="00ED4637"/>
    <w:rsid w:val="00ED71FB"/>
    <w:rsid w:val="00ED7E40"/>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21D8"/>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D4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3" Type="http://schemas.openxmlformats.org/officeDocument/2006/relationships/styles" Target="styles.xml"/><Relationship Id="rId7" Type="http://schemas.openxmlformats.org/officeDocument/2006/relationships/hyperlink" Target="http://www.deq.state.or.us/aq/forms/annrp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2D52-F185-4852-B1DC-4CB50903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36</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375</cp:revision>
  <cp:lastPrinted>2008-09-04T21:50:00Z</cp:lastPrinted>
  <dcterms:created xsi:type="dcterms:W3CDTF">2013-03-27T18:29:00Z</dcterms:created>
  <dcterms:modified xsi:type="dcterms:W3CDTF">2013-05-31T22:35:00Z</dcterms:modified>
</cp:coreProperties>
</file>